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F44" w:rsidRPr="00CC4F44" w:rsidRDefault="00CC4F44" w:rsidP="00CC4F44">
      <w:pPr>
        <w:suppressAutoHyphens/>
        <w:autoSpaceDN w:val="0"/>
        <w:spacing w:after="0" w:line="240" w:lineRule="auto"/>
        <w:jc w:val="both"/>
        <w:textAlignment w:val="baseline"/>
        <w:rPr>
          <w:rFonts w:ascii="TH SarabunIT๙" w:eastAsia="WenQuanYi Micro Hei" w:hAnsi="TH SarabunIT๙" w:cs="TH SarabunIT๙"/>
          <w:kern w:val="3"/>
          <w:sz w:val="32"/>
          <w:szCs w:val="32"/>
          <w:lang w:eastAsia="zh-CN"/>
        </w:rPr>
      </w:pPr>
      <w:bookmarkStart w:id="0" w:name="_Hlk45906236"/>
      <w:r w:rsidRPr="00CC4F44">
        <w:rPr>
          <w:rFonts w:ascii="TH SarabunIT๙" w:eastAsia="WenQuanYi Micro Hei" w:hAnsi="TH SarabunIT๙" w:cs="TH SarabunIT๙"/>
          <w:noProof/>
          <w:kern w:val="3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5300</wp:posOffset>
            </wp:positionV>
            <wp:extent cx="342900" cy="67521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atitsuannan.jp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F44" w:rsidRPr="00CC4F44" w:rsidRDefault="00CC4F44" w:rsidP="00CC4F44">
      <w:pPr>
        <w:suppressAutoHyphens/>
        <w:autoSpaceDN w:val="0"/>
        <w:spacing w:after="0" w:line="240" w:lineRule="auto"/>
        <w:jc w:val="center"/>
        <w:textAlignment w:val="baseline"/>
        <w:rPr>
          <w:rFonts w:ascii="TH SarabunIT๙" w:eastAsia="WenQuanYi Micro Hei" w:hAnsi="TH SarabunIT๙" w:cs="TH SarabunIT๙"/>
          <w:kern w:val="3"/>
          <w:sz w:val="24"/>
          <w:szCs w:val="24"/>
          <w:cs/>
          <w:lang w:eastAsia="zh-CN"/>
        </w:rPr>
      </w:pPr>
      <w:r w:rsidRPr="00CC4F44">
        <w:rPr>
          <w:rFonts w:ascii="TH SarabunIT๙" w:eastAsia="WenQuanYi Micro Hei" w:hAnsi="TH SarabunIT๙" w:cs="TH SarabunIT๙"/>
          <w:b/>
          <w:bCs/>
          <w:kern w:val="3"/>
          <w:sz w:val="36"/>
          <w:szCs w:val="36"/>
          <w:cs/>
          <w:lang w:eastAsia="zh-CN"/>
        </w:rPr>
        <w:t xml:space="preserve">แผนการจัดการเรียนรู้ที่ </w:t>
      </w:r>
    </w:p>
    <w:p w:rsidR="00CC4F44" w:rsidRPr="00CC4F44" w:rsidRDefault="00CC4F44" w:rsidP="00CC4F44">
      <w:pPr>
        <w:suppressAutoHyphens/>
        <w:autoSpaceDN w:val="0"/>
        <w:spacing w:after="0" w:line="240" w:lineRule="auto"/>
        <w:textAlignment w:val="baseline"/>
        <w:rPr>
          <w:rFonts w:ascii="TH SarabunIT๙" w:eastAsia="WenQuanYi Micro Hei" w:hAnsi="TH SarabunIT๙" w:cs="TH SarabunIT๙"/>
          <w:kern w:val="3"/>
          <w:sz w:val="32"/>
          <w:szCs w:val="32"/>
          <w:cs/>
          <w:lang w:eastAsia="zh-CN"/>
        </w:rPr>
      </w:pPr>
      <w:r w:rsidRPr="00CC4F44"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cs/>
          <w:lang w:eastAsia="zh-CN"/>
        </w:rPr>
        <w:t>หน่วยการเรียนรู้ที่ 1</w:t>
      </w:r>
      <w:r>
        <w:rPr>
          <w:rFonts w:ascii="TH SarabunIT๙" w:eastAsia="WenQuanYi Micro Hei" w:hAnsi="TH SarabunIT๙" w:cs="TH SarabunIT๙" w:hint="cs"/>
          <w:b/>
          <w:bCs/>
          <w:kern w:val="3"/>
          <w:sz w:val="24"/>
          <w:szCs w:val="32"/>
          <w:cs/>
          <w:lang w:eastAsia="zh-CN"/>
        </w:rPr>
        <w:t xml:space="preserve"> สาศาสนาของเรา</w:t>
      </w:r>
      <w:r w:rsidRPr="00CC4F44"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cs/>
          <w:lang w:eastAsia="zh-CN"/>
        </w:rPr>
        <w:tab/>
      </w:r>
      <w:r w:rsidRPr="00CC4F44"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cs/>
          <w:lang w:eastAsia="zh-CN"/>
        </w:rPr>
        <w:tab/>
        <w:t>เรื่อง</w:t>
      </w:r>
      <w:r>
        <w:rPr>
          <w:rFonts w:ascii="TH SarabunIT๙" w:eastAsia="WenQuanYi Micro Hei" w:hAnsi="TH SarabunIT๙" w:cs="TH SarabunIT๙" w:hint="cs"/>
          <w:b/>
          <w:bCs/>
          <w:kern w:val="3"/>
          <w:sz w:val="24"/>
          <w:szCs w:val="32"/>
          <w:cs/>
          <w:lang w:eastAsia="zh-CN"/>
        </w:rPr>
        <w:t xml:space="preserve"> </w:t>
      </w:r>
      <w:r w:rsidR="00DA6FCC">
        <w:rPr>
          <w:rFonts w:ascii="TH SarabunIT๙" w:eastAsia="WenQuanYi Micro Hei" w:hAnsi="TH SarabunIT๙" w:cs="TH SarabunIT๙" w:hint="cs"/>
          <w:b/>
          <w:bCs/>
          <w:kern w:val="3"/>
          <w:sz w:val="32"/>
          <w:szCs w:val="32"/>
          <w:cs/>
          <w:lang w:eastAsia="zh-CN"/>
        </w:rPr>
        <w:t>ศาสนาของเรา</w:t>
      </w:r>
    </w:p>
    <w:p w:rsidR="00CC4F44" w:rsidRPr="00CC4F44" w:rsidRDefault="00CC4F44" w:rsidP="00CC4F44">
      <w:pPr>
        <w:suppressAutoHyphens/>
        <w:autoSpaceDN w:val="0"/>
        <w:spacing w:after="0" w:line="240" w:lineRule="auto"/>
        <w:textAlignment w:val="baseline"/>
        <w:rPr>
          <w:rFonts w:ascii="TH SarabunIT๙" w:eastAsia="WenQuanYi Micro Hei" w:hAnsi="TH SarabunIT๙" w:cs="TH SarabunIT๙"/>
          <w:kern w:val="3"/>
          <w:sz w:val="24"/>
          <w:szCs w:val="24"/>
          <w:lang w:eastAsia="zh-CN"/>
        </w:rPr>
      </w:pPr>
      <w:r w:rsidRPr="00CC4F44"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cs/>
          <w:lang w:eastAsia="zh-CN"/>
        </w:rPr>
        <w:t>วิชา ส 1</w:t>
      </w:r>
      <w:r w:rsidR="00BC01D7">
        <w:rPr>
          <w:rFonts w:ascii="TH SarabunIT๙" w:eastAsia="WenQuanYi Micro Hei" w:hAnsi="TH SarabunIT๙" w:cs="TH SarabunIT๙" w:hint="cs"/>
          <w:b/>
          <w:bCs/>
          <w:kern w:val="3"/>
          <w:sz w:val="24"/>
          <w:szCs w:val="32"/>
          <w:cs/>
          <w:lang w:eastAsia="zh-CN"/>
        </w:rPr>
        <w:t>๕</w:t>
      </w:r>
      <w:r w:rsidRPr="00CC4F44"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cs/>
          <w:lang w:eastAsia="zh-CN"/>
        </w:rPr>
        <w:t>10</w:t>
      </w:r>
      <w:r w:rsidR="00BC01D7">
        <w:rPr>
          <w:rFonts w:ascii="TH SarabunIT๙" w:eastAsia="WenQuanYi Micro Hei" w:hAnsi="TH SarabunIT๙" w:cs="TH SarabunIT๙" w:hint="cs"/>
          <w:b/>
          <w:bCs/>
          <w:kern w:val="3"/>
          <w:sz w:val="24"/>
          <w:szCs w:val="32"/>
          <w:cs/>
          <w:lang w:eastAsia="zh-CN"/>
        </w:rPr>
        <w:t>๒</w:t>
      </w:r>
      <w:r w:rsidRPr="00CC4F44"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cs/>
          <w:lang w:eastAsia="zh-CN"/>
        </w:rPr>
        <w:t xml:space="preserve"> ชื่อรายวิชา สังคมศึกษา</w:t>
      </w:r>
      <w:r w:rsidRPr="00CC4F44">
        <w:rPr>
          <w:rFonts w:ascii="TH SarabunIT๙" w:eastAsia="WenQuanYi Micro Hei" w:hAnsi="TH SarabunIT๙" w:cs="TH SarabunIT๙"/>
          <w:b/>
          <w:bCs/>
          <w:kern w:val="3"/>
          <w:sz w:val="32"/>
          <w:szCs w:val="32"/>
          <w:cs/>
          <w:lang w:eastAsia="zh-CN"/>
        </w:rPr>
        <w:tab/>
      </w:r>
      <w:r w:rsidRPr="00CC4F44"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cs/>
          <w:lang w:eastAsia="zh-CN"/>
        </w:rPr>
        <w:t>กลุ่มสาระการเรียนรู้สังคมศึกษา ศาสนา และวัฒนธรรม</w:t>
      </w:r>
    </w:p>
    <w:p w:rsidR="00CC4F44" w:rsidRPr="00CC4F44" w:rsidRDefault="00CC4F44" w:rsidP="00CC4F44">
      <w:pPr>
        <w:suppressAutoHyphens/>
        <w:autoSpaceDN w:val="0"/>
        <w:spacing w:after="0" w:line="240" w:lineRule="auto"/>
        <w:textAlignment w:val="baseline"/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lang w:eastAsia="zh-CN"/>
        </w:rPr>
      </w:pPr>
      <w:r w:rsidRPr="00CC4F44"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cs/>
          <w:lang w:eastAsia="zh-CN"/>
        </w:rPr>
        <w:t>ชั้นประถมศึกษาปีที่ 1 ภาคเรียนที่ 1</w:t>
      </w:r>
      <w:r w:rsidRPr="00CC4F44"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cs/>
          <w:lang w:eastAsia="zh-CN"/>
        </w:rPr>
        <w:tab/>
      </w:r>
      <w:r w:rsidRPr="00CC4F44"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cs/>
          <w:lang w:eastAsia="zh-CN"/>
        </w:rPr>
        <w:tab/>
        <w:t xml:space="preserve">                    ปีการศึกษา 2563 เวลา  </w:t>
      </w:r>
      <w:r>
        <w:rPr>
          <w:rFonts w:ascii="TH SarabunIT๙" w:eastAsia="WenQuanYi Micro Hei" w:hAnsi="TH SarabunIT๙" w:cs="TH SarabunIT๙" w:hint="cs"/>
          <w:b/>
          <w:bCs/>
          <w:kern w:val="3"/>
          <w:sz w:val="24"/>
          <w:szCs w:val="32"/>
          <w:cs/>
          <w:lang w:eastAsia="zh-CN"/>
        </w:rPr>
        <w:t>๒</w:t>
      </w:r>
      <w:r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lang w:eastAsia="zh-CN"/>
        </w:rPr>
        <w:t>0</w:t>
      </w:r>
      <w:r w:rsidRPr="00CC4F44"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cs/>
          <w:lang w:eastAsia="zh-CN"/>
        </w:rPr>
        <w:t xml:space="preserve"> ชั่วโมง</w:t>
      </w:r>
    </w:p>
    <w:p w:rsidR="00CC4F44" w:rsidRPr="00CC4F44" w:rsidRDefault="00CC4F44" w:rsidP="00CC4F44">
      <w:pPr>
        <w:suppressAutoHyphens/>
        <w:autoSpaceDN w:val="0"/>
        <w:spacing w:after="0" w:line="240" w:lineRule="auto"/>
        <w:textAlignment w:val="baseline"/>
        <w:rPr>
          <w:rFonts w:ascii="TH SarabunIT๙" w:eastAsia="WenQuanYi Micro Hei" w:hAnsi="TH SarabunIT๙" w:cs="TH SarabunIT๙"/>
          <w:kern w:val="3"/>
          <w:sz w:val="24"/>
          <w:szCs w:val="24"/>
          <w:lang w:eastAsia="zh-CN" w:bidi="hi-IN"/>
        </w:rPr>
      </w:pPr>
      <w:r w:rsidRPr="00CC4F44"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cs/>
          <w:lang w:eastAsia="zh-CN"/>
        </w:rPr>
        <w:tab/>
      </w:r>
      <w:r w:rsidRPr="00CC4F44"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cs/>
          <w:lang w:eastAsia="zh-CN"/>
        </w:rPr>
        <w:tab/>
      </w:r>
      <w:r w:rsidRPr="00CC4F44"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cs/>
          <w:lang w:eastAsia="zh-CN"/>
        </w:rPr>
        <w:tab/>
      </w:r>
      <w:r w:rsidRPr="00CC4F44"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cs/>
          <w:lang w:eastAsia="zh-CN"/>
        </w:rPr>
        <w:tab/>
      </w:r>
      <w:r w:rsidRPr="00CC4F44">
        <w:rPr>
          <w:rFonts w:ascii="TH SarabunIT๙" w:eastAsia="WenQuanYi Micro Hei" w:hAnsi="TH SarabunIT๙" w:cs="TH SarabunIT๙"/>
          <w:b/>
          <w:bCs/>
          <w:kern w:val="3"/>
          <w:sz w:val="24"/>
          <w:szCs w:val="32"/>
          <w:cs/>
          <w:lang w:eastAsia="zh-CN"/>
        </w:rPr>
        <w:tab/>
        <w:t xml:space="preserve">                              ผู้สอน นางสาวพิมปไพ จิ๋วแพ</w:t>
      </w:r>
    </w:p>
    <w:bookmarkEnd w:id="0"/>
    <w:p w:rsidR="005E3C23" w:rsidRDefault="0018059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5.5pt;margin-top:4.75pt;width:516.75pt;height:.75pt;flip:y;z-index:251660288" o:connectortype="straight"/>
        </w:pict>
      </w:r>
    </w:p>
    <w:p w:rsidR="00C36239" w:rsidRPr="00D2593F" w:rsidRDefault="00C36239" w:rsidP="00C36239">
      <w:pPr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D2593F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หน่วยการเรียนรู้</w:t>
      </w:r>
      <w:r w:rsidRPr="00D2593F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ที่</w:t>
      </w:r>
      <w:r w:rsidRPr="00D2593F">
        <w:rPr>
          <w:rFonts w:ascii="TH Sarabun New" w:eastAsia="Calibri" w:hAnsi="TH Sarabun New" w:cs="TH Sarabun New"/>
          <w:b/>
          <w:bCs/>
          <w:noProof/>
          <w:sz w:val="44"/>
          <w:szCs w:val="44"/>
        </w:rPr>
        <w:t>1</w:t>
      </w:r>
      <w:r w:rsidRPr="00D2593F">
        <w:rPr>
          <w:rFonts w:ascii="TH Sarabun New" w:eastAsia="Calibri" w:hAnsi="TH Sarabun New" w:cs="TH Sarabun New" w:hint="cs"/>
          <w:b/>
          <w:bCs/>
          <w:sz w:val="56"/>
          <w:szCs w:val="56"/>
          <w:cs/>
        </w:rPr>
        <w:t>ศาสนาของเรา</w:t>
      </w:r>
    </w:p>
    <w:p w:rsidR="00C36239" w:rsidRPr="00D2593F" w:rsidRDefault="00C36239" w:rsidP="00C36239">
      <w:pPr>
        <w:spacing w:after="0" w:line="240" w:lineRule="auto"/>
        <w:jc w:val="right"/>
        <w:rPr>
          <w:rFonts w:ascii="TH Sarabun New" w:eastAsia="Calibri" w:hAnsi="TH Sarabun New" w:cs="TH Sarabun New"/>
          <w:b/>
          <w:bCs/>
          <w:noProof/>
          <w:sz w:val="48"/>
          <w:szCs w:val="48"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 xml:space="preserve">เวลา  </w:t>
      </w:r>
      <w:r w:rsidRPr="00D2593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20</w:t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 xml:space="preserve">  ชั่วโมง</w:t>
      </w:r>
    </w:p>
    <w:p w:rsidR="00C36239" w:rsidRPr="00D2593F" w:rsidRDefault="00C36239" w:rsidP="00C36239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1.</w:t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ab/>
        <w:t>มาตรฐานการเรียนรู้/ตัวชี้วัด</w:t>
      </w:r>
    </w:p>
    <w:p w:rsidR="00C36239" w:rsidRPr="00A30659" w:rsidRDefault="00180594" w:rsidP="00C36239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pict>
          <v:roundrect id="Rounded Rectangle 15" o:spid="_x0000_s1028" style="position:absolute;margin-left:11.55pt;margin-top:3.3pt;width:32.85pt;height:13.45pt;z-index:-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" fillcolor="#3b6cf7" strokecolor="#3b6cf7"/>
        </w:pict>
      </w:r>
      <w:r w:rsidR="00C36239" w:rsidRPr="00A30659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tab/>
      </w:r>
      <w:r w:rsidR="00C36239" w:rsidRPr="00A30659">
        <w:rPr>
          <w:rFonts w:ascii="TH Sarabun New" w:eastAsia="Calibri" w:hAnsi="TH Sarabun New" w:cs="TH Sarabun New" w:hint="cs"/>
          <w:b/>
          <w:bCs/>
          <w:noProof/>
          <w:color w:val="FFFFFF"/>
          <w:sz w:val="32"/>
          <w:szCs w:val="32"/>
          <w:cs/>
        </w:rPr>
        <w:t>ส 1.1</w:t>
      </w:r>
      <w:r w:rsidR="00C36239" w:rsidRPr="00A30659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ab/>
        <w:t>ป.5/1</w:t>
      </w:r>
      <w:r w:rsidR="00C36239" w:rsidRPr="00A30659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ab/>
      </w:r>
      <w:r w:rsidR="00C36239" w:rsidRPr="00A30659">
        <w:rPr>
          <w:rFonts w:ascii="TH Sarabun New" w:eastAsia="Calibri" w:hAnsi="TH Sarabun New" w:cs="TH Sarabun New" w:hint="cs"/>
          <w:noProof/>
          <w:sz w:val="32"/>
          <w:szCs w:val="32"/>
          <w:cs/>
        </w:rPr>
        <w:t>วิเคราะห์ความสำคัญของพระพุทธศาสนา หรือศาสนาที่ตนนับถือในฐานะที่เป็นมรดกทางวัฒนธรรมและ</w:t>
      </w:r>
    </w:p>
    <w:p w:rsidR="00C36239" w:rsidRPr="00A30659" w:rsidRDefault="00C36239" w:rsidP="00C36239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A30659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หลักในการพัฒนาชาติไทย</w:t>
      </w:r>
    </w:p>
    <w:p w:rsidR="00C36239" w:rsidRPr="00A30659" w:rsidRDefault="00C36239" w:rsidP="00C36239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A30659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ป.5/2</w:t>
      </w:r>
      <w:r w:rsidRPr="00A30659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 w:hint="cs"/>
          <w:noProof/>
          <w:sz w:val="32"/>
          <w:szCs w:val="32"/>
          <w:cs/>
        </w:rPr>
        <w:t>สรุปพุทธประวัติตั้งแต่เสด็จกรุงกบิลพัสดุ์ จนถึงพุทธกิจสำคัญ หรือประวัติศาสดาที่ตนนับถือตามที่</w:t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A30659">
        <w:rPr>
          <w:rFonts w:ascii="TH Sarabun New" w:eastAsia="Calibri" w:hAnsi="TH Sarabun New" w:cs="TH Sarabun New" w:hint="cs"/>
          <w:noProof/>
          <w:sz w:val="32"/>
          <w:szCs w:val="32"/>
          <w:cs/>
        </w:rPr>
        <w:t>กำหนด</w:t>
      </w:r>
    </w:p>
    <w:p w:rsidR="00C36239" w:rsidRPr="00A30659" w:rsidRDefault="00C36239" w:rsidP="00C36239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ป.5/3</w:t>
      </w:r>
      <w:r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/>
          <w:noProof/>
          <w:sz w:val="32"/>
          <w:szCs w:val="32"/>
          <w:cs/>
        </w:rPr>
        <w:t>เห็นคุณค่าและประพฤติตนตามแบบอย่างการดำเนินชีวิตและข้อคิดจากประวัติสาวก ชาดก เรื่องเล่า</w:t>
      </w:r>
    </w:p>
    <w:p w:rsidR="00C36239" w:rsidRPr="00A30659" w:rsidRDefault="00C36239" w:rsidP="00C36239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A30659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และศาสนิกชนตัวอย่างตามที่กำหนด</w:t>
      </w:r>
    </w:p>
    <w:p w:rsidR="00C36239" w:rsidRPr="00A30659" w:rsidRDefault="00C36239" w:rsidP="00C36239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A30659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ป.5/4</w:t>
      </w:r>
      <w:r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/>
          <w:noProof/>
          <w:sz w:val="32"/>
          <w:szCs w:val="32"/>
          <w:cs/>
        </w:rPr>
        <w:t>อธิบายองค์ประกอบและความสำคัญของพระไตรปิฎก หรือคัมภีร์ของศาสนาที่ตนนับถือ</w:t>
      </w:r>
    </w:p>
    <w:p w:rsidR="00C36239" w:rsidRPr="00A30659" w:rsidRDefault="00C36239" w:rsidP="00C36239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659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A30659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A30659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ป.5/5</w:t>
      </w:r>
      <w:r w:rsidRPr="00A30659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A30659">
        <w:rPr>
          <w:rFonts w:ascii="TH Sarabun New" w:eastAsia="Times New Roman" w:hAnsi="TH Sarabun New" w:cs="TH Sarabun New"/>
          <w:noProof/>
          <w:sz w:val="32"/>
          <w:szCs w:val="32"/>
          <w:cs/>
        </w:rPr>
        <w:t>แสดงความเคารพพระรัตนตรัยและปฏิบัติตามไตรสิกขา และหลักธรรมโอวาท 3 ในพระพุทธศาสนา</w:t>
      </w:r>
    </w:p>
    <w:p w:rsidR="00C36239" w:rsidRPr="00A30659" w:rsidRDefault="00C36239" w:rsidP="00C36239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659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659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659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หรือหลักธรรมของศาสนาที่ตนนับถือตามที่กำหนด</w:t>
      </w:r>
    </w:p>
    <w:p w:rsidR="00C36239" w:rsidRPr="00A30659" w:rsidRDefault="00C36239" w:rsidP="00C36239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ป.5/6</w:t>
      </w:r>
      <w:r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/>
          <w:noProof/>
          <w:sz w:val="32"/>
          <w:szCs w:val="32"/>
          <w:cs/>
        </w:rPr>
        <w:t>เห็นคุณค่าและสวดมนต์ แผ่เมตตา มีสติที่เป็นพื้นฐานของสมาธิในพระพุทธศาสนา หรือการพัฒนาจิต</w:t>
      </w:r>
    </w:p>
    <w:p w:rsidR="00C36239" w:rsidRPr="00A30659" w:rsidRDefault="00C36239" w:rsidP="00C36239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A30659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ตามแนวทางของศาสนาที่ตนนับถือตามที่กำหนด</w:t>
      </w:r>
    </w:p>
    <w:p w:rsidR="00C36239" w:rsidRPr="00A30659" w:rsidRDefault="00C36239" w:rsidP="00C36239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A30659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A30659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A30659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ป.5/7</w:t>
      </w:r>
      <w:r w:rsidRPr="00A30659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A30659">
        <w:rPr>
          <w:rFonts w:ascii="TH Sarabun New" w:eastAsia="Times New Roman" w:hAnsi="TH Sarabun New" w:cs="TH Sarabun New"/>
          <w:noProof/>
          <w:sz w:val="32"/>
          <w:szCs w:val="32"/>
          <w:cs/>
        </w:rPr>
        <w:t>ปฏิบัติตนตามหลักธรรมของศาสนาที่ตนนับถือ เพื่อการพัฒนาตนเองและสิ่งแวดล้อม</w:t>
      </w:r>
    </w:p>
    <w:p w:rsidR="00C36239" w:rsidRPr="00A30659" w:rsidRDefault="00180594" w:rsidP="00C36239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pict>
          <v:roundrect id="Rounded Rectangle 17" o:spid="_x0000_s1032" style="position:absolute;margin-left:12.15pt;margin-top:2.8pt;width:32.2pt;height:13.45pt;z-index:-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" fillcolor="#3b6cf7" strokecolor="#3b6cf7"/>
        </w:pict>
      </w:r>
      <w:r w:rsidR="00C36239" w:rsidRPr="00A30659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tab/>
      </w:r>
      <w:r w:rsidR="00C36239" w:rsidRPr="00A30659">
        <w:rPr>
          <w:rFonts w:ascii="TH Sarabun New" w:eastAsia="Calibri" w:hAnsi="TH Sarabun New" w:cs="TH Sarabun New"/>
          <w:b/>
          <w:bCs/>
          <w:noProof/>
          <w:color w:val="FFFFFF"/>
          <w:sz w:val="32"/>
          <w:szCs w:val="32"/>
          <w:cs/>
        </w:rPr>
        <w:t>ส 1.</w:t>
      </w:r>
      <w:r w:rsidR="00C36239" w:rsidRPr="00A30659">
        <w:rPr>
          <w:rFonts w:ascii="TH Sarabun New" w:eastAsia="Calibri" w:hAnsi="TH Sarabun New" w:cs="TH Sarabun New"/>
          <w:b/>
          <w:bCs/>
          <w:noProof/>
          <w:color w:val="FFFFFF"/>
          <w:sz w:val="32"/>
          <w:szCs w:val="32"/>
        </w:rPr>
        <w:t>2</w:t>
      </w:r>
      <w:r w:rsidR="00C36239"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ป.5/1</w:t>
      </w:r>
      <w:r w:rsidR="00C36239"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="00C36239" w:rsidRPr="00A30659">
        <w:rPr>
          <w:rFonts w:ascii="TH Sarabun New" w:eastAsia="Calibri" w:hAnsi="TH Sarabun New" w:cs="TH Sarabun New"/>
          <w:noProof/>
          <w:sz w:val="32"/>
          <w:szCs w:val="32"/>
          <w:cs/>
        </w:rPr>
        <w:t>จัดพิธีกรรมตามศาสนาที่ตนนับถืออย่างเรียบง่าย มีประโยชน์ และปฏิบัติตนถูกต้อง</w:t>
      </w:r>
    </w:p>
    <w:p w:rsidR="00C36239" w:rsidRPr="00A30659" w:rsidRDefault="00C36239" w:rsidP="00C36239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ป.5/2</w:t>
      </w:r>
      <w:r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/>
          <w:noProof/>
          <w:sz w:val="32"/>
          <w:szCs w:val="32"/>
          <w:cs/>
        </w:rPr>
        <w:t>ปฏิบัติตนในศาสนพิธี พิธีกรรม และวันสำคัญทางศาสนาตามที่กำหนด และอภิปรายประโยชน์ที่ได้รับ</w:t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A30659">
        <w:rPr>
          <w:rFonts w:ascii="TH Sarabun New" w:eastAsia="Calibri" w:hAnsi="TH Sarabun New" w:cs="TH Sarabun New"/>
          <w:noProof/>
          <w:sz w:val="32"/>
          <w:szCs w:val="32"/>
          <w:cs/>
        </w:rPr>
        <w:t>จากการเข้าร่วมกิจกรรม</w:t>
      </w:r>
    </w:p>
    <w:p w:rsidR="00C36239" w:rsidRPr="00A30659" w:rsidRDefault="00C36239" w:rsidP="00C36239">
      <w:pPr>
        <w:tabs>
          <w:tab w:val="left" w:pos="284"/>
          <w:tab w:val="left" w:pos="1134"/>
          <w:tab w:val="left" w:pos="198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ป.5/3</w:t>
      </w:r>
      <w:r w:rsidRPr="00A30659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A30659">
        <w:rPr>
          <w:rFonts w:ascii="TH Sarabun New" w:eastAsia="Calibri" w:hAnsi="TH Sarabun New" w:cs="TH Sarabun New"/>
          <w:noProof/>
          <w:sz w:val="32"/>
          <w:szCs w:val="32"/>
          <w:cs/>
        </w:rPr>
        <w:t>มีมรรยาทของความเป็นศาสนิกชนที่ดีตามที่กำหนด</w:t>
      </w:r>
    </w:p>
    <w:p w:rsidR="00C36239" w:rsidRDefault="00C36239" w:rsidP="00C36239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 w:hint="cs"/>
          <w:b/>
          <w:bCs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lastRenderedPageBreak/>
        <w:t>2.</w:t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ab/>
        <w:t>สาระสำคัญ/ความคิดรวบยอด</w:t>
      </w:r>
    </w:p>
    <w:p w:rsidR="00C36239" w:rsidRPr="00D2593F" w:rsidRDefault="00C36239" w:rsidP="00C36239">
      <w:pPr>
        <w:tabs>
          <w:tab w:val="left" w:pos="284"/>
          <w:tab w:val="left" w:pos="709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การศึกษาพุทธประวัติหรือประวัติของศาสดาของศาสนาอื่น ย่อมทำให้ได้รู้และเข้าใจประวัติของศาสนาและศาสดาของศาสนาพุทธหรือศาสนาอื่นๆ และสามารถอยู่ร่วมกันได้อย่างมีความสุข</w:t>
      </w:r>
    </w:p>
    <w:p w:rsidR="00C36239" w:rsidRPr="003A493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3A493A">
        <w:rPr>
          <w:rFonts w:ascii="TH Sarabun New" w:eastAsia="Calibri" w:hAnsi="TH Sarabun New" w:cs="TH Sarabun New"/>
          <w:noProof/>
          <w:sz w:val="32"/>
          <w:szCs w:val="32"/>
          <w:cs/>
        </w:rPr>
        <w:t>การแสดงความเคารพพระรัตนตรัย และปฏิบัติตนตามหลักไตรสิกขา หลักธรรมโอวาท 3 ในพระพุทธศาสนา หรือหลักธรรมของศาสนาที่ตนนับถือ ย่อมทำให้สามารถพัฒนาตนและสิ่งแวดล้อมไปในทางที่ถูกต้อง</w:t>
      </w:r>
    </w:p>
    <w:p w:rsidR="00C36239" w:rsidRPr="003A493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3A493A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3A493A">
        <w:rPr>
          <w:rFonts w:ascii="TH Sarabun New" w:eastAsia="Calibri" w:hAnsi="TH Sarabun New" w:cs="TH Sarabun New"/>
          <w:noProof/>
          <w:sz w:val="32"/>
          <w:szCs w:val="32"/>
          <w:cs/>
        </w:rPr>
        <w:t>การศึกษาพระไตรปิฎกหรือคัมภีร์ของศาสนาต่างๆ ประวัติสาวก ชาดก เรื่องเล่า และศาสนิกชนตัวอย่าง ย่อมทำให้ได้ข้อคิดจากคุณธรรมอันเป็นแบบอย่าง เพื่อเป็นแนวทางในการดำเนินชีวิต</w:t>
      </w:r>
    </w:p>
    <w:p w:rsidR="00C36239" w:rsidRPr="003A493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3A493A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3A493A">
        <w:rPr>
          <w:rFonts w:ascii="TH Sarabun New" w:eastAsia="Calibri" w:hAnsi="TH Sarabun New" w:cs="TH Sarabun New"/>
          <w:noProof/>
          <w:sz w:val="32"/>
          <w:szCs w:val="32"/>
          <w:cs/>
        </w:rPr>
        <w:t>ศาสนิกชนที่ดีพึงจัดกิจกรรมตามศาสนาที่ตนนับถืออย่างเรียบง่าย มีประโยชน์ ปฏิบัติตนในศาสนพิธี พิธีกรรม และ วันสำคัญทางศาสนาอย่างเหมาะสม มีมรรยาท สวดมนต์ แผ่เมตตา และมีสติที่เป็นพื้นฐานของสมาธิ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3.</w:t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ab/>
        <w:t>สาระการเรียนรู้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3.1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สาระการเรียนรู้แกนกลาง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)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มรดกทางวัฒนธรรมที่ได้รับจากพระพุทธศาสนา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-  มรดกทางด้านรูปธรรม เช่น ศาสนสถาน โบราณวัตถุ สถาปัตยกรรม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-  มรดกทางด้านจิตใจ เช่น หลักธรรมคำสั่งสอน ความเชื่อ และคุณธรรมต่างๆ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2)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การนำพระพุทธศาสนาไปใช้เป็นแนวทางในการพัฒนาชาติไทย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284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-  พัฒนาด้านกายภาพ และสิ่งแวดล้อม เช่น ภาวนา 4 (กาย ศีล จิต ปัญญา) ไตรสิกขา (ศีล สมาธิ ปัญญา) และอริยสัจ 4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right="-144"/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 xml:space="preserve">-  </w:t>
      </w:r>
      <w:r w:rsidRPr="00D2593F">
        <w:rPr>
          <w:rFonts w:ascii="TH Sarabun New" w:eastAsia="Calibri" w:hAnsi="TH Sarabun New" w:cs="TH Sarabun New" w:hint="cs"/>
          <w:noProof/>
          <w:spacing w:val="-4"/>
          <w:sz w:val="32"/>
          <w:szCs w:val="32"/>
          <w:cs/>
        </w:rPr>
        <w:t>พัฒนาด้านจิตใจ เช่น หลักโอวาท 3 (ละความชั่ว ทำดี ทำจิตใจให้บริสุทธิ์ และการบริหารจิตและเจริญปัญญา)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3)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สรุปพุทธประวัติ (ทบทวน)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4)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โปรดพระพุทธบิดา (เสด็จกรุงกบิลพัสดุ์)</w:t>
      </w: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5)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พุทธกิจสำคัญ ได้แก่ โลกัตถจริยา ญาตัตถจริยา และพุทธัตถจริยา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</w:rPr>
        <w:t xml:space="preserve">6) </w:t>
      </w:r>
      <w:r w:rsidRPr="0005518A">
        <w:rPr>
          <w:rFonts w:ascii="TH Sarabun New" w:eastAsia="Times New Roman" w:hAnsi="TH Sarabun New" w:cs="TH Sarabun New"/>
          <w:noProof/>
          <w:sz w:val="32"/>
          <w:szCs w:val="32"/>
          <w:cs/>
        </w:rPr>
        <w:t>พระรัตนตรัย</w:t>
      </w:r>
      <w:r w:rsidRPr="0005518A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ศรัทธา 4</w:t>
      </w:r>
    </w:p>
    <w:p w:rsidR="00C36239" w:rsidRPr="001E240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(1)  พระพุทธ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พุทธจริยา 3</w:t>
      </w:r>
    </w:p>
    <w:p w:rsidR="00C36239" w:rsidRPr="001E240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(2)  พระธรรม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อริยสัจ 4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หลักกรรม</w:t>
      </w:r>
    </w:p>
    <w:p w:rsidR="00C36239" w:rsidRPr="001E240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(3)  พระสงฆ์</w:t>
      </w:r>
    </w:p>
    <w:p w:rsidR="00C36239" w:rsidRPr="001E240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Times New Roman" w:hAnsi="TH Sarabun New" w:cs="TH Sarabun New"/>
          <w:noProof/>
          <w:sz w:val="32"/>
          <w:szCs w:val="32"/>
        </w:rPr>
        <w:t>7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ไตรสิกขา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  ศีล สมาธิ ปัญญา</w:t>
      </w:r>
    </w:p>
    <w:p w:rsidR="00C36239" w:rsidRPr="001E240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Times New Roman" w:hAnsi="TH Sarabun New" w:cs="TH Sarabun New"/>
          <w:noProof/>
          <w:sz w:val="32"/>
          <w:szCs w:val="32"/>
        </w:rPr>
        <w:t>8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โอวาท 3</w:t>
      </w:r>
    </w:p>
    <w:p w:rsidR="00C36239" w:rsidRPr="001E240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536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(1)  ไม่ทำชั่ว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</w:rPr>
        <w:t>-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 เบญจศีล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</w:rPr>
        <w:t>-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 อบายมุข 4</w:t>
      </w:r>
    </w:p>
    <w:p w:rsidR="00C36239" w:rsidRPr="001E240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536"/>
          <w:tab w:val="left" w:pos="6946"/>
          <w:tab w:val="left" w:pos="8647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(2)  ทำความดี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</w:rPr>
        <w:t>-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 เบญจธรรม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</w:rPr>
        <w:t>-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 บุญกิริยาวัตถุ 3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</w:rPr>
        <w:t>-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 อคติ 4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C36239" w:rsidRPr="001E240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536"/>
          <w:tab w:val="left" w:pos="6946"/>
          <w:tab w:val="left" w:pos="8647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1E240F">
        <w:rPr>
          <w:rFonts w:ascii="TH Sarabun New" w:eastAsia="Times New Roman" w:hAnsi="TH Sarabun New" w:cs="TH Sarabun New"/>
          <w:noProof/>
          <w:sz w:val="32"/>
          <w:szCs w:val="32"/>
        </w:rPr>
        <w:lastRenderedPageBreak/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</w:rPr>
        <w:tab/>
        <w:t>-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 อิทธิบาท 4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</w:rPr>
        <w:t xml:space="preserve">-  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>กตัญญูกตเวทีต่อพระพุทธศาสนา</w:t>
      </w:r>
    </w:p>
    <w:p w:rsidR="00C36239" w:rsidRDefault="00180594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536"/>
          <w:tab w:val="left" w:pos="6663"/>
          <w:tab w:val="left" w:pos="8647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>
        <w:rPr>
          <w:rFonts w:ascii="TH Sarabun New" w:eastAsia="Times New Roman" w:hAnsi="TH Sarabun New" w:cs="TH Sarabun New"/>
          <w:noProof/>
        </w:rPr>
        <w:pict>
          <v:shape id="AutoShape 61" o:spid="_x0000_s1035" type="#_x0000_t32" style="position:absolute;margin-left:420.75pt;margin-top:10.65pt;width:12.7pt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">
            <v:stroke endarrow="block"/>
          </v:shape>
        </w:pict>
      </w:r>
      <w:r>
        <w:rPr>
          <w:rFonts w:ascii="TH Sarabun New" w:eastAsia="Times New Roman" w:hAnsi="TH Sarabun New" w:cs="TH Sarabun New"/>
          <w:noProof/>
        </w:rPr>
        <w:pict>
          <v:shape id="AutoShape 59" o:spid="_x0000_s1033" type="#_x0000_t32" style="position:absolute;margin-left:228.35pt;margin-top:10.5pt;width:12.7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">
            <v:stroke endarrow="block"/>
          </v:shape>
        </w:pict>
      </w:r>
      <w:r>
        <w:rPr>
          <w:rFonts w:ascii="TH Sarabun New" w:eastAsia="Times New Roman" w:hAnsi="TH Sarabun New" w:cs="TH Sarabun New"/>
          <w:noProof/>
        </w:rPr>
        <w:pict>
          <v:shape id="AutoShape 60" o:spid="_x0000_s1034" type="#_x0000_t32" style="position:absolute;margin-left:315.8pt;margin-top:10.6pt;width:12.7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">
            <v:stroke endarrow="block"/>
          </v:shape>
        </w:pict>
      </w:r>
      <w:r w:rsidR="00C36239"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="00C36239"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="00C36239"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="00C36239"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="00C36239"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="00C36239" w:rsidRPr="001E240F">
        <w:rPr>
          <w:rFonts w:ascii="TH Sarabun New" w:eastAsia="Times New Roman" w:hAnsi="TH Sarabun New" w:cs="TH Sarabun New"/>
          <w:noProof/>
          <w:sz w:val="32"/>
          <w:szCs w:val="32"/>
        </w:rPr>
        <w:t>-</w:t>
      </w:r>
      <w:r w:rsidR="00C36239"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 มงคล 38 </w:t>
      </w:r>
      <w:r w:rsidR="00C36239"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      ใฝ่รู้ ใฝ่เรียน </w:t>
      </w:r>
      <w:r w:rsidR="00C36239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       การงานไม่อากูล       </w:t>
      </w:r>
    </w:p>
    <w:p w:rsidR="00C36239" w:rsidRPr="001E240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536"/>
          <w:tab w:val="left" w:pos="6663"/>
          <w:tab w:val="left" w:pos="8647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>อดทน</w:t>
      </w:r>
    </w:p>
    <w:p w:rsidR="00C36239" w:rsidRPr="001E240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536"/>
          <w:tab w:val="left" w:pos="6663"/>
          <w:tab w:val="left" w:pos="8647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(3)  ทำจิตให้</w:t>
      </w:r>
      <w:r>
        <w:rPr>
          <w:rFonts w:ascii="TH Sarabun New" w:eastAsia="Times New Roman" w:hAnsi="TH Sarabun New" w:cs="TH Sarabun New" w:hint="cs"/>
          <w:noProof/>
          <w:sz w:val="32"/>
          <w:szCs w:val="32"/>
          <w:cs/>
        </w:rPr>
        <w:t>ผ่องใส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>บริสุทธิ์ (บริหารจิตและเจริญปัญญา)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</w:p>
    <w:p w:rsidR="00C36239" w:rsidRPr="001E240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05518A">
        <w:rPr>
          <w:rFonts w:ascii="TH Sarabun New" w:eastAsia="Times New Roman" w:hAnsi="TH Sarabun New" w:cs="TH Sarabun New"/>
          <w:noProof/>
          <w:sz w:val="32"/>
          <w:szCs w:val="32"/>
        </w:rPr>
        <w:t>9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>)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พุทธศาสนสุภาษิต</w:t>
      </w:r>
    </w:p>
    <w:p w:rsidR="00C36239" w:rsidRPr="001E240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(1)  วิริเยน ทุกฺขมจฺเจติ  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</w:rPr>
        <w:t>: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 คนจะล่วงทุกข์ได้เพราะความเพียร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(2)  ปญฺ</w:t>
      </w:r>
      <w:r w:rsidRPr="0005518A">
        <w:rPr>
          <w:rFonts w:ascii="TH Sarabun New" w:eastAsia="Times New Roman" w:hAnsi="TH Sarabun New" w:cs="TH Sarabun New"/>
          <w:noProof/>
          <w:sz w:val="32"/>
          <w:szCs w:val="32"/>
          <w:cs/>
        </w:rPr>
        <w:t>ญ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า โลกสฺมิ ปชฺโชโต  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</w:rPr>
        <w:t>:</w:t>
      </w:r>
      <w:r w:rsidRPr="001E240F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 ปัญญา คือ แสงสว่างในโลก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253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Times New Roman" w:hAnsi="TH Sarabun New" w:cs="TH Sarabun New"/>
          <w:noProof/>
          <w:sz w:val="32"/>
          <w:szCs w:val="32"/>
        </w:rPr>
        <w:t xml:space="preserve">10) </w:t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>พุทธสาวก พุทธสาวิกา</w:t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253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-  พระโสณโกฬิวิสะ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253"/>
          <w:tab w:val="left" w:pos="7371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</w:rPr>
        <w:t>11</w:t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>)ชาดก</w:t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103"/>
          <w:tab w:val="left" w:pos="7371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-  จูฬเสฏฐิชาดก</w:t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-  </w:t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>วัณณาโรหชาดก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253"/>
          <w:tab w:val="left" w:pos="7371"/>
        </w:tabs>
        <w:spacing w:after="0" w:line="240" w:lineRule="auto"/>
        <w:rPr>
          <w:rFonts w:ascii="TH Sarabun New" w:eastAsia="Calibri" w:hAnsi="TH Sarabun New" w:cs="TH Sarabun New"/>
          <w:noProof/>
          <w:spacing w:val="-4"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</w:rPr>
        <w:t>12</w:t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>)ศาสนิกชนตัวอย่าง</w:t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</w: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253"/>
          <w:tab w:val="left" w:pos="5103"/>
          <w:tab w:val="left" w:pos="7371"/>
        </w:tabs>
        <w:spacing w:after="0" w:line="240" w:lineRule="auto"/>
        <w:rPr>
          <w:rFonts w:ascii="TH Sarabun New" w:eastAsia="Calibri" w:hAnsi="TH Sarabun New" w:cs="TH Sarabun New"/>
          <w:noProof/>
          <w:spacing w:val="-4"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  <w:t>-  สมเด็จพระสังฆราช (สา)</w:t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253"/>
          <w:tab w:val="left" w:pos="5103"/>
          <w:tab w:val="left" w:pos="7371"/>
        </w:tabs>
        <w:spacing w:after="0" w:line="240" w:lineRule="auto"/>
        <w:rPr>
          <w:rFonts w:ascii="TH Sarabun New" w:eastAsia="Calibri" w:hAnsi="TH Sarabun New" w:cs="TH Sarabun New"/>
          <w:noProof/>
          <w:spacing w:val="-4"/>
          <w:sz w:val="32"/>
          <w:szCs w:val="32"/>
        </w:rPr>
      </w:pPr>
      <w:r>
        <w:rPr>
          <w:rFonts w:ascii="TH Sarabun New" w:eastAsia="Calibri" w:hAnsi="TH Sarabun New" w:cs="TH Sarabun New"/>
          <w:noProof/>
          <w:spacing w:val="-4"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pacing w:val="-4"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pacing w:val="-4"/>
          <w:sz w:val="32"/>
          <w:szCs w:val="32"/>
        </w:rPr>
        <w:tab/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>-  อาจารย์เสถียร โพธินันทะ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253"/>
          <w:tab w:val="left" w:pos="7371"/>
        </w:tabs>
        <w:spacing w:after="0" w:line="240" w:lineRule="auto"/>
        <w:rPr>
          <w:rFonts w:ascii="TH Sarabun New" w:eastAsia="Calibri" w:hAnsi="TH Sarabun New" w:cs="TH Sarabun New"/>
          <w:noProof/>
          <w:spacing w:val="-4"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</w:rPr>
        <w:t>13</w:t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>)องค์ประกอบของพระไตรปิฎก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253"/>
          <w:tab w:val="left" w:pos="5103"/>
          <w:tab w:val="left" w:pos="7371"/>
        </w:tabs>
        <w:spacing w:after="0" w:line="240" w:lineRule="auto"/>
        <w:rPr>
          <w:rFonts w:ascii="TH Sarabun New" w:eastAsia="Calibri" w:hAnsi="TH Sarabun New" w:cs="TH Sarabun New"/>
          <w:noProof/>
          <w:spacing w:val="-4"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  <w:t>-  พระสุตตันตปิฎก</w:t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  <w:t>-  พระวินัยปิฎก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253"/>
          <w:tab w:val="left" w:pos="7371"/>
        </w:tabs>
        <w:spacing w:after="0" w:line="240" w:lineRule="auto"/>
        <w:rPr>
          <w:rFonts w:ascii="TH Sarabun New" w:eastAsia="Calibri" w:hAnsi="TH Sarabun New" w:cs="TH Sarabun New"/>
          <w:noProof/>
          <w:spacing w:val="-4"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  <w:t>-  พระอภิธรรมปิฎก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4253"/>
          <w:tab w:val="left" w:pos="7371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</w:rPr>
        <w:t>14</w:t>
      </w:r>
      <w:r w:rsidRPr="0005518A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>)ความสำคัญของพระไตรปิฎก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05518A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</w:rPr>
        <w:t>15</w:t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สวดมนต์ไหว้พระ สรรเสริญคุณพระรัตนตรัย และแผ่เมตตา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-  รู้ความหมายของสติสัมปชัญญะ สมาธิ และปัญญา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-  รู้วิธีปฏิบัติและประโยชน์ของการบริหารจิตและเจริญปัญญา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-  ฝึกการยืน การเดิน การนั่ง และการนอนอย่างมีสติ</w:t>
      </w:r>
    </w:p>
    <w:p w:rsidR="00C36239" w:rsidRPr="0005518A" w:rsidRDefault="00C36239" w:rsidP="00180594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-  ฝึกการกำหนดรู้ความรู้สึก เมื่อตาเห็นรูป หูฟังเสียง จมูกดมกลิ่น ลิ้นลิ้มรส การสัมผัสสิ่งที่มา</w:t>
      </w:r>
      <w:r w:rsidR="00180594"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   </w:t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>กระทบใจ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   รับรู้ธรรมารมณ์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</w:rPr>
        <w:tab/>
        <w:t xml:space="preserve">-  </w:t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>ฝึกให้มีสมาธิในการฟัง การอ่าน การคิด การถาม และการเขียน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</w:rPr>
        <w:t>16</w:t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>)การจัดพิธีกรรมที่เรียบง่าย ประหยัด มีประโยชน์ และถูกต้องตามหลักทางศาสนาที่ตนนับถือ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</w:rPr>
        <w:t>17</w:t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>)การมีส่วนร่วมในการจัดเตรียมสถานที่ประกอบศาสนพิธี พิธีกรรมทางศาสนา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</w:rPr>
        <w:t>18</w:t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>)พิธีถวายสังฆทาน เครื่องสังฆทาน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</w:rPr>
        <w:t>19</w:t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>)ระเบียบพิธีในการทำบุญงานมงคล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</w:rPr>
        <w:t>20</w:t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>)ประโยชน์ของการเข้าร่วมศาสนพิธี พิธีกรรมทางศาสนา หรือกิจกรรมในวันสำคัญทางศาสนา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</w:rPr>
        <w:t>21</w:t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>)มรรยาทของศาสนิกชน</w:t>
      </w:r>
    </w:p>
    <w:p w:rsidR="00C36239" w:rsidRPr="0005518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-  การกราบพระรัตนตรัย</w:t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>-  การไหว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้</w:t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>บิดา มารดา ครู อาจารย์ ผู้ที่เคารพนับถือ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518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-  การกราบศพ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3.2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สาระการเรียนรู้ท้องถิ่น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1)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ประวัติศาสนาคริสต์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พิธีกรรมของศาสนาคริสต์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2)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ประวัติศาสนาอิสลาม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 พิธีกรรมของศาสนาอิสลาม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D2593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4.</w:t>
      </w:r>
      <w:r w:rsidRPr="00D2593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สมรรถนะสำคัญของผู้เรียน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 w:hint="cs"/>
          <w:b/>
          <w:bCs/>
          <w:i/>
          <w:iCs/>
          <w:noProof/>
          <w:sz w:val="28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4.1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ความสามารถในการสื่อสาร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6"/>
          <w:szCs w:val="36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4.2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ความสามารถในการคิด</w:t>
      </w: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b/>
          <w:bCs/>
          <w:i/>
          <w:iCs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b/>
          <w:bCs/>
          <w:i/>
          <w:iCs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1)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ทักษะการวิเคราะห์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2)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ทักษะการให้คำจำกัดความ</w:t>
      </w: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 xml:space="preserve">3) 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ทักษะการนำความรู้ไปใช้</w:t>
      </w: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4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) ทักษะการรวบรวมข้อมูล</w:t>
      </w: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5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) ทักษะการเชื่อมโยง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6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) ทักษะการทำให้กระจ่าง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4.3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ความสามารถในการใช้ทักษะชีวิต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5.</w:t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ab/>
        <w:t>คุณลักษณะอันพึงประสงค์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1.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มีวินัย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</w:p>
    <w:p w:rsidR="00C36239" w:rsidRPr="00D2593F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 xml:space="preserve">2. </w:t>
      </w:r>
      <w:r w:rsidRPr="00D2593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ใฝ่เรียนรู้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</w:p>
    <w:p w:rsidR="00C36239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 xml:space="preserve">3. </w:t>
      </w:r>
      <w:r w:rsidRPr="00D2593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มุ่งมั่นในการทำงาน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D2593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6.</w:t>
      </w:r>
      <w:r w:rsidRPr="00D2593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ชิ้นงาน/ภาระงาน (รวบยอด)</w:t>
      </w:r>
    </w:p>
    <w:p w:rsidR="00C36239" w:rsidRPr="002E0367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ab/>
      </w:r>
      <w:r w:rsidRPr="002E0367">
        <w:rPr>
          <w:rFonts w:ascii="TH Sarabun New" w:eastAsia="Calibri" w:hAnsi="TH Sarabun New" w:cs="TH Sarabun New"/>
          <w:noProof/>
          <w:sz w:val="32"/>
          <w:szCs w:val="32"/>
        </w:rPr>
        <w:t>6.1</w:t>
      </w:r>
      <w:r w:rsidRPr="00D2593F">
        <w:rPr>
          <w:rFonts w:ascii="TH Sarabun New" w:eastAsia="Calibri" w:hAnsi="TH Sarabun New" w:cs="TH Sarabun New"/>
          <w:noProof/>
          <w:sz w:val="32"/>
          <w:szCs w:val="32"/>
          <w:cs/>
        </w:rPr>
        <w:t>รายงาน เรื่อง ประวัติและความสำคัญของศาสนา</w:t>
      </w:r>
    </w:p>
    <w:p w:rsidR="00C36239" w:rsidRPr="002E0367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2E0367">
        <w:rPr>
          <w:rFonts w:ascii="TH Sarabun New" w:eastAsia="Calibri" w:hAnsi="TH Sarabun New" w:cs="TH Sarabun New"/>
          <w:noProof/>
          <w:sz w:val="32"/>
          <w:szCs w:val="32"/>
        </w:rPr>
        <w:tab/>
        <w:t>6.2</w:t>
      </w:r>
      <w:r w:rsidRPr="002E0367">
        <w:rPr>
          <w:rFonts w:ascii="TH Sarabun New" w:eastAsia="Calibri" w:hAnsi="TH Sarabun New" w:cs="TH Sarabun New"/>
          <w:noProof/>
          <w:sz w:val="32"/>
          <w:szCs w:val="32"/>
          <w:cs/>
        </w:rPr>
        <w:t>การรายงานผลการปฏิบัติตนตามหลักธรรมของศาสนาที่ตนนับถือ</w:t>
      </w:r>
    </w:p>
    <w:p w:rsidR="00C36239" w:rsidRPr="002E0367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2E0367">
        <w:rPr>
          <w:rFonts w:ascii="TH Sarabun New" w:eastAsia="Calibri" w:hAnsi="TH Sarabun New" w:cs="TH Sarabun New"/>
          <w:noProof/>
          <w:sz w:val="32"/>
          <w:szCs w:val="32"/>
        </w:rPr>
        <w:tab/>
        <w:t xml:space="preserve">6.3 </w:t>
      </w:r>
      <w:r w:rsidRPr="002E0367">
        <w:rPr>
          <w:rFonts w:ascii="TH Sarabun New" w:eastAsia="Calibri" w:hAnsi="TH Sarabun New" w:cs="TH Sarabun New"/>
          <w:noProof/>
          <w:sz w:val="32"/>
          <w:szCs w:val="32"/>
          <w:cs/>
        </w:rPr>
        <w:t>สมุดบันทึก เรื่อง การเรียนรู้สิ่งที่ดี</w:t>
      </w:r>
    </w:p>
    <w:p w:rsidR="00C36239" w:rsidRPr="002E0367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2E0367">
        <w:rPr>
          <w:rFonts w:ascii="TH Sarabun New" w:eastAsia="Calibri" w:hAnsi="TH Sarabun New" w:cs="TH Sarabun New"/>
          <w:noProof/>
          <w:sz w:val="32"/>
          <w:szCs w:val="32"/>
        </w:rPr>
        <w:tab/>
        <w:t xml:space="preserve">6.4 </w:t>
      </w:r>
      <w:r w:rsidRPr="002E0367">
        <w:rPr>
          <w:rFonts w:ascii="TH Sarabun New" w:eastAsia="Calibri" w:hAnsi="TH Sarabun New" w:cs="TH Sarabun New"/>
          <w:noProof/>
          <w:sz w:val="32"/>
          <w:szCs w:val="32"/>
          <w:cs/>
        </w:rPr>
        <w:t>สาธิตการเข้าร่วมพิธีกรรมสำคัญทางพระพุทธศาสนา</w:t>
      </w:r>
      <w:r w:rsidRPr="002E0367">
        <w:rPr>
          <w:rFonts w:ascii="TH Sarabun New" w:eastAsia="Calibri" w:hAnsi="TH Sarabun New" w:cs="TH Sarabun New"/>
          <w:i/>
          <w:iCs/>
          <w:noProof/>
          <w:sz w:val="28"/>
          <w:cs/>
        </w:rPr>
        <w:t>(ชิ้นงานที่ 1)</w:t>
      </w:r>
    </w:p>
    <w:p w:rsidR="00C36239" w:rsidRPr="001112F7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1112F7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สาธิตมรรยาทของชาวพุทธ  </w:t>
      </w:r>
      <w:r w:rsidRPr="001112F7">
        <w:rPr>
          <w:rFonts w:ascii="TH Sarabun New" w:eastAsia="Calibri" w:hAnsi="TH Sarabun New" w:cs="TH Sarabun New"/>
          <w:i/>
          <w:iCs/>
          <w:noProof/>
          <w:sz w:val="28"/>
          <w:cs/>
        </w:rPr>
        <w:t>(ชิ้นงานที่ 2)</w:t>
      </w:r>
    </w:p>
    <w:p w:rsidR="00C36239" w:rsidRPr="001112F7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1112F7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บันทึกการปฏิบัติตนในการบริหารจิตและเจริญปัญญา  </w:t>
      </w:r>
      <w:r w:rsidRPr="001112F7">
        <w:rPr>
          <w:rFonts w:ascii="TH Sarabun New" w:eastAsia="Calibri" w:hAnsi="TH Sarabun New" w:cs="TH Sarabun New"/>
          <w:i/>
          <w:iCs/>
          <w:noProof/>
          <w:sz w:val="28"/>
          <w:cs/>
        </w:rPr>
        <w:t>(ชิ้นงานที่ 3)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7.</w:t>
      </w:r>
      <w:r w:rsidRPr="00D2593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การวัดและการประเมินผล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/>
          <w:noProof/>
          <w:sz w:val="32"/>
          <w:szCs w:val="32"/>
        </w:rPr>
        <w:t>7.1</w:t>
      </w:r>
      <w:r w:rsidRPr="00D2593F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การประเมินก่อนเรียน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-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ตรวจแบบทดสอบก่อนเรียน หน่วยการเรียนรู้ที่</w:t>
      </w:r>
      <w:r w:rsidRPr="00D2593F">
        <w:rPr>
          <w:rFonts w:ascii="TH Sarabun New" w:eastAsia="Calibri" w:hAnsi="TH Sarabun New" w:cs="TH Sarabun New"/>
          <w:noProof/>
          <w:sz w:val="32"/>
          <w:szCs w:val="32"/>
        </w:rPr>
        <w:t xml:space="preserve"> 1 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ศาสนาของเรา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7.2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การประเมินระหว่างการจัดกิจกรรมการเรียนรู้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1)</w:t>
      </w:r>
      <w:r w:rsidRPr="00D2593F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ตรวจใบงานที่ 1.1 เรื่อง ความสำคัญของศาสนา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color w:val="FF0000"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2)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 xml:space="preserve">ตรวจ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.</w:t>
      </w:r>
      <w:r>
        <w:rPr>
          <w:rFonts w:ascii="TH Sarabun New" w:eastAsia="Calibri" w:hAnsi="TH Sarabun New" w:cs="TH Sarabun New"/>
          <w:noProof/>
          <w:sz w:val="32"/>
          <w:szCs w:val="32"/>
        </w:rPr>
        <w:t>2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 เรื่อง พุทธประวัติ</w:t>
      </w:r>
    </w:p>
    <w:p w:rsidR="00C36239" w:rsidRPr="00F83457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/>
          <w:noProof/>
          <w:color w:val="FF0000"/>
          <w:sz w:val="32"/>
          <w:szCs w:val="32"/>
        </w:rPr>
        <w:lastRenderedPageBreak/>
        <w:tab/>
      </w:r>
      <w:r w:rsidRPr="00D2593F">
        <w:rPr>
          <w:rFonts w:ascii="TH Sarabun New" w:eastAsia="Calibri" w:hAnsi="TH Sarabun New" w:cs="TH Sarabun New"/>
          <w:noProof/>
          <w:color w:val="FF0000"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 xml:space="preserve">3) 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ตรวจ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.</w:t>
      </w:r>
      <w:r>
        <w:rPr>
          <w:rFonts w:ascii="TH Sarabun New" w:eastAsia="Calibri" w:hAnsi="TH Sarabun New" w:cs="TH Sarabun New"/>
          <w:noProof/>
          <w:sz w:val="32"/>
          <w:szCs w:val="32"/>
        </w:rPr>
        <w:t>3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 เรื่อง </w:t>
      </w:r>
      <w:r w:rsidRPr="0009270D">
        <w:rPr>
          <w:rFonts w:ascii="TH Sarabun New" w:eastAsia="Times New Roman" w:hAnsi="TH Sarabun New" w:cs="TH Sarabun New"/>
          <w:noProof/>
          <w:sz w:val="32"/>
          <w:szCs w:val="32"/>
          <w:cs/>
        </w:rPr>
        <w:t>ศรัทธา 4</w:t>
      </w:r>
    </w:p>
    <w:p w:rsidR="00C36239" w:rsidRPr="00F83457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 xml:space="preserve">4) 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ตรวจใบงานที่ 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>.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4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</w:t>
      </w:r>
      <w:r w:rsidRPr="0009270D">
        <w:rPr>
          <w:rFonts w:ascii="TH Sarabun New" w:eastAsia="Times New Roman" w:hAnsi="TH Sarabun New" w:cs="TH Sarabun New"/>
          <w:noProof/>
          <w:sz w:val="32"/>
          <w:szCs w:val="32"/>
          <w:cs/>
        </w:rPr>
        <w:t>อริยสัจ 4</w:t>
      </w:r>
    </w:p>
    <w:p w:rsidR="00C36239" w:rsidRPr="00F83457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 xml:space="preserve">5) 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ตรวจใบงานที่ 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>.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5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</w:t>
      </w:r>
      <w:r w:rsidRPr="0009270D">
        <w:rPr>
          <w:rFonts w:ascii="TH Sarabun New" w:eastAsia="Times New Roman" w:hAnsi="TH Sarabun New" w:cs="TH Sarabun New"/>
          <w:noProof/>
          <w:sz w:val="32"/>
          <w:szCs w:val="32"/>
          <w:cs/>
        </w:rPr>
        <w:t>หลักกรรม</w:t>
      </w:r>
    </w:p>
    <w:p w:rsidR="00C36239" w:rsidRPr="00F83457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 xml:space="preserve">6) 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ตรวจใบงานที่ 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>.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6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</w:t>
      </w:r>
      <w:r w:rsidRPr="0009270D">
        <w:rPr>
          <w:rFonts w:ascii="TH Sarabun New" w:eastAsia="Times New Roman" w:hAnsi="TH Sarabun New" w:cs="TH Sarabun New"/>
          <w:noProof/>
          <w:sz w:val="32"/>
          <w:szCs w:val="32"/>
          <w:cs/>
        </w:rPr>
        <w:t>ไตรสิกขา</w:t>
      </w:r>
    </w:p>
    <w:p w:rsidR="00C36239" w:rsidRPr="00F83457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 xml:space="preserve">7) 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ตรวจใบงานที่ 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>.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7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</w:t>
      </w:r>
      <w:r w:rsidRPr="0009270D">
        <w:rPr>
          <w:rFonts w:ascii="TH Sarabun New" w:eastAsia="Times New Roman" w:hAnsi="TH Sarabun New" w:cs="TH Sarabun New"/>
          <w:noProof/>
          <w:sz w:val="32"/>
          <w:szCs w:val="32"/>
          <w:cs/>
        </w:rPr>
        <w:t>เบญจศีล และอบายมุข 4</w:t>
      </w:r>
    </w:p>
    <w:p w:rsidR="00C36239" w:rsidRPr="00F83457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color w:val="FF0000"/>
          <w:sz w:val="32"/>
          <w:szCs w:val="32"/>
        </w:rPr>
      </w:pPr>
      <w:r w:rsidRPr="00F83457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ab/>
        <w:t>8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ตรวจใบงานที่ 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>.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8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</w:t>
      </w:r>
      <w:r w:rsidRPr="0009270D">
        <w:rPr>
          <w:rFonts w:ascii="TH Sarabun New" w:eastAsia="Times New Roman" w:hAnsi="TH Sarabun New" w:cs="TH Sarabun New"/>
          <w:noProof/>
          <w:sz w:val="32"/>
          <w:szCs w:val="32"/>
          <w:cs/>
        </w:rPr>
        <w:t>การทำความดี</w:t>
      </w:r>
    </w:p>
    <w:p w:rsidR="00C36239" w:rsidRPr="00F83457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83457">
        <w:rPr>
          <w:rFonts w:ascii="TH Sarabun New" w:eastAsia="Calibri" w:hAnsi="TH Sarabun New" w:cs="TH Sarabun New"/>
          <w:noProof/>
          <w:color w:val="FF0000"/>
          <w:sz w:val="32"/>
          <w:szCs w:val="32"/>
        </w:rPr>
        <w:tab/>
      </w:r>
      <w:r w:rsidRPr="00F83457">
        <w:rPr>
          <w:rFonts w:ascii="TH Sarabun New" w:eastAsia="Calibri" w:hAnsi="TH Sarabun New" w:cs="TH Sarabun New"/>
          <w:noProof/>
          <w:color w:val="FF0000"/>
          <w:sz w:val="32"/>
          <w:szCs w:val="32"/>
        </w:rPr>
        <w:tab/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 xml:space="preserve">9) 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ตรวจใบงานที่ 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>.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9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</w:t>
      </w:r>
      <w:r w:rsidRPr="0009270D">
        <w:rPr>
          <w:rFonts w:ascii="TH Sarabun New" w:eastAsia="Times New Roman" w:hAnsi="TH Sarabun New" w:cs="TH Sarabun New"/>
          <w:noProof/>
          <w:sz w:val="32"/>
          <w:szCs w:val="32"/>
          <w:cs/>
        </w:rPr>
        <w:t>พุทธศาสนสุภาษิต</w:t>
      </w:r>
    </w:p>
    <w:p w:rsidR="00C36239" w:rsidRPr="00F83457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 xml:space="preserve">10) 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ตรวจใบงานที่ 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>.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10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</w:t>
      </w:r>
      <w:r w:rsidRPr="008E197C">
        <w:rPr>
          <w:rFonts w:ascii="TH Sarabun New" w:eastAsia="Calibri" w:hAnsi="TH Sarabun New" w:cs="TH Sarabun New"/>
          <w:noProof/>
          <w:sz w:val="32"/>
          <w:szCs w:val="32"/>
          <w:cs/>
        </w:rPr>
        <w:t>แบบอย่างการทำความดี</w:t>
      </w:r>
    </w:p>
    <w:p w:rsidR="00C36239" w:rsidRPr="00F83457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 xml:space="preserve">11) 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ตรวจใบงานที่ 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>.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11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</w:t>
      </w:r>
      <w:r w:rsidRPr="008E197C">
        <w:rPr>
          <w:rFonts w:ascii="TH Sarabun New" w:eastAsia="Calibri" w:hAnsi="TH Sarabun New" w:cs="TH Sarabun New"/>
          <w:noProof/>
          <w:sz w:val="32"/>
          <w:szCs w:val="32"/>
          <w:cs/>
        </w:rPr>
        <w:t>พระไตรปิฎก</w:t>
      </w:r>
    </w:p>
    <w:p w:rsidR="00C36239" w:rsidRPr="00F83457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 xml:space="preserve">12) 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ตรวจใบงานที่ 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>.</w:t>
      </w:r>
      <w:r w:rsidRPr="00F83457">
        <w:rPr>
          <w:rFonts w:ascii="TH Sarabun New" w:eastAsia="Calibri" w:hAnsi="TH Sarabun New" w:cs="TH Sarabun New"/>
          <w:noProof/>
          <w:sz w:val="32"/>
          <w:szCs w:val="32"/>
        </w:rPr>
        <w:t>12</w:t>
      </w:r>
      <w:r w:rsidRPr="00F8345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รื่อง </w:t>
      </w:r>
      <w:r w:rsidRPr="008E197C">
        <w:rPr>
          <w:rFonts w:ascii="TH Sarabun New" w:eastAsia="Calibri" w:hAnsi="TH Sarabun New" w:cs="TH Sarabun New"/>
          <w:noProof/>
          <w:sz w:val="32"/>
          <w:szCs w:val="32"/>
          <w:cs/>
        </w:rPr>
        <w:t>ข้อความน่ารู้จากพระไตรปิฎก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color w:val="FF0000"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13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)ตรวจแบบบันทึกการอ่าน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14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)ประเมินการนำเสนอผลงาน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15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)สังเกตพฤติกรรมการทำงานรายบุคคล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16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)สังเกตพฤติกรรมการทำงานกลุ่ม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17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)สังเกตคุณลักษณะอันพึงประสงค์</w:t>
      </w:r>
    </w:p>
    <w:p w:rsidR="00C36239" w:rsidRPr="000C4DD6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0C4DD6">
        <w:rPr>
          <w:rFonts w:ascii="TH Sarabun New" w:eastAsia="Calibri" w:hAnsi="TH Sarabun New" w:cs="TH Sarabun New" w:hint="cs"/>
          <w:noProof/>
          <w:sz w:val="32"/>
          <w:szCs w:val="32"/>
          <w:cs/>
        </w:rPr>
        <w:t>7.3</w:t>
      </w:r>
      <w:r w:rsidRPr="000C4DD6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การประเมินหลังเรียน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/>
          <w:noProof/>
          <w:sz w:val="32"/>
          <w:szCs w:val="32"/>
        </w:rPr>
        <w:tab/>
        <w:t>-</w:t>
      </w:r>
      <w:r w:rsidRPr="00D2593F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ตรวจแบบทดสอบหลังเรียน หน่วยการเรียนรู้ที่ </w:t>
      </w:r>
      <w:r w:rsidRPr="00D2593F">
        <w:rPr>
          <w:rFonts w:ascii="TH Sarabun New" w:eastAsia="Calibri" w:hAnsi="TH Sarabun New" w:cs="TH Sarabun New"/>
          <w:noProof/>
          <w:sz w:val="32"/>
          <w:szCs w:val="32"/>
        </w:rPr>
        <w:t xml:space="preserve">1 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เรื่อง 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ศาสนาของเรา</w:t>
      </w:r>
    </w:p>
    <w:p w:rsidR="00C36239" w:rsidRPr="000C4DD6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0C4DD6">
        <w:rPr>
          <w:rFonts w:ascii="TH Sarabun New" w:eastAsia="Calibri" w:hAnsi="TH Sarabun New" w:cs="TH Sarabun New" w:hint="cs"/>
          <w:noProof/>
          <w:sz w:val="32"/>
          <w:szCs w:val="32"/>
          <w:cs/>
        </w:rPr>
        <w:t>7.4</w:t>
      </w:r>
      <w:r w:rsidRPr="000C4DD6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การประเมินชิ้นงาน/ภาระงาน (รวบยอด)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-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ตรวจรายงาน เรื่อง ประวัติและความสำคัญของศาสนา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</w:p>
    <w:p w:rsidR="00C36239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0C4DD6">
        <w:rPr>
          <w:rFonts w:ascii="TH Sarabun New" w:eastAsia="Calibri" w:hAnsi="TH Sarabun New" w:cs="TH Sarabun New"/>
          <w:noProof/>
          <w:sz w:val="32"/>
          <w:szCs w:val="32"/>
        </w:rPr>
        <w:t>-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ตรวจ</w:t>
      </w:r>
      <w:r w:rsidRPr="002E0367">
        <w:rPr>
          <w:rFonts w:ascii="TH Sarabun New" w:eastAsia="Calibri" w:hAnsi="TH Sarabun New" w:cs="TH Sarabun New"/>
          <w:noProof/>
          <w:sz w:val="32"/>
          <w:szCs w:val="32"/>
          <w:cs/>
        </w:rPr>
        <w:t>การรายงานผลการปฏิบัติตนตามหลักธรรมของศาสนาที่ตนนับถือ</w:t>
      </w:r>
    </w:p>
    <w:p w:rsidR="00C36239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0C4DD6">
        <w:rPr>
          <w:rFonts w:ascii="TH Sarabun New" w:eastAsia="Calibri" w:hAnsi="TH Sarabun New" w:cs="TH Sarabun New"/>
          <w:noProof/>
          <w:sz w:val="32"/>
          <w:szCs w:val="32"/>
        </w:rPr>
        <w:t>-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ตรวจ</w:t>
      </w:r>
      <w:r w:rsidRPr="002E0367">
        <w:rPr>
          <w:rFonts w:ascii="TH Sarabun New" w:eastAsia="Calibri" w:hAnsi="TH Sarabun New" w:cs="TH Sarabun New"/>
          <w:noProof/>
          <w:sz w:val="32"/>
          <w:szCs w:val="32"/>
          <w:cs/>
        </w:rPr>
        <w:t>สมุดบันทึก เรื่อง การเรียนรู้สิ่งที่ดี</w:t>
      </w:r>
    </w:p>
    <w:p w:rsidR="00C36239" w:rsidRPr="002E0367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0C4DD6">
        <w:rPr>
          <w:rFonts w:ascii="TH Sarabun New" w:eastAsia="Calibri" w:hAnsi="TH Sarabun New" w:cs="TH Sarabun New"/>
          <w:noProof/>
          <w:sz w:val="32"/>
          <w:szCs w:val="32"/>
        </w:rPr>
        <w:t>-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ตรวจ</w:t>
      </w:r>
      <w:r w:rsidRPr="002E0367">
        <w:rPr>
          <w:rFonts w:ascii="TH Sarabun New" w:eastAsia="Calibri" w:hAnsi="TH Sarabun New" w:cs="TH Sarabun New"/>
          <w:noProof/>
          <w:sz w:val="32"/>
          <w:szCs w:val="32"/>
          <w:cs/>
        </w:rPr>
        <w:t>สาธิตการเข้าร่วมพิธีกรรมสำคัญทางพระพุทธศาสนา</w:t>
      </w:r>
      <w:r w:rsidRPr="002E0367">
        <w:rPr>
          <w:rFonts w:ascii="TH Sarabun New" w:eastAsia="Calibri" w:hAnsi="TH Sarabun New" w:cs="TH Sarabun New"/>
          <w:i/>
          <w:iCs/>
          <w:noProof/>
          <w:sz w:val="28"/>
          <w:cs/>
        </w:rPr>
        <w:t>(ชิ้นงานที่ 1)</w:t>
      </w:r>
    </w:p>
    <w:p w:rsidR="00C36239" w:rsidRPr="001112F7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1112F7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ตรวจการ</w:t>
      </w:r>
      <w:r w:rsidRPr="001112F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สาธิตมรรยาทของชาวพุทธ  </w:t>
      </w:r>
      <w:r w:rsidRPr="001112F7">
        <w:rPr>
          <w:rFonts w:ascii="TH Sarabun New" w:eastAsia="Calibri" w:hAnsi="TH Sarabun New" w:cs="TH Sarabun New"/>
          <w:i/>
          <w:iCs/>
          <w:noProof/>
          <w:sz w:val="28"/>
          <w:cs/>
        </w:rPr>
        <w:t>(ชิ้นงานที่ 2)</w:t>
      </w:r>
    </w:p>
    <w:p w:rsidR="00C36239" w:rsidRPr="001112F7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1112F7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ตรวจ</w:t>
      </w:r>
      <w:r w:rsidRPr="001112F7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บันทึกการปฏิบัติตนในการบริหารจิตและเจริญปัญญา  </w:t>
      </w:r>
      <w:r w:rsidRPr="001112F7">
        <w:rPr>
          <w:rFonts w:ascii="TH Sarabun New" w:eastAsia="Calibri" w:hAnsi="TH Sarabun New" w:cs="TH Sarabun New"/>
          <w:i/>
          <w:iCs/>
          <w:noProof/>
          <w:sz w:val="28"/>
          <w:cs/>
        </w:rPr>
        <w:t>(ชิ้นงานที่ 3)</w:t>
      </w:r>
    </w:p>
    <w:p w:rsidR="00C36239" w:rsidRPr="000C4DD6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D2593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8.</w:t>
      </w:r>
      <w:r w:rsidRPr="00D2593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กิจกรรมการเรียนรู้</w:t>
      </w:r>
    </w:p>
    <w:p w:rsidR="00C36239" w:rsidRPr="00A7147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ab/>
      </w:r>
      <w:r w:rsidRPr="00A7147A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A7147A">
        <w:rPr>
          <w:rFonts w:ascii="TH Sarabun New" w:eastAsia="Calibri" w:hAnsi="TH Sarabun New" w:cs="TH Sarabun New" w:hint="cs"/>
          <w:noProof/>
          <w:sz w:val="32"/>
          <w:szCs w:val="32"/>
          <w:cs/>
        </w:rPr>
        <w:t>นักเรียนทำแบบทดสอบก่อนเรียน หน่วยการเรียนรู้ที่</w:t>
      </w:r>
      <w:r w:rsidRPr="00A7147A">
        <w:rPr>
          <w:rFonts w:ascii="TH Sarabun New" w:eastAsia="Calibri" w:hAnsi="TH Sarabun New" w:cs="TH Sarabun New"/>
          <w:noProof/>
          <w:sz w:val="32"/>
          <w:szCs w:val="32"/>
        </w:rPr>
        <w:t xml:space="preserve"> 1 </w:t>
      </w:r>
      <w:r w:rsidRPr="00A7147A">
        <w:rPr>
          <w:rFonts w:ascii="TH Sarabun New" w:eastAsia="Calibri" w:hAnsi="TH Sarabun New" w:cs="TH Sarabun New" w:hint="cs"/>
          <w:noProof/>
          <w:sz w:val="32"/>
          <w:szCs w:val="32"/>
          <w:cs/>
        </w:rPr>
        <w:t>เรื่อง ศาสนาของเรา</w:t>
      </w:r>
    </w:p>
    <w:p w:rsidR="00C36239" w:rsidRPr="00A7147A" w:rsidRDefault="00C36239" w:rsidP="00C36239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color w:val="3B6CF7"/>
          <w:sz w:val="36"/>
          <w:szCs w:val="36"/>
          <w:cs/>
        </w:rPr>
      </w:pPr>
      <w:r w:rsidRPr="00A7147A">
        <w:rPr>
          <w:rFonts w:ascii="TH Sarabun New" w:eastAsia="Calibri" w:hAnsi="TH Sarabun New" w:cs="TH Sarabun New"/>
          <w:noProof/>
          <w:color w:val="3B6CF7"/>
          <w:sz w:val="32"/>
          <w:szCs w:val="32"/>
        </w:rPr>
        <w:tab/>
      </w:r>
      <w:r w:rsidRPr="00A7147A">
        <w:rPr>
          <w:rFonts w:ascii="TH Sarabun New" w:eastAsia="Calibri" w:hAnsi="TH Sarabun New" w:cs="TH Sarabun New" w:hint="cs"/>
          <w:b/>
          <w:bCs/>
          <w:noProof/>
          <w:color w:val="3B6CF7"/>
          <w:sz w:val="36"/>
          <w:szCs w:val="36"/>
          <w:cs/>
        </w:rPr>
        <w:tab/>
      </w:r>
      <w:r w:rsidRPr="00A7147A">
        <w:rPr>
          <w:rFonts w:ascii="TH Sarabun New" w:eastAsia="Calibri" w:hAnsi="TH Sarabun New" w:cs="TH Sarabun New" w:hint="cs"/>
          <w:noProof/>
          <w:color w:val="3B6CF7"/>
          <w:sz w:val="32"/>
          <w:szCs w:val="32"/>
          <w:cs/>
        </w:rPr>
        <w:tab/>
        <w:t>นักเรียนสวดมนต์บูชาพระรัตนตรัยและทำสมาธิก่อนเรียนทุกชั่วโมง</w:t>
      </w: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lastRenderedPageBreak/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1   ความสำคัญของศาสนา                                                                                   </w:t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เวลา  1  ชั่วโมง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D2593F">
        <w:rPr>
          <w:rFonts w:ascii="TH Sarabun New" w:eastAsia="Calibri" w:hAnsi="TH Sarabun New" w:cs="TH Sarabun New" w:hint="cs"/>
          <w:b/>
          <w:bCs/>
          <w:i/>
          <w:iCs/>
          <w:noProof/>
          <w:sz w:val="28"/>
          <w:cs/>
        </w:rPr>
        <w:t xml:space="preserve">วิธีสอนโดยเน้นกระบวนการ </w:t>
      </w:r>
      <w:r w:rsidRPr="00D2593F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 xml:space="preserve">: </w:t>
      </w:r>
      <w:r w:rsidRPr="00D2593F">
        <w:rPr>
          <w:rFonts w:ascii="TH Sarabun New" w:eastAsia="Calibri" w:hAnsi="TH Sarabun New" w:cs="TH Sarabun New" w:hint="cs"/>
          <w:b/>
          <w:bCs/>
          <w:i/>
          <w:iCs/>
          <w:noProof/>
          <w:sz w:val="28"/>
          <w:cs/>
        </w:rPr>
        <w:t>กระบวนการสร้างความตระหนัก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ขั้นที่ 1  สังเกต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ครูให้นักเรียนดู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วีดิทัศน์ หรือ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ภาพเกี่ยวกับโบราณสถานและโบราณวัตถุของศาสนาต่างๆ  แล้วช่วยกันตอบคำถามเกี่ยวกับคุณค่าและความสำคัญของศาสนาที่มีผลต่อการดำเนินชีวิตของมนุษย์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ขั้นที่ 2  วิเคราะห์วิจารณ์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1.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 xml:space="preserve">นักเรียนแบ่งกลุ่ม กลุ่มละ 4 คน ตามความสมัครใจ ให้แต่ละกลุ่มร่วมกันศึกษาความรู้เรื่อง ความสำคัญของศาสนา 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 xml:space="preserve">จากหนังสือเรียน 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แหล่งการเรียนรู้อื่นๆ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2.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นักเรียนแต่ละกลุ่มช่วยกันวิเคราะห์ภาพเกี่ยวกับศาสนสถาน ศาสนวัตถุ และกิจกรรมต่างๆ ที่เกี่ยวข้องกับศาสนา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ซึ่งแสดงถึงคุณค่าและความสำคัญของศาสนาลงใน</w:t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ใบงานที่ 1.1 เรื่อง ความสำคัญของศาสนา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3.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เมื่อแต่ละกลุ่มทำใบงานที่ 1.1 เสร็จแล้ว ให้ส่งตัวแทนกลุ่มออกมานำเสนอใบงานที่หน้าชั้นเรียน โดยมีครูเป็นผู้</w:t>
      </w:r>
      <w:r w:rsidRPr="00D2593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ตรวจสอบความถูกต้อง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ขั้นที่ 3  สรุป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นักเรียนและครูช่วยกันสรุปความสำคัญของศาสนาในฐานะที่เป็นมรดกทางวัฒนธรรมและเป็นหลักในการพัฒนาชาติ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color w:val="FF0000"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2   ประวัติศาสนาต่างๆ ในประเทศไทย </w:t>
      </w:r>
      <w:r w:rsidRPr="00D2593F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t>:</w:t>
      </w: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 พระพุทธศาสนา     </w:t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 xml:space="preserve">เวลา  </w:t>
      </w: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2</w:t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 xml:space="preserve">  ชั่วโมง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</w:pPr>
      <w:r w:rsidRPr="00D2593F">
        <w:rPr>
          <w:rFonts w:ascii="TH Sarabun New" w:eastAsia="Calibri" w:hAnsi="TH Sarabun New" w:cs="TH Sarabun New" w:hint="cs"/>
          <w:b/>
          <w:bCs/>
          <w:i/>
          <w:iCs/>
          <w:noProof/>
          <w:sz w:val="28"/>
          <w:cs/>
        </w:rPr>
        <w:t xml:space="preserve">วิธีสอนโดยเน้นกระบวนการ </w:t>
      </w:r>
      <w:r w:rsidRPr="00D2593F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 xml:space="preserve">: </w:t>
      </w:r>
      <w:r w:rsidRPr="00D2593F">
        <w:rPr>
          <w:rFonts w:ascii="TH Sarabun New" w:eastAsia="Calibri" w:hAnsi="TH Sarabun New" w:cs="TH Sarabun New" w:hint="cs"/>
          <w:b/>
          <w:bCs/>
          <w:i/>
          <w:iCs/>
          <w:noProof/>
          <w:sz w:val="28"/>
          <w:cs/>
        </w:rPr>
        <w:t>กระบวนการกลุ่ม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ขั้นนำเข้าสู่บทเรียน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ครูให้นักเรียนดูภาพพุทธประวัติในอิริยาบถต่างๆ แล้วร่วมกันแสดงความคิดเห็นว่า พระพุทธเจ้าในอิริยาบถต่างๆ นั้น มีความหมายและความสำคัญอย่างไร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ขั้นสอน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before="120"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b/>
          <w:bCs/>
          <w:i/>
          <w:iCs/>
          <w:noProof/>
          <w:sz w:val="28"/>
          <w:cs/>
        </w:rPr>
        <w:t>ขั้นที่ 1  มีผู้นำและมีการแบ่งหน้าที่รับผิดชอบ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/>
          <w:noProof/>
          <w:sz w:val="28"/>
        </w:rPr>
        <w:tab/>
      </w:r>
      <w:r w:rsidRPr="00D2593F">
        <w:rPr>
          <w:rFonts w:ascii="TH Sarabun New" w:eastAsia="Calibri" w:hAnsi="TH Sarabun New" w:cs="TH Sarabun New"/>
          <w:noProof/>
          <w:sz w:val="28"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นักเรียนรวมกลุ่มเดิม แล้วให้แต่ละกลุ่มเลือกผู้นำและแบ่งหน้าที่ความรับผิดชอบให้กับสมาชิกทุกคนในกลุ่ม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before="120" w:after="0" w:line="240" w:lineRule="auto"/>
        <w:ind w:right="-108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b/>
          <w:bCs/>
          <w:i/>
          <w:iCs/>
          <w:noProof/>
          <w:sz w:val="28"/>
          <w:cs/>
        </w:rPr>
        <w:t>ขั้นที่ 2  วางแผน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after="0" w:line="240" w:lineRule="auto"/>
        <w:ind w:left="284" w:right="-108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นักเรียนแต่ละกลุ่มร่วมมือกันวางแผนสืบค้นข้อมูลเกี่ยวกับประวัติพระพุทธเจ้า ตอนประสูติ ตรัสรู้ โปรดพุทธบิดา พุทธกิจที่สำคัญ และกำหนดขั้นตอนการดำเนินงาน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before="120" w:after="0" w:line="240" w:lineRule="auto"/>
        <w:ind w:right="-108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D2593F">
        <w:rPr>
          <w:rFonts w:ascii="TH Sarabun New" w:eastAsia="Calibri" w:hAnsi="TH Sarabun New" w:cs="TH Sarabun New" w:hint="cs"/>
          <w:b/>
          <w:bCs/>
          <w:i/>
          <w:iCs/>
          <w:noProof/>
          <w:sz w:val="28"/>
          <w:cs/>
        </w:rPr>
        <w:tab/>
        <w:t>ขั้นที่ 3  ปฏิบัติตามแผน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after="0" w:line="240" w:lineRule="auto"/>
        <w:ind w:left="284" w:right="-108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นักเรียนแต่ละกลุ่มสืบค้นข้อมูลเกี่ยวกับประวัติพระพุทธเจ้า ตอนประสูติ ตรัสรู้ โปรดพุทธบิดา พุทธกิจสำคัญ     จากหนังสือเรียน และหนังสือค้นคว้าเพิ่มเติม โดยดำเนินการตามแผนงานที่วางไว้ จากนั้นทำ</w:t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1</w:t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.</w:t>
      </w: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2</w:t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 xml:space="preserve"> เรื่องพุทธประวัติ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before="120" w:after="0" w:line="240" w:lineRule="auto"/>
        <w:ind w:right="-108"/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</w:pPr>
      <w:r w:rsidRPr="00D2593F">
        <w:rPr>
          <w:rFonts w:ascii="TH Sarabun New" w:eastAsia="Calibri" w:hAnsi="TH Sarabun New" w:cs="TH Sarabun New" w:hint="cs"/>
          <w:b/>
          <w:bCs/>
          <w:i/>
          <w:iCs/>
          <w:noProof/>
          <w:sz w:val="28"/>
          <w:cs/>
        </w:rPr>
        <w:tab/>
        <w:t>ขั้นที่ 4  ประเมินผลการปฏิบัติงาน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นักเรียนแต่ละกลุ่มช่วยกันตรวจสอบความถูกต้องของคำตอบใน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1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.</w:t>
      </w:r>
      <w:r>
        <w:rPr>
          <w:rFonts w:ascii="TH Sarabun New" w:eastAsia="Calibri" w:hAnsi="TH Sarabun New" w:cs="TH Sarabun New"/>
          <w:noProof/>
          <w:sz w:val="32"/>
          <w:szCs w:val="32"/>
        </w:rPr>
        <w:t>2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before="120"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b/>
          <w:bCs/>
          <w:i/>
          <w:iCs/>
          <w:noProof/>
          <w:sz w:val="28"/>
          <w:cs/>
        </w:rPr>
        <w:tab/>
        <w:t>ขั้นที่ 5  ปรับปรุงและพัฒนา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 xml:space="preserve">นักเรียนแต่ละกลุ่มปรับปรุงและพัฒนาคำตอบใน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.</w:t>
      </w:r>
      <w:r>
        <w:rPr>
          <w:rFonts w:ascii="TH Sarabun New" w:eastAsia="Calibri" w:hAnsi="TH Sarabun New" w:cs="TH Sarabun New"/>
          <w:noProof/>
          <w:sz w:val="32"/>
          <w:szCs w:val="32"/>
        </w:rPr>
        <w:t>2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 จากนั้นส่งตัวแทนกลุ่มออกมานำเสนอใบงาน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ที่หน้าชั้นเรียน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ขั้นสรุป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sz w:val="32"/>
          <w:szCs w:val="32"/>
          <w:cs/>
        </w:rPr>
        <w:t>นักเรียนและครูร่วมกันสรุปความรู้เกี่ยวกับประวัติของพระพุทธศาสนา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9F5972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</w:rPr>
        <w:sym w:font="Wingdings" w:char="F09F"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ครูมอบหมายให้นักเรียน</w:t>
      </w:r>
      <w:r w:rsidRPr="00D2593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แต่ละกลุ่มทำรายงาน เรื่อง ประวัติและความสำคัญของศาสนา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i/>
          <w:iCs/>
          <w:noProof/>
          <w:sz w:val="32"/>
          <w:szCs w:val="32"/>
          <w:cs/>
        </w:rPr>
        <w:t>โดยให้ครอบคลุมประเด็นตามที่กำหนด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12"/>
          <w:szCs w:val="12"/>
          <w:cs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 w:hint="cs"/>
          <w:b/>
          <w:bCs/>
          <w:noProof/>
          <w:sz w:val="36"/>
          <w:szCs w:val="36"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lastRenderedPageBreak/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t xml:space="preserve">3 </w:t>
      </w:r>
      <w:r w:rsidRPr="00A304B7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 xml:space="preserve">พระรัตนตรัย                    </w:t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tab/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tab/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tab/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วลา  2  ชั่วโมง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A304B7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วิธีสอนแบบโมเดลซิปปา (</w:t>
      </w:r>
      <w:r w:rsidRPr="00A304B7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>CIPPA Model</w:t>
      </w:r>
      <w:r w:rsidRPr="00A304B7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)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1  ทบทวนความรู้เดิม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ให้นักเรียนเล่าความรู้และประสบการณ์เดิมเกี่ยวกับการปฏิบัติตนตามหลักธรรมของพระพุทธศาสนาและผลที่ได้รับ โดยครูอธิบายเชื่อมโยงให้เห็นว่า การปฏิบัติตนตามหลักธรรมนั้นจะต้องมีความศรัทธาต่อพระพุทธศาสนา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color w:val="FF0000"/>
          <w:sz w:val="32"/>
          <w:szCs w:val="32"/>
          <w:cs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2  แสวงหาความรู้ใหม่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บ่งกลุ่ม กลุ่มละ 8 คน ตามความสมัครใจ ให้สมาชิกในกลุ่มจับคู่กันเป็น 4 คู่ แล้วให้แต่ละคู่ร่วมกันศึกษา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วามรู้เรื่อง หลักธรรมสำคัญของพระพุทธศาสนา จากหนังสือเรียนและหนังสือค้นคว้าเพิ่มเติม โดยแบ่งหน้าที่กัน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ศึกษาความรู้ตามหัวข้อที่กำหนดให้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ต่ละคู่ช่วยกันหาข้อมูล/ข่าว/ภาพข่าว/กรณีศึกษาที่สอดคล้องกับหลักธรรมที่ได้ศึกษา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color w:val="FF0000"/>
          <w:sz w:val="32"/>
          <w:szCs w:val="32"/>
          <w:cs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3  ศึกษาทำความเข้าใจข้อมูล/ความรู้ใหม่ และเชื่อมโยงความรู้ใหม่กับความรู้เดิม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ต่ละคู่นำความรู้ที่ได้จากการศึกษา มาวิเคราะห์ข้อมูล/ข่าว/ภาพข่าว/กรณีศึกษาที่สอดคล้องกับหลักธรรม    ที่แต่ละคู่หามา แล้วตอบคำถามลงในใบงาน ดังนี้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  <w:tab w:val="left" w:pos="5103"/>
          <w:tab w:val="left" w:pos="5387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-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ู่ที่ 1  ทำ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ใบงานที่ 1.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3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ศรัทธา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 xml:space="preserve"> 4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-  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ู่ที่ 2  ทำ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ใบงานที่ 1.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4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อริยสัจ 4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  <w:tab w:val="left" w:pos="5103"/>
          <w:tab w:val="left" w:pos="5387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</w:rPr>
        <w:tab/>
        <w:t>-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>คู่ที่ 3  ทำ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ใบงานที่ 1.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5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หลักกรรม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-  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ู่ที่ 4  ทำ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ใบงานที่ 1.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6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ไตรสิกขา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color w:val="FF0000"/>
          <w:sz w:val="32"/>
          <w:szCs w:val="32"/>
          <w:cs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4  แลกเปลี่ยนความรู้ความเข้าใจกับกลุ่ม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>1.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นักเรียนแต่ละคู่กลับมารวมกลุ่มเดิม (8 คน) แล้วให้แต่ละคู่ผลัดกันเล่าความรู้ที่ได้จากการศึกษาและคำตอบใน    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ใบงานที่คู่ตนเองรับผิดชอบให้สมาชิกคู่อื่นๆ ภายในกลุ่มฟัง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ตัวแทนแต่ละกลุ่มออกมานำเสนอใบงานที่ 1.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3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>-1.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6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หน้าชั้นเรียน ครูตรวจสอบความถูกต้อง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5  สรุปและจัดระเบียบความรู้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>นักเรียนแต่ละกลุ่มร่วมกันเขียนแผนผังความคิด สรุปความรู้เรื่อง ศรัทธา 4 อริยสัจ 4 หลักกรรม และไตรสิกขา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6  ปฏิบัติและ/หรือแสดงผลงาน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>ตัวแทนแต่ละกลุ่มออกมานำเสนอผลการสรุปหน้าชั้นเรียน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lastRenderedPageBreak/>
        <w:t>ขั้นที่ 7  ประยุกต์ใช้ความรู้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ร่วมกันเสนอความคิดเกี่ยวกับแนวทางการปฏิบัติตนตามหลักศรัทธา 4 อริยสัจ 4 หลักกรรม และไตรสิกขา แล้วนำไปปฏิบัติและรายงานผลต่อครูผู้สอนตามเวลาที่กำหนด</w:t>
      </w:r>
    </w:p>
    <w:p w:rsidR="00C36239" w:rsidRPr="00A304B7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t xml:space="preserve">4 </w:t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>การไม่ทำความชั่ว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วลา  1  ชั่วโมง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A304B7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 xml:space="preserve">วิธีสอนโดยเน้นกระบวนการ </w:t>
      </w:r>
      <w:r w:rsidRPr="00A304B7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 xml:space="preserve">: </w:t>
      </w:r>
      <w:r w:rsidRPr="00A304B7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กระบวนการเรียนความรู้ความเข้าใจ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1  สังเกต ตระหนัก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A304B7">
        <w:rPr>
          <w:rFonts w:ascii="TH Sarabun New" w:eastAsia="Times New Roman" w:hAnsi="TH Sarabun New" w:cs="TH Sarabun New"/>
          <w:noProof/>
          <w:color w:val="FF0000"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>ครูเล่าข่าวอาชญากรรมให้นักเรียนฟัง แล้วให้นักเรียนช่วยกันวิเคราะห์ผลของการกระทำ จากนั้นครูอธิบายเชื่อมโยงให้นักเรียนเข้าใจว่า การกระทำดังกล่าวเป็นการกระทำความชั่วที่ควรละเว้น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  <w:cs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2  วางแผนปฏิบัติ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นักเรียนรวมกลุ่มเดิม แล้วให้แต่ละกลุ่มร่วมกันวางแผนเพื่อศึกษาความรู้เรื่อง โอวาทข้อที่ 1 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</w:rPr>
        <w:t>: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การไม่ทำความชั่วทั้งปวง ในหัวข้อหลักธรรม เบญจศีล และอบายมุข 4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3  ลงมือปฏิบัติ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sz w:val="32"/>
          <w:szCs w:val="32"/>
          <w:cs/>
        </w:rPr>
        <w:t xml:space="preserve">นักเรียนแต่ละกลุ่มร่วมกันศึกษาความรู้เรื่อง โอวาทข้อที่ 1 </w:t>
      </w:r>
      <w:r w:rsidRPr="00A304B7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A304B7">
        <w:rPr>
          <w:rFonts w:ascii="TH Sarabun New" w:eastAsia="Times New Roman" w:hAnsi="TH Sarabun New" w:cs="TH Sarabun New"/>
          <w:sz w:val="32"/>
          <w:szCs w:val="32"/>
          <w:cs/>
        </w:rPr>
        <w:t>การไม่ทำความชั่วทั้งปวง ในหัวข้อหลักธรรม เบญจศีล และอบายมุข จากหนังสือเรียนและหนังสือค้นคว้าเพิ่มเติม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ตามแผนที่ได้วางไว้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4  พัฒนาความรู้ ความเข้าใจ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</w:rPr>
        <w:t>1.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>นักเรียนแต่ละกลุ่มนำความรู้ที่ได้จากการศึกษาค้นคว้ามาเป็นพื้นฐานในการทำ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1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7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เบญจศีล 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  <w:t>และอบายมุข 4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>2.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ครูสุ่มตัวแทนแต่ละกลุ่มออกมานำเสนอ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.7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หน้าชั้นเรียน แล้วให้เพื่อนกลุ่มอื่นที่มีคำตอบแตกต่างกัน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ำเสนอเพิ่มเติม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ที่ 5  สรุป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ละครูช่วยกันสรุปผลเสียของการทำความชั่วและควรหลีกเลี่ยงการกระทำความชั่ว ตามหลักเบญจศีลและอบายมุข 4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</w:rPr>
        <w:t xml:space="preserve">5 </w:t>
      </w:r>
      <w:r w:rsidRPr="00A304B7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>การทำความดี และการทำจิตใจให้</w:t>
      </w:r>
      <w:r>
        <w:rPr>
          <w:rFonts w:ascii="TH Sarabun New" w:eastAsia="Times New Roman" w:hAnsi="TH Sarabun New" w:cs="TH Sarabun New" w:hint="cs"/>
          <w:b/>
          <w:bCs/>
          <w:noProof/>
          <w:sz w:val="36"/>
          <w:szCs w:val="36"/>
          <w:cs/>
        </w:rPr>
        <w:t>ผ่องใส</w:t>
      </w:r>
      <w:r w:rsidRPr="00A304B7"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 xml:space="preserve">บริสุทธิ์ 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เวลา  2  ชั่วโมง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A304B7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วิธีสอนแบบธรรมสากัจฉา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นำเข้าสู่บทเรียน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ให้นักเรียนดูภาพการกระทำของบุคคลที่มีทั้งดีและไม่ดี แล้วร่วมกันแสดงความคิดเห็นว่า ภาพใดควรปฏิบัติตาม จากนั้นครูอธิบายเชื่อมโยงให้นักเรียนเข้าใจว่า ภาพที่ควรปฏิบัติตามนั้นเป็นการกระทำความดีตามหลักธรรมของพระพุทธศาสนา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อน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before="120"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ขั้นที่ 1  แสวงหาความรู้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284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นักเรียนรวมกลุ่มเดิม แล้วให้แต่ละกลุ่มร่วมกันศึกษาความรู้เรื่อง โอวาทข้อที่ 2 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</w:rPr>
        <w:t xml:space="preserve">: 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การทำความดีให้ถึงพร้อม      และโอวาทข้อที่ 3 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</w:rPr>
        <w:t>: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การทำจิตใจให้</w:t>
      </w:r>
      <w:r>
        <w:rPr>
          <w:rFonts w:ascii="TH Sarabun New" w:eastAsia="Times New Roman" w:hAnsi="TH Sarabun New" w:cs="TH Sarabun New" w:hint="cs"/>
          <w:noProof/>
          <w:sz w:val="32"/>
          <w:szCs w:val="32"/>
          <w:cs/>
        </w:rPr>
        <w:t>ผ่องใส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>บริสุทธิ์ จากหนังสือเรียน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before="200"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 w:rsidRPr="00A304B7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ab/>
      </w:r>
      <w:r w:rsidRPr="00A304B7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ขั้นที่ 2  ค้นพบความรู้/สนทนาแลกเปลี่ยนความรู้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284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>นักเรียนแต่ละกลุ่มนำความรู้ที่ได้จากการศึกษามาสนทนาแลกเปลี่ยนความรู้กันภายในกลุ่มเกี่ยวกับความหมาย แนวทางการปฏิบัติตนตามหลักธรรม และผลที่คาดว่าจะได้รับจากการปฏิบัติ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before="200"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 w:rsidRPr="00A304B7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ขั้นที่ 3  วิเคราะห์และประเมินค่าความรู้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</w:rPr>
        <w:tab/>
        <w:t>1.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นักเรียนแต่ละกลุ่มนำความรู้ที่ได้จากการศึกษามาเป็นพื้นฐานในการวิเคราะห์กรณีศึกษา และตอบคำถามใน   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1.8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การทำความดี</w:t>
      </w: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ครูสุ่มตัวแทนแต่ละกลุ่มออกมานำเสนอ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.8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หน้าชั้นเรียน และให้กลุ่มอื่นที่มีคำตอบแตกต่างนำเสนอ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before="200"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  <w:r w:rsidRPr="00A304B7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ขั้นที่ 3  วิเคราะห์และประเมินค่าความรู้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</w:rPr>
        <w:tab/>
        <w:t>1.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นักเรียนแต่ละกลุ่มนำความรู้ที่ได้จากการศึกษามาเป็นพื้นฐานในการวิเคราะห์กรณีศึกษา และตอบคำถามใน   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noProof/>
          <w:sz w:val="32"/>
          <w:szCs w:val="32"/>
        </w:rPr>
        <w:tab/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1.8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การทำความดี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ครูสุ่มตัวแทนแต่ละกลุ่มออกมานำเสนอ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.8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หน้าชั้นเรียน และให้กลุ่มอื่นที่มีคำตอบแตกต่างนำเสนอ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เพิ่มเติม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3.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ต่ละกลุ่มร่วมกันวางแผนเพื่อปฏิบัติตนตามหลักธรรมที่แสดงถึงการทำความดี แล้วนำไปปฏิบัติ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before="120"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A304B7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ab/>
        <w:t>ขั้นที่ 4  พิสูจน์ความรู้หรือปฏิบัติ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lastRenderedPageBreak/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นักเรียนแต่ละคนปฏิบัติตนตามหลักธรรมที่แสดงถึงการทำความดี และบันทึกผลลงในสมุดบันทึกความดี 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ส่งครูผู้สอน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รุป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sz w:val="32"/>
          <w:szCs w:val="32"/>
          <w:cs/>
        </w:rPr>
        <w:t>นักเรียนและครูร่วมกันสรุปแนวทางการประพฤติตนที่แสดงถึง การทำความดี และการทำจิตใจให้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ผ่องใส</w:t>
      </w:r>
      <w:r w:rsidRPr="00A304B7">
        <w:rPr>
          <w:rFonts w:ascii="TH Sarabun New" w:eastAsia="Times New Roman" w:hAnsi="TH Sarabun New" w:cs="TH Sarabun New"/>
          <w:sz w:val="32"/>
          <w:szCs w:val="32"/>
          <w:cs/>
        </w:rPr>
        <w:t>บริสุทธิ์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>แผนการจัดการเรียนรู้</w:t>
      </w:r>
      <w:r w:rsidRPr="00D2593F">
        <w:rPr>
          <w:rFonts w:ascii="TH Sarabun New" w:eastAsia="Calibri" w:hAnsi="TH Sarabun New" w:cs="TH Sarabun New" w:hint="cs"/>
          <w:b/>
          <w:bCs/>
          <w:noProof/>
          <w:sz w:val="36"/>
          <w:szCs w:val="36"/>
          <w:cs/>
        </w:rPr>
        <w:t xml:space="preserve">ที่ </w:t>
      </w:r>
      <w:r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t xml:space="preserve">6 </w:t>
      </w:r>
      <w:r>
        <w:rPr>
          <w:rFonts w:ascii="TH Sarabun New" w:eastAsia="Times New Roman" w:hAnsi="TH Sarabun New" w:cs="TH Sarabun New"/>
          <w:b/>
          <w:bCs/>
          <w:noProof/>
          <w:sz w:val="36"/>
          <w:szCs w:val="36"/>
          <w:cs/>
        </w:rPr>
        <w:t xml:space="preserve">พุทธศาสนสุภาษิต          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                                                    เวลา  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2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 ชั่วโมง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</w:pPr>
      <w:r w:rsidRPr="00A304B7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 xml:space="preserve">วิธีสอนโดยการจัดการเรียนรู้แบบร่วมมือ </w:t>
      </w:r>
      <w:r w:rsidRPr="00A304B7">
        <w:rPr>
          <w:rFonts w:ascii="TH Sarabun New" w:eastAsia="Times New Roman" w:hAnsi="TH Sarabun New" w:cs="TH Sarabun New"/>
          <w:b/>
          <w:bCs/>
          <w:i/>
          <w:iCs/>
          <w:noProof/>
          <w:sz w:val="28"/>
        </w:rPr>
        <w:t xml:space="preserve">: </w:t>
      </w:r>
      <w:r w:rsidRPr="00A304B7"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  <w:t>เทคนิคคู่คิด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noProof/>
          <w:sz w:val="28"/>
          <w:cs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นำเข้าสู่บทเรียน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567" w:hanging="567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1.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ครูนำข่าวเกี่ยวกับการกระทำของเด็กไทยที่มีความสามารถ มาเล่าให้นักเรียนฟัง </w:t>
      </w:r>
      <w:r>
        <w:rPr>
          <w:rFonts w:ascii="TH Sarabun New" w:eastAsia="Times New Roman" w:hAnsi="TH Sarabun New" w:cs="TH Sarabun New" w:hint="cs"/>
          <w:noProof/>
          <w:sz w:val="32"/>
          <w:szCs w:val="32"/>
          <w:cs/>
        </w:rPr>
        <w:t xml:space="preserve">หรือเปิดวีดิทัศน์ให้นักเรียนดู 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>แล้วให้นักเรียนช่วยกันตอบคำถามตามประเด็นที่กำหนด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567" w:hanging="567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ครูอธิบายเชื่อมโยงให้นักเรียนเข้าใจว่า การกระทำของบุคคลในข่าวตรงกับพุทธศาสนสุภาษิตเรื่อง คนจะล่วงทุกข์ได้เพราะความเพียร และปัญญาคือแสงสว่างในโลก 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อน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567" w:right="-144" w:hanging="567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>1.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รวมกลุ่ม</w:t>
      </w:r>
      <w:r>
        <w:rPr>
          <w:rFonts w:ascii="TH Sarabun New" w:eastAsia="Times New Roman" w:hAnsi="TH Sarabun New" w:cs="TH Sarabun New" w:hint="cs"/>
          <w:noProof/>
          <w:sz w:val="32"/>
          <w:szCs w:val="32"/>
          <w:cs/>
        </w:rPr>
        <w:t xml:space="preserve"> กลุ่มละ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 xml:space="preserve">8 </w:t>
      </w:r>
      <w:r>
        <w:rPr>
          <w:rFonts w:ascii="TH Sarabun New" w:eastAsia="Times New Roman" w:hAnsi="TH Sarabun New" w:cs="TH Sarabun New" w:hint="cs"/>
          <w:noProof/>
          <w:sz w:val="32"/>
          <w:szCs w:val="32"/>
          <w:cs/>
        </w:rPr>
        <w:t>คน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แล้วให้สมาชิกในกลุ่มจับคู่กันเป็น 4 คู่ให้แต่ละคู่ร่วมกันศึกษาความรู้เรื่องพุทธศาสนสุภาษิต จากหนังสือเรียน </w:t>
      </w:r>
      <w:r>
        <w:rPr>
          <w:rFonts w:ascii="TH Sarabun New" w:eastAsia="Times New Roman" w:hAnsi="TH Sarabun New" w:cs="TH Sarabun New" w:hint="cs"/>
          <w:noProof/>
          <w:sz w:val="32"/>
          <w:szCs w:val="32"/>
          <w:cs/>
        </w:rPr>
        <w:t>หรือหนังสืออ่านประกอบ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567" w:right="-144" w:hanging="567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นักเรียนแต่ละคู่นำความรู้ที่ได้จากการศึกษามาเป็นพื้นฐานในการทำ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t>1.9</w:t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 xml:space="preserve"> เรื่อง พุทธศาสนสุภาษิต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567" w:right="-144" w:hanging="567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3.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 xml:space="preserve">เมื่อสมาชิกแต่ละคู่ทำใบงานที่ </w:t>
      </w:r>
      <w:r>
        <w:rPr>
          <w:rFonts w:ascii="TH Sarabun New" w:eastAsia="Times New Roman" w:hAnsi="TH Sarabun New" w:cs="TH Sarabun New"/>
          <w:noProof/>
          <w:sz w:val="32"/>
          <w:szCs w:val="32"/>
        </w:rPr>
        <w:t>1.9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 xml:space="preserve"> เสร็จแล้ว ให้กลับมารวมกลุ่มเดิม (8 คน) แล้วให้แต่ละคู่ผลัดกันเล่าคำตอบในใบงานของคู่ตนเองให้สมาชิกคู่อื่นๆ ในกลุ่มฟัง แล้วส่งตัวแทนกลุ่มออกมานำเสนอใบงานหน้าชั้นเรียน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28"/>
          <w:cs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ขั้นสรุป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sz w:val="32"/>
          <w:szCs w:val="32"/>
          <w:cs/>
        </w:rPr>
        <w:t>1.</w:t>
      </w:r>
      <w:r w:rsidRPr="00A304B7">
        <w:rPr>
          <w:rFonts w:ascii="TH Sarabun New" w:eastAsia="Times New Roman" w:hAnsi="TH Sarabun New" w:cs="TH Sarabun New"/>
          <w:sz w:val="32"/>
          <w:szCs w:val="32"/>
          <w:cs/>
        </w:rPr>
        <w:tab/>
        <w:t>นักเรียนและครูร่วมกันสรุปแนวทางการปฏิบัติตนตามพุทธศาสนสุภาษิต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2.</w:t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  <w:t>ครูให้นักเรียนแต่ละคนปฏิบัติตนตามพุทธศาสนสุภาษิต แล้วบันทึกผลลงในสมุดบันทึกความดี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noProof/>
          <w:sz w:val="32"/>
          <w:szCs w:val="32"/>
        </w:rPr>
        <w:sym w:font="Wingdings" w:char="F09F"/>
      </w:r>
      <w:r w:rsidRPr="00A304B7">
        <w:rPr>
          <w:rFonts w:ascii="TH Sarabun New" w:eastAsia="Times New Roman" w:hAnsi="TH Sarabun New" w:cs="TH Sarabun New"/>
          <w:noProof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t>ครูมอบหมายให้นักเรียน</w:t>
      </w:r>
      <w:r w:rsidRPr="00A304B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ต่ละคนปฏิบัติตนตามหลักธรรมของศาสนาที่ตนนับถือ และรายงานผล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A304B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A304B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ปฏิบัติหน้าชั้นเรียน</w:t>
      </w:r>
      <w:r w:rsidRPr="00A304B7">
        <w:rPr>
          <w:rFonts w:ascii="TH Sarabun New" w:eastAsia="Times New Roman" w:hAnsi="TH Sarabun New" w:cs="TH Sarabun New"/>
          <w:i/>
          <w:iCs/>
          <w:noProof/>
          <w:sz w:val="32"/>
          <w:szCs w:val="32"/>
          <w:cs/>
        </w:rPr>
        <w:t>โดยให้ครอบคลุมประเด็นตามที่กำหนด</w:t>
      </w: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12"/>
          <w:szCs w:val="12"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  <w:r w:rsidRPr="0005189A">
        <w:rPr>
          <w:rFonts w:ascii="TH Sarabun New" w:eastAsia="Calibri" w:hAnsi="TH Sarabun New" w:cs="TH Sarabun New"/>
          <w:b/>
          <w:bCs/>
          <w:noProof/>
          <w:sz w:val="36"/>
          <w:szCs w:val="36"/>
          <w:cs/>
        </w:rPr>
        <w:t xml:space="preserve">แผนการจัดการเรียนรู้ที่ </w:t>
      </w:r>
      <w:r w:rsidRPr="0005189A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t xml:space="preserve">7 </w:t>
      </w:r>
      <w:r w:rsidRPr="0005189A">
        <w:rPr>
          <w:rFonts w:ascii="TH Sarabun New" w:eastAsia="Calibri" w:hAnsi="TH Sarabun New" w:cs="TH Sarabun New"/>
          <w:b/>
          <w:bCs/>
          <w:noProof/>
          <w:sz w:val="36"/>
          <w:szCs w:val="36"/>
          <w:cs/>
        </w:rPr>
        <w:t xml:space="preserve">แบบอย่างการทำความดี                           </w:t>
      </w: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เวลา  2  ชั่วโมง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05189A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วิธีสอนแบบแสดงบทบาทสมมุติ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1  เตรียมการ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189A">
        <w:rPr>
          <w:rFonts w:ascii="TH Sarabun New" w:eastAsia="Calibri" w:hAnsi="TH Sarabun New" w:cs="TH Sarabun New"/>
          <w:noProof/>
          <w:sz w:val="32"/>
          <w:szCs w:val="32"/>
        </w:rPr>
        <w:t>1.</w:t>
      </w:r>
      <w:r w:rsidRPr="0005189A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>ครูให้นักเรียนเล่าความประทับใจในแบบอย่างการทำความดีของพุทธสาวกหรือชาวพุทธตัวอย่าง แล้ววิเคราะห์ผล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ของการกระทำ จากนั้นครูชี้แจงให้นักเรียนเข้าใจว่า ในชั้นนี้นักเรียนจะต้องศึกษาพุทธสาวก คือ พระโสณโกฬิวิสะ 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ชาดกเรื่อง จูฬเสฏฐิชาดกและวัณณาโรหชาดก ศาสนิกชนตัวอย่าง คือ สมเด็จพระสังฆราช (สา) และอาจารย์เสถียร 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โพธินันทะ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นักเรียนแบ่งกลุ่ม กลุ่มละ 5-8 คน ตามความสมัครใจ แล้วให้แต่ละกลุ่มเลือกศึกษาประวัติของพุทธสาวก ชาดก    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>ศาสนิกชนตัวอย่าง จากหนังสือเรียนและหนังสือค้นคว้าเพิ่มเติม กลุ่มละ 1 เรื่อง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2  แสดง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.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แต่ละกลุ่มศึกษาข้อมูลในเรื่องที่กลุ่มตนเองเลือก แล้วเลือกผู้แสดงให้สมกับบทและแบ่งหน้าที่ให้สมาชิก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แต่ละคนในกลุ่มตามความเหมาะสม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แต่ละกลุ่มเตรียมความพร้อมและฝึกซ้อมก่อนแสดง แล้วลงมือแสดงตามเวลาที่กำหนด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3  วิเคราะห์และอภิปราย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เมื่อผู้แสดงแต่ละกลุ่มนำเสนอการแสดงเสร็จแล้ว ให้ผู้สังเกตการณ์ของแต่ละกลุ่มร่วมกันวิเคราะห์และอภิปรายผล จากการแสดงบทบาทสมมุติตามประเด็นที่กำหนดให้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4  แลกเปลี่ยนประสบการณ์และสรุป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.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แต่ละกลุ่มร่วมกันสรุปคุณธรรมและข้อคิดที่ได้รับจากการชมการแสดงบทบาทสมมุติ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w:tab/>
        <w:t>2.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แต่ละคนทำ</w:t>
      </w: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ใบงานที่ 1.1</w:t>
      </w: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0</w:t>
      </w: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 เรื่อง แบบอย่างการทำความดี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เสร็จแล้วนำส่งครูผู้สอน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left="567" w:right="-108" w:hanging="567"/>
        <w:rPr>
          <w:rFonts w:ascii="TH Sarabun New" w:eastAsia="Calibri" w:hAnsi="TH Sarabun New" w:cs="TH Sarabun New"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</w:rPr>
        <w:tab/>
        <w:t>3.</w:t>
      </w:r>
      <w:r w:rsidRPr="0005189A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>นักเรียนและครูร่วมกันสรุปคุณธรรมและข้อคิดสำคัญจากการศึกษาประวัติของพระโสณโกฬิวิสะ จูฬเสฏฐิชาดกวัณณาโรหชาดก สมเด็จพระสังฆราช (สา) และอาจารย์เสถียร โพธินันทะ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color w:val="FF0000"/>
          <w:sz w:val="32"/>
          <w:szCs w:val="32"/>
          <w:cs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05189A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b/>
          <w:bCs/>
          <w:noProof/>
          <w:sz w:val="36"/>
          <w:szCs w:val="36"/>
          <w:cs/>
        </w:rPr>
        <w:t xml:space="preserve">แผนการจัดการเรียนรู้ที่ </w:t>
      </w:r>
      <w:r w:rsidRPr="0005189A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t xml:space="preserve">8 </w:t>
      </w:r>
      <w:r w:rsidRPr="0005189A">
        <w:rPr>
          <w:rFonts w:ascii="TH Sarabun New" w:eastAsia="Calibri" w:hAnsi="TH Sarabun New" w:cs="TH Sarabun New"/>
          <w:b/>
          <w:bCs/>
          <w:noProof/>
          <w:sz w:val="36"/>
          <w:szCs w:val="36"/>
          <w:cs/>
        </w:rPr>
        <w:t xml:space="preserve">พระไตรปิฎก  </w:t>
      </w: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 เวลา  2  ชั่วโมง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05189A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วิธีสอนแบบสืบเสาะหาความรู้ (</w:t>
      </w:r>
      <w:r w:rsidRPr="0005189A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>Inquiry Method : 5E</w:t>
      </w:r>
      <w:r w:rsidRPr="0005189A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)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ขั้นที่ 1  กระตุ้นความสนใจ  </w:t>
      </w:r>
      <w:r w:rsidRPr="0005189A">
        <w:rPr>
          <w:rFonts w:ascii="TH Sarabun New" w:eastAsia="Calibri" w:hAnsi="TH Sarabun New" w:cs="TH Sarabun New"/>
          <w:noProof/>
          <w:sz w:val="28"/>
          <w:cs/>
        </w:rPr>
        <w:t>(</w:t>
      </w:r>
      <w:r w:rsidRPr="0005189A">
        <w:rPr>
          <w:rFonts w:ascii="TH Sarabun New" w:eastAsia="Calibri" w:hAnsi="TH Sarabun New" w:cs="TH Sarabun New"/>
          <w:noProof/>
          <w:sz w:val="28"/>
        </w:rPr>
        <w:t>Engage</w:t>
      </w:r>
      <w:r w:rsidRPr="0005189A">
        <w:rPr>
          <w:rFonts w:ascii="TH Sarabun New" w:eastAsia="Calibri" w:hAnsi="TH Sarabun New" w:cs="TH Sarabun New"/>
          <w:noProof/>
          <w:sz w:val="28"/>
          <w:cs/>
        </w:rPr>
        <w:t>)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ครูอ่านข้อความจากพระไตรปิฎกให้นักเรียนฟัง แล้วให้นักเรียนช่วยกันแสดงความคิดเห็นถึงข้อคิดสำคัญที่ได้รับจากการฟัง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ขั้นที่ 2  สำรวจค้นหา  </w:t>
      </w:r>
      <w:r w:rsidRPr="0005189A">
        <w:rPr>
          <w:rFonts w:ascii="TH Sarabun New" w:eastAsia="Calibri" w:hAnsi="TH Sarabun New" w:cs="TH Sarabun New"/>
          <w:noProof/>
          <w:sz w:val="28"/>
          <w:cs/>
        </w:rPr>
        <w:t>(</w:t>
      </w:r>
      <w:r w:rsidRPr="0005189A">
        <w:rPr>
          <w:rFonts w:ascii="TH Sarabun New" w:eastAsia="Calibri" w:hAnsi="TH Sarabun New" w:cs="TH Sarabun New"/>
          <w:noProof/>
          <w:sz w:val="28"/>
        </w:rPr>
        <w:t>Explore</w:t>
      </w:r>
      <w:r w:rsidRPr="0005189A">
        <w:rPr>
          <w:rFonts w:ascii="TH Sarabun New" w:eastAsia="Calibri" w:hAnsi="TH Sarabun New" w:cs="TH Sarabun New"/>
          <w:noProof/>
          <w:sz w:val="28"/>
          <w:cs/>
        </w:rPr>
        <w:t>)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รวมกลุ่มเดิม แล้วให้แต่ละกลุ่มร่วมกันศึกษาความรู้เรื่อง พระไตรปิฎก จากหนังสือเรียนหนังสือค้นคว้าเพิ่มเติม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และสัมภาษณ์พระภิกษุในวัด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ขั้นที่ 3  อธิบายความรู้  </w:t>
      </w:r>
      <w:r w:rsidRPr="0005189A">
        <w:rPr>
          <w:rFonts w:ascii="TH Sarabun New" w:eastAsia="Calibri" w:hAnsi="TH Sarabun New" w:cs="TH Sarabun New"/>
          <w:noProof/>
          <w:sz w:val="28"/>
          <w:cs/>
        </w:rPr>
        <w:t>(</w:t>
      </w:r>
      <w:r w:rsidRPr="0005189A">
        <w:rPr>
          <w:rFonts w:ascii="TH Sarabun New" w:eastAsia="Calibri" w:hAnsi="TH Sarabun New" w:cs="TH Sarabun New"/>
          <w:noProof/>
          <w:sz w:val="28"/>
        </w:rPr>
        <w:t>Explain</w:t>
      </w:r>
      <w:r w:rsidRPr="0005189A">
        <w:rPr>
          <w:rFonts w:ascii="TH Sarabun New" w:eastAsia="Calibri" w:hAnsi="TH Sarabun New" w:cs="TH Sarabun New"/>
          <w:noProof/>
          <w:sz w:val="28"/>
          <w:cs/>
        </w:rPr>
        <w:t>)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right="-144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189A">
        <w:rPr>
          <w:rFonts w:ascii="TH Sarabun New" w:eastAsia="Calibri" w:hAnsi="TH Sarabun New" w:cs="TH Sarabun New"/>
          <w:spacing w:val="-4"/>
          <w:sz w:val="32"/>
          <w:szCs w:val="32"/>
          <w:cs/>
        </w:rPr>
        <w:t>นักเรียนแต่ละกลุ่มร่วมกันสนทนาและอธิบายความรู้เรื่อง พระไตรปิฎก และช่วยกันทำ</w:t>
      </w:r>
      <w:r w:rsidRPr="0005189A">
        <w:rPr>
          <w:rFonts w:ascii="TH Sarabun New" w:eastAsia="Calibri" w:hAnsi="TH Sarabun New" w:cs="TH Sarabun New"/>
          <w:b/>
          <w:bCs/>
          <w:spacing w:val="-4"/>
          <w:sz w:val="32"/>
          <w:szCs w:val="32"/>
          <w:cs/>
        </w:rPr>
        <w:t xml:space="preserve">ใบงานที่ </w:t>
      </w:r>
      <w:r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  <w:t>1</w:t>
      </w:r>
      <w:r w:rsidRPr="0005189A">
        <w:rPr>
          <w:rFonts w:ascii="TH Sarabun New" w:eastAsia="Calibri" w:hAnsi="TH Sarabun New" w:cs="TH Sarabun New"/>
          <w:b/>
          <w:bCs/>
          <w:spacing w:val="-4"/>
          <w:sz w:val="32"/>
          <w:szCs w:val="32"/>
          <w:cs/>
        </w:rPr>
        <w:t>.1</w:t>
      </w:r>
      <w:r>
        <w:rPr>
          <w:rFonts w:ascii="TH Sarabun New" w:eastAsia="Calibri" w:hAnsi="TH Sarabun New" w:cs="TH Sarabun New"/>
          <w:b/>
          <w:bCs/>
          <w:spacing w:val="-4"/>
          <w:sz w:val="32"/>
          <w:szCs w:val="32"/>
        </w:rPr>
        <w:t>1</w:t>
      </w:r>
      <w:r w:rsidRPr="0005189A">
        <w:rPr>
          <w:rFonts w:ascii="TH Sarabun New" w:eastAsia="Calibri" w:hAnsi="TH Sarabun New" w:cs="TH Sarabun New"/>
          <w:b/>
          <w:bCs/>
          <w:spacing w:val="-4"/>
          <w:sz w:val="32"/>
          <w:szCs w:val="32"/>
          <w:cs/>
        </w:rPr>
        <w:t xml:space="preserve"> เรื่อง พระไตรปิฎ</w:t>
      </w:r>
      <w:r>
        <w:rPr>
          <w:rFonts w:ascii="TH Sarabun New" w:eastAsia="Calibri" w:hAnsi="TH Sarabun New" w:cs="TH Sarabun New" w:hint="cs"/>
          <w:b/>
          <w:bCs/>
          <w:spacing w:val="-4"/>
          <w:sz w:val="32"/>
          <w:szCs w:val="32"/>
          <w:cs/>
        </w:rPr>
        <w:t>ก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>จากนั้นครูและนักเรียนช่วยกันเฉลยคำตอบในใบงาน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4  ขยายความเข้าใจ</w:t>
      </w:r>
      <w:r w:rsidRPr="0005189A">
        <w:rPr>
          <w:rFonts w:ascii="TH Sarabun New" w:eastAsia="Calibri" w:hAnsi="TH Sarabun New" w:cs="TH Sarabun New"/>
          <w:noProof/>
          <w:sz w:val="28"/>
          <w:cs/>
        </w:rPr>
        <w:t>(</w:t>
      </w:r>
      <w:r w:rsidRPr="0005189A">
        <w:rPr>
          <w:rFonts w:ascii="TH Sarabun New" w:eastAsia="Calibri" w:hAnsi="TH Sarabun New" w:cs="TH Sarabun New"/>
          <w:noProof/>
          <w:sz w:val="28"/>
        </w:rPr>
        <w:t>Expand</w:t>
      </w:r>
      <w:r w:rsidRPr="0005189A">
        <w:rPr>
          <w:rFonts w:ascii="TH Sarabun New" w:eastAsia="Calibri" w:hAnsi="TH Sarabun New" w:cs="TH Sarabun New"/>
          <w:noProof/>
          <w:sz w:val="28"/>
          <w:cs/>
        </w:rPr>
        <w:t>)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.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แต่ละกลุ่มศึกษาข้อความน่ารู้จากพระไตรปิฎก แล้วนำมาวิเคราะห์ตามหัวข้อที่กำหนดใน</w:t>
      </w: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ใบงานที่ </w:t>
      </w: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1</w:t>
      </w: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.</w:t>
      </w: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1</w:t>
      </w: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2 </w:t>
      </w: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เรื่อง ข้อความน่ารู้จากพระไตรปิฎก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ตัวแทนแต่ละกลุ่มออกมานำเสนอ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>.</w:t>
      </w:r>
      <w:r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>2 หน้าชั้นเรียน ครูตรวจสอบความถูกต้อง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5  ตรวจสอบผล</w:t>
      </w:r>
      <w:r w:rsidRPr="0005189A">
        <w:rPr>
          <w:rFonts w:ascii="TH Sarabun New" w:eastAsia="Calibri" w:hAnsi="TH Sarabun New" w:cs="TH Sarabun New"/>
          <w:noProof/>
          <w:sz w:val="28"/>
          <w:cs/>
        </w:rPr>
        <w:t>(</w:t>
      </w:r>
      <w:r w:rsidRPr="0005189A">
        <w:rPr>
          <w:rFonts w:ascii="TH Sarabun New" w:eastAsia="Calibri" w:hAnsi="TH Sarabun New" w:cs="TH Sarabun New"/>
          <w:noProof/>
          <w:sz w:val="28"/>
        </w:rPr>
        <w:t>Evaluate</w:t>
      </w:r>
      <w:r w:rsidRPr="0005189A">
        <w:rPr>
          <w:rFonts w:ascii="TH Sarabun New" w:eastAsia="Calibri" w:hAnsi="TH Sarabun New" w:cs="TH Sarabun New"/>
          <w:noProof/>
          <w:sz w:val="28"/>
          <w:cs/>
        </w:rPr>
        <w:t>)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.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ครูตรวจสอบความรู้ของนักเรียนจากการทำใบงานที่ </w:t>
      </w:r>
      <w:r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>.1</w:t>
      </w:r>
      <w:r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>-</w:t>
      </w:r>
      <w:r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>.</w:t>
      </w:r>
      <w:r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2 </w:t>
      </w: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w:tab/>
        <w:t>2.</w:t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ช่วยกันสรุปองค์ประกอบและความสำคัญของพระไตรปิฎก</w:t>
      </w: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i/>
          <w:iCs/>
          <w:noProof/>
          <w:sz w:val="32"/>
          <w:szCs w:val="32"/>
        </w:rPr>
      </w:pP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189A">
        <w:rPr>
          <w:rFonts w:ascii="TH Sarabun New" w:eastAsia="Calibri" w:hAnsi="TH Sarabun New" w:cs="TH Sarabun New"/>
          <w:noProof/>
          <w:sz w:val="32"/>
          <w:szCs w:val="32"/>
        </w:rPr>
        <w:sym w:font="Wingdings" w:char="F09F"/>
      </w:r>
      <w:r w:rsidRPr="0005189A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5189A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ครูมอบหมายให้นักเรียน</w:t>
      </w:r>
      <w:r w:rsidRPr="0005189A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แต่ละกลุ่มจัดทำสมุดบันทึก เรื่อง การเรียนรู้สิ่งที่ดี </w:t>
      </w:r>
      <w:r w:rsidRPr="0005189A">
        <w:rPr>
          <w:rFonts w:ascii="TH Sarabun New" w:eastAsia="Calibri" w:hAnsi="TH Sarabun New" w:cs="TH Sarabun New"/>
          <w:i/>
          <w:iCs/>
          <w:noProof/>
          <w:sz w:val="32"/>
          <w:szCs w:val="32"/>
          <w:cs/>
        </w:rPr>
        <w:t>โดยให้ครอบคลุมประเด็น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5189A">
        <w:rPr>
          <w:rFonts w:ascii="TH Sarabun New" w:eastAsia="Calibri" w:hAnsi="TH Sarabun New" w:cs="TH Sarabun New"/>
          <w:i/>
          <w:iCs/>
          <w:noProof/>
          <w:sz w:val="32"/>
          <w:szCs w:val="32"/>
          <w:cs/>
        </w:rPr>
        <w:tab/>
      </w:r>
      <w:r w:rsidRPr="0005189A">
        <w:rPr>
          <w:rFonts w:ascii="TH Sarabun New" w:eastAsia="Calibri" w:hAnsi="TH Sarabun New" w:cs="TH Sarabun New"/>
          <w:i/>
          <w:iCs/>
          <w:noProof/>
          <w:sz w:val="32"/>
          <w:szCs w:val="32"/>
          <w:cs/>
        </w:rPr>
        <w:tab/>
        <w:t>ตามที่กำหนด</w:t>
      </w:r>
    </w:p>
    <w:p w:rsidR="00C36239" w:rsidRPr="0005189A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Browallia New" w:eastAsia="Calibri" w:hAnsi="Browallia New" w:cs="Browallia New"/>
          <w:noProof/>
          <w:sz w:val="12"/>
          <w:szCs w:val="12"/>
        </w:rPr>
      </w:pPr>
    </w:p>
    <w:p w:rsidR="00C36239" w:rsidRPr="0005189A" w:rsidRDefault="00C36239" w:rsidP="00C36239">
      <w:pPr>
        <w:tabs>
          <w:tab w:val="left" w:pos="284"/>
          <w:tab w:val="left" w:pos="567"/>
          <w:tab w:val="left" w:pos="993"/>
          <w:tab w:val="left" w:pos="1418"/>
          <w:tab w:val="left" w:pos="1697"/>
          <w:tab w:val="left" w:pos="2552"/>
        </w:tabs>
        <w:spacing w:after="0" w:line="240" w:lineRule="auto"/>
        <w:ind w:right="-108"/>
        <w:rPr>
          <w:rFonts w:ascii="Browallia New" w:eastAsia="Calibri" w:hAnsi="Browallia New" w:cs="Browallia New"/>
          <w:noProof/>
          <w:sz w:val="32"/>
          <w:szCs w:val="32"/>
          <w:cs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  <w:r w:rsidRPr="0000602C">
        <w:rPr>
          <w:rFonts w:ascii="TH Sarabun New" w:eastAsia="Calibri" w:hAnsi="TH Sarabun New" w:cs="TH Sarabun New"/>
          <w:b/>
          <w:bCs/>
          <w:noProof/>
          <w:sz w:val="36"/>
          <w:szCs w:val="36"/>
          <w:cs/>
        </w:rPr>
        <w:t>แผนการจัดการเรียนรู้ที่</w:t>
      </w:r>
      <w:r w:rsidRPr="0000602C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t>9</w:t>
      </w:r>
      <w:r w:rsidRPr="00C733BE">
        <w:rPr>
          <w:rFonts w:ascii="TH Sarabun New" w:eastAsia="Calibri" w:hAnsi="TH Sarabun New" w:cs="TH Sarabun New"/>
          <w:b/>
          <w:bCs/>
          <w:noProof/>
          <w:sz w:val="36"/>
          <w:szCs w:val="36"/>
          <w:cs/>
        </w:rPr>
        <w:t>พิธีกรรมสำคัญทางพระพุทธ</w:t>
      </w:r>
      <w:r w:rsidRPr="0000602C">
        <w:rPr>
          <w:rFonts w:ascii="TH Sarabun New" w:eastAsia="Calibri" w:hAnsi="TH Sarabun New" w:cs="TH Sarabun New"/>
          <w:b/>
          <w:bCs/>
          <w:noProof/>
          <w:sz w:val="36"/>
          <w:szCs w:val="36"/>
          <w:cs/>
        </w:rPr>
        <w:t xml:space="preserve">ศาสนา            </w:t>
      </w: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เวลา  2  ชั่วโมง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C733BE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 xml:space="preserve">วิธีสอนโดยเน้นกระบวนการ </w:t>
      </w:r>
      <w:r w:rsidRPr="00C733BE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 xml:space="preserve">: </w:t>
      </w:r>
      <w:r w:rsidRPr="00C733BE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กระบวนการปฏิบัติ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1  สังเกต รับรู้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.</w:t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ครูให้นักเรียนดูวีดิทัศน์ หรือซีดี หรือภาพเกี่ยวกับการถวายสังฆทานและการทำบุญในงานมงคล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แบ่งกลุ่ม กลุ่มละ 5-8 คน ตามความสมัครใจ แล้วให้แต่ละกลุ่มศึกษาความรู้เรื่อง พิธีกรรมสำคัญทาง</w:t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พระพุทธศาสนา จากหนังสือเรียน </w:t>
      </w:r>
      <w:r w:rsidRPr="0000602C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วีดิทัศน์ </w:t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>จากนั้นให้แต่ละกลุ่มช่วยกันเรียงลำดับขั้นตอนของการถวายสังฆทาน</w:t>
      </w:r>
      <w:r w:rsidRPr="0000602C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00602C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>และการทำบุญในงานมงคล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.</w:t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ครูแจ้งให้นักเรียนทราบว่า ครูจะให้นักเรียนฝึกปฏิบัติการถวายสังฆทานและการเข้าร่วมทำบุญงานมงคล โดยครู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ให้นักเรียนที่ครูฝึกซ้อมไว้ออกมาสาธิตให้เพื่อนในห้องดูทีละขั้นตอนอย่างช้าๆ เพื่อให้เพื่อนในห้องสังเกตและจดจำ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หรือให้ศึกษาเพิ่มเติมจากเอกสารประกอบการสอน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2  ทำตามแบบ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แต่ละกลุ่มฝึกปฏิบัติการถวายสังฆทานและการเข้าร่วมทำบุญงานมงคล ตามขั้นตอนที่ได้ดูจากการสาธิต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3  ทำเองโดยไม่มีแบบ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แต่ละกลุ่มฝึกปฏิบัติการถวายสังฆทานและการเข้าร่วมทำบุญงานมงคลด้วยตนเองโดยไม่มีแบบ ตั้งแต่ต้น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lastRenderedPageBreak/>
        <w:t>จนจบ โดยมีครูตรวจสอบความถูกต้อง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4  ฝึกทำให้ชำนาญ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.</w:t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แต่ละกลุ่มฝึกปฏิบัติการถวายสังฆทานและการเข้าร่วมทำบุญงานมงคลให้เกิดความชำนาญ</w:t>
      </w: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ช่วยกันสรุปขั้นตอนการถวายสังฆทานและการเข้าร่วมทำบุญงานมงคล หลักการของการจัดทำพิธีกรรม</w:t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และประโยชน์ของการเข้าร่วมพิธีกรรมทางพระพุทธศาสนา</w:t>
      </w: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noProof/>
          <w:sz w:val="32"/>
          <w:szCs w:val="32"/>
        </w:rPr>
        <w:sym w:font="Wingdings" w:char="F09F"/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ครูมอบหมายให้นักเรียนแต่ละกลุ่มออกมาสาธิตการเข้าร่วมพิธีกรรมทางพระพุทธศาสนา 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 xml:space="preserve">หน้าชั้นเรียน เพื่อให้ครูประเมินผล </w:t>
      </w:r>
      <w:r w:rsidRPr="00C733BE">
        <w:rPr>
          <w:rFonts w:ascii="TH Sarabun New" w:eastAsia="Calibri" w:hAnsi="TH Sarabun New" w:cs="TH Sarabun New"/>
          <w:i/>
          <w:iCs/>
          <w:noProof/>
          <w:sz w:val="32"/>
          <w:szCs w:val="32"/>
          <w:cs/>
        </w:rPr>
        <w:t>ตามประเด็นที่กำหนด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C733BE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Pr="00C733BE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Pr="00C733BE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180594" w:rsidRDefault="00180594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Pr="00C733BE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00602C">
        <w:rPr>
          <w:rFonts w:ascii="TH Sarabun New" w:eastAsia="Calibri" w:hAnsi="TH Sarabun New" w:cs="TH Sarabun New"/>
          <w:b/>
          <w:bCs/>
          <w:noProof/>
          <w:sz w:val="36"/>
          <w:szCs w:val="36"/>
          <w:cs/>
        </w:rPr>
        <w:lastRenderedPageBreak/>
        <w:t>แผนการจัดการเรียนรู้ที่</w:t>
      </w:r>
      <w:r w:rsidRPr="0000602C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t>10</w:t>
      </w:r>
      <w:r w:rsidRPr="0000602C">
        <w:rPr>
          <w:rFonts w:ascii="TH Sarabun New" w:eastAsia="Calibri" w:hAnsi="TH Sarabun New" w:cs="TH Sarabun New"/>
          <w:b/>
          <w:bCs/>
          <w:noProof/>
          <w:sz w:val="36"/>
          <w:szCs w:val="36"/>
          <w:cs/>
        </w:rPr>
        <w:t>มรรยาทของศาสนิกชนที่ดี</w:t>
      </w: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เวลา  </w:t>
      </w:r>
      <w:r w:rsidRPr="0000602C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2</w:t>
      </w: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  ชั่วโมง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</w:pPr>
      <w:r w:rsidRPr="00C733BE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 xml:space="preserve">วิธีสอนโดยเน้นกระบวนการ </w:t>
      </w:r>
      <w:r w:rsidRPr="00C733BE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 xml:space="preserve">: </w:t>
      </w:r>
      <w:r w:rsidRPr="00C733BE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กระบวนการ</w:t>
      </w:r>
      <w:r w:rsidRPr="0000602C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ปฏิบัติ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1  สังเกต รับรู้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.</w:t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ครูให้ตัวแทนนักเรียนออกมาสาธิตมรรยาทเกี่ยวกับการกราบพระรัตนตรัย การไหว้ผู้มีพระคุณหรือผู้อาวุโส 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การไหว้บุคคลทั่วไปที่เคารพนับถือและการกราบศพ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นักเรียนรวมกลุ่มเดิม แล้วให้แต่ละกลุ่มศึกษาความรู้เรื่อง มรรยาทของศาสนิกชนที่ดี จากหนังสือเรียน 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.</w:t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ครูแจ้งให้นักเรียนทราบว่า ครูจะให้นักเรียนฝึกปฏิบัติการกราบพระรัตนตรัย การไหว้ผู้มีพระคุณหรือผู้อาวุโส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การไหว้บุคคลทั่วไปที่เคารพนับถือและการกราบศพ 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left="567" w:hanging="567"/>
        <w:rPr>
          <w:rFonts w:ascii="TH Sarabun New" w:eastAsia="Calibri" w:hAnsi="TH Sarabun New" w:cs="TH Sarabun New"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4.</w:t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ครูสาธิตการไหว้แบบต่างๆ ให้นักเรียนดู เพื่อให้นักเรียนสังเกตและจดจำ หรือศึกษาเพิ่มเติมจากเอกสารประกอบการสอน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2  ทำตามแบบ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แต่ละกลุ่มฝึกปฏิบัติการกราบพระรัตนตรัย การไหว้ผู้มีพระคุณหรือผู้อาวุโส การไหว้บุคคลทั่วไปที่เคารพ  นับถือ และการกราบศพ ตามขั้นตอนที่ครูสาธิตให้ดู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3  ทำเองโดยไม่มีแบบ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แต่ละคนในกลุ่มผลัดกันฝึกปฏิบัติการกราบพระรัตนตรัย การไหว้ผู้มีพระคุณหรือผู้อาวุโส การไหว้บุคคลทั่วไปที่เคารพนับถือ และการกราบศพ แล้วให้สมาชิกคนอื่นๆ ในกลุ่มช่วยกันตรวจสอบความถูกต้อง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4  ฝึกทำให้ชำนาญ</w:t>
      </w: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แต่ละกลุ่มร่วมกันสรุปขั้นตอนและวิธีการปฏิบัติที่ถูกต้องเกี่ยวกับมรรยาทชาวพุทธในเรื่อง การกราบพระรัตนตรัย การไหว้ผู้มีพระคุณหรือผู้อาวุโส การไหว้บุคคลทั่วไปที่เคารพนับถือ และการกราบศพ</w:t>
      </w: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noProof/>
          <w:sz w:val="32"/>
          <w:szCs w:val="32"/>
        </w:rPr>
        <w:sym w:font="Wingdings" w:char="F09F"/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ครูมอบหมายให้นักเรียนแต่ละกลุ่มออกมาสาธิตมรรยาทของชาวพุทธหน้าชั้นเรียน เพื่อให้ครู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i/>
          <w:i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ประเมินผล</w:t>
      </w:r>
      <w:r w:rsidRPr="00C733BE">
        <w:rPr>
          <w:rFonts w:ascii="TH Sarabun New" w:eastAsia="Calibri" w:hAnsi="TH Sarabun New" w:cs="TH Sarabun New"/>
          <w:i/>
          <w:iCs/>
          <w:noProof/>
          <w:sz w:val="32"/>
          <w:szCs w:val="32"/>
          <w:cs/>
        </w:rPr>
        <w:t xml:space="preserve">  ตามประเด็นที่กำหนด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 w:hint="cs"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 w:hint="cs"/>
          <w:b/>
          <w:bCs/>
          <w:noProof/>
          <w:sz w:val="36"/>
          <w:szCs w:val="36"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  <w:r w:rsidRPr="0000602C">
        <w:rPr>
          <w:rFonts w:ascii="TH Sarabun New" w:eastAsia="Calibri" w:hAnsi="TH Sarabun New" w:cs="TH Sarabun New"/>
          <w:b/>
          <w:bCs/>
          <w:noProof/>
          <w:sz w:val="36"/>
          <w:szCs w:val="36"/>
          <w:cs/>
        </w:rPr>
        <w:t>แผนการจัดการเรียนรู้ที่</w:t>
      </w:r>
      <w:r w:rsidRPr="0000602C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t>11</w:t>
      </w:r>
      <w:r w:rsidRPr="00C733BE">
        <w:rPr>
          <w:rFonts w:ascii="TH Sarabun New" w:eastAsia="Calibri" w:hAnsi="TH Sarabun New" w:cs="TH Sarabun New"/>
          <w:b/>
          <w:bCs/>
          <w:noProof/>
          <w:sz w:val="36"/>
          <w:szCs w:val="36"/>
          <w:cs/>
        </w:rPr>
        <w:t>การพัฒนาจิตตามแนวทางข</w:t>
      </w:r>
      <w:r w:rsidRPr="0000602C">
        <w:rPr>
          <w:rFonts w:ascii="TH Sarabun New" w:eastAsia="Calibri" w:hAnsi="TH Sarabun New" w:cs="TH Sarabun New"/>
          <w:b/>
          <w:bCs/>
          <w:noProof/>
          <w:sz w:val="36"/>
          <w:szCs w:val="36"/>
          <w:cs/>
        </w:rPr>
        <w:t xml:space="preserve">องศาสนา               </w:t>
      </w: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เวลา  2  ชั่วโมง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</w:pPr>
      <w:r w:rsidRPr="00C733BE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 xml:space="preserve">วิธีสอนโดยเน้นกระบวนการ </w:t>
      </w:r>
      <w:r w:rsidRPr="00C733BE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 xml:space="preserve">: </w:t>
      </w:r>
      <w:r w:rsidRPr="00C733BE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กระบวนการปฏิบัติ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1  สังเกต รับรู้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.</w:t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สวดมนต์ไหว้พระสรรเสริญคุณพระรัตนตรัย และกล่าวแผ่เมตตา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ร่วมกันแสดงความคิดเห็นถึงผลดีของการสวดมนต์ไหว้พระ จุดมุ่งหมายและเหตุผลของการสวดมนต์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ไหว้พระสรรเสริญคุณพระรัตนตรัย และกล่าวแผ่เมตตาก่อนทำสมาธิ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.</w:t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ศึกษาความรู้เรื่อง การพัฒนาจิตตามแนวทางของศาสนา จากหนังสือเรียน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2  ทำตามแบบ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ครูฝึกให้นักเรียนทำสมาธิด้วยการฝึก ยืน เดิน นั่ง นอน อย่างมีสติตามแบบอย่างการสาธิต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3  ทำเองโดยไม่มีแบบ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นักเรียนแต่ละคนฝึกการบริหารจิตด้วยตนเองในอิริยาบถ ยืน เดิน นั่ง นอน อย่างมีสติ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ขั้นที่ 4  ฝึกทำให้ชำนาญ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noProof/>
          <w:sz w:val="32"/>
          <w:szCs w:val="32"/>
        </w:rPr>
        <w:t>1.</w:t>
      </w:r>
      <w:r w:rsidRPr="00C733BE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>นักเรียนแต่ละคนฝึกทำสมาธิเบื้องต้นในอิริยาบถต่างๆ จนเกิดความชำนาญ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ครูอธิบายให้นักเรียนฟังว่า การฝึกสมาธิเพิ่มเติมในการกำหนดรู้ความรู้สึกของประสาทสัมผัสทั้ง 6 และฝึกสมาธิ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ในการฟัง การอ่าน การคิด การถาม และการเขียน</w:t>
      </w: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</w:rPr>
        <w:tab/>
        <w:t>3.</w:t>
      </w:r>
      <w:r w:rsidRPr="00C733BE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>นักเรียนและครูช่วยกันสรุปประโยชน์ของการบริหารจิตและเจริญปัญญา พร้อมแนวทางการปฏิบัติ</w:t>
      </w: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180594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180594" w:rsidRPr="00C733BE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C733BE" w:rsidRDefault="00180594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>
        <w:rPr>
          <w:rFonts w:ascii="TH Sarabun New" w:eastAsia="Calibri" w:hAnsi="TH Sarabun New" w:cs="TH Sarabun New"/>
          <w:noProof/>
        </w:rPr>
        <w:pict>
          <v:roundrect id="AutoShape 6" o:spid="_x0000_s1048" style="position:absolute;margin-left:.65pt;margin-top:10.7pt;width:498.25pt;height:61.0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" filled="f">
            <v:stroke dashstyle="dash"/>
          </v:roundrect>
        </w:pic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noProof/>
          <w:sz w:val="32"/>
          <w:szCs w:val="32"/>
        </w:rPr>
        <w:sym w:font="Wingdings" w:char="F09F"/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ครูมอบหมายให้นักเรียนแต่ละคนบันทึกการปฏิบัติตนในการบริหารจิตและเจริญปัญญา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 xml:space="preserve">ในช่วงเวลา 2 เดือน </w:t>
      </w:r>
      <w:r w:rsidRPr="00C733BE">
        <w:rPr>
          <w:rFonts w:ascii="TH Sarabun New" w:eastAsia="Calibri" w:hAnsi="TH Sarabun New" w:cs="TH Sarabun New"/>
          <w:i/>
          <w:iCs/>
          <w:noProof/>
          <w:sz w:val="32"/>
          <w:szCs w:val="32"/>
          <w:cs/>
        </w:rPr>
        <w:t>โดยให้ครอบคลุมประเด็นตามที่กำหนด</w:t>
      </w: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Pr="00C733BE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180594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 w:hint="cs"/>
          <w:noProof/>
          <w:sz w:val="32"/>
          <w:szCs w:val="32"/>
        </w:rPr>
      </w:pP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C733BE">
        <w:rPr>
          <w:rFonts w:ascii="TH Sarabun New" w:eastAsia="Calibri" w:hAnsi="TH Sarabun New" w:cs="TH Sarabun New"/>
          <w:b/>
          <w:bCs/>
          <w:noProof/>
          <w:color w:val="3B6CF7"/>
          <w:sz w:val="32"/>
          <w:szCs w:val="32"/>
        </w:rPr>
        <w:sym w:font="Wingdings" w:char="F0DC"/>
      </w:r>
      <w:r w:rsidRPr="00C733BE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>นักเรียนทำแบบทดสอบหลังเรียน หน่วยการเรียนรู้ที่</w:t>
      </w:r>
      <w:r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C733BE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เรื่อง </w:t>
      </w:r>
      <w:r w:rsidRPr="001974F1">
        <w:rPr>
          <w:rFonts w:ascii="TH Sarabun New" w:eastAsia="Calibri" w:hAnsi="TH Sarabun New" w:cs="TH Sarabun New" w:hint="cs"/>
          <w:noProof/>
          <w:sz w:val="32"/>
          <w:szCs w:val="32"/>
          <w:cs/>
        </w:rPr>
        <w:t>ศาสนาของเรา</w:t>
      </w: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C36239" w:rsidRPr="00D2593F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D2593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9.</w:t>
      </w:r>
      <w:r w:rsidRPr="00D2593F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สื่อ/แหล่งการเรียนรู้</w:t>
      </w:r>
    </w:p>
    <w:p w:rsidR="00C36239" w:rsidRPr="005856BB" w:rsidRDefault="00C36239" w:rsidP="00C36239">
      <w:pPr>
        <w:tabs>
          <w:tab w:val="left" w:pos="284"/>
          <w:tab w:val="left" w:pos="709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5856BB">
        <w:rPr>
          <w:rFonts w:ascii="TH Sarabun New" w:eastAsia="Calibri" w:hAnsi="TH Sarabun New" w:cs="TH Sarabun New"/>
          <w:noProof/>
          <w:sz w:val="32"/>
          <w:szCs w:val="32"/>
          <w:cs/>
        </w:rPr>
        <w:t>9.1</w:t>
      </w:r>
      <w:r w:rsidRPr="005856B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สื่อการเรียนรู้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1)</w:t>
      </w:r>
      <w:r w:rsidRPr="00D2593F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หนังสือเรียน 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สังคมศึกษา ศาสนา และวัฒนธรรม ป.5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2</w:t>
      </w:r>
      <w:r w:rsidRPr="00D2593F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D2593F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หนังสือค้นคว้าเพิ่มเติม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5670"/>
          <w:tab w:val="left" w:pos="5954"/>
        </w:tabs>
        <w:spacing w:after="0" w:line="228" w:lineRule="auto"/>
        <w:ind w:left="284" w:right="-144"/>
        <w:rPr>
          <w:rFonts w:ascii="TH Sarabun New" w:eastAsia="Calibri" w:hAnsi="TH Sarabun New" w:cs="TH Sarabun New"/>
          <w:sz w:val="32"/>
          <w:szCs w:val="32"/>
        </w:rPr>
      </w:pPr>
      <w:r w:rsidRPr="00D2593F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-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/>
          <w:sz w:val="32"/>
          <w:szCs w:val="32"/>
          <w:cs/>
        </w:rPr>
        <w:t xml:space="preserve">พระพรหมคุณาภรณ์ (ป.อ.ปยุตฺโต). </w:t>
      </w:r>
      <w:r w:rsidRPr="00D2593F">
        <w:rPr>
          <w:rFonts w:ascii="TH Sarabun New" w:eastAsia="Calibri" w:hAnsi="TH Sarabun New" w:cs="TH Sarabun New" w:hint="cs"/>
          <w:sz w:val="32"/>
          <w:szCs w:val="32"/>
          <w:cs/>
        </w:rPr>
        <w:t>2548.</w:t>
      </w:r>
      <w:r w:rsidRPr="00D2593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ระพุทธศาสนาในอาเซีย</w:t>
      </w:r>
      <w:r w:rsidRPr="00D2593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น</w:t>
      </w:r>
      <w:r w:rsidRPr="00D2593F">
        <w:rPr>
          <w:rFonts w:ascii="TH Sarabun New" w:eastAsia="Calibri" w:hAnsi="TH Sarabun New" w:cs="TH Sarabun New"/>
          <w:sz w:val="32"/>
          <w:szCs w:val="32"/>
          <w:cs/>
        </w:rPr>
        <w:t xml:space="preserve">. พิมพ์ครั้งที่ 2. 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5670"/>
          <w:tab w:val="left" w:pos="5954"/>
        </w:tabs>
        <w:spacing w:after="0" w:line="228" w:lineRule="auto"/>
        <w:ind w:left="284" w:right="-144"/>
        <w:rPr>
          <w:rFonts w:ascii="TH Sarabun New" w:eastAsia="Calibri" w:hAnsi="TH Sarabun New" w:cs="TH Sarabun New"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/>
          <w:sz w:val="32"/>
          <w:szCs w:val="32"/>
          <w:cs/>
        </w:rPr>
        <w:t>กรุงเทพ</w:t>
      </w:r>
      <w:r w:rsidRPr="00D2593F">
        <w:rPr>
          <w:rFonts w:ascii="TH Sarabun New" w:eastAsia="Calibri" w:hAnsi="TH Sarabun New" w:cs="TH Sarabun New" w:hint="cs"/>
          <w:sz w:val="32"/>
          <w:szCs w:val="32"/>
          <w:cs/>
        </w:rPr>
        <w:t>มหานคร</w:t>
      </w:r>
      <w:r w:rsidRPr="00D2593F">
        <w:rPr>
          <w:rFonts w:ascii="TH Sarabun New" w:eastAsia="Calibri" w:hAnsi="TH Sarabun New" w:cs="TH Sarabun New"/>
          <w:sz w:val="32"/>
          <w:szCs w:val="32"/>
        </w:rPr>
        <w:t xml:space="preserve"> : </w:t>
      </w:r>
      <w:r w:rsidRPr="00D2593F">
        <w:rPr>
          <w:rFonts w:ascii="TH Sarabun New" w:eastAsia="Calibri" w:hAnsi="TH Sarabun New" w:cs="TH Sarabun New"/>
          <w:sz w:val="32"/>
          <w:szCs w:val="32"/>
          <w:cs/>
        </w:rPr>
        <w:t>ธรรมสภา</w:t>
      </w:r>
      <w:r w:rsidRPr="00D2593F">
        <w:rPr>
          <w:rFonts w:ascii="TH Sarabun New" w:eastAsia="Calibri" w:hAnsi="TH Sarabun New" w:cs="TH Sarabun New"/>
          <w:sz w:val="32"/>
          <w:szCs w:val="32"/>
        </w:rPr>
        <w:t>.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3)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บัตรภาพ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</w:p>
    <w:p w:rsidR="00C36239" w:rsidRPr="00D2593F" w:rsidRDefault="00C36239" w:rsidP="00C36239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4</w:t>
      </w:r>
      <w:r w:rsidRPr="00D2593F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D2593F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ใบงานที่ 1.1</w:t>
      </w:r>
      <w:r>
        <w:rPr>
          <w:rFonts w:ascii="TH Sarabun New" w:eastAsia="Calibri" w:hAnsi="TH Sarabun New" w:cs="TH Sarabun New"/>
          <w:noProof/>
          <w:sz w:val="32"/>
          <w:szCs w:val="32"/>
        </w:rPr>
        <w:t>-1.12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/>
          <w:noProof/>
          <w:sz w:val="32"/>
          <w:szCs w:val="32"/>
        </w:rPr>
        <w:t>5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>)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วีดิทัศน์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6)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พระภิกษุ</w:t>
      </w:r>
    </w:p>
    <w:p w:rsidR="00C36239" w:rsidRPr="005856BB" w:rsidRDefault="00C36239" w:rsidP="00C36239">
      <w:pPr>
        <w:tabs>
          <w:tab w:val="left" w:pos="284"/>
          <w:tab w:val="left" w:pos="709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D2593F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5856BB">
        <w:rPr>
          <w:rFonts w:ascii="TH Sarabun New" w:eastAsia="Calibri" w:hAnsi="TH Sarabun New" w:cs="TH Sarabun New"/>
          <w:noProof/>
          <w:sz w:val="32"/>
          <w:szCs w:val="32"/>
          <w:cs/>
        </w:rPr>
        <w:t>9.2</w:t>
      </w:r>
      <w:r w:rsidRPr="005856BB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แหล่งการเรียนรู้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1)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ห้องสมุด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2)</w:t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  <w:t>แหล่งข้อมูลสารสนเทศ</w:t>
      </w: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3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) หนังสือพิมพ์</w:t>
      </w: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>4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) อินเทอร์เน็ต</w:t>
      </w: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  <w:r w:rsidRPr="00D2593F">
        <w:rPr>
          <w:rFonts w:ascii="TH Sarabun New" w:eastAsia="Calibri" w:hAnsi="TH Sarabun New" w:cs="TH Sarabun New"/>
          <w:noProof/>
          <w:sz w:val="28"/>
        </w:rPr>
        <w:tab/>
      </w: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180594" w:rsidRDefault="00180594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180594" w:rsidRDefault="00180594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180594" w:rsidRDefault="00180594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180594" w:rsidRDefault="00180594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180594" w:rsidRDefault="00180594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180594" w:rsidRDefault="00180594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180594" w:rsidRPr="00D2593F" w:rsidRDefault="00180594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 w:hint="cs"/>
          <w:noProof/>
          <w:sz w:val="28"/>
        </w:rPr>
      </w:pP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  <w:cs/>
        </w:rPr>
      </w:pPr>
      <w:r w:rsidRPr="00EA3A02">
        <w:rPr>
          <w:rFonts w:ascii="TH Sarabun New" w:eastAsia="Calibri" w:hAnsi="TH Sarabun New" w:cs="TH Sarabun New" w:hint="cs"/>
          <w:b/>
          <w:bCs/>
          <w:noProof/>
          <w:sz w:val="48"/>
          <w:szCs w:val="48"/>
          <w:cs/>
        </w:rPr>
        <w:lastRenderedPageBreak/>
        <w:t xml:space="preserve">การประเมินชิ้นงาน/ภาระงาน </w:t>
      </w:r>
      <w:r w:rsidRPr="00D2593F">
        <w:rPr>
          <w:rFonts w:ascii="TH Sarabun New" w:eastAsia="Calibri" w:hAnsi="TH Sarabun New" w:cs="TH Sarabun New" w:hint="cs"/>
          <w:b/>
          <w:bCs/>
          <w:noProof/>
          <w:sz w:val="40"/>
          <w:szCs w:val="40"/>
          <w:cs/>
        </w:rPr>
        <w:t>(รวบยอด)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noProof/>
          <w:sz w:val="40"/>
          <w:szCs w:val="40"/>
        </w:rPr>
      </w:pPr>
      <w:r w:rsidRPr="00D2593F">
        <w:rPr>
          <w:rFonts w:ascii="TH Sarabun New" w:eastAsia="Calibri" w:hAnsi="TH Sarabun New" w:cs="TH Sarabun New" w:hint="cs"/>
          <w:b/>
          <w:bCs/>
          <w:noProof/>
          <w:sz w:val="40"/>
          <w:szCs w:val="40"/>
          <w:cs/>
        </w:rPr>
        <w:t>แบบประเมินรายงาน เรื่อง ประวัติและความสำคัญของศาสนา</w:t>
      </w:r>
    </w:p>
    <w:p w:rsidR="00C36239" w:rsidRPr="00D2593F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noProof/>
          <w:sz w:val="40"/>
          <w:szCs w:val="40"/>
          <w:cs/>
        </w:rPr>
      </w:pP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16"/>
          <w:szCs w:val="16"/>
        </w:rPr>
      </w:pP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tbl>
      <w:tblPr>
        <w:tblStyle w:val="TableGrid1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281"/>
        <w:gridCol w:w="2280"/>
        <w:gridCol w:w="2281"/>
      </w:tblGrid>
      <w:tr w:rsidR="00C36239" w:rsidRPr="00D2593F" w:rsidTr="00C36239">
        <w:tc>
          <w:tcPr>
            <w:tcW w:w="2622" w:type="dxa"/>
            <w:vMerge w:val="restart"/>
            <w:shd w:val="clear" w:color="auto" w:fill="8DB3E2" w:themeFill="text2" w:themeFillTint="66"/>
            <w:vAlign w:val="center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eastAsia="Calibri" w:hAnsi="TH Sarabun New" w:cs="TH Sarabun New"/>
                <w:b/>
                <w:bCs/>
                <w:noProof/>
                <w:sz w:val="28"/>
              </w:rPr>
            </w:pPr>
            <w:r w:rsidRPr="00D2593F">
              <w:rPr>
                <w:rFonts w:ascii="TH Sarabun New" w:eastAsia="Calibri" w:hAnsi="TH Sarabun New" w:cs="TH Sarabun New" w:hint="cs"/>
                <w:b/>
                <w:bCs/>
                <w:noProof/>
                <w:sz w:val="28"/>
                <w:cs/>
              </w:rPr>
              <w:t>รายการประเมิน</w:t>
            </w:r>
          </w:p>
        </w:tc>
        <w:tc>
          <w:tcPr>
            <w:tcW w:w="7868" w:type="dxa"/>
            <w:gridSpan w:val="3"/>
            <w:shd w:val="clear" w:color="auto" w:fill="8DB3E2" w:themeFill="text2" w:themeFillTint="66"/>
            <w:vAlign w:val="center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eastAsia="Calibri" w:hAnsi="TH Sarabun New" w:cs="TH Sarabun New"/>
                <w:b/>
                <w:bCs/>
                <w:noProof/>
                <w:sz w:val="28"/>
              </w:rPr>
            </w:pPr>
            <w:r w:rsidRPr="00D2593F">
              <w:rPr>
                <w:rFonts w:ascii="TH Sarabun New" w:eastAsia="Calibri" w:hAnsi="TH Sarabun New" w:cs="TH Sarabun New" w:hint="cs"/>
                <w:b/>
                <w:bCs/>
                <w:noProof/>
                <w:sz w:val="28"/>
                <w:cs/>
              </w:rPr>
              <w:t>คำอธิบายระดับคุณภาพ/ระดับคะแนน</w:t>
            </w:r>
          </w:p>
        </w:tc>
      </w:tr>
      <w:tr w:rsidR="00C36239" w:rsidRPr="00D2593F" w:rsidTr="00C36239">
        <w:tc>
          <w:tcPr>
            <w:tcW w:w="2622" w:type="dxa"/>
            <w:vMerge/>
            <w:tcBorders>
              <w:bottom w:val="double" w:sz="4" w:space="0" w:color="auto"/>
            </w:tcBorders>
            <w:vAlign w:val="center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eastAsia="Calibri" w:hAnsi="TH Sarabun New" w:cs="TH Sarabun New"/>
                <w:noProof/>
                <w:sz w:val="28"/>
              </w:rPr>
            </w:pPr>
          </w:p>
        </w:tc>
        <w:tc>
          <w:tcPr>
            <w:tcW w:w="262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eastAsia="Calibri" w:hAnsi="TH Sarabun New" w:cs="TH Sarabun New"/>
                <w:i/>
                <w:iCs/>
                <w:noProof/>
                <w:sz w:val="28"/>
              </w:rPr>
            </w:pPr>
            <w:r w:rsidRPr="00D2593F">
              <w:rPr>
                <w:rFonts w:ascii="TH Sarabun New" w:eastAsia="Calibri" w:hAnsi="TH Sarabun New" w:cs="TH Sarabun New" w:hint="cs"/>
                <w:i/>
                <w:iCs/>
                <w:noProof/>
                <w:sz w:val="28"/>
                <w:cs/>
              </w:rPr>
              <w:t>ดี (3)</w:t>
            </w:r>
          </w:p>
        </w:tc>
        <w:tc>
          <w:tcPr>
            <w:tcW w:w="262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eastAsia="Calibri" w:hAnsi="TH Sarabun New" w:cs="TH Sarabun New"/>
                <w:i/>
                <w:iCs/>
                <w:noProof/>
                <w:sz w:val="28"/>
              </w:rPr>
            </w:pPr>
            <w:r w:rsidRPr="00D2593F">
              <w:rPr>
                <w:rFonts w:ascii="TH Sarabun New" w:eastAsia="Calibri" w:hAnsi="TH Sarabun New" w:cs="TH Sarabun New" w:hint="cs"/>
                <w:i/>
                <w:iCs/>
                <w:noProof/>
                <w:sz w:val="28"/>
                <w:cs/>
              </w:rPr>
              <w:t>พอใช้ (2)</w:t>
            </w:r>
          </w:p>
        </w:tc>
        <w:tc>
          <w:tcPr>
            <w:tcW w:w="262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eastAsia="Calibri" w:hAnsi="TH Sarabun New" w:cs="TH Sarabun New"/>
                <w:i/>
                <w:iCs/>
                <w:noProof/>
                <w:sz w:val="28"/>
              </w:rPr>
            </w:pPr>
            <w:r w:rsidRPr="00D2593F">
              <w:rPr>
                <w:rFonts w:ascii="TH Sarabun New" w:eastAsia="Calibri" w:hAnsi="TH Sarabun New" w:cs="TH Sarabun New" w:hint="cs"/>
                <w:i/>
                <w:iCs/>
                <w:noProof/>
                <w:sz w:val="28"/>
                <w:cs/>
              </w:rPr>
              <w:t>ปรับปรุง (1)</w:t>
            </w:r>
          </w:p>
        </w:tc>
      </w:tr>
      <w:tr w:rsidR="00C36239" w:rsidRPr="00D2593F" w:rsidTr="00C36239">
        <w:tc>
          <w:tcPr>
            <w:tcW w:w="2622" w:type="dxa"/>
            <w:tcBorders>
              <w:top w:val="double" w:sz="4" w:space="0" w:color="auto"/>
            </w:tcBorders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b/>
                <w:bCs/>
                <w:noProof/>
                <w:sz w:val="28"/>
              </w:rPr>
            </w:pPr>
            <w:r w:rsidRPr="00D2593F">
              <w:rPr>
                <w:rFonts w:ascii="TH Sarabun New" w:eastAsia="Calibri" w:hAnsi="TH Sarabun New" w:cs="TH Sarabun New" w:hint="cs"/>
                <w:b/>
                <w:bCs/>
                <w:noProof/>
                <w:sz w:val="28"/>
                <w:cs/>
              </w:rPr>
              <w:t xml:space="preserve">1. </w:t>
            </w:r>
            <w:r w:rsidRPr="00D2593F">
              <w:rPr>
                <w:rFonts w:ascii="TH Sarabun New" w:eastAsia="Calibri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b/>
                <w:bCs/>
                <w:noProof/>
                <w:sz w:val="28"/>
                <w:cs/>
              </w:rPr>
              <w:t>การสรุปประวัติความ</w:t>
            </w:r>
          </w:p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b/>
                <w:bCs/>
                <w:noProof/>
                <w:sz w:val="28"/>
              </w:rPr>
            </w:pPr>
            <w:r w:rsidRPr="00D2593F">
              <w:rPr>
                <w:rFonts w:ascii="TH Sarabun New" w:eastAsia="Calibri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b/>
                <w:bCs/>
                <w:noProof/>
                <w:sz w:val="28"/>
                <w:cs/>
              </w:rPr>
              <w:t>เป็นมาของศาสนาที่</w:t>
            </w:r>
          </w:p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b/>
                <w:bCs/>
                <w:noProof/>
                <w:sz w:val="28"/>
                <w:cs/>
              </w:rPr>
            </w:pPr>
            <w:r w:rsidRPr="00D2593F">
              <w:rPr>
                <w:rFonts w:ascii="TH Sarabun New" w:eastAsia="Calibri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b/>
                <w:bCs/>
                <w:noProof/>
                <w:sz w:val="28"/>
                <w:cs/>
              </w:rPr>
              <w:t>นับถือ</w:t>
            </w:r>
          </w:p>
        </w:tc>
        <w:tc>
          <w:tcPr>
            <w:tcW w:w="2623" w:type="dxa"/>
            <w:tcBorders>
              <w:top w:val="double" w:sz="4" w:space="0" w:color="auto"/>
            </w:tcBorders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D2593F">
              <w:rPr>
                <w:rFonts w:ascii="TH Sarabun New" w:eastAsia="Calibri" w:hAnsi="TH Sarabun New" w:cs="TH Sarabun New" w:hint="cs"/>
                <w:noProof/>
                <w:sz w:val="28"/>
                <w:cs/>
              </w:rPr>
              <w:t>สรุปพุทธประวัติตั้งแต่เสด็จกรุงกบิลพัสดุ์ จนถึงพุทธกิจที่สำคัญ หรือประวัติศาสดาที่ตนนับถือได้ถูกต้อง ชัดเจน</w:t>
            </w:r>
          </w:p>
        </w:tc>
        <w:tc>
          <w:tcPr>
            <w:tcW w:w="2622" w:type="dxa"/>
            <w:tcBorders>
              <w:top w:val="double" w:sz="4" w:space="0" w:color="auto"/>
            </w:tcBorders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D2593F">
              <w:rPr>
                <w:rFonts w:ascii="TH Sarabun New" w:eastAsia="Calibri" w:hAnsi="TH Sarabun New" w:cs="TH Sarabun New" w:hint="cs"/>
                <w:noProof/>
                <w:sz w:val="28"/>
                <w:cs/>
              </w:rPr>
              <w:t>สรุปพุทธประวัติตั้งแต่เสด็จกรุงกบิลพัสดุ์ จนถึงพุทธกิจที่สำคัญ หรือประวัติศาสดาที่ตนนับถือได้ถูกต้องเป็นส่วนใหญ่</w:t>
            </w:r>
          </w:p>
        </w:tc>
        <w:tc>
          <w:tcPr>
            <w:tcW w:w="2623" w:type="dxa"/>
            <w:tcBorders>
              <w:top w:val="double" w:sz="4" w:space="0" w:color="auto"/>
            </w:tcBorders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D2593F">
              <w:rPr>
                <w:rFonts w:ascii="TH Sarabun New" w:eastAsia="Calibri" w:hAnsi="TH Sarabun New" w:cs="TH Sarabun New" w:hint="cs"/>
                <w:noProof/>
                <w:sz w:val="28"/>
                <w:cs/>
              </w:rPr>
              <w:t>สรุปพุทธประวัติตั้งแต่เสด็จกรุงกบิลพัสดุ์ จนถึงพุทธกิจที่สำคัญ หรือประวัติศาสดาที่ตนนับถือได้ถูกต้องเพียงส่วนน้อย</w:t>
            </w:r>
          </w:p>
        </w:tc>
      </w:tr>
      <w:tr w:rsidR="00C36239" w:rsidRPr="00D2593F" w:rsidTr="00C36239">
        <w:tc>
          <w:tcPr>
            <w:tcW w:w="2622" w:type="dxa"/>
            <w:tcBorders>
              <w:top w:val="double" w:sz="4" w:space="0" w:color="auto"/>
              <w:bottom w:val="dashSmallGap" w:sz="4" w:space="0" w:color="auto"/>
            </w:tcBorders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b/>
                <w:bCs/>
                <w:noProof/>
                <w:sz w:val="28"/>
              </w:rPr>
            </w:pPr>
            <w:r w:rsidRPr="00D2593F">
              <w:rPr>
                <w:rFonts w:ascii="TH Sarabun New" w:eastAsia="Calibri" w:hAnsi="TH Sarabun New" w:cs="TH Sarabun New" w:hint="cs"/>
                <w:b/>
                <w:bCs/>
                <w:noProof/>
                <w:sz w:val="28"/>
                <w:cs/>
              </w:rPr>
              <w:t>2.</w:t>
            </w:r>
            <w:r w:rsidRPr="00D2593F">
              <w:rPr>
                <w:rFonts w:ascii="TH Sarabun New" w:eastAsia="Calibri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b/>
                <w:bCs/>
                <w:noProof/>
                <w:sz w:val="28"/>
                <w:cs/>
              </w:rPr>
              <w:t>การวิเคราะห์ความสำคัญ</w:t>
            </w:r>
          </w:p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b/>
                <w:bCs/>
                <w:noProof/>
                <w:sz w:val="28"/>
                <w:cs/>
              </w:rPr>
            </w:pPr>
            <w:r w:rsidRPr="00D2593F">
              <w:rPr>
                <w:rFonts w:ascii="TH Sarabun New" w:eastAsia="Calibri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b/>
                <w:bCs/>
                <w:noProof/>
                <w:sz w:val="28"/>
                <w:cs/>
              </w:rPr>
              <w:t>ของศาสนาในฐานะที่เป็น</w:t>
            </w:r>
          </w:p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b/>
                <w:bCs/>
                <w:noProof/>
                <w:sz w:val="28"/>
                <w:cs/>
              </w:rPr>
            </w:pPr>
            <w:r w:rsidRPr="00D2593F">
              <w:rPr>
                <w:rFonts w:ascii="TH Sarabun New" w:eastAsia="Calibri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b/>
                <w:bCs/>
                <w:noProof/>
                <w:sz w:val="28"/>
                <w:cs/>
              </w:rPr>
              <w:t>มรดกทางวัฒนธรรม</w:t>
            </w:r>
          </w:p>
        </w:tc>
        <w:tc>
          <w:tcPr>
            <w:tcW w:w="2623" w:type="dxa"/>
            <w:tcBorders>
              <w:top w:val="double" w:sz="4" w:space="0" w:color="auto"/>
              <w:bottom w:val="dashSmallGap" w:sz="4" w:space="0" w:color="auto"/>
            </w:tcBorders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D2593F">
              <w:rPr>
                <w:rFonts w:ascii="TH Sarabun New" w:eastAsia="Calibri" w:hAnsi="TH Sarabun New" w:cs="TH Sarabun New" w:hint="cs"/>
                <w:noProof/>
                <w:sz w:val="28"/>
                <w:cs/>
              </w:rPr>
              <w:t>วิเคราะห์ความสำคัญของศาสนาในฐานะที่เป็นมรดกทางวัฒนธรรมได้ถูกต้อง ครบถ้วนทุกประเด็น</w:t>
            </w:r>
          </w:p>
        </w:tc>
        <w:tc>
          <w:tcPr>
            <w:tcW w:w="2622" w:type="dxa"/>
            <w:tcBorders>
              <w:top w:val="double" w:sz="4" w:space="0" w:color="auto"/>
              <w:bottom w:val="dashSmallGap" w:sz="4" w:space="0" w:color="auto"/>
            </w:tcBorders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</w:rPr>
            </w:pPr>
            <w:r w:rsidRPr="00D2593F">
              <w:rPr>
                <w:rFonts w:ascii="TH Sarabun New" w:eastAsia="Calibri" w:hAnsi="TH Sarabun New" w:cs="TH Sarabun New" w:hint="cs"/>
                <w:noProof/>
                <w:sz w:val="28"/>
                <w:cs/>
              </w:rPr>
              <w:t>วิเคราะห์ความสำคัญของศาสนาในฐานะที่เป็นมรดกทางวัฒนธรรมได้ถูกต้องเป็น</w:t>
            </w:r>
          </w:p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D2593F">
              <w:rPr>
                <w:rFonts w:ascii="TH Sarabun New" w:eastAsia="Calibri" w:hAnsi="TH Sarabun New" w:cs="TH Sarabun New" w:hint="cs"/>
                <w:noProof/>
                <w:sz w:val="28"/>
                <w:cs/>
              </w:rPr>
              <w:t>ส่วนใหญ่</w:t>
            </w:r>
          </w:p>
        </w:tc>
        <w:tc>
          <w:tcPr>
            <w:tcW w:w="2623" w:type="dxa"/>
            <w:tcBorders>
              <w:top w:val="double" w:sz="4" w:space="0" w:color="auto"/>
              <w:bottom w:val="dashSmallGap" w:sz="4" w:space="0" w:color="auto"/>
            </w:tcBorders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</w:rPr>
            </w:pPr>
            <w:r w:rsidRPr="00D2593F">
              <w:rPr>
                <w:rFonts w:ascii="TH Sarabun New" w:eastAsia="Calibri" w:hAnsi="TH Sarabun New" w:cs="TH Sarabun New" w:hint="cs"/>
                <w:noProof/>
                <w:sz w:val="28"/>
                <w:cs/>
              </w:rPr>
              <w:t>วิเคราะห์ความสำคัญของศาสนาในฐานะที่เป็นมรดกทางวัฒนธรรมได้ถูกต้องเพียง</w:t>
            </w:r>
          </w:p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D2593F">
              <w:rPr>
                <w:rFonts w:ascii="TH Sarabun New" w:eastAsia="Calibri" w:hAnsi="TH Sarabun New" w:cs="TH Sarabun New" w:hint="cs"/>
                <w:noProof/>
                <w:sz w:val="28"/>
                <w:cs/>
              </w:rPr>
              <w:t>ส่วนน้อย</w:t>
            </w:r>
          </w:p>
        </w:tc>
      </w:tr>
      <w:tr w:rsidR="00C36239" w:rsidRPr="00D2593F" w:rsidTr="00C36239">
        <w:tc>
          <w:tcPr>
            <w:tcW w:w="2622" w:type="dxa"/>
            <w:tcBorders>
              <w:top w:val="double" w:sz="4" w:space="0" w:color="auto"/>
              <w:bottom w:val="dashSmallGap" w:sz="4" w:space="0" w:color="auto"/>
            </w:tcBorders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b/>
                <w:bCs/>
                <w:noProof/>
                <w:sz w:val="28"/>
              </w:rPr>
            </w:pPr>
            <w:r w:rsidRPr="00D2593F">
              <w:rPr>
                <w:rFonts w:ascii="TH Sarabun New" w:eastAsia="Calibri" w:hAnsi="TH Sarabun New" w:cs="TH Sarabun New" w:hint="cs"/>
                <w:b/>
                <w:bCs/>
                <w:noProof/>
                <w:sz w:val="28"/>
                <w:cs/>
              </w:rPr>
              <w:t xml:space="preserve">3. </w:t>
            </w:r>
            <w:r w:rsidRPr="00D2593F">
              <w:rPr>
                <w:rFonts w:ascii="TH Sarabun New" w:eastAsia="Calibri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b/>
                <w:bCs/>
                <w:noProof/>
                <w:sz w:val="28"/>
                <w:cs/>
              </w:rPr>
              <w:t>การวิเคราะห์ความสำคัญ</w:t>
            </w:r>
          </w:p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b/>
                <w:bCs/>
                <w:noProof/>
                <w:sz w:val="28"/>
              </w:rPr>
            </w:pPr>
            <w:r w:rsidRPr="00D2593F">
              <w:rPr>
                <w:rFonts w:ascii="TH Sarabun New" w:eastAsia="Calibri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b/>
                <w:bCs/>
                <w:noProof/>
                <w:sz w:val="28"/>
                <w:cs/>
              </w:rPr>
              <w:t>ของศาสนาในฐานะที่เป็น</w:t>
            </w:r>
          </w:p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b/>
                <w:bCs/>
                <w:noProof/>
                <w:sz w:val="28"/>
              </w:rPr>
            </w:pPr>
            <w:r w:rsidRPr="00D2593F">
              <w:rPr>
                <w:rFonts w:ascii="TH Sarabun New" w:eastAsia="Calibri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b/>
                <w:bCs/>
                <w:noProof/>
                <w:sz w:val="28"/>
                <w:cs/>
              </w:rPr>
              <w:t>หลักในการพัฒนา</w:t>
            </w:r>
          </w:p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b/>
                <w:bCs/>
                <w:noProof/>
                <w:sz w:val="28"/>
                <w:cs/>
              </w:rPr>
            </w:pPr>
            <w:r w:rsidRPr="00D2593F">
              <w:rPr>
                <w:rFonts w:ascii="TH Sarabun New" w:eastAsia="Calibri" w:hAnsi="TH Sarabun New" w:cs="TH Sarabun New"/>
                <w:b/>
                <w:bCs/>
                <w:noProof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b/>
                <w:bCs/>
                <w:noProof/>
                <w:sz w:val="28"/>
                <w:cs/>
              </w:rPr>
              <w:t>ชาติไทย</w:t>
            </w:r>
          </w:p>
        </w:tc>
        <w:tc>
          <w:tcPr>
            <w:tcW w:w="2623" w:type="dxa"/>
            <w:tcBorders>
              <w:top w:val="double" w:sz="4" w:space="0" w:color="auto"/>
              <w:bottom w:val="dashSmallGap" w:sz="4" w:space="0" w:color="auto"/>
            </w:tcBorders>
          </w:tcPr>
          <w:p w:rsidR="00C36239" w:rsidRPr="00D2593F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วิเคราะห์ความสำคัญของศาสนาในฐานะที่เป็นหลักในการพัฒนาชาติไทยได้ถูกต้องครบถ้วนทุกประเด็น</w:t>
            </w:r>
          </w:p>
        </w:tc>
        <w:tc>
          <w:tcPr>
            <w:tcW w:w="2622" w:type="dxa"/>
            <w:tcBorders>
              <w:top w:val="double" w:sz="4" w:space="0" w:color="auto"/>
              <w:bottom w:val="dashSmallGap" w:sz="4" w:space="0" w:color="auto"/>
            </w:tcBorders>
          </w:tcPr>
          <w:p w:rsidR="00C36239" w:rsidRPr="00D2593F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วิเคราะห์ความสำคัญของศาสนาในฐานะที่เป็นหลักในการพัฒนาชาติไทยได้ถูกต้องเป็นส่วนใหญ่</w:t>
            </w:r>
          </w:p>
        </w:tc>
        <w:tc>
          <w:tcPr>
            <w:tcW w:w="2623" w:type="dxa"/>
            <w:tcBorders>
              <w:top w:val="double" w:sz="4" w:space="0" w:color="auto"/>
              <w:bottom w:val="dashSmallGap" w:sz="4" w:space="0" w:color="auto"/>
            </w:tcBorders>
          </w:tcPr>
          <w:p w:rsidR="00C36239" w:rsidRPr="00D2593F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วิเคราะห์ความสำคัญของศาสนาในฐานะที่เป็นหลักในการพัฒนาชาติไทยได้ถูกต้องเพียงส่วนน้อย</w:t>
            </w:r>
          </w:p>
        </w:tc>
      </w:tr>
    </w:tbl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C36239" w:rsidRP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180594" w:rsidRDefault="00180594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180594" w:rsidRPr="00D2593F" w:rsidRDefault="00180594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 w:hint="cs"/>
          <w:noProof/>
          <w:sz w:val="28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992"/>
        <w:gridCol w:w="2409"/>
        <w:gridCol w:w="2410"/>
      </w:tblGrid>
      <w:tr w:rsidR="00C36239" w:rsidRPr="00D2593F" w:rsidTr="00C36239">
        <w:tc>
          <w:tcPr>
            <w:tcW w:w="2978" w:type="dxa"/>
          </w:tcPr>
          <w:p w:rsidR="00C36239" w:rsidRPr="00D2593F" w:rsidRDefault="00180594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eastAsia="Calibri" w:hAnsi="TH Sarabun New" w:cs="TH Sarabun New"/>
                <w:b/>
                <w:bCs/>
                <w:noProof/>
                <w:sz w:val="36"/>
                <w:szCs w:val="36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9" o:spid="_x0000_s1051" type="#_x0000_t93" style="position:absolute;margin-left:143.15pt;margin-top:.55pt;width:33.05pt;height:23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" fillcolor="white [3212]"/>
              </w:pict>
            </w:r>
            <w:r w:rsidR="00C36239" w:rsidRPr="00D2593F">
              <w:rPr>
                <w:rFonts w:ascii="TH Sarabun New" w:eastAsia="Calibri" w:hAnsi="TH Sarabun New" w:cs="TH Sarabun New" w:hint="cs"/>
                <w:b/>
                <w:bCs/>
                <w:sz w:val="36"/>
                <w:szCs w:val="36"/>
                <w:cs/>
              </w:rPr>
              <w:t>เกณฑ์การตัดสินคุณภาพ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D2593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D2593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36239" w:rsidRPr="00D2593F" w:rsidTr="00C36239">
        <w:tc>
          <w:tcPr>
            <w:tcW w:w="2978" w:type="dxa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2593F">
              <w:rPr>
                <w:rFonts w:ascii="TH Sarabun New" w:eastAsia="Calibri" w:hAnsi="TH Sarabun New" w:cs="TH Sarabun New"/>
                <w:sz w:val="32"/>
                <w:szCs w:val="32"/>
              </w:rPr>
              <w:t>8 - 9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2593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ดี</w:t>
            </w:r>
          </w:p>
        </w:tc>
      </w:tr>
      <w:tr w:rsidR="00C36239" w:rsidRPr="00D2593F" w:rsidTr="00C36239">
        <w:tc>
          <w:tcPr>
            <w:tcW w:w="2978" w:type="dxa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2593F">
              <w:rPr>
                <w:rFonts w:ascii="TH Sarabun New" w:eastAsia="Calibri" w:hAnsi="TH Sarabun New" w:cs="TH Sarabun New"/>
                <w:sz w:val="32"/>
                <w:szCs w:val="32"/>
              </w:rPr>
              <w:t>5 - 7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2593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</w:tbl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992"/>
        <w:gridCol w:w="2409"/>
        <w:gridCol w:w="2410"/>
      </w:tblGrid>
      <w:tr w:rsidR="00C36239" w:rsidRPr="00D2593F" w:rsidTr="00C36239">
        <w:tc>
          <w:tcPr>
            <w:tcW w:w="2978" w:type="dxa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2593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่ำกว่า</w:t>
            </w:r>
            <w:r w:rsidRPr="00D2593F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5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2593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ับปรุง</w:t>
            </w:r>
          </w:p>
        </w:tc>
      </w:tr>
    </w:tbl>
    <w:p w:rsidR="00C36239" w:rsidRPr="00D2593F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C36239" w:rsidRPr="00A304B7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</w:p>
    <w:p w:rsidR="00C36239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</w:p>
    <w:p w:rsidR="00C36239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</w:p>
    <w:p w:rsidR="00C36239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</w:p>
    <w:p w:rsidR="00C36239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</w:p>
    <w:p w:rsidR="00C36239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</w:p>
    <w:p w:rsidR="00C36239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</w:p>
    <w:p w:rsidR="00C36239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</w:p>
    <w:p w:rsidR="00C36239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</w:p>
    <w:p w:rsidR="00C36239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</w:p>
    <w:p w:rsidR="00C36239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</w:p>
    <w:p w:rsidR="00180594" w:rsidRDefault="00180594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</w:p>
    <w:p w:rsidR="00180594" w:rsidRDefault="00180594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</w:p>
    <w:p w:rsidR="00180594" w:rsidRDefault="00180594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</w:p>
    <w:p w:rsidR="00180594" w:rsidRDefault="00180594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</w:p>
    <w:p w:rsidR="00180594" w:rsidRDefault="00180594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 w:hint="cs"/>
          <w:b/>
          <w:bCs/>
          <w:noProof/>
          <w:sz w:val="40"/>
          <w:szCs w:val="40"/>
        </w:rPr>
      </w:pPr>
    </w:p>
    <w:p w:rsidR="00C36239" w:rsidRPr="00EA3A02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</w:pPr>
      <w:r w:rsidRPr="00EA3A02">
        <w:rPr>
          <w:rFonts w:ascii="TH Sarabun New" w:eastAsia="Times New Roman" w:hAnsi="TH Sarabun New" w:cs="TH Sarabun New"/>
          <w:b/>
          <w:bCs/>
          <w:noProof/>
          <w:sz w:val="40"/>
          <w:szCs w:val="40"/>
          <w:cs/>
        </w:rPr>
        <w:t>แบบประเมินการรายงานผลการปฏิบัติตนตามหลักธรรมของศาสนาที่ตนนับถือ</w:t>
      </w:r>
    </w:p>
    <w:p w:rsidR="00C36239" w:rsidRPr="00EA3A02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b/>
          <w:bCs/>
          <w:noProof/>
          <w:sz w:val="16"/>
          <w:szCs w:val="16"/>
          <w:cs/>
        </w:rPr>
      </w:pPr>
    </w:p>
    <w:p w:rsidR="00C36239" w:rsidRPr="00C36239" w:rsidRDefault="00C36239" w:rsidP="00C36239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tbl>
      <w:tblPr>
        <w:tblStyle w:val="TableGrid2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259"/>
        <w:gridCol w:w="2259"/>
        <w:gridCol w:w="2259"/>
      </w:tblGrid>
      <w:tr w:rsidR="00C36239" w:rsidRPr="00EA3A02" w:rsidTr="00C36239">
        <w:tc>
          <w:tcPr>
            <w:tcW w:w="2622" w:type="dxa"/>
            <w:vMerge w:val="restar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รายการประเมิน</w:t>
            </w:r>
          </w:p>
        </w:tc>
        <w:tc>
          <w:tcPr>
            <w:tcW w:w="78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คำอธิบายระดับคุณภาพ/ระดับคะแนน</w:t>
            </w:r>
          </w:p>
        </w:tc>
      </w:tr>
      <w:tr w:rsidR="00C36239" w:rsidRPr="00EA3A02" w:rsidTr="00C36239">
        <w:tc>
          <w:tcPr>
            <w:tcW w:w="0" w:type="auto"/>
            <w:vMerge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EA3A02" w:rsidRDefault="00C36239" w:rsidP="00C36239">
            <w:pPr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ดี (3)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พอใช้ (2)</w:t>
            </w: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ปรับปรุง (1)</w:t>
            </w:r>
          </w:p>
        </w:tc>
      </w:tr>
      <w:tr w:rsidR="00C36239" w:rsidRPr="00EA3A02" w:rsidTr="00C36239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1. </w:t>
            </w:r>
            <w:r w:rsidRPr="00EA3A02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ปฏิบัติตนตาม</w:t>
            </w:r>
          </w:p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หลักธรรมของ</w:t>
            </w:r>
            <w:r w:rsidRPr="00EA3A02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พระพุทธศาสนา หรือ</w:t>
            </w:r>
          </w:p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ศาสนาที่ตนนับถือ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noProof/>
                <w:sz w:val="28"/>
                <w:cs/>
              </w:rPr>
              <w:t>ปฏิบัติตนตามหลักธรรมของพระพุทธศาสนา หรือศาสนาที่ตนนับถือได้ 5 พฤติกรรมขึ้นไป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noProof/>
                <w:sz w:val="28"/>
                <w:cs/>
              </w:rPr>
              <w:t>ปฏิบัติตนตามหลักธรรมของพระพุทธศาสนา หรือศาสนาที่ตนนับถือได้ 3-4 พฤติกรรม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noProof/>
                <w:sz w:val="28"/>
                <w:cs/>
              </w:rPr>
              <w:t>ปฏิบัติตนตามหลักธรรมของพระพุทธศาสนา หรือศาสนาที่ตนนับถือได้ 1-2 พฤติกรรม</w:t>
            </w:r>
          </w:p>
        </w:tc>
      </w:tr>
      <w:tr w:rsidR="00C36239" w:rsidRPr="00EA3A02" w:rsidTr="00C36239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2.</w:t>
            </w:r>
            <w:r w:rsidRPr="00EA3A02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สรุปผลการปฏิบัติตน</w:t>
            </w:r>
          </w:p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ตามหลักธรรมของ</w:t>
            </w:r>
          </w:p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พระพุทธศาสนา หรือ</w:t>
            </w:r>
          </w:p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ศาสนาที่ตนนับถือ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noProof/>
                <w:sz w:val="28"/>
                <w:cs/>
              </w:rPr>
              <w:t>เขียนสรุปผลการปฏิบัติตนตามหลักธรรมของพระพุทธศาสนาหรือศาสนาที่ตนนับถือได้ถูกต้อง ครบทุกประเด็น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noProof/>
                <w:sz w:val="28"/>
                <w:cs/>
              </w:rPr>
              <w:t>เขียนสรุปผลการปฏิบัติตนตามหลักธรรมของพระพุทธศาสนาหรือศาสนาที่ตนนับถือได้ถูกต้องเป็นส่วนใหญ่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EA3A02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EA3A02">
              <w:rPr>
                <w:rFonts w:ascii="TH Sarabun New" w:hAnsi="TH Sarabun New" w:cs="TH Sarabun New"/>
                <w:noProof/>
                <w:sz w:val="28"/>
                <w:cs/>
              </w:rPr>
              <w:t>เขียนสรุปผลการปฏิบัติตนตามหลักธรรมของพระพุทธศาสนาหรือศาสนาที่ตนนับถือได้ถูกต้องเพียงส่วนน้อย</w:t>
            </w:r>
          </w:p>
        </w:tc>
      </w:tr>
    </w:tbl>
    <w:p w:rsidR="00CC4F44" w:rsidRDefault="00CC4F44"/>
    <w:p w:rsidR="00C36239" w:rsidRPr="004547C3" w:rsidRDefault="00C36239" w:rsidP="00C36239">
      <w:pPr>
        <w:tabs>
          <w:tab w:val="left" w:pos="7365"/>
        </w:tabs>
        <w:spacing w:after="0" w:line="240" w:lineRule="auto"/>
        <w:jc w:val="right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4547C3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C36239" w:rsidRPr="004547C3" w:rsidRDefault="00C36239" w:rsidP="00C36239">
      <w:pPr>
        <w:tabs>
          <w:tab w:val="left" w:pos="720"/>
          <w:tab w:val="left" w:pos="1080"/>
        </w:tabs>
        <w:spacing w:after="0" w:line="240" w:lineRule="auto"/>
        <w:ind w:right="403"/>
        <w:rPr>
          <w:rFonts w:ascii="TH Sarabun New" w:eastAsia="Calibri" w:hAnsi="TH Sarabun New" w:cs="TH Sarabun New"/>
          <w:sz w:val="20"/>
          <w:szCs w:val="20"/>
        </w:rPr>
      </w:pPr>
      <w:r w:rsidRPr="004547C3">
        <w:rPr>
          <w:rFonts w:ascii="TH Sarabun New" w:eastAsia="Calibri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C36239" w:rsidRPr="004547C3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TH Sarabun New" w:eastAsia="Calibri" w:hAnsi="TH Sarabun New" w:cs="TH Sarabun New"/>
          <w:sz w:val="28"/>
          <w:u w:val="dotted"/>
        </w:rPr>
      </w:pPr>
    </w:p>
    <w:p w:rsidR="00C36239" w:rsidRPr="00576326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noProof/>
          <w:sz w:val="40"/>
          <w:szCs w:val="40"/>
        </w:rPr>
      </w:pPr>
      <w:r w:rsidRPr="00576326">
        <w:rPr>
          <w:rFonts w:ascii="TH Sarabun New" w:eastAsia="Calibri" w:hAnsi="TH Sarabun New" w:cs="TH Sarabun New"/>
          <w:b/>
          <w:bCs/>
          <w:noProof/>
          <w:sz w:val="40"/>
          <w:szCs w:val="40"/>
          <w:cs/>
        </w:rPr>
        <w:t>แบบประเมินสมุดบันทึก เรื่อง การเรียนรู้สิ่งที่ดี</w:t>
      </w:r>
    </w:p>
    <w:p w:rsidR="00C36239" w:rsidRPr="00576326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16"/>
          <w:szCs w:val="16"/>
          <w:cs/>
        </w:rPr>
      </w:pPr>
    </w:p>
    <w:tbl>
      <w:tblPr>
        <w:tblStyle w:val="TableGrid3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266"/>
        <w:gridCol w:w="2265"/>
        <w:gridCol w:w="2266"/>
      </w:tblGrid>
      <w:tr w:rsidR="00C36239" w:rsidRPr="00576326" w:rsidTr="00C36239">
        <w:tc>
          <w:tcPr>
            <w:tcW w:w="2622" w:type="dxa"/>
            <w:vMerge w:val="restar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รายการประเมิน</w:t>
            </w:r>
          </w:p>
        </w:tc>
        <w:tc>
          <w:tcPr>
            <w:tcW w:w="78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คำอธิบายระดับคุณภาพ/ระดับคะแนน</w:t>
            </w:r>
          </w:p>
        </w:tc>
      </w:tr>
      <w:tr w:rsidR="00C36239" w:rsidRPr="00576326" w:rsidTr="00C36239">
        <w:tc>
          <w:tcPr>
            <w:tcW w:w="0" w:type="auto"/>
            <w:vMerge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576326" w:rsidRDefault="00C36239" w:rsidP="00C36239">
            <w:pPr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ดี (3)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พอใช้ (2)</w:t>
            </w: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ปรับปรุง (1)</w:t>
            </w:r>
          </w:p>
        </w:tc>
      </w:tr>
      <w:tr w:rsidR="00C36239" w:rsidRPr="00576326" w:rsidTr="00C36239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1. </w:t>
            </w: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สรุปประวัติ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 xml:space="preserve">พุทธสาวก 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ศาสนิกชนตัวอย่าง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และชาดก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noProof/>
                <w:sz w:val="28"/>
                <w:cs/>
              </w:rPr>
              <w:t xml:space="preserve">เขียนสรุปประวัติพุทธสาวก 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noProof/>
                <w:sz w:val="28"/>
                <w:cs/>
              </w:rPr>
              <w:t>ศาสนิกชนตัวอย่างและชาดก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noProof/>
                <w:sz w:val="28"/>
                <w:cs/>
              </w:rPr>
              <w:t>ได้ถูกต้องครบถ้วนทุกประเด็น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noProof/>
                <w:sz w:val="28"/>
                <w:cs/>
              </w:rPr>
              <w:t xml:space="preserve">เขียนสรุปประวัติพุทธสาวก 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noProof/>
                <w:sz w:val="28"/>
                <w:cs/>
              </w:rPr>
              <w:t>ศาสนิกชนตัวอย่างและชาดก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noProof/>
                <w:sz w:val="28"/>
                <w:cs/>
              </w:rPr>
              <w:t>ได้ถูกต้องเป็นส่วนใหญ่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noProof/>
                <w:sz w:val="28"/>
                <w:cs/>
              </w:rPr>
              <w:t xml:space="preserve">เขียนสรุปประวัติพุทธสาวก 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noProof/>
                <w:sz w:val="28"/>
                <w:cs/>
              </w:rPr>
              <w:t>ศาสนิกชนตัวอย่างและชาดก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noProof/>
                <w:sz w:val="28"/>
                <w:cs/>
              </w:rPr>
              <w:t>ได้ถูกต้องเป็นเพียงส่วนน้อย</w:t>
            </w:r>
          </w:p>
        </w:tc>
      </w:tr>
      <w:tr w:rsidR="00C36239" w:rsidRPr="00576326" w:rsidTr="00C36239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lastRenderedPageBreak/>
              <w:t>2.</w:t>
            </w: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บอกข้อคิดที่ได้จาก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ศึกษาประวัติ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 xml:space="preserve">พุทธสาวก 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ศาสนิกชนตัวอย่าง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และชาดก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noProof/>
                <w:sz w:val="28"/>
                <w:cs/>
              </w:rPr>
              <w:t>บอกข้อคิดที่ได้จากการศึกษาประวัติพุทธสาวก ศาสนิกชนตัวอย่าง และชาดกได้ 4-5 ข้อ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noProof/>
                <w:sz w:val="28"/>
                <w:cs/>
              </w:rPr>
              <w:t>บอกข้อคิดที่ได้จากการศึกษาประวัติพุทธสาวก ศาสนิกชนตัวอย่าง และชาดกได้ 2-3 ข้อ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noProof/>
                <w:sz w:val="28"/>
                <w:cs/>
              </w:rPr>
              <w:t>บอกข้อคิดที่ได้จากการศึกษาประวัติพุทธสาวก ศาสนิกชนตัวอย่าง และชาดกได้ 1 ข้อ</w:t>
            </w:r>
          </w:p>
          <w:p w:rsidR="00C36239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</w:p>
        </w:tc>
      </w:tr>
      <w:tr w:rsidR="00C36239" w:rsidRPr="00576326" w:rsidTr="00C36239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3.</w:t>
            </w: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เสนอแนะแนวทาง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ปฏิบัติตนตาม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right="-38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แบบอย่างการดำเนินชีวิต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right="-38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จากประวัติพุทธสาวก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right="-38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ศาสนิกชนตัวอย่าง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right="-38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และชาดก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>เสนอแนะแนวทางการ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>ปฏิบัติตนตามแบบอย่าง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>การดำเนินชีวิตจากประวัติ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 xml:space="preserve">พุทธสาวก ศาสนิกชนตัวอย่าง 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>และชาดกได้ 4-5 ข้อ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>เสนอแนะแนวทางการ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>ปฏิบัติตนตามแบบอย่าง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>การดำเนินชีวิตจากประวัติ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 xml:space="preserve">พุทธสาวก ศาสนิกชนตัวอย่าง 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>และชาดกได้ 2-3 ข้อ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>เสนอแนะแนวทางการ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>ปฏิบัติตนตามแบบอย่าง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>การดำเนินชีวิตจากประวัติ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 xml:space="preserve">พุทธสาวก ศาสนิกชนตัวอย่าง 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>และชาดกได้ 1 ข้อ</w:t>
            </w:r>
          </w:p>
        </w:tc>
      </w:tr>
      <w:tr w:rsidR="00C36239" w:rsidRPr="00576326" w:rsidTr="00C36239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4. </w:t>
            </w: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อธิบายองค์ประกอบ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และความสำคัญของ</w:t>
            </w:r>
          </w:p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576326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พระไตรปิฎก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>อธิบายองค์ประกอบและความสำคัญของพระไตรปิฎกได้ถูกต้องครบถ้วนทุกประเด็น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>อธิบายองค์ประกอบและความสำคัญของพระไตรปิฎกได้ถูกต้องเป็นส่วนใหญ่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576326">
              <w:rPr>
                <w:rFonts w:ascii="TH Sarabun New" w:hAnsi="TH Sarabun New" w:cs="TH Sarabun New"/>
                <w:sz w:val="28"/>
                <w:cs/>
              </w:rPr>
              <w:t>อธิบายองค์ประกอบและความสำคัญของพระไตรปิฎกได้ถูกต้องเพียงส่วนน้อย</w:t>
            </w:r>
          </w:p>
        </w:tc>
      </w:tr>
    </w:tbl>
    <w:p w:rsidR="00C36239" w:rsidRPr="00576326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C36239" w:rsidRPr="00576326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tbl>
      <w:tblPr>
        <w:tblStyle w:val="TableGrid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992"/>
        <w:gridCol w:w="2409"/>
        <w:gridCol w:w="2410"/>
      </w:tblGrid>
      <w:tr w:rsidR="00C36239" w:rsidRPr="00576326" w:rsidTr="00C36239">
        <w:tc>
          <w:tcPr>
            <w:tcW w:w="2978" w:type="dxa"/>
            <w:hideMark/>
          </w:tcPr>
          <w:p w:rsidR="00C36239" w:rsidRPr="00576326" w:rsidRDefault="00180594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shape id="AutoShape 3" o:spid="_x0000_s1052" type="#_x0000_t93" style="position:absolute;margin-left:143.15pt;margin-top:.55pt;width:33.05pt;height:23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"/>
              </w:pict>
            </w:r>
            <w:r w:rsidR="00C36239" w:rsidRPr="00576326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กณฑ์การตัดสินคุณภาพ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63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632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36239" w:rsidRPr="00576326" w:rsidTr="00C36239">
        <w:tc>
          <w:tcPr>
            <w:tcW w:w="2978" w:type="dxa"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6326">
              <w:rPr>
                <w:rFonts w:ascii="TH Sarabun New" w:hAnsi="TH Sarabun New" w:cs="TH Sarabun New"/>
                <w:sz w:val="32"/>
                <w:szCs w:val="32"/>
              </w:rPr>
              <w:t>10 - 12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6326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C36239" w:rsidRPr="00576326" w:rsidTr="00C36239">
        <w:tc>
          <w:tcPr>
            <w:tcW w:w="2978" w:type="dxa"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6326">
              <w:rPr>
                <w:rFonts w:ascii="TH Sarabun New" w:hAnsi="TH Sarabun New" w:cs="TH Sarabun New"/>
                <w:sz w:val="32"/>
                <w:szCs w:val="32"/>
              </w:rPr>
              <w:t>6 - 9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6326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C36239" w:rsidRPr="00576326" w:rsidTr="00C36239">
        <w:tc>
          <w:tcPr>
            <w:tcW w:w="2978" w:type="dxa"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6326">
              <w:rPr>
                <w:rFonts w:ascii="TH Sarabun New" w:hAnsi="TH Sarabun New" w:cs="TH Sarabun New"/>
                <w:sz w:val="32"/>
                <w:szCs w:val="32"/>
                <w:cs/>
              </w:rPr>
              <w:t>ต่ำกว่า</w:t>
            </w:r>
            <w:r w:rsidRPr="00576326">
              <w:rPr>
                <w:rFonts w:ascii="TH Sarabun New" w:hAnsi="TH Sarabun New" w:cs="TH Sarabun New"/>
                <w:sz w:val="32"/>
                <w:szCs w:val="32"/>
              </w:rPr>
              <w:t xml:space="preserve"> 6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576326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6326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C36239" w:rsidRPr="00576326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Browallia New" w:eastAsia="Calibri" w:hAnsi="Browallia New" w:cs="Browallia New"/>
          <w:noProof/>
          <w:sz w:val="32"/>
          <w:szCs w:val="32"/>
          <w:cs/>
        </w:rPr>
      </w:pPr>
    </w:p>
    <w:p w:rsidR="00C36239" w:rsidRDefault="00C36239" w:rsidP="00C36239">
      <w:pPr>
        <w:spacing w:after="0" w:line="240" w:lineRule="auto"/>
        <w:rPr>
          <w:rFonts w:ascii="Lucida Sans Unicode" w:eastAsia="Calibri" w:hAnsi="Lucida Sans Unicode" w:cs="LilyUPC"/>
          <w:b/>
          <w:bCs/>
          <w:sz w:val="48"/>
          <w:szCs w:val="48"/>
        </w:rPr>
      </w:pPr>
    </w:p>
    <w:p w:rsidR="00180594" w:rsidRDefault="00180594" w:rsidP="00C36239">
      <w:pPr>
        <w:spacing w:after="0" w:line="240" w:lineRule="auto"/>
        <w:rPr>
          <w:rFonts w:ascii="Lucida Sans Unicode" w:eastAsia="Calibri" w:hAnsi="Lucida Sans Unicode" w:cs="LilyUPC"/>
          <w:b/>
          <w:bCs/>
          <w:sz w:val="48"/>
          <w:szCs w:val="48"/>
        </w:rPr>
      </w:pPr>
    </w:p>
    <w:p w:rsidR="00180594" w:rsidRPr="00576326" w:rsidRDefault="00180594" w:rsidP="00C36239">
      <w:pPr>
        <w:spacing w:after="0" w:line="240" w:lineRule="auto"/>
        <w:rPr>
          <w:rFonts w:ascii="Lucida Sans Unicode" w:eastAsia="Calibri" w:hAnsi="Lucida Sans Unicode" w:cs="LilyUPC" w:hint="cs"/>
          <w:b/>
          <w:bCs/>
          <w:sz w:val="48"/>
          <w:szCs w:val="48"/>
          <w:cs/>
        </w:rPr>
      </w:pPr>
    </w:p>
    <w:p w:rsidR="00C36239" w:rsidRPr="00A101C8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noProof/>
          <w:sz w:val="40"/>
          <w:szCs w:val="40"/>
        </w:rPr>
      </w:pPr>
      <w:r w:rsidRPr="00A101C8">
        <w:rPr>
          <w:rFonts w:ascii="TH Sarabun New" w:eastAsia="Calibri" w:hAnsi="TH Sarabun New" w:cs="TH Sarabun New"/>
          <w:b/>
          <w:bCs/>
          <w:noProof/>
          <w:sz w:val="40"/>
          <w:szCs w:val="40"/>
          <w:cs/>
        </w:rPr>
        <w:t>แบบประเมินการสาธิตมรรยาทของชาวพุทธ</w:t>
      </w:r>
    </w:p>
    <w:tbl>
      <w:tblPr>
        <w:tblStyle w:val="TableGrid4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56"/>
        <w:gridCol w:w="2302"/>
        <w:gridCol w:w="2303"/>
      </w:tblGrid>
      <w:tr w:rsidR="00C36239" w:rsidRPr="00A101C8" w:rsidTr="00C36239">
        <w:tc>
          <w:tcPr>
            <w:tcW w:w="2622" w:type="dxa"/>
            <w:vMerge w:val="restar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รายการประเมิน</w:t>
            </w:r>
          </w:p>
        </w:tc>
        <w:tc>
          <w:tcPr>
            <w:tcW w:w="78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คำอธิบายระดับคุณภาพ/ระดับคะแนน</w:t>
            </w:r>
          </w:p>
        </w:tc>
      </w:tr>
      <w:tr w:rsidR="00C36239" w:rsidRPr="00A101C8" w:rsidTr="00C36239">
        <w:tc>
          <w:tcPr>
            <w:tcW w:w="0" w:type="auto"/>
            <w:vMerge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A101C8" w:rsidRDefault="00C36239" w:rsidP="00C36239">
            <w:pPr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ดี (3)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พอใช้ (2)</w:t>
            </w: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ปรับปรุง (1)</w:t>
            </w:r>
          </w:p>
        </w:tc>
      </w:tr>
      <w:tr w:rsidR="00C36239" w:rsidRPr="00A101C8" w:rsidTr="00C36239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1. </w:t>
            </w: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สาธิตการกราบ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พระรัตนตรัย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สาธิตการกราบพระรัตนตรัย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ได้ถูกต้องทุกขั้นตอน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สาธิตการกราบพระรัตนตรัย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ได้ตามขั้นตอน แต่มีจุดบกพร่องบ้างเล็กน้อย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สาธิตการกราบพระรัตนตรัย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ได้ตามขั้นตอน แต่มีจุดบกพร่องเป็นส่วนใหญ่</w:t>
            </w:r>
          </w:p>
        </w:tc>
      </w:tr>
      <w:tr w:rsidR="00C36239" w:rsidRPr="00A101C8" w:rsidTr="00C36239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2. </w:t>
            </w: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สาธิตการไหว้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ผู้มีพระคุณและผู้อาวุโส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สาธิตการไหว้ผู้มีพระคุณและ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ผู้อาวุโสได้ถูกต้องทุกขั้นตอน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สาธิตการไหว้ผู้มีพระคุณและ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ผู้อาวุโสได้ตามขั้นตอน แต่มีจุดบกพร่องบ้างเล็กน้อย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สาธิตการไหว้ผู้มีพระคุณและ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ผู้อาวุโสได้ตามขั้นตอน แต่มีจุดบกพร่องเป็นส่วนใหญ่</w:t>
            </w:r>
          </w:p>
        </w:tc>
      </w:tr>
      <w:tr w:rsidR="00C36239" w:rsidRPr="00A101C8" w:rsidTr="00C36239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3. </w:t>
            </w: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สาธิตการไหว้บุคคล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ทั่วไปที่เคารพนับถือ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สาธิตการไหว้บุคคลทั่วไป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ที่เคารพนับถือได้ถูกต้อง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ทุกขั้นตอน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สาธิตการไหว้บุคคลทั่วไป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ที่เคารพนับถือได้ตามขั้นตอน แต่มีจุดบกพร่องบ้างเล็กน้อย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สาธิตการไหว้บุคคลทั่วไป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ที่เคารพนับถือได้ตามขั้นตอน แต่มีจุดบกพร่องเป็นส่วนใหญ่</w:t>
            </w:r>
          </w:p>
        </w:tc>
      </w:tr>
      <w:tr w:rsidR="00C36239" w:rsidRPr="00A101C8" w:rsidTr="00C36239"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4. </w:t>
            </w: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สาธิตการกราบศพ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สาธิตการกราบศพได้ถูกต้องทุกขั้นตอน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สาธิตการกราบศพ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ได้ตามขั้นตอน แต่มีจุดบกพร่องบ้างเล็กน้อย</w:t>
            </w: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สาธิตการกราบศพ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ได้ตามขั้นตอน แต่มีจุดบกพร่องเป็นส่วนใหญ่</w:t>
            </w:r>
          </w:p>
        </w:tc>
      </w:tr>
    </w:tbl>
    <w:p w:rsidR="00C36239" w:rsidRDefault="00C36239"/>
    <w:p w:rsidR="00C36239" w:rsidRDefault="00C36239"/>
    <w:tbl>
      <w:tblPr>
        <w:tblStyle w:val="TableGrid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992"/>
        <w:gridCol w:w="2409"/>
        <w:gridCol w:w="2410"/>
      </w:tblGrid>
      <w:tr w:rsidR="00C36239" w:rsidRPr="00A101C8" w:rsidTr="00C36239">
        <w:tc>
          <w:tcPr>
            <w:tcW w:w="2978" w:type="dxa"/>
            <w:hideMark/>
          </w:tcPr>
          <w:p w:rsidR="00C36239" w:rsidRPr="00A101C8" w:rsidRDefault="00180594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shape id="_x0000_s1053" type="#_x0000_t93" style="position:absolute;margin-left:143.15pt;margin-top:.55pt;width:33.05pt;height:23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"/>
              </w:pict>
            </w:r>
            <w:r w:rsidR="00C36239" w:rsidRPr="00A101C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กณฑ์การตัดสินคุณภาพ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01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01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36239" w:rsidRPr="00A101C8" w:rsidTr="00C36239">
        <w:tc>
          <w:tcPr>
            <w:tcW w:w="2978" w:type="dxa"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01C8">
              <w:rPr>
                <w:rFonts w:ascii="TH Sarabun New" w:hAnsi="TH Sarabun New" w:cs="TH Sarabun New"/>
                <w:sz w:val="32"/>
                <w:szCs w:val="32"/>
              </w:rPr>
              <w:t>10 - 12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01C8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C36239" w:rsidRPr="00A101C8" w:rsidTr="00C36239">
        <w:tc>
          <w:tcPr>
            <w:tcW w:w="2978" w:type="dxa"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01C8">
              <w:rPr>
                <w:rFonts w:ascii="TH Sarabun New" w:hAnsi="TH Sarabun New" w:cs="TH Sarabun New"/>
                <w:sz w:val="32"/>
                <w:szCs w:val="32"/>
              </w:rPr>
              <w:t>6 - 9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01C8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C36239" w:rsidRPr="00A101C8" w:rsidTr="00C36239">
        <w:tc>
          <w:tcPr>
            <w:tcW w:w="2978" w:type="dxa"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01C8">
              <w:rPr>
                <w:rFonts w:ascii="TH Sarabun New" w:hAnsi="TH Sarabun New" w:cs="TH Sarabun New"/>
                <w:sz w:val="32"/>
                <w:szCs w:val="32"/>
                <w:cs/>
              </w:rPr>
              <w:t>ต่ำกว่า</w:t>
            </w:r>
            <w:r w:rsidRPr="00A101C8">
              <w:rPr>
                <w:rFonts w:ascii="TH Sarabun New" w:hAnsi="TH Sarabun New" w:cs="TH Sarabun New"/>
                <w:sz w:val="32"/>
                <w:szCs w:val="32"/>
              </w:rPr>
              <w:t xml:space="preserve"> 6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01C8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C36239" w:rsidRDefault="00C36239"/>
    <w:p w:rsidR="00C36239" w:rsidRDefault="00C36239"/>
    <w:p w:rsidR="00C36239" w:rsidRPr="00A101C8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noProof/>
          <w:sz w:val="40"/>
          <w:szCs w:val="40"/>
        </w:rPr>
      </w:pPr>
      <w:r w:rsidRPr="00A101C8">
        <w:rPr>
          <w:rFonts w:ascii="TH Sarabun New" w:eastAsia="Calibri" w:hAnsi="TH Sarabun New" w:cs="TH Sarabun New"/>
          <w:b/>
          <w:bCs/>
          <w:noProof/>
          <w:sz w:val="40"/>
          <w:szCs w:val="40"/>
          <w:cs/>
        </w:rPr>
        <w:lastRenderedPageBreak/>
        <w:t>แบบประเมินบันทึกการปฏิบัติตนในการบริหารจิตและเจริญปัญญา</w:t>
      </w:r>
    </w:p>
    <w:p w:rsidR="00C36239" w:rsidRPr="00A101C8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jc w:val="right"/>
        <w:rPr>
          <w:rFonts w:ascii="TH Sarabun New" w:eastAsia="Calibri" w:hAnsi="TH Sarabun New" w:cs="TH Sarabun New"/>
          <w:noProof/>
          <w:sz w:val="28"/>
        </w:rPr>
      </w:pPr>
      <w:r w:rsidRPr="00A101C8">
        <w:rPr>
          <w:rFonts w:ascii="TH Sarabun New" w:eastAsia="Calibri" w:hAnsi="TH Sarabun New" w:cs="TH Sarabun New"/>
          <w:noProof/>
          <w:sz w:val="28"/>
          <w:cs/>
        </w:rPr>
        <w:t>(ชิ้นงานที่ 3)</w:t>
      </w:r>
    </w:p>
    <w:p w:rsidR="00C36239" w:rsidRPr="00A101C8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16"/>
          <w:szCs w:val="16"/>
          <w:cs/>
        </w:rPr>
      </w:pPr>
    </w:p>
    <w:tbl>
      <w:tblPr>
        <w:tblStyle w:val="TableGrid4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268"/>
        <w:gridCol w:w="2267"/>
        <w:gridCol w:w="2268"/>
      </w:tblGrid>
      <w:tr w:rsidR="00C36239" w:rsidRPr="00A101C8" w:rsidTr="00C36239">
        <w:tc>
          <w:tcPr>
            <w:tcW w:w="2622" w:type="dxa"/>
            <w:vMerge w:val="restar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รายการประเมิน</w:t>
            </w:r>
          </w:p>
        </w:tc>
        <w:tc>
          <w:tcPr>
            <w:tcW w:w="786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คำอธิบายระดับคุณภาพ/ระดับคะแนน</w:t>
            </w:r>
          </w:p>
        </w:tc>
      </w:tr>
      <w:tr w:rsidR="00C36239" w:rsidRPr="00A101C8" w:rsidTr="00C36239">
        <w:tc>
          <w:tcPr>
            <w:tcW w:w="0" w:type="auto"/>
            <w:vMerge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A101C8" w:rsidRDefault="00C36239" w:rsidP="00C36239">
            <w:pPr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ดี (3)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พอใช้ (2)</w:t>
            </w:r>
          </w:p>
        </w:tc>
        <w:tc>
          <w:tcPr>
            <w:tcW w:w="262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hAnsi="TH Sarabun New" w:cs="TH Sarabun New"/>
                <w:i/>
                <w:i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i/>
                <w:iCs/>
                <w:noProof/>
                <w:sz w:val="28"/>
                <w:cs/>
              </w:rPr>
              <w:t>ปรับปรุง (1)</w:t>
            </w:r>
          </w:p>
        </w:tc>
      </w:tr>
      <w:tr w:rsidR="00C36239" w:rsidRPr="00A101C8" w:rsidTr="00C36239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1. </w:t>
            </w: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บันทึกการฝึกให้มีสติ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และสมาธิในการทำ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ิจกรรมต่างๆ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 xml:space="preserve">บันทึกการฝึกให้มีสติและสมาธิในการทำกิจกรรมต่างๆ 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ทุกสัปดาห์ พร้อมหลักฐานประกอบ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 xml:space="preserve">บันทึกการฝึกให้มีสติและสมาธิในการทำกิจกรรมต่างๆ 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เกือบทุกสัปดาห์ พร้อมหลักฐานประกอบ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 xml:space="preserve">บันทึกการฝึกให้มีสติและสมาธิในการทำกิจกรรมต่างๆ 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เป็นบางสัปดาห์ พร้อมหลักฐานประกอบ</w:t>
            </w:r>
          </w:p>
        </w:tc>
      </w:tr>
      <w:tr w:rsidR="00C36239" w:rsidRPr="00A101C8" w:rsidTr="00C36239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>2.</w:t>
            </w: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สวดมนต์ไหว้พระ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สรรเสริญคุณ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พระรัตนตรัย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สวดมนต์ไหว้พระสรรเสริญคุณพระรัตนตรัยด้วยอาการสำรวม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ทุกวัน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สวดมนต์ไหว้พระสรรเสริญคุณพระรัตนตรัยด้วยอาการสำรวม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เกือบทุกวัน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สวดมนต์ไหว้พระสรรเสริญคุณพระรัตนตรัยด้วยอาการสำรวม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noProof/>
                <w:sz w:val="28"/>
                <w:cs/>
              </w:rPr>
              <w:t>เป็นบางวัน</w:t>
            </w:r>
          </w:p>
        </w:tc>
      </w:tr>
      <w:tr w:rsidR="00C36239" w:rsidRPr="00A101C8" w:rsidTr="00C36239"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 xml:space="preserve">3. </w:t>
            </w: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วิเคราะห์ผลของ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การบริหารจิตและ</w:t>
            </w:r>
          </w:p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 New" w:hAnsi="TH Sarabun New" w:cs="TH Sarabun New"/>
                <w:b/>
                <w:bCs/>
                <w:noProof/>
                <w:sz w:val="28"/>
              </w:rPr>
            </w:pPr>
            <w:r w:rsidRPr="00A101C8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tab/>
              <w:t>เจริญปัญญา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A101C8">
              <w:rPr>
                <w:rFonts w:ascii="TH Sarabun New" w:hAnsi="TH Sarabun New" w:cs="TH Sarabun New"/>
                <w:sz w:val="28"/>
                <w:cs/>
              </w:rPr>
              <w:t>วิเคราะห์ผลของการบริหารจิตและเจริญปัญญาได้อย่างมีเหตุผล ถูกต้อง</w:t>
            </w:r>
          </w:p>
        </w:tc>
        <w:tc>
          <w:tcPr>
            <w:tcW w:w="262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A101C8">
              <w:rPr>
                <w:rFonts w:ascii="TH Sarabun New" w:hAnsi="TH Sarabun New" w:cs="TH Sarabun New"/>
                <w:sz w:val="28"/>
                <w:cs/>
              </w:rPr>
              <w:t>วิเคราะห์ผลของการบริหารจิตและเจริญปัญญาได้อย่างมีเหตุผลเป็นส่วนใหญ่</w:t>
            </w:r>
          </w:p>
        </w:tc>
        <w:tc>
          <w:tcPr>
            <w:tcW w:w="262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28"/>
              </w:rPr>
            </w:pPr>
            <w:r w:rsidRPr="00A101C8">
              <w:rPr>
                <w:rFonts w:ascii="TH Sarabun New" w:hAnsi="TH Sarabun New" w:cs="TH Sarabun New"/>
                <w:sz w:val="28"/>
                <w:cs/>
              </w:rPr>
              <w:t>วิเคราะห์ผลของการบริหารจิตและเจริญปัญญาได้อย่างมีเหตุผลเป็นบางประเด็น</w:t>
            </w:r>
          </w:p>
        </w:tc>
      </w:tr>
    </w:tbl>
    <w:p w:rsidR="00C36239" w:rsidRPr="00A101C8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6"/>
          <w:szCs w:val="36"/>
        </w:rPr>
      </w:pPr>
    </w:p>
    <w:p w:rsidR="00C36239" w:rsidRPr="00A101C8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</w:p>
    <w:tbl>
      <w:tblPr>
        <w:tblStyle w:val="TableGrid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992"/>
        <w:gridCol w:w="2409"/>
        <w:gridCol w:w="2410"/>
      </w:tblGrid>
      <w:tr w:rsidR="00C36239" w:rsidRPr="00A101C8" w:rsidTr="00C36239">
        <w:tc>
          <w:tcPr>
            <w:tcW w:w="2978" w:type="dxa"/>
            <w:hideMark/>
          </w:tcPr>
          <w:p w:rsidR="00C36239" w:rsidRPr="00A101C8" w:rsidRDefault="00180594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shape id="_x0000_s1054" type="#_x0000_t93" style="position:absolute;margin-left:143.15pt;margin-top:.55pt;width:33.05pt;height:23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"/>
              </w:pict>
            </w:r>
            <w:r w:rsidR="00C36239" w:rsidRPr="00A101C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เกณฑ์การตัดสินคุณภาพ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01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01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36239" w:rsidRPr="00A101C8" w:rsidTr="00C36239">
        <w:tc>
          <w:tcPr>
            <w:tcW w:w="2978" w:type="dxa"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01C8">
              <w:rPr>
                <w:rFonts w:ascii="TH Sarabun New" w:hAnsi="TH Sarabun New" w:cs="TH Sarabun New"/>
                <w:sz w:val="32"/>
                <w:szCs w:val="32"/>
              </w:rPr>
              <w:t>8 - 9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01C8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C36239" w:rsidRPr="00A101C8" w:rsidTr="00C36239">
        <w:tc>
          <w:tcPr>
            <w:tcW w:w="2978" w:type="dxa"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01C8">
              <w:rPr>
                <w:rFonts w:ascii="TH Sarabun New" w:hAnsi="TH Sarabun New" w:cs="TH Sarabun New"/>
                <w:sz w:val="32"/>
                <w:szCs w:val="32"/>
              </w:rPr>
              <w:t>5 - 7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01C8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C36239" w:rsidRPr="00A101C8" w:rsidTr="00C36239">
        <w:tc>
          <w:tcPr>
            <w:tcW w:w="2978" w:type="dxa"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01C8">
              <w:rPr>
                <w:rFonts w:ascii="TH Sarabun New" w:hAnsi="TH Sarabun New" w:cs="TH Sarabun New"/>
                <w:sz w:val="32"/>
                <w:szCs w:val="32"/>
                <w:cs/>
              </w:rPr>
              <w:t>ต่ำกว่า</w:t>
            </w:r>
            <w:r w:rsidRPr="00A101C8">
              <w:rPr>
                <w:rFonts w:ascii="TH Sarabun New" w:hAnsi="TH Sarabun New" w:cs="TH Sarabun New"/>
                <w:sz w:val="32"/>
                <w:szCs w:val="32"/>
              </w:rPr>
              <w:t xml:space="preserve"> 5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C36239" w:rsidRPr="00A101C8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01C8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C36239" w:rsidRPr="00A101C8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</w:p>
    <w:p w:rsidR="00C36239" w:rsidRDefault="00C36239"/>
    <w:p w:rsidR="00C36239" w:rsidRDefault="00C36239"/>
    <w:p w:rsidR="00C36239" w:rsidRDefault="00C36239"/>
    <w:p w:rsidR="00C36239" w:rsidRDefault="00C36239"/>
    <w:p w:rsidR="00C36239" w:rsidRPr="00D2593F" w:rsidRDefault="00C36239" w:rsidP="00C36239">
      <w:pPr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D2593F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lastRenderedPageBreak/>
        <w:t>แบบทดสอบก่อนเรียน-หลังเรียน หน่วยการเรียนรู้ที่</w:t>
      </w:r>
      <w:r w:rsidRPr="00D2593F">
        <w:rPr>
          <w:rFonts w:ascii="TH Sarabun New" w:eastAsia="Calibri" w:hAnsi="TH Sarabun New" w:cs="TH Sarabun New"/>
          <w:b/>
          <w:bCs/>
          <w:noProof/>
          <w:sz w:val="36"/>
          <w:szCs w:val="36"/>
        </w:rPr>
        <w:t>1</w:t>
      </w:r>
    </w:p>
    <w:p w:rsidR="00C36239" w:rsidRPr="00D2593F" w:rsidRDefault="00C36239" w:rsidP="00C36239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C36239" w:rsidRPr="00D2593F" w:rsidRDefault="00C36239" w:rsidP="00C36239">
      <w:pPr>
        <w:tabs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2593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คำชี้แจง</w:t>
      </w:r>
      <w:r w:rsidRPr="00D2593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 w:rsidRPr="00D2593F">
        <w:rPr>
          <w:rFonts w:ascii="TH Sarabun New" w:eastAsia="Calibri" w:hAnsi="TH Sarabun New" w:cs="TH Sarabun New" w:hint="cs"/>
          <w:sz w:val="32"/>
          <w:szCs w:val="32"/>
          <w:cs/>
        </w:rPr>
        <w:t>ให้นักเรียน</w:t>
      </w:r>
      <w:r w:rsidRPr="00D2593F">
        <w:rPr>
          <w:rFonts w:ascii="TH Sarabun New" w:eastAsia="Calibri" w:hAnsi="TH Sarabun New" w:cs="TH Sarabun New" w:hint="cs"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p w:rsidR="00C36239" w:rsidRPr="00D2593F" w:rsidRDefault="00C36239" w:rsidP="00C36239">
      <w:pPr>
        <w:tabs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20"/>
          <w:szCs w:val="20"/>
        </w:rPr>
      </w:pPr>
    </w:p>
    <w:tbl>
      <w:tblPr>
        <w:tblW w:w="10596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393"/>
        <w:gridCol w:w="5101"/>
      </w:tblGrid>
      <w:tr w:rsidR="00C36239" w:rsidRPr="00D2593F" w:rsidTr="00C36239">
        <w:tc>
          <w:tcPr>
            <w:tcW w:w="3686" w:type="dxa"/>
          </w:tcPr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743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D2593F">
              <w:rPr>
                <w:rFonts w:ascii="TH Sarabun New" w:eastAsia="Calibri" w:hAnsi="TH Sarabun New" w:cs="TH Sarabun New"/>
                <w:sz w:val="28"/>
              </w:rPr>
              <w:t>1.</w:t>
            </w:r>
            <w:r w:rsidRPr="00D2593F">
              <w:rPr>
                <w:rFonts w:ascii="TH Sarabun New" w:eastAsia="Calibri" w:hAnsi="TH Sarabun New" w:cs="TH Sarabun New"/>
                <w:sz w:val="28"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ข้อใดจัดเป็นมรดกทางวัฒนธรรมของศาสนาทางด้านจิตใจ</w:t>
            </w:r>
          </w:p>
          <w:p w:rsidR="00C36239" w:rsidRPr="00D2593F" w:rsidRDefault="00C36239" w:rsidP="00C36239">
            <w:pPr>
              <w:tabs>
                <w:tab w:val="left" w:pos="273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10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D2593F">
              <w:rPr>
                <w:rFonts w:ascii="TH Sarabun New" w:eastAsia="Calibri" w:hAnsi="TH Sarabun New" w:cs="TH Sarabun New"/>
                <w:sz w:val="28"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ก.</w:t>
            </w: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โบสถ์</w:t>
            </w: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ข.</w:t>
            </w: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เจดีย์</w:t>
            </w:r>
          </w:p>
          <w:p w:rsidR="00C36239" w:rsidRPr="00D2593F" w:rsidRDefault="00C36239" w:rsidP="00C36239">
            <w:pPr>
              <w:tabs>
                <w:tab w:val="left" w:pos="273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10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ab/>
              <w:t>ค.</w:t>
            </w: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เทวสถาน</w:t>
            </w: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ab/>
              <w:t>ง.</w:t>
            </w: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คำสั่งสอน</w:t>
            </w:r>
          </w:p>
          <w:p w:rsidR="00C36239" w:rsidRPr="00296FDE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10"/>
                <w:szCs w:val="10"/>
              </w:rPr>
            </w:pPr>
          </w:p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84" w:hanging="284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2</w:t>
            </w:r>
            <w:r w:rsidRPr="00D2593F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D2593F">
              <w:rPr>
                <w:rFonts w:ascii="TH Sarabun New" w:eastAsia="Calibri" w:hAnsi="TH Sarabun New" w:cs="TH Sarabun New"/>
                <w:sz w:val="28"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ข้อใดเป็นส่วนสำคัญต่อการพัฒนาตนเองและสิ่งแวดล้อม</w:t>
            </w:r>
          </w:p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84" w:hanging="284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ของศาสนิกชนทุกศาสนา</w:t>
            </w:r>
          </w:p>
          <w:p w:rsidR="00C36239" w:rsidRPr="00D2593F" w:rsidRDefault="00C36239" w:rsidP="00C36239">
            <w:pPr>
              <w:tabs>
                <w:tab w:val="left" w:pos="279"/>
                <w:tab w:val="left" w:pos="569"/>
              </w:tabs>
              <w:spacing w:after="0" w:line="240" w:lineRule="auto"/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ก.</w:t>
            </w: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คำสอนของศาสนา</w:t>
            </w:r>
          </w:p>
          <w:p w:rsidR="00C36239" w:rsidRPr="00D2593F" w:rsidRDefault="00C36239" w:rsidP="00C36239">
            <w:pPr>
              <w:tabs>
                <w:tab w:val="left" w:pos="279"/>
                <w:tab w:val="left" w:pos="569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ข.</w:t>
            </w: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ศาสดาของศาสนา</w:t>
            </w:r>
          </w:p>
          <w:p w:rsidR="00C36239" w:rsidRPr="00D2593F" w:rsidRDefault="00C36239" w:rsidP="00C36239">
            <w:pPr>
              <w:tabs>
                <w:tab w:val="left" w:pos="279"/>
                <w:tab w:val="left" w:pos="569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ค.</w:t>
            </w: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การปฏิบัติตนตามหลักธรรม</w:t>
            </w:r>
          </w:p>
          <w:p w:rsidR="00C36239" w:rsidRDefault="00C36239" w:rsidP="00C36239">
            <w:pPr>
              <w:tabs>
                <w:tab w:val="left" w:pos="279"/>
                <w:tab w:val="left" w:pos="569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ง.</w:t>
            </w: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การอนุรักษ์มรดกทางศาสนา</w:t>
            </w:r>
          </w:p>
          <w:p w:rsidR="00C36239" w:rsidRPr="00296FDE" w:rsidRDefault="00C36239" w:rsidP="00C36239">
            <w:pPr>
              <w:tabs>
                <w:tab w:val="left" w:pos="279"/>
                <w:tab w:val="left" w:pos="569"/>
              </w:tabs>
              <w:spacing w:after="0" w:line="240" w:lineRule="auto"/>
              <w:rPr>
                <w:rFonts w:ascii="TH Sarabun New" w:eastAsia="Calibri" w:hAnsi="TH Sarabun New" w:cs="TH Sarabun New"/>
                <w:sz w:val="10"/>
                <w:szCs w:val="10"/>
              </w:rPr>
            </w:pPr>
          </w:p>
          <w:p w:rsidR="00C36239" w:rsidRDefault="00C36239" w:rsidP="00C36239">
            <w:pPr>
              <w:tabs>
                <w:tab w:val="left" w:pos="67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3</w:t>
            </w:r>
            <w:r w:rsidRPr="00D2593F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D2593F">
              <w:rPr>
                <w:rFonts w:ascii="TH Sarabun New" w:eastAsia="Calibri" w:hAnsi="TH Sarabun New" w:cs="TH Sarabun New"/>
                <w:sz w:val="28"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เจ้าชายสิทธัตถะทรงทอดพระเนตรเทวทูต 4ทำให้พระองค์</w:t>
            </w:r>
          </w:p>
          <w:p w:rsidR="00C36239" w:rsidRPr="00D2593F" w:rsidRDefault="00C36239" w:rsidP="00C36239">
            <w:pPr>
              <w:tabs>
                <w:tab w:val="left" w:pos="67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ได้ข้อคิดอย่างไร</w:t>
            </w:r>
          </w:p>
          <w:p w:rsidR="00C36239" w:rsidRPr="00D2593F" w:rsidRDefault="00C36239" w:rsidP="00C36239">
            <w:pPr>
              <w:tabs>
                <w:tab w:val="left" w:pos="351"/>
                <w:tab w:val="left" w:pos="634"/>
                <w:tab w:val="left" w:pos="2446"/>
                <w:tab w:val="left" w:pos="2715"/>
              </w:tabs>
              <w:spacing w:after="0" w:line="240" w:lineRule="auto"/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ก.</w:t>
            </w: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หนทางพ้นจากความทุกข์</w:t>
            </w:r>
          </w:p>
          <w:p w:rsidR="00C36239" w:rsidRPr="00D2593F" w:rsidRDefault="00C36239" w:rsidP="00C36239">
            <w:pPr>
              <w:tabs>
                <w:tab w:val="left" w:pos="351"/>
                <w:tab w:val="left" w:pos="634"/>
                <w:tab w:val="left" w:pos="2446"/>
                <w:tab w:val="left" w:pos="2715"/>
              </w:tabs>
              <w:spacing w:after="0" w:line="240" w:lineRule="auto"/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ab/>
              <w:t>ข.</w:t>
            </w: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ทรงบำเพ็ญเพียรทุกกรกิริยา</w:t>
            </w:r>
          </w:p>
          <w:p w:rsidR="00C36239" w:rsidRPr="00D2593F" w:rsidRDefault="00C36239" w:rsidP="00C36239">
            <w:pPr>
              <w:tabs>
                <w:tab w:val="left" w:pos="351"/>
                <w:tab w:val="left" w:pos="634"/>
                <w:tab w:val="left" w:pos="2446"/>
                <w:tab w:val="left" w:pos="2715"/>
              </w:tabs>
              <w:spacing w:after="0" w:line="240" w:lineRule="auto"/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ab/>
              <w:t>ค.</w:t>
            </w:r>
            <w:r w:rsidRPr="00D2593F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>แสวงหาความรู้จากสำนักต่างๆ</w:t>
            </w:r>
          </w:p>
          <w:p w:rsidR="00C36239" w:rsidRPr="00D2593F" w:rsidRDefault="00C36239" w:rsidP="00C36239">
            <w:pPr>
              <w:tabs>
                <w:tab w:val="left" w:pos="284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D2593F">
              <w:rPr>
                <w:rFonts w:ascii="TH Sarabun New" w:eastAsia="Calibri" w:hAnsi="TH Sarabun New" w:cs="TH Sarabun New" w:hint="cs"/>
                <w:sz w:val="28"/>
                <w:cs/>
              </w:rPr>
              <w:tab/>
              <w:t>ง.มนุษย์ทั้งหลายจะดีหรือชั่วขึ้นอยู่ที่การกระทำ</w:t>
            </w:r>
          </w:p>
          <w:p w:rsidR="00C36239" w:rsidRPr="00296FDE" w:rsidRDefault="00C36239" w:rsidP="00C36239">
            <w:pPr>
              <w:tabs>
                <w:tab w:val="left" w:pos="284"/>
                <w:tab w:val="left" w:pos="561"/>
                <w:tab w:val="left" w:pos="851"/>
                <w:tab w:val="left" w:pos="1134"/>
                <w:tab w:val="left" w:pos="1168"/>
                <w:tab w:val="left" w:pos="2127"/>
                <w:tab w:val="left" w:pos="2819"/>
                <w:tab w:val="left" w:pos="3118"/>
                <w:tab w:val="left" w:pos="5670"/>
                <w:tab w:val="left" w:pos="6096"/>
              </w:tabs>
              <w:spacing w:after="0" w:line="240" w:lineRule="auto"/>
              <w:contextualSpacing/>
              <w:rPr>
                <w:rFonts w:ascii="TH Sarabun New" w:eastAsia="Calibri" w:hAnsi="TH Sarabun New" w:cs="TH Sarabun New"/>
                <w:sz w:val="10"/>
                <w:szCs w:val="10"/>
              </w:rPr>
            </w:pPr>
          </w:p>
          <w:p w:rsidR="00C36239" w:rsidRDefault="00C36239" w:rsidP="00C36239">
            <w:pPr>
              <w:tabs>
                <w:tab w:val="left" w:pos="-108"/>
                <w:tab w:val="left" w:pos="273"/>
                <w:tab w:val="left" w:pos="572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3331DA">
              <w:rPr>
                <w:rFonts w:ascii="TH Sarabun New" w:eastAsia="Times New Roman" w:hAnsi="TH Sarabun New" w:cs="TH Sarabun New"/>
                <w:spacing w:val="8"/>
                <w:sz w:val="28"/>
              </w:rPr>
              <w:t>4.</w:t>
            </w:r>
            <w:r w:rsidRPr="003331DA">
              <w:rPr>
                <w:rFonts w:ascii="TH Sarabun New" w:eastAsia="Times New Roman" w:hAnsi="TH Sarabun New" w:cs="TH Sarabun New"/>
                <w:sz w:val="28"/>
              </w:rPr>
              <w:t>“</w:t>
            </w:r>
            <w:r w:rsidRPr="003331DA">
              <w:rPr>
                <w:rFonts w:ascii="TH Sarabun New" w:eastAsia="Times New Roman" w:hAnsi="TH Sarabun New" w:cs="TH Sarabun New"/>
                <w:sz w:val="28"/>
                <w:cs/>
              </w:rPr>
              <w:t>ก้อยทำความดีอย่างสม่ำเสมอ ก้อยบอกกับเพื่อน</w:t>
            </w:r>
            <w:r w:rsidRPr="006009AD">
              <w:rPr>
                <w:rFonts w:ascii="TH Sarabun New" w:eastAsia="Times New Roman" w:hAnsi="TH Sarabun New" w:cs="TH Sarabun New"/>
                <w:sz w:val="28"/>
                <w:cs/>
              </w:rPr>
              <w:t xml:space="preserve">ทุกคนว่า </w:t>
            </w:r>
          </w:p>
          <w:p w:rsidR="00C36239" w:rsidRPr="006009AD" w:rsidRDefault="00C36239" w:rsidP="00C36239">
            <w:pPr>
              <w:tabs>
                <w:tab w:val="left" w:pos="-108"/>
                <w:tab w:val="left" w:pos="273"/>
                <w:tab w:val="left" w:pos="572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6009AD">
              <w:rPr>
                <w:rFonts w:ascii="TH Sarabun New" w:eastAsia="Times New Roman" w:hAnsi="TH Sarabun New" w:cs="TH Sarabun New"/>
                <w:sz w:val="28"/>
                <w:cs/>
              </w:rPr>
              <w:t>การทำความดีแล้วสบายใจ</w:t>
            </w:r>
            <w:r w:rsidRPr="006009AD">
              <w:rPr>
                <w:rFonts w:ascii="TH Sarabun New" w:eastAsia="Times New Roman" w:hAnsi="TH Sarabun New" w:cs="TH Sarabun New"/>
                <w:sz w:val="28"/>
              </w:rPr>
              <w:t xml:space="preserve">” </w:t>
            </w:r>
            <w:r w:rsidRPr="006009AD">
              <w:rPr>
                <w:rFonts w:ascii="TH Sarabun New" w:eastAsia="Times New Roman" w:hAnsi="TH Sarabun New" w:cs="TH Sarabun New"/>
                <w:sz w:val="28"/>
                <w:cs/>
              </w:rPr>
              <w:t>ข้อความนี้สอดคล้องกับข้อใด</w:t>
            </w:r>
          </w:p>
          <w:p w:rsidR="00C36239" w:rsidRPr="006009AD" w:rsidRDefault="00C36239" w:rsidP="00C36239">
            <w:pPr>
              <w:tabs>
                <w:tab w:val="left" w:pos="-108"/>
                <w:tab w:val="left" w:pos="273"/>
                <w:tab w:val="left" w:pos="572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6009AD">
              <w:rPr>
                <w:rFonts w:ascii="TH Sarabun New" w:eastAsia="Times New Roman" w:hAnsi="TH Sarabun New" w:cs="TH Sarabun New"/>
                <w:sz w:val="28"/>
              </w:rPr>
              <w:tab/>
            </w:r>
            <w:r w:rsidRPr="006009AD">
              <w:rPr>
                <w:rFonts w:ascii="TH Sarabun New" w:eastAsia="Times New Roman" w:hAnsi="TH Sarabun New" w:cs="TH Sarabun New"/>
                <w:sz w:val="28"/>
                <w:cs/>
              </w:rPr>
              <w:t>ก.</w:t>
            </w:r>
            <w:r w:rsidRPr="006009AD">
              <w:rPr>
                <w:rFonts w:ascii="TH Sarabun New" w:eastAsia="Times New Roman" w:hAnsi="TH Sarabun New" w:cs="TH Sarabun New"/>
                <w:sz w:val="28"/>
                <w:cs/>
              </w:rPr>
              <w:tab/>
              <w:t>เชื่อกรรม</w:t>
            </w:r>
          </w:p>
          <w:p w:rsidR="00C36239" w:rsidRPr="006009AD" w:rsidRDefault="00C36239" w:rsidP="00C36239">
            <w:pPr>
              <w:tabs>
                <w:tab w:val="left" w:pos="-108"/>
                <w:tab w:val="left" w:pos="273"/>
                <w:tab w:val="left" w:pos="572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6009AD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ข.</w:t>
            </w:r>
            <w:r w:rsidRPr="006009AD">
              <w:rPr>
                <w:rFonts w:ascii="TH Sarabun New" w:eastAsia="Times New Roman" w:hAnsi="TH Sarabun New" w:cs="TH Sarabun New"/>
                <w:sz w:val="28"/>
                <w:cs/>
              </w:rPr>
              <w:tab/>
              <w:t>เชื่อผลแห่งกรรม</w:t>
            </w:r>
          </w:p>
          <w:p w:rsidR="00C36239" w:rsidRPr="006009AD" w:rsidRDefault="00C36239" w:rsidP="00C36239">
            <w:pPr>
              <w:tabs>
                <w:tab w:val="left" w:pos="-108"/>
                <w:tab w:val="left" w:pos="273"/>
                <w:tab w:val="left" w:pos="572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6009AD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ค.</w:t>
            </w:r>
            <w:r w:rsidRPr="006009AD">
              <w:rPr>
                <w:rFonts w:ascii="TH Sarabun New" w:eastAsia="Times New Roman" w:hAnsi="TH Sarabun New" w:cs="TH Sarabun New"/>
                <w:sz w:val="28"/>
                <w:cs/>
              </w:rPr>
              <w:tab/>
              <w:t>เชื่อว่าสัตว์มีกรรมเป็นของตน</w:t>
            </w:r>
          </w:p>
          <w:p w:rsidR="00C36239" w:rsidRPr="003331DA" w:rsidRDefault="00C36239" w:rsidP="00C36239">
            <w:pPr>
              <w:tabs>
                <w:tab w:val="left" w:pos="-108"/>
                <w:tab w:val="left" w:pos="273"/>
                <w:tab w:val="left" w:pos="572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6009AD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ง.</w:t>
            </w:r>
            <w:r w:rsidRPr="006009AD">
              <w:rPr>
                <w:rFonts w:ascii="TH Sarabun New" w:eastAsia="Times New Roman" w:hAnsi="TH Sarabun New" w:cs="TH Sarabun New"/>
                <w:sz w:val="28"/>
                <w:cs/>
              </w:rPr>
              <w:tab/>
              <w:t>เชื่อว่าทุกคนต้องการความสุขใจ</w:t>
            </w:r>
          </w:p>
          <w:p w:rsidR="00C36239" w:rsidRPr="003331DA" w:rsidRDefault="00C36239" w:rsidP="00C36239">
            <w:pPr>
              <w:tabs>
                <w:tab w:val="left" w:pos="-108"/>
                <w:tab w:val="left" w:pos="273"/>
                <w:tab w:val="left" w:pos="572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10"/>
                <w:szCs w:val="10"/>
              </w:rPr>
            </w:pPr>
          </w:p>
          <w:p w:rsidR="00C36239" w:rsidRPr="004A3610" w:rsidRDefault="00C36239" w:rsidP="00C36239">
            <w:pPr>
              <w:tabs>
                <w:tab w:val="left" w:pos="-108"/>
                <w:tab w:val="left" w:pos="273"/>
                <w:tab w:val="left" w:pos="572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5</w:t>
            </w: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  <w:r w:rsidRPr="004A3610">
              <w:rPr>
                <w:rFonts w:ascii="TH Sarabun New" w:eastAsia="Times New Roman" w:hAnsi="TH Sarabun New" w:cs="TH Sarabun New"/>
                <w:sz w:val="28"/>
              </w:rPr>
              <w:t>“</w:t>
            </w: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>โต้งชวนต้อมไปเล่นพนันฟุตบอล ต้อมแพ้พนันต้องจ่ายเงิน</w:t>
            </w:r>
          </w:p>
          <w:p w:rsidR="00C36239" w:rsidRPr="004A3610" w:rsidRDefault="00C36239" w:rsidP="00C36239">
            <w:pPr>
              <w:tabs>
                <w:tab w:val="left" w:pos="-108"/>
                <w:tab w:val="left" w:pos="273"/>
                <w:tab w:val="left" w:pos="572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เป็นจำนวนมาก</w:t>
            </w:r>
            <w:r w:rsidRPr="004A3610">
              <w:rPr>
                <w:rFonts w:ascii="TH Sarabun New" w:eastAsia="Times New Roman" w:hAnsi="TH Sarabun New" w:cs="TH Sarabun New"/>
                <w:sz w:val="28"/>
              </w:rPr>
              <w:t>”</w:t>
            </w: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 xml:space="preserve"> ข้อความดังกล่าวสอดคล้องกับหลักธรรมใด</w:t>
            </w:r>
          </w:p>
          <w:p w:rsidR="00C36239" w:rsidRPr="004A3610" w:rsidRDefault="00C36239" w:rsidP="00C36239">
            <w:pPr>
              <w:tabs>
                <w:tab w:val="left" w:pos="-108"/>
                <w:tab w:val="left" w:pos="273"/>
                <w:tab w:val="left" w:pos="572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ก.</w:t>
            </w: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เบญจศีล</w:t>
            </w: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ข.</w:t>
            </w: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โอวาท 4</w:t>
            </w:r>
          </w:p>
          <w:p w:rsidR="00C36239" w:rsidRPr="004A3610" w:rsidRDefault="00C36239" w:rsidP="00C36239">
            <w:pPr>
              <w:tabs>
                <w:tab w:val="left" w:pos="-108"/>
                <w:tab w:val="left" w:pos="273"/>
                <w:tab w:val="left" w:pos="572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ค.</w:t>
            </w: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อบายมุข 4</w:t>
            </w: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ง.</w:t>
            </w: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ไตรสิกขา</w:t>
            </w:r>
          </w:p>
          <w:p w:rsidR="00C36239" w:rsidRPr="003331DA" w:rsidRDefault="00C36239" w:rsidP="00C36239">
            <w:pPr>
              <w:tabs>
                <w:tab w:val="left" w:pos="284"/>
                <w:tab w:val="left" w:pos="561"/>
                <w:tab w:val="left" w:pos="851"/>
                <w:tab w:val="left" w:pos="1134"/>
                <w:tab w:val="left" w:pos="1168"/>
                <w:tab w:val="left" w:pos="2127"/>
                <w:tab w:val="left" w:pos="2819"/>
                <w:tab w:val="left" w:pos="3118"/>
                <w:tab w:val="left" w:pos="5670"/>
                <w:tab w:val="left" w:pos="6096"/>
              </w:tabs>
              <w:spacing w:after="0" w:line="240" w:lineRule="auto"/>
              <w:contextualSpacing/>
              <w:rPr>
                <w:rFonts w:ascii="TH Sarabun New" w:eastAsia="Calibri" w:hAnsi="TH Sarabun New" w:cs="TH Sarabun New"/>
                <w:sz w:val="10"/>
                <w:szCs w:val="10"/>
              </w:rPr>
            </w:pPr>
          </w:p>
          <w:p w:rsidR="00C36239" w:rsidRPr="004A3610" w:rsidRDefault="00C36239" w:rsidP="00C36239">
            <w:pPr>
              <w:tabs>
                <w:tab w:val="left" w:pos="-108"/>
                <w:tab w:val="left" w:pos="273"/>
                <w:tab w:val="left" w:pos="572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6</w:t>
            </w: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>.</w:t>
            </w: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การกระทำใด จัดว่า กตัญญูต่อพระพุทธศาสนา</w:t>
            </w:r>
          </w:p>
          <w:p w:rsidR="00C36239" w:rsidRPr="004A3610" w:rsidRDefault="00C36239" w:rsidP="00C36239">
            <w:pPr>
              <w:tabs>
                <w:tab w:val="left" w:pos="-108"/>
                <w:tab w:val="left" w:pos="273"/>
                <w:tab w:val="left" w:pos="572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ก.</w:t>
            </w: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เผยแผ่หลักธรรมของพระพุทธศาสนา</w:t>
            </w:r>
          </w:p>
          <w:p w:rsidR="00C36239" w:rsidRPr="004A3610" w:rsidRDefault="00C36239" w:rsidP="00C36239">
            <w:pPr>
              <w:tabs>
                <w:tab w:val="left" w:pos="-108"/>
                <w:tab w:val="left" w:pos="273"/>
                <w:tab w:val="left" w:pos="572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ข.</w:t>
            </w: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ประกาศต่อสาธารณชนว่า พระพุทธศาสนาคงอยู่</w:t>
            </w:r>
          </w:p>
          <w:p w:rsidR="00C36239" w:rsidRPr="004A3610" w:rsidRDefault="00C36239" w:rsidP="00C36239">
            <w:pPr>
              <w:tabs>
                <w:tab w:val="left" w:pos="-108"/>
                <w:tab w:val="left" w:pos="273"/>
                <w:tab w:val="left" w:pos="572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ค.</w:t>
            </w: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อธิษฐานจิตต่อพระพุทธรูปให้พระพุทธศาสนาคงอยู่</w:t>
            </w:r>
          </w:p>
          <w:p w:rsidR="00C36239" w:rsidRPr="004A3610" w:rsidRDefault="00C36239" w:rsidP="00C36239">
            <w:pPr>
              <w:tabs>
                <w:tab w:val="left" w:pos="-108"/>
                <w:tab w:val="left" w:pos="273"/>
                <w:tab w:val="left" w:pos="572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ตลอดไป</w:t>
            </w:r>
          </w:p>
          <w:p w:rsidR="00C36239" w:rsidRPr="004A3610" w:rsidRDefault="00C36239" w:rsidP="00C36239">
            <w:pPr>
              <w:tabs>
                <w:tab w:val="left" w:pos="-108"/>
                <w:tab w:val="left" w:pos="273"/>
                <w:tab w:val="left" w:pos="572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ง.</w:t>
            </w:r>
            <w:r w:rsidRPr="004A3610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ชักชวนให้ผู้ที่นับถือศาสนาอื่น บริจาคเงินให้แก่</w:t>
            </w:r>
          </w:p>
          <w:p w:rsidR="00C36239" w:rsidRPr="00296FDE" w:rsidRDefault="00C36239" w:rsidP="00C36239">
            <w:pPr>
              <w:tabs>
                <w:tab w:val="left" w:pos="-108"/>
                <w:tab w:val="left" w:pos="284"/>
                <w:tab w:val="left" w:pos="561"/>
                <w:tab w:val="left" w:pos="2819"/>
                <w:tab w:val="left" w:pos="3118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  <w:r w:rsidRPr="003331DA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  <w:r w:rsidRPr="003331DA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</w:p>
        </w:tc>
        <w:tc>
          <w:tcPr>
            <w:tcW w:w="284" w:type="dxa"/>
          </w:tcPr>
          <w:p w:rsidR="00C36239" w:rsidRPr="00D2593F" w:rsidRDefault="00C36239" w:rsidP="00C36239">
            <w:pPr>
              <w:tabs>
                <w:tab w:val="left" w:pos="296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ind w:right="-119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3686" w:type="dxa"/>
          </w:tcPr>
          <w:p w:rsidR="00C36239" w:rsidRPr="007A236C" w:rsidRDefault="00C36239" w:rsidP="00C36239">
            <w:pPr>
              <w:tabs>
                <w:tab w:val="left" w:pos="67"/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7</w:t>
            </w:r>
            <w:r w:rsidRPr="00D2593F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D2593F">
              <w:rPr>
                <w:rFonts w:ascii="TH Sarabun New" w:eastAsia="Calibri" w:hAnsi="TH Sarabun New" w:cs="TH Sarabun New"/>
                <w:sz w:val="28"/>
              </w:rPr>
              <w:tab/>
            </w:r>
            <w:r w:rsidRPr="007A236C">
              <w:rPr>
                <w:rFonts w:ascii="TH Sarabun New" w:eastAsia="Times New Roman" w:hAnsi="TH Sarabun New" w:cs="TH Sarabun New"/>
                <w:sz w:val="28"/>
              </w:rPr>
              <w:t>“</w:t>
            </w:r>
            <w:r w:rsidRPr="007A236C">
              <w:rPr>
                <w:rFonts w:ascii="TH Sarabun New" w:eastAsia="Times New Roman" w:hAnsi="TH Sarabun New" w:cs="TH Sarabun New"/>
                <w:sz w:val="28"/>
                <w:cs/>
              </w:rPr>
              <w:t>ทีมกีฬาฟุตบอลของโรงเรียนฝึกซ้อมอย่างสม่ำเสมอ จน</w:t>
            </w:r>
          </w:p>
          <w:p w:rsidR="00C36239" w:rsidRPr="007A236C" w:rsidRDefault="00C36239" w:rsidP="00C36239">
            <w:pPr>
              <w:tabs>
                <w:tab w:val="left" w:pos="67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A236C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  <w:r w:rsidRPr="007A236C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ประสบความสำเร็จในการแข่งขันชิงรางวัลชนะเลิศของ</w:t>
            </w:r>
          </w:p>
          <w:p w:rsidR="00C36239" w:rsidRPr="007A236C" w:rsidRDefault="00C36239" w:rsidP="00C36239">
            <w:pPr>
              <w:tabs>
                <w:tab w:val="left" w:pos="67"/>
                <w:tab w:val="left" w:pos="351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7A236C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  <w:r w:rsidRPr="007A236C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จังหวัด</w:t>
            </w:r>
            <w:r w:rsidRPr="007A236C">
              <w:rPr>
                <w:rFonts w:ascii="TH Sarabun New" w:eastAsia="Times New Roman" w:hAnsi="TH Sarabun New" w:cs="TH Sarabun New"/>
                <w:sz w:val="28"/>
              </w:rPr>
              <w:t>”</w:t>
            </w:r>
            <w:r w:rsidRPr="007A236C">
              <w:rPr>
                <w:rFonts w:ascii="TH Sarabun New" w:eastAsia="Times New Roman" w:hAnsi="TH Sarabun New" w:cs="TH Sarabun New"/>
                <w:sz w:val="28"/>
                <w:cs/>
              </w:rPr>
              <w:t xml:space="preserve"> การกระทำดังกล่าวสอดคล้องกับข้อใด</w:t>
            </w:r>
          </w:p>
          <w:p w:rsidR="00C36239" w:rsidRPr="007A236C" w:rsidRDefault="00C36239" w:rsidP="00C36239">
            <w:pPr>
              <w:tabs>
                <w:tab w:val="left" w:pos="142"/>
                <w:tab w:val="left" w:pos="351"/>
                <w:tab w:val="left" w:pos="634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A236C">
              <w:rPr>
                <w:rFonts w:ascii="TH Sarabun New" w:eastAsia="Times New Roman" w:hAnsi="TH Sarabun New" w:cs="TH Sarabun New"/>
                <w:sz w:val="28"/>
                <w:cs/>
              </w:rPr>
              <w:tab/>
            </w:r>
            <w:r w:rsidRPr="007A236C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ก.</w:t>
            </w:r>
            <w:r w:rsidRPr="007A236C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บุญสำเร็จด้วยการภาวนา</w:t>
            </w:r>
          </w:p>
          <w:p w:rsidR="00C36239" w:rsidRPr="007A236C" w:rsidRDefault="00C36239" w:rsidP="00C36239">
            <w:pPr>
              <w:tabs>
                <w:tab w:val="left" w:pos="142"/>
                <w:tab w:val="left" w:pos="351"/>
                <w:tab w:val="left" w:pos="634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28"/>
              </w:rPr>
            </w:pPr>
            <w:r w:rsidRPr="007A236C">
              <w:rPr>
                <w:rFonts w:ascii="TH Sarabun New" w:eastAsia="Times New Roman" w:hAnsi="TH Sarabun New" w:cs="TH Sarabun New"/>
                <w:sz w:val="28"/>
              </w:rPr>
              <w:tab/>
            </w:r>
            <w:r w:rsidRPr="007A236C">
              <w:rPr>
                <w:rFonts w:ascii="TH Sarabun New" w:eastAsia="Times New Roman" w:hAnsi="TH Sarabun New" w:cs="TH Sarabun New"/>
                <w:sz w:val="28"/>
              </w:rPr>
              <w:tab/>
            </w:r>
            <w:r w:rsidRPr="007A236C">
              <w:rPr>
                <w:rFonts w:ascii="TH Sarabun New" w:eastAsia="Times New Roman" w:hAnsi="TH Sarabun New" w:cs="TH Sarabun New"/>
                <w:sz w:val="28"/>
                <w:cs/>
              </w:rPr>
              <w:t>ข.</w:t>
            </w:r>
            <w:r w:rsidRPr="007A236C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ปัญญาคือแสงสว่างในโลก</w:t>
            </w:r>
          </w:p>
          <w:p w:rsidR="00C36239" w:rsidRPr="007A236C" w:rsidRDefault="00C36239" w:rsidP="00C36239">
            <w:pPr>
              <w:tabs>
                <w:tab w:val="left" w:pos="142"/>
                <w:tab w:val="left" w:pos="351"/>
                <w:tab w:val="left" w:pos="634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28"/>
              </w:rPr>
            </w:pPr>
            <w:r w:rsidRPr="007A236C">
              <w:rPr>
                <w:rFonts w:ascii="TH Sarabun New" w:eastAsia="Times New Roman" w:hAnsi="TH Sarabun New" w:cs="TH Sarabun New"/>
                <w:sz w:val="28"/>
              </w:rPr>
              <w:tab/>
            </w:r>
            <w:r w:rsidRPr="007A236C">
              <w:rPr>
                <w:rFonts w:ascii="TH Sarabun New" w:eastAsia="Times New Roman" w:hAnsi="TH Sarabun New" w:cs="TH Sarabun New"/>
                <w:sz w:val="28"/>
              </w:rPr>
              <w:tab/>
            </w:r>
            <w:r w:rsidRPr="007A236C">
              <w:rPr>
                <w:rFonts w:ascii="TH Sarabun New" w:eastAsia="Times New Roman" w:hAnsi="TH Sarabun New" w:cs="TH Sarabun New"/>
                <w:sz w:val="28"/>
                <w:cs/>
              </w:rPr>
              <w:t>ค.</w:t>
            </w:r>
            <w:r w:rsidRPr="007A236C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กรรมดีย่อมได้ผลดีคือความสุข</w:t>
            </w:r>
          </w:p>
          <w:p w:rsidR="00C36239" w:rsidRDefault="00C36239" w:rsidP="00C36239">
            <w:pPr>
              <w:tabs>
                <w:tab w:val="left" w:pos="142"/>
                <w:tab w:val="left" w:pos="351"/>
                <w:tab w:val="left" w:pos="634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28"/>
              </w:rPr>
            </w:pPr>
            <w:r w:rsidRPr="007A236C">
              <w:rPr>
                <w:rFonts w:ascii="TH Sarabun New" w:eastAsia="Times New Roman" w:hAnsi="TH Sarabun New" w:cs="TH Sarabun New"/>
                <w:sz w:val="28"/>
              </w:rPr>
              <w:tab/>
            </w:r>
            <w:r w:rsidRPr="007A236C">
              <w:rPr>
                <w:rFonts w:ascii="TH Sarabun New" w:eastAsia="Times New Roman" w:hAnsi="TH Sarabun New" w:cs="TH Sarabun New"/>
                <w:sz w:val="28"/>
              </w:rPr>
              <w:tab/>
            </w:r>
            <w:r w:rsidRPr="007A236C">
              <w:rPr>
                <w:rFonts w:ascii="TH Sarabun New" w:eastAsia="Times New Roman" w:hAnsi="TH Sarabun New" w:cs="TH Sarabun New"/>
                <w:sz w:val="28"/>
                <w:cs/>
              </w:rPr>
              <w:t>ง.</w:t>
            </w:r>
            <w:r w:rsidRPr="007A236C">
              <w:rPr>
                <w:rFonts w:ascii="TH Sarabun New" w:eastAsia="Times New Roman" w:hAnsi="TH Sarabun New" w:cs="TH Sarabun New"/>
                <w:sz w:val="28"/>
                <w:cs/>
              </w:rPr>
              <w:tab/>
              <w:t>คนจะล่วงทุกข์ได้เพราะความเพียร</w:t>
            </w:r>
          </w:p>
          <w:p w:rsidR="00C36239" w:rsidRPr="007A236C" w:rsidRDefault="00C36239" w:rsidP="00C36239">
            <w:pPr>
              <w:tabs>
                <w:tab w:val="left" w:pos="142"/>
                <w:tab w:val="left" w:pos="351"/>
                <w:tab w:val="left" w:pos="634"/>
                <w:tab w:val="left" w:pos="2835"/>
                <w:tab w:val="left" w:pos="3119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8364"/>
                <w:tab w:val="left" w:pos="8647"/>
              </w:tabs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10"/>
                <w:szCs w:val="10"/>
              </w:rPr>
            </w:pPr>
          </w:p>
          <w:p w:rsidR="00C36239" w:rsidRPr="007A236C" w:rsidRDefault="00C36239" w:rsidP="00C36239">
            <w:pPr>
              <w:tabs>
                <w:tab w:val="left" w:pos="273"/>
                <w:tab w:val="left" w:pos="572"/>
                <w:tab w:val="left" w:pos="851"/>
                <w:tab w:val="left" w:pos="885"/>
                <w:tab w:val="left" w:pos="1134"/>
                <w:tab w:val="left" w:pos="2127"/>
                <w:tab w:val="left" w:pos="2807"/>
                <w:tab w:val="left" w:pos="3118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E505F8">
              <w:rPr>
                <w:rFonts w:ascii="TH Sarabun New" w:eastAsia="Calibri" w:hAnsi="TH Sarabun New" w:cs="TH Sarabun New"/>
                <w:sz w:val="28"/>
              </w:rPr>
              <w:t>8</w:t>
            </w:r>
            <w:r w:rsidRPr="007A236C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7A236C">
              <w:rPr>
                <w:rFonts w:ascii="TH Sarabun New" w:eastAsia="Calibri" w:hAnsi="TH Sarabun New" w:cs="TH Sarabun New"/>
                <w:sz w:val="28"/>
                <w:cs/>
              </w:rPr>
              <w:tab/>
              <w:t>คติธรรมที่ได้จากวัณณาโรหชาดก คือข้อใด</w:t>
            </w:r>
          </w:p>
          <w:p w:rsidR="00C36239" w:rsidRPr="007A236C" w:rsidRDefault="00C36239" w:rsidP="00C36239">
            <w:pPr>
              <w:tabs>
                <w:tab w:val="left" w:pos="273"/>
                <w:tab w:val="left" w:pos="572"/>
                <w:tab w:val="left" w:pos="851"/>
                <w:tab w:val="left" w:pos="885"/>
                <w:tab w:val="left" w:pos="1134"/>
                <w:tab w:val="left" w:pos="2127"/>
                <w:tab w:val="left" w:pos="2807"/>
                <w:tab w:val="left" w:pos="3118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7A236C">
              <w:rPr>
                <w:rFonts w:ascii="TH Sarabun New" w:eastAsia="Calibri" w:hAnsi="TH Sarabun New" w:cs="TH Sarabun New"/>
                <w:sz w:val="28"/>
                <w:cs/>
              </w:rPr>
              <w:tab/>
              <w:t>ก.</w:t>
            </w:r>
            <w:r w:rsidRPr="007A236C">
              <w:rPr>
                <w:rFonts w:ascii="TH Sarabun New" w:eastAsia="Calibri" w:hAnsi="TH Sarabun New" w:cs="TH Sarabun New"/>
                <w:sz w:val="28"/>
                <w:cs/>
              </w:rPr>
              <w:tab/>
              <w:t>ผู้เบาปัญญาจะเชื่อคำยุยง</w:t>
            </w:r>
            <w:r w:rsidRPr="007A236C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7A236C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</w:p>
          <w:p w:rsidR="00C36239" w:rsidRPr="007A236C" w:rsidRDefault="00C36239" w:rsidP="00C36239">
            <w:pPr>
              <w:tabs>
                <w:tab w:val="left" w:pos="273"/>
                <w:tab w:val="left" w:pos="572"/>
                <w:tab w:val="left" w:pos="851"/>
                <w:tab w:val="left" w:pos="885"/>
                <w:tab w:val="left" w:pos="1134"/>
                <w:tab w:val="left" w:pos="2127"/>
                <w:tab w:val="left" w:pos="2807"/>
                <w:tab w:val="left" w:pos="3118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7A236C">
              <w:rPr>
                <w:rFonts w:ascii="TH Sarabun New" w:eastAsia="Calibri" w:hAnsi="TH Sarabun New" w:cs="TH Sarabun New"/>
                <w:sz w:val="28"/>
                <w:cs/>
              </w:rPr>
              <w:tab/>
              <w:t>ข.</w:t>
            </w:r>
            <w:r w:rsidRPr="007A236C">
              <w:rPr>
                <w:rFonts w:ascii="TH Sarabun New" w:eastAsia="Calibri" w:hAnsi="TH Sarabun New" w:cs="TH Sarabun New"/>
                <w:sz w:val="28"/>
                <w:cs/>
              </w:rPr>
              <w:tab/>
              <w:t>การพึ่งพาผู้อื่นเป็นสิ่งไม่ดี</w:t>
            </w:r>
          </w:p>
          <w:p w:rsidR="00C36239" w:rsidRPr="007A236C" w:rsidRDefault="00C36239" w:rsidP="00C36239">
            <w:pPr>
              <w:tabs>
                <w:tab w:val="left" w:pos="273"/>
                <w:tab w:val="left" w:pos="572"/>
                <w:tab w:val="left" w:pos="851"/>
                <w:tab w:val="left" w:pos="885"/>
                <w:tab w:val="left" w:pos="1134"/>
                <w:tab w:val="left" w:pos="2127"/>
                <w:tab w:val="left" w:pos="2807"/>
                <w:tab w:val="left" w:pos="3118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7A236C">
              <w:rPr>
                <w:rFonts w:ascii="TH Sarabun New" w:eastAsia="Calibri" w:hAnsi="TH Sarabun New" w:cs="TH Sarabun New"/>
                <w:sz w:val="28"/>
                <w:cs/>
              </w:rPr>
              <w:tab/>
              <w:t>ค.</w:t>
            </w:r>
            <w:r w:rsidRPr="007A236C">
              <w:rPr>
                <w:rFonts w:ascii="TH Sarabun New" w:eastAsia="Calibri" w:hAnsi="TH Sarabun New" w:cs="TH Sarabun New"/>
                <w:sz w:val="28"/>
                <w:cs/>
              </w:rPr>
              <w:tab/>
              <w:t>ความเกียจคร้านทำให้ล่มจน</w:t>
            </w:r>
            <w:r w:rsidRPr="007A236C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7A236C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</w:p>
          <w:p w:rsidR="00C36239" w:rsidRPr="007A236C" w:rsidRDefault="00C36239" w:rsidP="00C36239">
            <w:pPr>
              <w:tabs>
                <w:tab w:val="left" w:pos="273"/>
                <w:tab w:val="left" w:pos="572"/>
                <w:tab w:val="left" w:pos="851"/>
                <w:tab w:val="left" w:pos="885"/>
                <w:tab w:val="left" w:pos="1134"/>
                <w:tab w:val="left" w:pos="2127"/>
                <w:tab w:val="left" w:pos="2807"/>
                <w:tab w:val="left" w:pos="3118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7A236C">
              <w:rPr>
                <w:rFonts w:ascii="TH Sarabun New" w:eastAsia="Calibri" w:hAnsi="TH Sarabun New" w:cs="TH Sarabun New"/>
                <w:sz w:val="28"/>
                <w:cs/>
              </w:rPr>
              <w:tab/>
              <w:t>ง.</w:t>
            </w:r>
            <w:r w:rsidRPr="007A236C">
              <w:rPr>
                <w:rFonts w:ascii="TH Sarabun New" w:eastAsia="Calibri" w:hAnsi="TH Sarabun New" w:cs="TH Sarabun New"/>
                <w:sz w:val="28"/>
                <w:cs/>
              </w:rPr>
              <w:tab/>
              <w:t>การพูดส่อเสียดทำให้เกิดโทษ</w:t>
            </w:r>
          </w:p>
          <w:p w:rsidR="00C36239" w:rsidRPr="00E505F8" w:rsidRDefault="00C36239" w:rsidP="00C36239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10"/>
                <w:szCs w:val="10"/>
              </w:rPr>
            </w:pPr>
          </w:p>
          <w:p w:rsidR="00C36239" w:rsidRPr="00E505F8" w:rsidRDefault="00C36239" w:rsidP="00C36239">
            <w:pPr>
              <w:tabs>
                <w:tab w:val="left" w:pos="318"/>
                <w:tab w:val="left" w:pos="709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9</w:t>
            </w:r>
            <w:r w:rsidRPr="00E505F8">
              <w:rPr>
                <w:rFonts w:ascii="TH Sarabun New" w:eastAsia="Calibri" w:hAnsi="TH Sarabun New" w:cs="TH Sarabun New"/>
                <w:sz w:val="28"/>
              </w:rPr>
              <w:t>.</w:t>
            </w:r>
            <w:r w:rsidRPr="00E505F8">
              <w:rPr>
                <w:rFonts w:ascii="TH Sarabun New" w:eastAsia="Calibri" w:hAnsi="TH Sarabun New" w:cs="TH Sarabun New"/>
                <w:sz w:val="28"/>
              </w:rPr>
              <w:tab/>
            </w: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>หลักการจัดพิธีกรรมข้อใดเหมาะสมที่สุด</w:t>
            </w:r>
          </w:p>
          <w:p w:rsidR="00C36239" w:rsidRPr="00E505F8" w:rsidRDefault="00C36239" w:rsidP="00C36239">
            <w:pPr>
              <w:tabs>
                <w:tab w:val="left" w:pos="318"/>
                <w:tab w:val="left" w:pos="601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  <w:t>ก.</w:t>
            </w: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  <w:t>ถูกต้อง รักษารูปแบบเดิมอย่างเคร่งครัด</w:t>
            </w: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</w:p>
          <w:p w:rsidR="00C36239" w:rsidRPr="00E505F8" w:rsidRDefault="00C36239" w:rsidP="00C36239">
            <w:pPr>
              <w:tabs>
                <w:tab w:val="left" w:pos="318"/>
                <w:tab w:val="left" w:pos="601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  <w:t>ข.</w:t>
            </w: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  <w:t>เหมาะสม ประหยัด ปลอดภัย</w:t>
            </w: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</w:p>
          <w:p w:rsidR="00C36239" w:rsidRPr="00E505F8" w:rsidRDefault="00C36239" w:rsidP="00C36239">
            <w:pPr>
              <w:tabs>
                <w:tab w:val="left" w:pos="318"/>
                <w:tab w:val="left" w:pos="601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  <w:t>ค.</w:t>
            </w: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  <w:t>ประหยัด มีประโยชน์ต่อศาสนา</w:t>
            </w:r>
          </w:p>
          <w:p w:rsidR="00C36239" w:rsidRPr="00E505F8" w:rsidRDefault="00C36239" w:rsidP="00C36239">
            <w:pPr>
              <w:tabs>
                <w:tab w:val="left" w:pos="318"/>
                <w:tab w:val="left" w:pos="601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  <w:t>ง.</w:t>
            </w: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  <w:t>ถูกต้อง ประหยัด มีประโยชน์ ไม่ขัดกับประเพณีนิยม</w:t>
            </w:r>
          </w:p>
          <w:p w:rsidR="00C36239" w:rsidRPr="00E505F8" w:rsidRDefault="00C36239" w:rsidP="00C36239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10"/>
                <w:szCs w:val="10"/>
              </w:rPr>
            </w:pPr>
          </w:p>
          <w:p w:rsidR="00C36239" w:rsidRPr="00E505F8" w:rsidRDefault="00C36239" w:rsidP="00C36239">
            <w:pPr>
              <w:tabs>
                <w:tab w:val="left" w:pos="318"/>
                <w:tab w:val="left" w:pos="709"/>
                <w:tab w:val="left" w:pos="851"/>
                <w:tab w:val="left" w:pos="1134"/>
                <w:tab w:val="left" w:pos="2127"/>
                <w:tab w:val="left" w:pos="2842"/>
                <w:tab w:val="left" w:pos="3294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10</w:t>
            </w: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  <w:t>นักเรียนจะช่วยบำรุงศาสนาได้อย่างไร</w:t>
            </w:r>
          </w:p>
          <w:p w:rsidR="00C36239" w:rsidRPr="00E505F8" w:rsidRDefault="00C36239" w:rsidP="00C36239">
            <w:pPr>
              <w:tabs>
                <w:tab w:val="left" w:pos="318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294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  <w:t>ก.</w:t>
            </w: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  <w:t>ประพฤติดีทุกวัน</w:t>
            </w:r>
          </w:p>
          <w:p w:rsidR="00C36239" w:rsidRPr="00E505F8" w:rsidRDefault="00C36239" w:rsidP="00C36239">
            <w:pPr>
              <w:tabs>
                <w:tab w:val="left" w:pos="318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294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  <w:t>ข.</w:t>
            </w: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  <w:t>ซื้อของแพงๆ ไปบริจาค</w:t>
            </w:r>
          </w:p>
          <w:p w:rsidR="00C36239" w:rsidRPr="00E505F8" w:rsidRDefault="00C36239" w:rsidP="00C36239">
            <w:pPr>
              <w:tabs>
                <w:tab w:val="left" w:pos="318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294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  <w:t>ค.</w:t>
            </w: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  <w:t>พูดยกย่องศาสนาที่ตนนับถือ</w:t>
            </w:r>
          </w:p>
          <w:p w:rsidR="00C36239" w:rsidRPr="00E505F8" w:rsidRDefault="00C36239" w:rsidP="00C36239">
            <w:pPr>
              <w:tabs>
                <w:tab w:val="left" w:pos="318"/>
                <w:tab w:val="left" w:pos="601"/>
                <w:tab w:val="left" w:pos="851"/>
                <w:tab w:val="left" w:pos="1134"/>
                <w:tab w:val="left" w:pos="2127"/>
                <w:tab w:val="left" w:pos="2842"/>
                <w:tab w:val="left" w:pos="3294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  <w:t>ง.</w:t>
            </w:r>
            <w:r w:rsidRPr="00E505F8">
              <w:rPr>
                <w:rFonts w:ascii="TH Sarabun New" w:eastAsia="Calibri" w:hAnsi="TH Sarabun New" w:cs="TH Sarabun New"/>
                <w:sz w:val="28"/>
                <w:cs/>
              </w:rPr>
              <w:tab/>
              <w:t>เข้าร่วมพิธีกรรมทางศาสนาบางครั้ง</w:t>
            </w:r>
          </w:p>
          <w:p w:rsidR="00C36239" w:rsidRPr="00D2593F" w:rsidRDefault="00C36239" w:rsidP="00C36239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</w:p>
          <w:p w:rsidR="00C36239" w:rsidRPr="00D2593F" w:rsidRDefault="00C36239" w:rsidP="00C36239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</w:p>
          <w:p w:rsidR="00C36239" w:rsidRPr="00D2593F" w:rsidRDefault="00180594" w:rsidP="00C36239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b/>
                <w:bCs/>
                <w:noProof/>
                <w:sz w:val="48"/>
                <w:szCs w:val="48"/>
              </w:rPr>
              <w:pict>
                <v:shape id="Straight Arrow Connector 7" o:spid="_x0000_s1060" type="#_x0000_t32" style="position:absolute;margin-left:185.2pt;margin-top:2.2pt;width:.05pt;height:60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" strokecolor="white [3212]" strokeweight="2.5pt"/>
              </w:pict>
            </w:r>
            <w:r>
              <w:rPr>
                <w:rFonts w:ascii="TH Sarabun New" w:eastAsia="Calibri" w:hAnsi="TH Sarabun New" w:cs="TH Sarabun New"/>
                <w:b/>
                <w:bCs/>
                <w:noProof/>
                <w:sz w:val="48"/>
                <w:szCs w:val="48"/>
              </w:rPr>
              <w:pict>
                <v:rect id="Rectangle 6" o:spid="_x0000_s1059" style="position:absolute;margin-left:127.1pt;margin-top:2.25pt;width:116.35pt;height:23.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" fillcolor="#3b6cf7" stroked="f">
                  <v:textbox>
                    <w:txbxContent>
                      <w:p w:rsidR="00C36239" w:rsidRPr="0023105B" w:rsidRDefault="00C36239" w:rsidP="00C36239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23105B">
                          <w:rPr>
                            <w:rFonts w:ascii="TH Sarabun New" w:hAnsi="TH Sarabun New" w:cs="TH Sarabun New"/>
                            <w:b/>
                            <w:bCs/>
                            <w:color w:val="FFFFFF" w:themeColor="background1"/>
                            <w:sz w:val="20"/>
                            <w:szCs w:val="24"/>
                            <w:cs/>
                          </w:rPr>
                          <w:t>ได้คะแนน       คะแนนเต็ม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 New" w:eastAsia="Calibri" w:hAnsi="TH Sarabun New" w:cs="TH Sarabun New"/>
                <w:b/>
                <w:bCs/>
                <w:noProof/>
                <w:sz w:val="48"/>
                <w:szCs w:val="48"/>
              </w:rPr>
              <w:pict>
                <v:rect id="Rectangle 5" o:spid="_x0000_s1058" style="position:absolute;margin-left:127.05pt;margin-top:26.25pt;width:116.35pt;height:31.9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" fillcolor="#daeef3 [664]" stroked="f">
                  <v:textbox>
                    <w:txbxContent>
                      <w:p w:rsidR="00C36239" w:rsidRPr="00056C96" w:rsidRDefault="00C36239" w:rsidP="00C36239">
                        <w:pPr>
                          <w:rPr>
                            <w:rFonts w:ascii="Browallia New" w:hAnsi="Browallia New" w:cs="Browallia New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36239" w:rsidRPr="00D2593F" w:rsidRDefault="00180594" w:rsidP="00C36239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b/>
                <w:bCs/>
                <w:noProof/>
                <w:sz w:val="48"/>
                <w:szCs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1" type="#_x0000_t202" style="position:absolute;margin-left:193.85pt;margin-top:2.95pt;width:43.2pt;height:40.0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U+t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" filled="f" stroked="f">
                  <v:textbox>
                    <w:txbxContent>
                      <w:p w:rsidR="00C36239" w:rsidRPr="003945F3" w:rsidRDefault="00C36239" w:rsidP="00C36239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3945F3">
                          <w:rPr>
                            <w:rFonts w:ascii="Browallia New" w:hAnsi="Browallia New" w:cs="Browallia New"/>
                            <w:b/>
                            <w:bCs/>
                            <w:sz w:val="52"/>
                            <w:szCs w:val="52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  <w:p w:rsidR="00C36239" w:rsidRPr="00D2593F" w:rsidRDefault="00C36239" w:rsidP="00C36239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</w:p>
          <w:p w:rsidR="00C36239" w:rsidRPr="00D2593F" w:rsidRDefault="00180594" w:rsidP="00C36239">
            <w:pPr>
              <w:tabs>
                <w:tab w:val="left" w:pos="351"/>
                <w:tab w:val="left" w:pos="634"/>
                <w:tab w:val="left" w:pos="851"/>
                <w:tab w:val="left" w:pos="1134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b/>
                <w:bCs/>
                <w:noProof/>
                <w:sz w:val="48"/>
                <w:szCs w:val="48"/>
              </w:rPr>
              <w:pict>
                <v:rect id="Rectangle 4" o:spid="_x0000_s1057" style="position:absolute;margin-left:25.75pt;margin-top:50.5pt;width:222.9pt;height:55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" fillcolor="#d8d8d8 [2732]" strokecolor="#d8d8d8 [2732]">
                  <v:textbox>
                    <w:txbxContent>
                      <w:p w:rsidR="00C36239" w:rsidRDefault="00C36239" w:rsidP="00C36239">
                        <w:pPr>
                          <w:tabs>
                            <w:tab w:val="left" w:pos="284"/>
                            <w:tab w:val="left" w:pos="709"/>
                            <w:tab w:val="left" w:pos="993"/>
                            <w:tab w:val="left" w:pos="1418"/>
                            <w:tab w:val="left" w:pos="1701"/>
                            <w:tab w:val="left" w:pos="2127"/>
                            <w:tab w:val="left" w:pos="2410"/>
                            <w:tab w:val="left" w:pos="2835"/>
                            <w:tab w:val="left" w:pos="3119"/>
                          </w:tabs>
                          <w:spacing w:before="60"/>
                          <w:rPr>
                            <w:rFonts w:ascii="Browallia New" w:hAnsi="Browallia New" w:cs="Browallia New"/>
                            <w:sz w:val="24"/>
                            <w:szCs w:val="24"/>
                          </w:rPr>
                        </w:pPr>
                        <w:r w:rsidRPr="008208B8"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rFonts w:ascii="Browallia New" w:hAnsi="Browallia New" w:cs="Browallia New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>ง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</w: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2.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  <w:t>ค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</w: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3.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  <w:t>ก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</w: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4.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  <w:t>ข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</w: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5.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  <w:t>ค</w:t>
                        </w:r>
                      </w:p>
                      <w:p w:rsidR="00C36239" w:rsidRPr="008208B8" w:rsidRDefault="00C36239" w:rsidP="00C36239">
                        <w:pPr>
                          <w:tabs>
                            <w:tab w:val="left" w:pos="284"/>
                            <w:tab w:val="left" w:pos="709"/>
                            <w:tab w:val="left" w:pos="993"/>
                            <w:tab w:val="left" w:pos="1418"/>
                            <w:tab w:val="left" w:pos="1701"/>
                            <w:tab w:val="left" w:pos="2127"/>
                            <w:tab w:val="left" w:pos="2410"/>
                            <w:tab w:val="left" w:pos="2835"/>
                            <w:tab w:val="left" w:pos="3119"/>
                          </w:tabs>
                          <w:spacing w:before="240"/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</w:pP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6.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  <w:t>ก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</w: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7.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  <w:t>ง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</w: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8.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  <w:cs/>
                          </w:rPr>
                          <w:tab/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>ง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</w: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9.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  <w:t xml:space="preserve">ง     </w:t>
                        </w:r>
                        <w:r w:rsidRPr="008208B8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10.</w:t>
                        </w:r>
                        <w:r>
                          <w:rPr>
                            <w:rFonts w:ascii="Browallia New" w:hAnsi="Browallia New" w:cs="Browallia New" w:hint="cs"/>
                            <w:sz w:val="24"/>
                            <w:szCs w:val="24"/>
                            <w:cs/>
                          </w:rPr>
                          <w:tab/>
                          <w:t>ก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C36239" w:rsidRPr="003F2304" w:rsidRDefault="00C36239" w:rsidP="00C36239">
      <w:pPr>
        <w:spacing w:after="0" w:line="240" w:lineRule="auto"/>
        <w:rPr>
          <w:rFonts w:ascii="TH Sarabun New" w:eastAsia="Calibri" w:hAnsi="TH Sarabun New" w:cs="TH Sarabun New"/>
          <w:b/>
          <w:bCs/>
          <w:noProof/>
          <w:sz w:val="48"/>
          <w:szCs w:val="48"/>
          <w:cs/>
        </w:rPr>
      </w:pPr>
      <w:r w:rsidRPr="00003946">
        <w:rPr>
          <w:rFonts w:ascii="TH Sarabun New" w:eastAsia="Calibri" w:hAnsi="TH Sarabun New" w:cs="TH Sarabun New"/>
          <w:b/>
          <w:bCs/>
          <w:sz w:val="48"/>
          <w:szCs w:val="48"/>
          <w:cs/>
        </w:rPr>
        <w:lastRenderedPageBreak/>
        <w:t xml:space="preserve">แผนการจัดการเรียนรู้ที่ </w:t>
      </w:r>
      <w:r w:rsidRPr="00003946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 xml:space="preserve">1 </w:t>
      </w:r>
      <w:r w:rsidRPr="00C22BC4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ความสำคัญของศาสนา</w:t>
      </w:r>
    </w:p>
    <w:p w:rsidR="00C36239" w:rsidRPr="003F2304" w:rsidRDefault="00180594" w:rsidP="00180594">
      <w:pPr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 xml:space="preserve"> </w:t>
      </w:r>
      <w:r w:rsidR="00C36239"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เวลา  1  ชั่วโมง</w:t>
      </w:r>
    </w:p>
    <w:p w:rsidR="00C36239" w:rsidRPr="003F2304" w:rsidRDefault="00C36239" w:rsidP="00C36239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1.</w:t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สาระสำคัญ/ความคิดรวบยอด</w:t>
      </w:r>
    </w:p>
    <w:p w:rsidR="00C36239" w:rsidRPr="003F2304" w:rsidRDefault="00C36239" w:rsidP="00C36239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>พระพุทธศาสนาและศาสนาอื่นมีความสำคัญต่อชาติไทยในฐานะเป็นมรดกทางวัฒนธรรมและเป็นหลักในการพัฒนาชาติไทย</w:t>
      </w:r>
    </w:p>
    <w:p w:rsidR="00C36239" w:rsidRPr="003F2304" w:rsidRDefault="00C36239" w:rsidP="00C36239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0"/>
          <w:szCs w:val="20"/>
        </w:rPr>
      </w:pPr>
    </w:p>
    <w:p w:rsidR="00C36239" w:rsidRPr="003F2304" w:rsidRDefault="00C36239" w:rsidP="00C36239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2.</w:t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ตัวชี้วัด/จุดประสงค์การเรียนรู้</w:t>
      </w:r>
    </w:p>
    <w:p w:rsidR="00C36239" w:rsidRPr="003F2304" w:rsidRDefault="00C36239" w:rsidP="00C36239">
      <w:pPr>
        <w:tabs>
          <w:tab w:val="left" w:pos="284"/>
          <w:tab w:val="left" w:pos="709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>2.1</w:t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</w:rPr>
        <w:tab/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ตัวชี้วัด</w:t>
      </w:r>
    </w:p>
    <w:p w:rsidR="00C36239" w:rsidRPr="003F2304" w:rsidRDefault="00180594" w:rsidP="00C36239">
      <w:pPr>
        <w:tabs>
          <w:tab w:val="left" w:pos="284"/>
          <w:tab w:val="left" w:pos="709"/>
          <w:tab w:val="left" w:pos="1701"/>
          <w:tab w:val="left" w:pos="2552"/>
        </w:tabs>
        <w:spacing w:before="120" w:after="0" w:line="240" w:lineRule="auto"/>
        <w:rPr>
          <w:rFonts w:ascii="TH Sarabun New" w:eastAsia="Calibri" w:hAnsi="TH Sarabun New" w:cs="TH Sarabun New"/>
          <w:noProof/>
          <w:sz w:val="28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pict>
          <v:roundrect id="Rounded Rectangle 664" o:spid="_x0000_s1063" style="position:absolute;margin-left:33.35pt;margin-top:8.1pt;width:25.8pt;height:13.45pt;z-index:-251616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" fillcolor="#3b6cf7" stroked="f"/>
        </w:pict>
      </w:r>
      <w:r w:rsidR="00C36239"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="00C36239" w:rsidRPr="003F2304">
        <w:rPr>
          <w:rFonts w:ascii="TH Sarabun New" w:eastAsia="Calibri" w:hAnsi="TH Sarabun New" w:cs="TH Sarabun New"/>
          <w:b/>
          <w:bCs/>
          <w:noProof/>
          <w:sz w:val="28"/>
          <w:cs/>
        </w:rPr>
        <w:tab/>
      </w:r>
      <w:r w:rsidR="00C36239" w:rsidRPr="003F2304">
        <w:rPr>
          <w:rFonts w:ascii="TH Sarabun New" w:eastAsia="Calibri" w:hAnsi="TH Sarabun New" w:cs="TH Sarabun New"/>
          <w:b/>
          <w:bCs/>
          <w:noProof/>
          <w:color w:val="FFFFFF"/>
          <w:sz w:val="28"/>
          <w:cs/>
        </w:rPr>
        <w:t>ส 1.1</w:t>
      </w:r>
      <w:r w:rsidR="00C36239" w:rsidRPr="003F2304">
        <w:rPr>
          <w:rFonts w:ascii="TH Sarabun New" w:eastAsia="Calibri" w:hAnsi="TH Sarabun New" w:cs="TH Sarabun New"/>
          <w:b/>
          <w:bCs/>
          <w:noProof/>
          <w:sz w:val="28"/>
          <w:cs/>
        </w:rPr>
        <w:tab/>
        <w:t>ป.5/1</w:t>
      </w:r>
      <w:r w:rsidR="00C36239"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="00C36239" w:rsidRPr="003F2304">
        <w:rPr>
          <w:rFonts w:ascii="TH Sarabun New" w:eastAsia="Calibri" w:hAnsi="TH Sarabun New" w:cs="TH Sarabun New"/>
          <w:noProof/>
          <w:sz w:val="28"/>
          <w:cs/>
        </w:rPr>
        <w:t>วิเคราะห์ความสำคัญของพระพุทธศาสนา หรือศาสนาที่ตนนับถือในฐานะที่เป็นมรดกทางวัฒนธรรม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8"/>
          <w:cs/>
        </w:rPr>
      </w:pPr>
      <w:r w:rsidRPr="003F2304">
        <w:rPr>
          <w:rFonts w:ascii="TH Sarabun New" w:eastAsia="Calibri" w:hAnsi="TH Sarabun New" w:cs="TH Sarabun New"/>
          <w:noProof/>
          <w:sz w:val="28"/>
          <w:cs/>
        </w:rPr>
        <w:tab/>
      </w:r>
      <w:r w:rsidRPr="003F2304">
        <w:rPr>
          <w:rFonts w:ascii="TH Sarabun New" w:eastAsia="Calibri" w:hAnsi="TH Sarabun New" w:cs="TH Sarabun New"/>
          <w:noProof/>
          <w:sz w:val="28"/>
          <w:cs/>
        </w:rPr>
        <w:tab/>
      </w:r>
      <w:r w:rsidRPr="003F2304">
        <w:rPr>
          <w:rFonts w:ascii="TH Sarabun New" w:eastAsia="Calibri" w:hAnsi="TH Sarabun New" w:cs="TH Sarabun New"/>
          <w:noProof/>
          <w:sz w:val="28"/>
          <w:cs/>
        </w:rPr>
        <w:tab/>
      </w:r>
      <w:r w:rsidRPr="003F2304">
        <w:rPr>
          <w:rFonts w:ascii="TH Sarabun New" w:eastAsia="Calibri" w:hAnsi="TH Sarabun New" w:cs="TH Sarabun New"/>
          <w:noProof/>
          <w:sz w:val="28"/>
          <w:cs/>
        </w:rPr>
        <w:tab/>
        <w:t>และหลักในการพัฒนาชาติไทย</w:t>
      </w:r>
      <w:r w:rsidRPr="003F2304">
        <w:rPr>
          <w:rFonts w:ascii="TH Sarabun New" w:eastAsia="Calibri" w:hAnsi="TH Sarabun New" w:cs="TH Sarabun New"/>
          <w:noProof/>
          <w:sz w:val="28"/>
          <w:cs/>
        </w:rPr>
        <w:tab/>
      </w:r>
    </w:p>
    <w:p w:rsidR="00C36239" w:rsidRPr="003F2304" w:rsidRDefault="00C36239" w:rsidP="00C36239">
      <w:pPr>
        <w:tabs>
          <w:tab w:val="left" w:pos="284"/>
          <w:tab w:val="left" w:pos="709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2.2</w:t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จุดประสงค์การเรียนรู้</w:t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>1)</w:t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วิเคราะห์ความสำคัญของพระพุทธศาสนา หรือศาสนาที่ตนนับถือในฐานะที่เป็นมรดกทางวัฒนธรรม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ด้านรูปธรรมและด้านจิตใจได้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 (</w:t>
      </w:r>
      <w:r>
        <w:rPr>
          <w:rFonts w:ascii="TH Sarabun New" w:eastAsia="Calibri" w:hAnsi="TH Sarabun New" w:cs="TH Sarabun New"/>
          <w:noProof/>
          <w:sz w:val="32"/>
          <w:szCs w:val="32"/>
        </w:rPr>
        <w:t>K, P)</w:t>
      </w:r>
    </w:p>
    <w:p w:rsidR="00C36239" w:rsidRDefault="00C36239" w:rsidP="00C36239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)</w:t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วิเคราะห์ความสำคัญของศาสนาในฐานะเป็นหลักในการพัฒนาชาติไทยได้</w:t>
      </w:r>
      <w:r>
        <w:rPr>
          <w:rFonts w:ascii="TH Sarabun New" w:eastAsia="Calibri" w:hAnsi="TH Sarabun New" w:cs="TH Sarabun New"/>
          <w:noProof/>
          <w:sz w:val="32"/>
          <w:szCs w:val="32"/>
        </w:rPr>
        <w:t xml:space="preserve"> (K, P, A)</w:t>
      </w:r>
    </w:p>
    <w:p w:rsidR="00C36239" w:rsidRPr="000B4937" w:rsidRDefault="00C36239" w:rsidP="00C36239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28"/>
          <w:cs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tab/>
      </w:r>
      <w:r>
        <w:rPr>
          <w:rFonts w:ascii="TH Sarabun New" w:eastAsia="Calibri" w:hAnsi="TH Sarabun New" w:cs="TH Sarabun New"/>
          <w:noProof/>
          <w:sz w:val="32"/>
          <w:szCs w:val="32"/>
        </w:rPr>
        <w:tab/>
        <w:t xml:space="preserve">3) 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ตระหนักถึงความสำคัญของศาสนา (</w:t>
      </w:r>
      <w:r>
        <w:rPr>
          <w:rFonts w:ascii="TH Sarabun New" w:eastAsia="Calibri" w:hAnsi="TH Sarabun New" w:cs="TH Sarabun New"/>
          <w:noProof/>
          <w:sz w:val="32"/>
          <w:szCs w:val="32"/>
        </w:rPr>
        <w:t>A</w:t>
      </w:r>
      <w:r>
        <w:rPr>
          <w:rFonts w:ascii="TH Sarabun New" w:eastAsia="Calibri" w:hAnsi="TH Sarabun New" w:cs="TH Sarabun New" w:hint="cs"/>
          <w:noProof/>
          <w:sz w:val="32"/>
          <w:szCs w:val="32"/>
          <w:cs/>
        </w:rPr>
        <w:t>)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3820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3.</w:t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สาระการเรียนรู้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</w:pP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3.1</w:t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าระการเรียนรู้แกนกลาง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>1)</w:t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มรดกทางวัฒนธรรมที่ได้รับจากพระพุทธศาสนา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-  มรดกทางด้านรูปธรรม เช่น ศาสนสถาน โบราณวัตถุ สถาปัตยกรรม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-  มรดกทางด้านจิตใจ เช่น หลักธรรมคำสั่งสอน ความเชื่อ และคุณธรรมต่างๆ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)</w:t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การนำพระพุทธศาสนาไปใช้เป็นแนวทางในการพัฒนาชาติไทย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-  พัฒนาด้านกายภาพ และสิ่งแวดล้อม เช่น ภาวนา 4 (กาย ศีล จิต ปัญญา) ไตรสิกขา (ศิล สมาธิ ปัญญา)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   และอริยสัจ 4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right="-144"/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</w:pP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-  </w:t>
      </w:r>
      <w:r w:rsidRPr="003F2304">
        <w:rPr>
          <w:rFonts w:ascii="TH Sarabun New" w:eastAsia="Calibri" w:hAnsi="TH Sarabun New" w:cs="TH Sarabun New"/>
          <w:noProof/>
          <w:spacing w:val="-4"/>
          <w:sz w:val="32"/>
          <w:szCs w:val="32"/>
          <w:cs/>
        </w:rPr>
        <w:t>พัฒนาด้านจิตใจ เช่น หลักโอวาท 3 (ละความชั่ว ทำดี ทำจิตใจให้บริสุทธิ์ และการบริหารจิตและเจริญปัญญา)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3.2</w:t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าระการเรียนรู้ท้องถิ่น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28"/>
          <w:cs/>
        </w:rPr>
        <w:t>(พิจารณาตามหลักสูตรสถานศึกษา)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4.</w:t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สมรรถนะสำคัญของผู้เรียน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</w:pP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4.1</w:t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สื่อสาร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lastRenderedPageBreak/>
        <w:tab/>
        <w:t>4.2</w:t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คิด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>1)</w:t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ทักษะการวิเคราะห์</w:t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)</w:t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ทักษะการให้คำจำกัดความ</w:t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4.3</w:t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ความสามารถในการใช้ทักษะชีวิต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  <w:cs/>
        </w:rPr>
      </w:pP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0"/>
          <w:szCs w:val="20"/>
        </w:rPr>
        <w:tab/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0"/>
          <w:szCs w:val="20"/>
        </w:rPr>
        <w:tab/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5.</w:t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  <w:t>คุณลักษณะอันพึงประสงค์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3969"/>
          <w:tab w:val="left" w:pos="4253"/>
          <w:tab w:val="left" w:pos="7371"/>
          <w:tab w:val="left" w:pos="7655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 xml:space="preserve">1.  </w:t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มีวินัย</w:t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.</w:t>
      </w:r>
      <w:r w:rsidRPr="003F2304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>ใฝ่เรียนรู้</w:t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.</w:t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มุ่งมั่นในการทำงาน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6.</w:t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กิจกรรมการเรียนรู้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20"/>
          <w:szCs w:val="20"/>
        </w:rPr>
      </w:pPr>
    </w:p>
    <w:p w:rsidR="00C36239" w:rsidRPr="003F2304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วิธีสอนโดยเน้นกระบวนการ </w:t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 xml:space="preserve">: </w:t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กระบวนการสร้างความตระหนัก</w:t>
      </w:r>
    </w:p>
    <w:p w:rsidR="00C36239" w:rsidRPr="003F2304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3F2304">
        <w:rPr>
          <w:rFonts w:ascii="TH Sarabun New" w:eastAsia="Calibri" w:hAnsi="TH Sarabun New" w:cs="TH Sarabun New"/>
          <w:noProof/>
          <w:sz w:val="28"/>
        </w:rPr>
        <w:sym w:font="Wingdings" w:char="F09F"/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28"/>
          <w:cs/>
        </w:rPr>
        <w:t>นักเรียนสวดมนต์บูชาพระรัตนตรัยและทำสมาธิก่อนเรียน</w:t>
      </w:r>
    </w:p>
    <w:p w:rsidR="00C36239" w:rsidRPr="003F2304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tbl>
      <w:tblPr>
        <w:tblStyle w:val="TableGrid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6"/>
      </w:tblGrid>
      <w:tr w:rsidR="00C36239" w:rsidRPr="003F2304" w:rsidTr="00C36239"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:rsidR="00C36239" w:rsidRPr="003F2304" w:rsidRDefault="00C36239" w:rsidP="00C36239">
            <w:pPr>
              <w:tabs>
                <w:tab w:val="left" w:pos="284"/>
                <w:tab w:val="left" w:pos="459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eastAsia="Calibri" w:hAnsi="TH Sarabun New" w:cs="TH Sarabun New"/>
                <w:noProof/>
                <w:sz w:val="32"/>
                <w:szCs w:val="32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32"/>
                <w:szCs w:val="32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b/>
                <w:bCs/>
                <w:i/>
                <w:iCs/>
                <w:noProof/>
                <w:sz w:val="28"/>
                <w:cs/>
              </w:rPr>
              <w:tab/>
              <w:t xml:space="preserve">นักเรียนทำแบบทดสอบก่อนเรียน หน่วยการเรียนรู้ที่1 เรื่อง </w:t>
            </w:r>
            <w:r>
              <w:rPr>
                <w:rFonts w:ascii="TH Sarabun New" w:eastAsia="Calibri" w:hAnsi="TH Sarabun New" w:cs="TH Sarabun New" w:hint="cs"/>
                <w:b/>
                <w:bCs/>
                <w:i/>
                <w:iCs/>
                <w:noProof/>
                <w:sz w:val="28"/>
                <w:cs/>
              </w:rPr>
              <w:t>ศาสนาของเรา</w:t>
            </w:r>
          </w:p>
        </w:tc>
      </w:tr>
      <w:tr w:rsidR="00C36239" w:rsidRPr="003F2304" w:rsidTr="00C36239">
        <w:tc>
          <w:tcPr>
            <w:tcW w:w="5954" w:type="dxa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eastAsia="Calibri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ที่ 1  สังเกต</w:t>
            </w:r>
          </w:p>
        </w:tc>
        <w:tc>
          <w:tcPr>
            <w:tcW w:w="850" w:type="dxa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686" w:type="dxa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</w:pPr>
          </w:p>
        </w:tc>
      </w:tr>
      <w:tr w:rsidR="00C36239" w:rsidRPr="003F2304" w:rsidTr="00C36239">
        <w:tc>
          <w:tcPr>
            <w:tcW w:w="5954" w:type="dxa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eastAsia="Calibri" w:hAnsi="TH Sarabun New" w:cs="TH Sarabun New"/>
                <w:noProof/>
                <w:sz w:val="24"/>
                <w:szCs w:val="24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  <w:cs/>
              </w:rPr>
              <w:t>สื่อการเรียนรู้</w:t>
            </w: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</w:rPr>
              <w:t xml:space="preserve"> :   </w:t>
            </w: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  <w:cs/>
              </w:rPr>
              <w:t>บัตรภาพ</w:t>
            </w:r>
            <w:r>
              <w:rPr>
                <w:rFonts w:ascii="TH Sarabun New" w:eastAsia="Calibri" w:hAnsi="TH Sarabun New" w:cs="TH Sarabun New" w:hint="cs"/>
                <w:noProof/>
                <w:sz w:val="24"/>
                <w:szCs w:val="24"/>
                <w:cs/>
              </w:rPr>
              <w:t xml:space="preserve"> วีดิทัศน์</w:t>
            </w: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  <w:cs/>
              </w:rPr>
              <w:tab/>
            </w:r>
          </w:p>
        </w:tc>
        <w:tc>
          <w:tcPr>
            <w:tcW w:w="850" w:type="dxa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eastAsia="Calibri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eastAsia="Calibri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</w:rPr>
              <w:sym w:font="Wingdings" w:char="F09F"/>
            </w:r>
            <w:r w:rsidRPr="003F2304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  <w:t>นักเรียนคิดว่า ศาสนสถานของศาสนาต่างๆ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  <w:tab/>
              <w:t>มีความสำคัญอย่างไร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eastAsia="Calibri" w:hAnsi="TH Sarabun New" w:cs="TH Sarabun New"/>
                <w:i/>
                <w:iCs/>
                <w:sz w:val="24"/>
                <w:szCs w:val="24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w:tab/>
            </w:r>
            <w:r w:rsidRPr="003F2304">
              <w:rPr>
                <w:rFonts w:ascii="TH Sarabun New" w:eastAsia="Calibri" w:hAnsi="TH Sarabun New" w:cs="TH Sarabun New"/>
                <w:i/>
                <w:iCs/>
                <w:noProof/>
                <w:sz w:val="24"/>
                <w:szCs w:val="24"/>
                <w:cs/>
              </w:rPr>
              <w:t>(</w:t>
            </w:r>
            <w:r w:rsidRPr="003F2304">
              <w:rPr>
                <w:rFonts w:ascii="TH Sarabun New" w:eastAsia="Calibri" w:hAnsi="TH Sarabun New" w:cs="TH Sarabun New"/>
                <w:i/>
                <w:iCs/>
                <w:sz w:val="24"/>
                <w:szCs w:val="24"/>
                <w:cs/>
              </w:rPr>
              <w:t xml:space="preserve">พิจารณาตามคำตอบของนักเรียน โดยให้อยู่ใน 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i/>
                <w:iCs/>
                <w:noProof/>
                <w:sz w:val="24"/>
                <w:szCs w:val="24"/>
                <w:cs/>
              </w:rPr>
            </w:pPr>
            <w:r w:rsidRPr="003F2304">
              <w:rPr>
                <w:rFonts w:ascii="TH Sarabun New" w:eastAsia="Calibri" w:hAnsi="TH Sarabun New" w:cs="TH Sarabun New"/>
                <w:i/>
                <w:iCs/>
                <w:sz w:val="24"/>
                <w:szCs w:val="24"/>
                <w:cs/>
              </w:rPr>
              <w:tab/>
              <w:t>ดุลยพินิจของครูผู้สอน</w:t>
            </w:r>
            <w:r w:rsidRPr="003F2304">
              <w:rPr>
                <w:rFonts w:ascii="TH Sarabun New" w:eastAsia="Calibri" w:hAnsi="TH Sarabun New" w:cs="TH Sarabun New"/>
                <w:i/>
                <w:iCs/>
                <w:noProof/>
                <w:sz w:val="24"/>
                <w:szCs w:val="24"/>
                <w:cs/>
              </w:rPr>
              <w:t>)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i/>
                <w:iCs/>
                <w:noProof/>
                <w:sz w:val="24"/>
                <w:szCs w:val="24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</w:p>
        </w:tc>
      </w:tr>
      <w:tr w:rsidR="00C36239" w:rsidRPr="003F2304" w:rsidTr="00C36239">
        <w:tc>
          <w:tcPr>
            <w:tcW w:w="5954" w:type="dxa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ind w:right="-108"/>
              <w:rPr>
                <w:rFonts w:ascii="TH Sarabun New" w:eastAsia="Calibri" w:hAnsi="TH Sarabun New" w:cs="TH Sarabun New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ab/>
              <w:t>1.</w:t>
            </w: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ab/>
              <w:t>ครู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ให้นักเรียนดูภาพ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หรือวีดิทัศน์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เกี่ยวกับโบราณสถานและโบราณวัตถุของ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eastAsia="Calibri" w:hAnsi="TH Sarabun New" w:cs="TH Sarabun New"/>
                <w:noProof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ศาสนาต่างๆ</w:t>
            </w: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 xml:space="preserve"> แล้วตอบคำถาม ดังนี้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eastAsia="Calibri" w:hAnsi="TH Sarabun New" w:cs="TH Sarabun New"/>
                <w:noProof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ab/>
              <w:t>-  ภาพแต่ละภาพเกี่ยวข้องกับศาสนาใด และมีความสำคัญอย่างไร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eastAsia="Calibri" w:hAnsi="TH Sarabun New" w:cs="TH Sarabun New"/>
                <w:noProof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ab/>
              <w:t>-  ภาพแต่ละภาพมีความสัมพันธ์กับวิถีการดำเนินชีวิตของมนุษย์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eastAsia="Calibri" w:hAnsi="TH Sarabun New" w:cs="TH Sarabun New"/>
                <w:noProof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ab/>
              <w:t xml:space="preserve">   อย่างไร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ind w:right="-108"/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ab/>
              <w:t>2.</w:t>
            </w: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ab/>
              <w:t>นักเรียนตอบคำถามกระตุ้นความคิด</w:t>
            </w:r>
          </w:p>
        </w:tc>
        <w:tc>
          <w:tcPr>
            <w:tcW w:w="850" w:type="dxa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eastAsia="Calibri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eastAsia="Calibri" w:hAnsi="TH Sarabun New" w:cs="TH Sarabun New"/>
                <w:i/>
                <w:iCs/>
                <w:noProof/>
                <w:sz w:val="24"/>
                <w:szCs w:val="24"/>
                <w:cs/>
              </w:rPr>
            </w:pPr>
          </w:p>
        </w:tc>
      </w:tr>
    </w:tbl>
    <w:p w:rsidR="00C36239" w:rsidRPr="003F2304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20"/>
          <w:szCs w:val="20"/>
        </w:rPr>
      </w:pPr>
    </w:p>
    <w:tbl>
      <w:tblPr>
        <w:tblStyle w:val="TableGrid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3687"/>
      </w:tblGrid>
      <w:tr w:rsidR="00C36239" w:rsidRPr="003F2304" w:rsidTr="00C36239">
        <w:tc>
          <w:tcPr>
            <w:tcW w:w="5954" w:type="dxa"/>
            <w:tcBorders>
              <w:top w:val="single" w:sz="4" w:space="0" w:color="auto"/>
            </w:tcBorders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eastAsia="Calibri" w:hAnsi="TH Sarabun New" w:cs="TH Sarabun New"/>
                <w:b/>
                <w:bCs/>
                <w:noProof/>
                <w:sz w:val="32"/>
                <w:szCs w:val="32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ที่ 2  วิเคราะห์วิจารณ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</w:pPr>
          </w:p>
        </w:tc>
      </w:tr>
      <w:tr w:rsidR="00C36239" w:rsidRPr="003F2304" w:rsidTr="00C36239">
        <w:tc>
          <w:tcPr>
            <w:tcW w:w="5954" w:type="dxa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eastAsia="Calibri" w:hAnsi="TH Sarabun New" w:cs="TH Sarabun New"/>
                <w:noProof/>
                <w:sz w:val="24"/>
                <w:szCs w:val="24"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  <w:cs/>
              </w:rPr>
              <w:t>สื่อการเรียนรู้</w:t>
            </w: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</w:rPr>
              <w:t xml:space="preserve">:   </w:t>
            </w: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  <w:cs/>
              </w:rPr>
              <w:tab/>
              <w:t>1.  หนังสือเรียน สังคมศึกษาฯ ป.5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276"/>
                <w:tab w:val="left" w:pos="1418"/>
                <w:tab w:val="left" w:pos="1697"/>
                <w:tab w:val="left" w:pos="2552"/>
                <w:tab w:val="left" w:pos="3132"/>
              </w:tabs>
              <w:rPr>
                <w:rFonts w:ascii="TH Sarabun New" w:eastAsia="Calibri" w:hAnsi="TH Sarabun New" w:cs="TH Sarabun New"/>
                <w:noProof/>
                <w:sz w:val="24"/>
                <w:szCs w:val="24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  <w:cs/>
              </w:rPr>
              <w:tab/>
              <w:t>2.  ใบงานที่ 1.1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spacing w:before="120"/>
              <w:ind w:right="-107"/>
              <w:rPr>
                <w:rFonts w:ascii="TH Sarabun New" w:eastAsia="Calibri" w:hAnsi="TH Sarabun New" w:cs="TH Sarabun New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ab/>
              <w:t>1.</w:t>
            </w: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นักเรียนแบ่งกลุ่ม กลุ่มละ 4 คน ตามความสมัครใจ ให้แต่ละกลุ่ม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eastAsia="Calibri" w:hAnsi="TH Sarabun New" w:cs="TH Sarabun New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ร่วมกันศึกษาความรู้เรื่อง ความสำคัญของศาสนา จากหนังสือเรียน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 หรือ</w:t>
            </w:r>
            <w:r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ab/>
            </w:r>
            <w:r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เอกสารที่เกี่ยวข้องจากแหล่งเรียนรู้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eastAsia="Calibri" w:hAnsi="TH Sarabun New" w:cs="TH Sarabun New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ab/>
              <w:t>2.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 xml:space="preserve">นักเรียนแต่ละกลุ่มช่วยกันวิเคราะห์ภาพเกี่ยวกับศาสนสถาน 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eastAsia="Calibri" w:hAnsi="TH Sarabun New" w:cs="TH Sarabun New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ศาสนวัตถุ และกิจกรรมต่างๆ ที่เกี่ยวข้องกับศาสนาซึ่งแสดงถึงคุณค่า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และความสำคัญของศาสนาลง</w:t>
            </w: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ใบงานที่ 1.1 เรื่อง ความสำคัญ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ab/>
              <w:t>ของศาสนา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eastAsia="Calibri" w:hAnsi="TH Sarabun New" w:cs="TH Sarabun New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3.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เมื่อแต่ละกลุ่มทำใบงานที่ 1.1 เสร็จแล้ว ให้ส่งตัวแทนกลุ่มออกมา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นำเสนอใบงานที่หน้าชั้นเรียน โดยมีครูเป็นผู้ตรวจสอบความถูกต้อง</w:t>
            </w:r>
          </w:p>
        </w:tc>
        <w:tc>
          <w:tcPr>
            <w:tcW w:w="850" w:type="dxa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eastAsia="Calibri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i/>
                <w:iCs/>
                <w:noProof/>
                <w:sz w:val="24"/>
                <w:szCs w:val="24"/>
                <w:cs/>
              </w:rPr>
            </w:pPr>
          </w:p>
        </w:tc>
      </w:tr>
      <w:tr w:rsidR="00C36239" w:rsidRPr="003F2304" w:rsidTr="00C36239">
        <w:tc>
          <w:tcPr>
            <w:tcW w:w="10491" w:type="dxa"/>
            <w:gridSpan w:val="3"/>
            <w:tcBorders>
              <w:bottom w:val="single" w:sz="4" w:space="0" w:color="auto"/>
            </w:tcBorders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0"/>
                <w:szCs w:val="20"/>
                <w:cs/>
              </w:rPr>
            </w:pPr>
          </w:p>
        </w:tc>
      </w:tr>
      <w:tr w:rsidR="00C36239" w:rsidRPr="003F2304" w:rsidTr="00C36239">
        <w:tc>
          <w:tcPr>
            <w:tcW w:w="10491" w:type="dxa"/>
            <w:gridSpan w:val="3"/>
            <w:tcBorders>
              <w:top w:val="single" w:sz="4" w:space="0" w:color="auto"/>
            </w:tcBorders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eastAsia="Calibri" w:hAnsi="TH Sarabun New" w:cs="TH Sarabun New"/>
                <w:noProof/>
                <w:sz w:val="32"/>
                <w:szCs w:val="32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noProof/>
                <w:sz w:val="32"/>
                <w:szCs w:val="32"/>
                <w:cs/>
              </w:rPr>
              <w:t>ขั้นที่ 3  สรุป</w:t>
            </w:r>
          </w:p>
        </w:tc>
      </w:tr>
      <w:tr w:rsidR="00C36239" w:rsidRPr="003F2304" w:rsidTr="00C36239">
        <w:tc>
          <w:tcPr>
            <w:tcW w:w="5954" w:type="dxa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858"/>
                <w:tab w:val="left" w:pos="1026"/>
                <w:tab w:val="left" w:pos="1418"/>
                <w:tab w:val="left" w:pos="1697"/>
                <w:tab w:val="left" w:pos="2552"/>
                <w:tab w:val="left" w:pos="3132"/>
              </w:tabs>
              <w:spacing w:before="60"/>
              <w:rPr>
                <w:rFonts w:ascii="TH Sarabun New" w:eastAsia="Calibri" w:hAnsi="TH Sarabun New" w:cs="TH Sarabun New"/>
                <w:noProof/>
                <w:sz w:val="24"/>
                <w:szCs w:val="24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  <w:cs/>
              </w:rPr>
              <w:t xml:space="preserve">สื่อ/แหล่งการเรียนรู้ </w:t>
            </w: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</w:rPr>
              <w:t xml:space="preserve">  :</w:t>
            </w: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  <w:cs/>
              </w:rPr>
              <w:t xml:space="preserve">   —</w:t>
            </w:r>
          </w:p>
        </w:tc>
        <w:tc>
          <w:tcPr>
            <w:tcW w:w="850" w:type="dxa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eastAsia="Calibri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eastAsia="Calibri" w:hAnsi="TH Sarabun New" w:cs="TH Sarabun New"/>
                <w:b/>
                <w:bCs/>
                <w:i/>
                <w:iCs/>
                <w:noProof/>
                <w:sz w:val="24"/>
                <w:szCs w:val="24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i/>
                <w:iCs/>
                <w:noProof/>
                <w:sz w:val="24"/>
                <w:szCs w:val="24"/>
                <w:cs/>
              </w:rPr>
              <w:t>คำถามกระตุ้นความคิด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4"/>
                <w:szCs w:val="24"/>
              </w:rPr>
              <w:sym w:font="Wingdings" w:char="F09F"/>
            </w:r>
            <w:r w:rsidRPr="003F2304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  <w:t>ศาสนามีความสำคัญต่อชาติไทยอย่างไร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108"/>
              <w:rPr>
                <w:rFonts w:ascii="TH Sarabun New" w:eastAsia="Calibri" w:hAnsi="TH Sarabun New" w:cs="TH Sarabun New"/>
                <w:i/>
                <w:iCs/>
                <w:sz w:val="24"/>
                <w:szCs w:val="24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noProof/>
                <w:sz w:val="24"/>
                <w:szCs w:val="24"/>
              </w:rPr>
              <w:tab/>
            </w:r>
            <w:r w:rsidRPr="003F2304">
              <w:rPr>
                <w:rFonts w:ascii="TH Sarabun New" w:eastAsia="Calibri" w:hAnsi="TH Sarabun New" w:cs="TH Sarabun New"/>
                <w:i/>
                <w:iCs/>
                <w:noProof/>
                <w:sz w:val="24"/>
                <w:szCs w:val="24"/>
                <w:cs/>
              </w:rPr>
              <w:t>(</w:t>
            </w:r>
            <w:r w:rsidRPr="003F2304">
              <w:rPr>
                <w:rFonts w:ascii="TH Sarabun New" w:eastAsia="Calibri" w:hAnsi="TH Sarabun New" w:cs="TH Sarabun New"/>
                <w:i/>
                <w:iCs/>
                <w:sz w:val="24"/>
                <w:szCs w:val="24"/>
              </w:rPr>
              <w:t xml:space="preserve">1.  </w:t>
            </w:r>
            <w:r w:rsidRPr="003F2304">
              <w:rPr>
                <w:rFonts w:ascii="TH Sarabun New" w:eastAsia="Calibri" w:hAnsi="TH Sarabun New" w:cs="TH Sarabun New"/>
                <w:i/>
                <w:iCs/>
                <w:sz w:val="24"/>
                <w:szCs w:val="24"/>
                <w:cs/>
              </w:rPr>
              <w:t>เป็นมรดกทางวัฒนธรรม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eastAsia="Calibri" w:hAnsi="TH Sarabun New" w:cs="TH Sarabun New"/>
                <w:i/>
                <w:iCs/>
                <w:noProof/>
                <w:sz w:val="24"/>
                <w:szCs w:val="24"/>
              </w:rPr>
            </w:pPr>
            <w:r w:rsidRPr="003F2304">
              <w:rPr>
                <w:rFonts w:ascii="TH Sarabun New" w:eastAsia="Calibri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 xml:space="preserve"> 2.  เป็นหลักปฏิบัติของชาวไทยที่ส่งผลต่อ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eastAsia="Calibri" w:hAnsi="TH Sarabun New" w:cs="TH Sarabun New"/>
                <w:i/>
                <w:iCs/>
                <w:noProof/>
                <w:sz w:val="24"/>
                <w:szCs w:val="24"/>
              </w:rPr>
            </w:pPr>
            <w:r w:rsidRPr="003F2304">
              <w:rPr>
                <w:rFonts w:ascii="TH Sarabun New" w:eastAsia="Calibri" w:hAnsi="TH Sarabun New" w:cs="TH Sarabun New"/>
                <w:i/>
                <w:iCs/>
                <w:noProof/>
                <w:sz w:val="24"/>
                <w:szCs w:val="24"/>
                <w:cs/>
              </w:rPr>
              <w:tab/>
              <w:t xml:space="preserve">      การพัฒนาชาติไทย)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eastAsia="Calibri" w:hAnsi="TH Sarabun New" w:cs="TH Sarabun New"/>
                <w:i/>
                <w:iCs/>
                <w:noProof/>
                <w:sz w:val="24"/>
                <w:szCs w:val="24"/>
              </w:rPr>
            </w:pP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ind w:right="-108"/>
              <w:rPr>
                <w:rFonts w:ascii="TH Sarabun New" w:eastAsia="Calibri" w:hAnsi="TH Sarabun New" w:cs="TH Sarabun New"/>
                <w:i/>
                <w:iCs/>
                <w:noProof/>
                <w:sz w:val="20"/>
                <w:szCs w:val="20"/>
                <w:cs/>
              </w:rPr>
            </w:pPr>
          </w:p>
        </w:tc>
      </w:tr>
      <w:tr w:rsidR="00C36239" w:rsidRPr="003F2304" w:rsidTr="00C36239">
        <w:tc>
          <w:tcPr>
            <w:tcW w:w="5954" w:type="dxa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</w:tabs>
              <w:spacing w:before="120"/>
              <w:ind w:right="-108"/>
              <w:rPr>
                <w:rFonts w:ascii="TH Sarabun New" w:eastAsia="Calibri" w:hAnsi="TH Sarabun New" w:cs="TH Sarabun New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ab/>
              <w:t>1.</w:t>
            </w: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นักเรียนและครูช่วยกันสรุปความสำคัญของศาสนาในฐานะที่เป็น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 xml:space="preserve">มรดกทางวัฒนธรรมและเป็นหลักในการพัฒนาชาติ </w:t>
            </w:r>
          </w:p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418"/>
                <w:tab w:val="left" w:pos="1697"/>
                <w:tab w:val="left" w:pos="2552"/>
                <w:tab w:val="left" w:pos="3132"/>
              </w:tabs>
              <w:ind w:right="-107"/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ab/>
              <w:t>2.</w:t>
            </w: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ab/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นักเรียนตอบคำถามกระตุ้นความคิด</w:t>
            </w:r>
          </w:p>
        </w:tc>
        <w:tc>
          <w:tcPr>
            <w:tcW w:w="850" w:type="dxa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eastAsia="Calibri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rPr>
                <w:rFonts w:ascii="TH Sarabun New" w:eastAsia="Calibri" w:hAnsi="TH Sarabun New" w:cs="TH Sarabun New"/>
                <w:i/>
                <w:iCs/>
                <w:noProof/>
                <w:sz w:val="24"/>
                <w:szCs w:val="24"/>
                <w:cs/>
              </w:rPr>
            </w:pPr>
          </w:p>
        </w:tc>
      </w:tr>
    </w:tbl>
    <w:p w:rsidR="00C36239" w:rsidRPr="003F2304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7.</w:t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การวัดและประเมินผล</w:t>
      </w:r>
    </w:p>
    <w:p w:rsidR="00C36239" w:rsidRPr="003F2304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12"/>
          <w:szCs w:val="12"/>
        </w:rPr>
      </w:pP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3682"/>
        <w:gridCol w:w="3218"/>
        <w:gridCol w:w="2234"/>
      </w:tblGrid>
      <w:tr w:rsidR="00C36239" w:rsidRPr="003F2304" w:rsidTr="00C36239">
        <w:tc>
          <w:tcPr>
            <w:tcW w:w="4253" w:type="dxa"/>
            <w:shd w:val="clear" w:color="auto" w:fill="3366FF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eastAsia="Calibri" w:hAnsi="TH Sarabun New" w:cs="TH Sarabun New"/>
                <w:b/>
                <w:bCs/>
                <w:noProof/>
                <w:color w:val="FFFFFF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noProof/>
                <w:color w:val="FFFFFF"/>
                <w:sz w:val="28"/>
                <w:cs/>
              </w:rPr>
              <w:t>วิธีการ</w:t>
            </w:r>
          </w:p>
        </w:tc>
        <w:tc>
          <w:tcPr>
            <w:tcW w:w="3685" w:type="dxa"/>
            <w:shd w:val="clear" w:color="auto" w:fill="3366FF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eastAsia="Calibri" w:hAnsi="TH Sarabun New" w:cs="TH Sarabun New"/>
                <w:b/>
                <w:bCs/>
                <w:noProof/>
                <w:color w:val="FFFFFF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noProof/>
                <w:color w:val="FFFFFF"/>
                <w:sz w:val="28"/>
                <w:cs/>
              </w:rPr>
              <w:t>เครื่องมือ</w:t>
            </w:r>
          </w:p>
        </w:tc>
        <w:tc>
          <w:tcPr>
            <w:tcW w:w="2552" w:type="dxa"/>
            <w:shd w:val="clear" w:color="auto" w:fill="3366FF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 New" w:eastAsia="Calibri" w:hAnsi="TH Sarabun New" w:cs="TH Sarabun New"/>
                <w:b/>
                <w:bCs/>
                <w:noProof/>
                <w:color w:val="FFFFFF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noProof/>
                <w:color w:val="FFFFFF"/>
                <w:sz w:val="28"/>
                <w:cs/>
              </w:rPr>
              <w:t>เกณฑ์</w:t>
            </w:r>
          </w:p>
        </w:tc>
      </w:tr>
      <w:tr w:rsidR="00C36239" w:rsidRPr="003F2304" w:rsidTr="00C36239">
        <w:tc>
          <w:tcPr>
            <w:tcW w:w="4253" w:type="dxa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 xml:space="preserve">ตรวจแบบทดสอบก่อนเรียน หน่วยการเรียนรู้ที่ </w:t>
            </w:r>
            <w:r w:rsidRPr="003F2304">
              <w:rPr>
                <w:rFonts w:ascii="TH Sarabun New" w:eastAsia="Calibri" w:hAnsi="TH Sarabun New" w:cs="TH Sarabun New"/>
                <w:noProof/>
                <w:sz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 xml:space="preserve">แบบทดสอบก่อนเรียน หน่วยการเรียนรู้ที่ </w:t>
            </w:r>
            <w:r w:rsidRPr="003F2304">
              <w:rPr>
                <w:rFonts w:ascii="TH Sarabun New" w:eastAsia="Calibri" w:hAnsi="TH Sarabun New" w:cs="TH Sarabun New"/>
                <w:noProof/>
                <w:sz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i/>
                <w:iCs/>
                <w:noProof/>
                <w:sz w:val="24"/>
                <w:szCs w:val="24"/>
                <w:cs/>
              </w:rPr>
            </w:pPr>
            <w:r w:rsidRPr="003F2304">
              <w:rPr>
                <w:rFonts w:ascii="TH Sarabun New" w:eastAsia="Calibri" w:hAnsi="TH Sarabun New" w:cs="TH Sarabun New"/>
                <w:i/>
                <w:iCs/>
                <w:noProof/>
                <w:sz w:val="24"/>
                <w:szCs w:val="24"/>
                <w:cs/>
              </w:rPr>
              <w:t>(ประเมินตามสภาพจริง)</w:t>
            </w:r>
          </w:p>
        </w:tc>
      </w:tr>
      <w:tr w:rsidR="00C36239" w:rsidRPr="003F2304" w:rsidTr="00C36239">
        <w:tc>
          <w:tcPr>
            <w:tcW w:w="4253" w:type="dxa"/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>ตรวจใบงานที่ 1.1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>ใบงานที่ 1.1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>ร้อยละ 60 ผ่านเกณฑ์</w:t>
            </w:r>
          </w:p>
        </w:tc>
      </w:tr>
      <w:tr w:rsidR="00C36239" w:rsidRPr="003F2304" w:rsidTr="00C36239">
        <w:tc>
          <w:tcPr>
            <w:tcW w:w="4253" w:type="dxa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>ประเมินการนำเสนอผลงาน</w:t>
            </w:r>
          </w:p>
        </w:tc>
        <w:tc>
          <w:tcPr>
            <w:tcW w:w="3685" w:type="dxa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>แบบประเมินการนำเสนอผลงาน</w:t>
            </w:r>
          </w:p>
        </w:tc>
        <w:tc>
          <w:tcPr>
            <w:tcW w:w="2552" w:type="dxa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C36239" w:rsidRPr="003F2304" w:rsidTr="00C36239">
        <w:tc>
          <w:tcPr>
            <w:tcW w:w="4253" w:type="dxa"/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>สังเกตพฤติกรรมการทำงานรายบุคคล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>แบบสังเกตพฤติกรรมการทำงานรายบุคคล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C36239" w:rsidRPr="003F2304" w:rsidTr="00C36239">
        <w:tc>
          <w:tcPr>
            <w:tcW w:w="4253" w:type="dxa"/>
            <w:shd w:val="clear" w:color="auto" w:fill="auto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>สังเกตพฤติกรรมการทำงานกลุ่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>แบบสังเกตพฤติกรรมการทำงานกลุ่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  <w:tr w:rsidR="00C36239" w:rsidRPr="003F2304" w:rsidTr="00C36239">
        <w:tc>
          <w:tcPr>
            <w:tcW w:w="4253" w:type="dxa"/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ind w:right="-108"/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>สังเกตความมีวินัย ใฝ่เรียนรู้ และมุ่งมั่นในการทำงาน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C36239" w:rsidRPr="003F2304" w:rsidRDefault="00C36239" w:rsidP="00C36239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rPr>
                <w:rFonts w:ascii="TH Sarabun New" w:eastAsia="Calibri" w:hAnsi="TH Sarabun New" w:cs="TH Sarabun New"/>
                <w:noProof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noProof/>
                <w:sz w:val="28"/>
                <w:cs/>
              </w:rPr>
              <w:t>ระดับคุณภาพ 2 ผ่านเกณฑ์</w:t>
            </w:r>
          </w:p>
        </w:tc>
      </w:tr>
    </w:tbl>
    <w:p w:rsidR="00C36239" w:rsidRPr="003F2304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</w:pP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>8.</w:t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>สื่อ/แหล่งการเรียนรู้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b/>
          <w:bCs/>
          <w:i/>
          <w:iCs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8.1</w:t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สื่อการเรียนรู้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b/>
          <w:bCs/>
          <w:noProof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</w:rPr>
        <w:t>1</w:t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>)</w:t>
      </w:r>
      <w:r w:rsidRPr="003F2304">
        <w:rPr>
          <w:rFonts w:ascii="TH Sarabun New" w:eastAsia="Calibri" w:hAnsi="TH Sarabun New" w:cs="TH Sarabun New"/>
          <w:noProof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>หนังสือเรียน สังคมศึกษา ศาสนา และวัฒนธรรม ป.5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2)</w:t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บัตรภาพ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3)</w:t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ใบงานที่ 1.1 เรื่อง ความสำคัญของศาสนา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  <w:cs/>
        </w:rPr>
      </w:pP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>8.2</w:t>
      </w:r>
      <w:r w:rsidRPr="003F2304">
        <w:rPr>
          <w:rFonts w:ascii="TH Sarabun New" w:eastAsia="Calibri" w:hAnsi="TH Sarabun New" w:cs="TH Sarabun New"/>
          <w:b/>
          <w:bCs/>
          <w:i/>
          <w:iCs/>
          <w:noProof/>
          <w:sz w:val="28"/>
          <w:cs/>
        </w:rPr>
        <w:tab/>
        <w:t>แหล่งการเรียนรู้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noProof/>
          <w:sz w:val="32"/>
          <w:szCs w:val="32"/>
          <w:cs/>
        </w:rPr>
        <w:tab/>
        <w:t>—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  <w:tab w:val="left" w:pos="5670"/>
          <w:tab w:val="left" w:pos="5954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Pr="003F2304" w:rsidRDefault="00C36239" w:rsidP="00C36239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  <w:r w:rsidRPr="003F2304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บัตรภาพ </w:t>
      </w:r>
    </w:p>
    <w:p w:rsidR="00C36239" w:rsidRPr="003F2304" w:rsidRDefault="00C36239" w:rsidP="00C36239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tbl>
      <w:tblPr>
        <w:tblStyle w:val="TableGrid5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97"/>
      </w:tblGrid>
      <w:tr w:rsidR="00C36239" w:rsidRPr="003F2304" w:rsidTr="00C36239">
        <w:tc>
          <w:tcPr>
            <w:tcW w:w="5245" w:type="dxa"/>
          </w:tcPr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180594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58148</wp:posOffset>
                  </wp:positionV>
                  <wp:extent cx="2607310" cy="1737995"/>
                  <wp:effectExtent l="0" t="0" r="2540" b="0"/>
                  <wp:wrapNone/>
                  <wp:docPr id="4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hammathai.org/watthai/bangkok/pic31/prasirat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17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ภาพวัดพระศรีรัตนศาสดาราม</w:t>
            </w:r>
          </w:p>
        </w:tc>
        <w:tc>
          <w:tcPr>
            <w:tcW w:w="5245" w:type="dxa"/>
          </w:tcPr>
          <w:p w:rsidR="00C36239" w:rsidRPr="003F2304" w:rsidRDefault="00180594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noProof/>
                <w:sz w:val="32"/>
                <w:szCs w:val="32"/>
              </w:rPr>
              <w:lastRenderedPageBreak/>
              <w:pict>
                <v:shape id="Text Box 662" o:spid="_x0000_s1069" type="#_x0000_t202" style="position:absolute;margin-left:235.55pt;margin-top:7.8pt;width:40.85pt;height:38.1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" filled="f" stroked="f">
                  <v:textbox style="layout-flow:vertical;mso-layout-flow-alt:bottom-to-top">
                    <w:txbxContent>
                      <w:p w:rsidR="00C36239" w:rsidRPr="002A5DBA" w:rsidRDefault="00C36239" w:rsidP="00C36239">
                        <w:pPr>
                          <w:jc w:val="center"/>
                          <w:rPr>
                            <w:rFonts w:asciiTheme="majorBidi" w:hAnsiTheme="majorBidi" w:cstheme="majorBidi"/>
                            <w:sz w:val="60"/>
                            <w:szCs w:val="60"/>
                            <w:cs/>
                          </w:rPr>
                        </w:pPr>
                        <w:r w:rsidRPr="002A5DBA">
                          <w:rPr>
                            <w:rFonts w:asciiTheme="majorBidi" w:hAnsiTheme="majorBidi" w:cstheme="majorBidi"/>
                            <w:sz w:val="60"/>
                            <w:szCs w:val="60"/>
                          </w:rPr>
                          <w:sym w:font="Wingdings 2" w:char="F026"/>
                        </w:r>
                      </w:p>
                    </w:txbxContent>
                  </v:textbox>
                </v:shape>
              </w:pict>
            </w: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180594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768</wp:posOffset>
                  </wp:positionH>
                  <wp:positionV relativeFrom="paragraph">
                    <wp:posOffset>239305</wp:posOffset>
                  </wp:positionV>
                  <wp:extent cx="2607310" cy="1738630"/>
                  <wp:effectExtent l="0" t="0" r="2540" b="0"/>
                  <wp:wrapNone/>
                  <wp:docPr id="4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uidetourthailand.com/phitsanulok/images/watphrasrimahathat/phraputthasinnara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ภาพพระพุทธรูป</w:t>
            </w:r>
          </w:p>
        </w:tc>
      </w:tr>
      <w:tr w:rsidR="00C36239" w:rsidRPr="003F2304" w:rsidTr="00C36239">
        <w:tc>
          <w:tcPr>
            <w:tcW w:w="5245" w:type="dxa"/>
          </w:tcPr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noProof/>
              </w:rPr>
              <w:lastRenderedPageBreak/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93217</wp:posOffset>
                  </wp:positionH>
                  <wp:positionV relativeFrom="paragraph">
                    <wp:posOffset>218256</wp:posOffset>
                  </wp:positionV>
                  <wp:extent cx="2399030" cy="1799272"/>
                  <wp:effectExtent l="0" t="0" r="1270" b="0"/>
                  <wp:wrapNone/>
                  <wp:docPr id="4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talon-tours.com/webboard/images/webboard/post_1283272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30" cy="179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36239" w:rsidRPr="003F2304" w:rsidRDefault="00180594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17"/>
                <w:szCs w:val="17"/>
              </w:rPr>
            </w:r>
            <w:r>
              <w:rPr>
                <w:rFonts w:ascii="TH Sarabun New" w:eastAsia="Calibri" w:hAnsi="TH Sarabun New" w:cs="TH Sarabun New"/>
                <w:noProof/>
                <w:sz w:val="17"/>
                <w:szCs w:val="17"/>
              </w:rPr>
              <w:pict>
                <v:rect id="Rectangle 641" o:spid="_x0000_s1080" style="width:24.2pt;height:24.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ภาพอาสนวิหารพระนางมารีอาปฏิสนธินิรมล</w:t>
            </w:r>
          </w:p>
        </w:tc>
        <w:tc>
          <w:tcPr>
            <w:tcW w:w="5245" w:type="dxa"/>
          </w:tcPr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954329</wp:posOffset>
                  </wp:positionH>
                  <wp:positionV relativeFrom="paragraph">
                    <wp:posOffset>125694</wp:posOffset>
                  </wp:positionV>
                  <wp:extent cx="1294130" cy="1942409"/>
                  <wp:effectExtent l="0" t="0" r="1270" b="1270"/>
                  <wp:wrapNone/>
                  <wp:docPr id="4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iamshop.com/uppic_pt/1b/02e50e65c26901ecc464b7a72d346c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94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ภาพไม้กางเขน</w:t>
            </w:r>
          </w:p>
        </w:tc>
      </w:tr>
      <w:tr w:rsidR="00C36239" w:rsidRPr="003F2304" w:rsidTr="00C36239">
        <w:tc>
          <w:tcPr>
            <w:tcW w:w="5245" w:type="dxa"/>
          </w:tcPr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85318</wp:posOffset>
                  </wp:positionV>
                  <wp:extent cx="2367814" cy="1799539"/>
                  <wp:effectExtent l="0" t="0" r="0" b="0"/>
                  <wp:wrapNone/>
                  <wp:docPr id="47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wonder7th.com/hagia_sophi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814" cy="179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ภาพสุเหร่าเซนต์โซเฟีย</w:t>
            </w:r>
          </w:p>
        </w:tc>
        <w:tc>
          <w:tcPr>
            <w:tcW w:w="5245" w:type="dxa"/>
          </w:tcPr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noProof/>
              </w:rPr>
              <w:lastRenderedPageBreak/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346950</wp:posOffset>
                  </wp:positionH>
                  <wp:positionV relativeFrom="paragraph">
                    <wp:posOffset>185318</wp:posOffset>
                  </wp:positionV>
                  <wp:extent cx="2484434" cy="1799540"/>
                  <wp:effectExtent l="0" t="0" r="0" b="0"/>
                  <wp:wrapNone/>
                  <wp:docPr id="48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siamganesh.com/Ganesh_Sid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20" cy="179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  <w:p w:rsidR="00C36239" w:rsidRPr="003F2304" w:rsidRDefault="00C36239" w:rsidP="00C36239">
            <w:pPr>
              <w:tabs>
                <w:tab w:val="left" w:pos="2268"/>
                <w:tab w:val="left" w:pos="5670"/>
                <w:tab w:val="left" w:pos="6521"/>
                <w:tab w:val="left" w:pos="7088"/>
                <w:tab w:val="left" w:pos="9498"/>
                <w:tab w:val="lef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ภาพเทวรูป</w:t>
            </w:r>
          </w:p>
        </w:tc>
      </w:tr>
    </w:tbl>
    <w:p w:rsidR="00C36239" w:rsidRPr="003F2304" w:rsidRDefault="00C36239" w:rsidP="00C36239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noProof/>
          <w:sz w:val="32"/>
          <w:szCs w:val="32"/>
        </w:rPr>
      </w:pPr>
    </w:p>
    <w:p w:rsidR="00C36239" w:rsidRDefault="00C36239" w:rsidP="00C36239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</w:rPr>
      </w:pPr>
    </w:p>
    <w:p w:rsidR="00C36239" w:rsidRPr="003F2304" w:rsidRDefault="00C36239" w:rsidP="00C36239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48"/>
          <w:szCs w:val="48"/>
          <w:cs/>
        </w:rPr>
      </w:pPr>
      <w:r w:rsidRPr="003F2304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ใบงานที่ </w:t>
      </w:r>
      <w:r w:rsidRPr="003F2304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1</w:t>
      </w:r>
      <w:r w:rsidRPr="003F2304">
        <w:rPr>
          <w:rFonts w:ascii="TH Sarabun New" w:eastAsia="Calibri" w:hAnsi="TH Sarabun New" w:cs="TH Sarabun New"/>
          <w:b/>
          <w:bCs/>
          <w:sz w:val="48"/>
          <w:szCs w:val="48"/>
          <w:cs/>
        </w:rPr>
        <w:t>.</w:t>
      </w:r>
      <w:r w:rsidRPr="003F2304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 xml:space="preserve">1 </w:t>
      </w:r>
      <w:r w:rsidRPr="003F2304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Pr="003F2304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ความสำคัญของศาสนา</w:t>
      </w:r>
    </w:p>
    <w:p w:rsidR="00C36239" w:rsidRPr="003F2304" w:rsidRDefault="00C36239" w:rsidP="00C36239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1134"/>
        </w:tabs>
        <w:spacing w:after="0" w:line="240" w:lineRule="auto"/>
        <w:ind w:left="284" w:hanging="284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วิเคราะห์ภาพ แล้วตอบคำถาม</w:t>
      </w:r>
    </w:p>
    <w:p w:rsidR="00C36239" w:rsidRPr="003F2304" w:rsidRDefault="00C36239" w:rsidP="00C36239">
      <w:pPr>
        <w:tabs>
          <w:tab w:val="left" w:pos="284"/>
          <w:tab w:val="left" w:pos="1134"/>
        </w:tabs>
        <w:spacing w:after="0" w:line="240" w:lineRule="auto"/>
        <w:ind w:left="284" w:hanging="284"/>
        <w:rPr>
          <w:rFonts w:ascii="TH Sarabun New" w:eastAsia="Calibri" w:hAnsi="TH Sarabun New" w:cs="TH Sarabun New"/>
          <w:sz w:val="28"/>
        </w:rPr>
      </w:pPr>
      <w:r w:rsidRPr="003F2304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109220</wp:posOffset>
            </wp:positionV>
            <wp:extent cx="842645" cy="1265555"/>
            <wp:effectExtent l="95250" t="76200" r="109855" b="144145"/>
            <wp:wrapNone/>
            <wp:docPr id="5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108mart.com/freepost/8/1233674000z%20Large%20cro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265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0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F2304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127635</wp:posOffset>
            </wp:positionV>
            <wp:extent cx="957580" cy="1220470"/>
            <wp:effectExtent l="95250" t="76200" r="109220" b="132080"/>
            <wp:wrapNone/>
            <wp:docPr id="4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1.mod.go.th/heritage/religion/pratat/img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20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0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2304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123825</wp:posOffset>
            </wp:positionV>
            <wp:extent cx="748030" cy="1243330"/>
            <wp:effectExtent l="76200" t="76200" r="90170" b="128270"/>
            <wp:wrapNone/>
            <wp:docPr id="5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iamshop.com/uppic_pt/aa/22d859cfd826f9a2e78fa3e462e98faa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243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0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F2304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044520</wp:posOffset>
            </wp:positionH>
            <wp:positionV relativeFrom="paragraph">
              <wp:posOffset>116205</wp:posOffset>
            </wp:positionV>
            <wp:extent cx="843280" cy="1264920"/>
            <wp:effectExtent l="95250" t="76200" r="109220" b="144780"/>
            <wp:wrapNone/>
            <wp:docPr id="5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angkapan.com/01prabud/faiber/faiber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26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0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36239" w:rsidRPr="003F2304" w:rsidRDefault="00C36239" w:rsidP="00C36239">
      <w:pPr>
        <w:tabs>
          <w:tab w:val="left" w:pos="284"/>
          <w:tab w:val="left" w:pos="1134"/>
        </w:tabs>
        <w:spacing w:after="0" w:line="240" w:lineRule="auto"/>
        <w:ind w:left="284" w:hanging="284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5620</wp:posOffset>
            </wp:positionH>
            <wp:positionV relativeFrom="paragraph">
              <wp:posOffset>635</wp:posOffset>
            </wp:positionV>
            <wp:extent cx="1492250" cy="1118235"/>
            <wp:effectExtent l="95250" t="57150" r="127000" b="139065"/>
            <wp:wrapNone/>
            <wp:docPr id="53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panoramio.com/photos/original/313403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118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0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1.</w:t>
      </w:r>
    </w:p>
    <w:p w:rsidR="00C36239" w:rsidRPr="003F2304" w:rsidRDefault="00C36239" w:rsidP="00C36239">
      <w:pPr>
        <w:tabs>
          <w:tab w:val="left" w:pos="8801"/>
        </w:tabs>
        <w:spacing w:after="0" w:line="240" w:lineRule="auto"/>
        <w:ind w:left="284" w:hanging="28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284"/>
          <w:tab w:val="left" w:pos="1134"/>
        </w:tabs>
        <w:spacing w:after="0" w:line="240" w:lineRule="auto"/>
        <w:ind w:left="284" w:hanging="28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284"/>
          <w:tab w:val="left" w:pos="1134"/>
        </w:tabs>
        <w:spacing w:after="0" w:line="240" w:lineRule="auto"/>
        <w:ind w:left="284" w:hanging="28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</w:p>
    <w:p w:rsidR="00C36239" w:rsidRPr="003F2304" w:rsidRDefault="00C36239" w:rsidP="00C36239">
      <w:pPr>
        <w:tabs>
          <w:tab w:val="left" w:pos="567"/>
          <w:tab w:val="left" w:pos="851"/>
        </w:tabs>
        <w:spacing w:after="0" w:line="240" w:lineRule="auto"/>
        <w:ind w:left="284" w:hanging="284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1)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ภาพดังกล่าว แสดงถึงความเจริญทางด้านใด</w:t>
      </w:r>
    </w:p>
    <w:p w:rsidR="00C36239" w:rsidRPr="003F2304" w:rsidRDefault="00C36239" w:rsidP="00C36239">
      <w:pPr>
        <w:tabs>
          <w:tab w:val="left" w:pos="567"/>
          <w:tab w:val="left" w:pos="851"/>
        </w:tabs>
        <w:spacing w:before="40" w:after="0" w:line="240" w:lineRule="auto"/>
        <w:ind w:left="284" w:hanging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</w:tabs>
        <w:spacing w:after="0" w:line="240" w:lineRule="auto"/>
        <w:ind w:left="284" w:hanging="284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>2)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ภาพดังกล่าว แสดงถึงความสำคัญของศาสนาอย่างไร</w:t>
      </w:r>
    </w:p>
    <w:p w:rsidR="00C36239" w:rsidRPr="003F2304" w:rsidRDefault="00C36239" w:rsidP="00C36239">
      <w:pPr>
        <w:tabs>
          <w:tab w:val="left" w:pos="567"/>
          <w:tab w:val="left" w:pos="851"/>
        </w:tabs>
        <w:spacing w:before="40" w:after="0" w:line="240" w:lineRule="auto"/>
        <w:ind w:left="567" w:hanging="28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C36239" w:rsidRPr="003F2304" w:rsidRDefault="00C36239" w:rsidP="00180594">
      <w:pPr>
        <w:tabs>
          <w:tab w:val="left" w:pos="567"/>
          <w:tab w:val="left" w:pos="851"/>
        </w:tabs>
        <w:spacing w:before="40" w:after="0" w:line="240" w:lineRule="auto"/>
        <w:ind w:left="567" w:hanging="284"/>
        <w:rPr>
          <w:rFonts w:ascii="TH Sarabun New" w:eastAsia="Calibri" w:hAnsi="TH Sarabun New" w:cs="TH Sarabun New" w:hint="cs"/>
          <w:i/>
          <w:iCs/>
          <w:sz w:val="28"/>
          <w:u w:val="dotted"/>
        </w:rPr>
      </w:pPr>
      <w:r w:rsidRPr="003F2304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C36239" w:rsidRPr="003F2304" w:rsidRDefault="00C36239" w:rsidP="00C36239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ind w:left="1134" w:hanging="1134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3F2304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91057</wp:posOffset>
            </wp:positionH>
            <wp:positionV relativeFrom="paragraph">
              <wp:posOffset>221971</wp:posOffset>
            </wp:positionV>
            <wp:extent cx="1781735" cy="1316736"/>
            <wp:effectExtent l="95250" t="76200" r="123825" b="131445"/>
            <wp:wrapNone/>
            <wp:docPr id="5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kukai.ac.th/Thai/activities_2011/Pre/good-in-thailand/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6" r="5242"/>
                    <a:stretch/>
                  </pic:blipFill>
                  <pic:spPr bwMode="auto">
                    <a:xfrm>
                      <a:off x="0" y="0"/>
                      <a:ext cx="1781136" cy="1316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0" cap="sq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36239" w:rsidRPr="003F2304" w:rsidRDefault="00C36239" w:rsidP="00C36239">
      <w:pPr>
        <w:tabs>
          <w:tab w:val="left" w:pos="284"/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ind w:left="1134" w:hanging="1134"/>
        <w:rPr>
          <w:rFonts w:ascii="TH Sarabun New" w:eastAsia="Calibri" w:hAnsi="TH Sarabun New" w:cs="TH Sarabun New"/>
          <w:i/>
          <w:iCs/>
          <w:sz w:val="28"/>
        </w:rPr>
      </w:pPr>
      <w:r w:rsidRPr="003F2304">
        <w:rPr>
          <w:rFonts w:ascii="TH Sarabun New" w:eastAsia="Calibri" w:hAnsi="TH Sarabun New" w:cs="TH Sarabun New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388790</wp:posOffset>
            </wp:positionH>
            <wp:positionV relativeFrom="paragraph">
              <wp:posOffset>-1270</wp:posOffset>
            </wp:positionV>
            <wp:extent cx="1974850" cy="1316355"/>
            <wp:effectExtent l="95250" t="76200" r="120650" b="131445"/>
            <wp:wrapNone/>
            <wp:docPr id="5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kalyanamitra.org/daily/dhamma/images/content/sp2/rp510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" t="2703"/>
                    <a:stretch/>
                  </pic:blipFill>
                  <pic:spPr bwMode="auto">
                    <a:xfrm>
                      <a:off x="0" y="0"/>
                      <a:ext cx="1974850" cy="1316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0" cap="sq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2304">
        <w:rPr>
          <w:rFonts w:ascii="TH Sarabun New" w:eastAsia="Calibri" w:hAnsi="TH Sarabun New" w:cs="TH Sarabun New"/>
          <w:i/>
          <w:iCs/>
          <w:noProof/>
          <w:sz w:val="28"/>
          <w:u w:val="dotted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61870</wp:posOffset>
            </wp:positionH>
            <wp:positionV relativeFrom="paragraph">
              <wp:posOffset>-635</wp:posOffset>
            </wp:positionV>
            <wp:extent cx="1929765" cy="1309370"/>
            <wp:effectExtent l="95250" t="76200" r="127635" b="138430"/>
            <wp:wrapNone/>
            <wp:docPr id="5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Som\รวมไฟล์ภาพ\พระพุทธ ป4 Gray\n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1" r="5352"/>
                    <a:stretch/>
                  </pic:blipFill>
                  <pic:spPr bwMode="auto">
                    <a:xfrm>
                      <a:off x="0" y="0"/>
                      <a:ext cx="1929765" cy="1309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0" cap="sq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2304">
        <w:rPr>
          <w:rFonts w:ascii="TH Sarabun New" w:eastAsia="Calibri" w:hAnsi="TH Sarabun New" w:cs="TH Sarabun New"/>
          <w:sz w:val="32"/>
          <w:szCs w:val="32"/>
        </w:rPr>
        <w:tab/>
        <w:t>2.</w:t>
      </w:r>
    </w:p>
    <w:p w:rsidR="00C36239" w:rsidRPr="003F2304" w:rsidRDefault="00C36239" w:rsidP="00C36239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ind w:left="1134" w:hanging="113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ind w:left="1134" w:hanging="113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ind w:left="1134" w:hanging="113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ind w:left="1134" w:hanging="113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ind w:left="1134" w:hanging="113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567"/>
          <w:tab w:val="left" w:pos="851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</w:rPr>
        <w:tab/>
        <w:t>1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Pr="003F2304">
        <w:rPr>
          <w:rFonts w:ascii="TH Sarabun New" w:eastAsia="Calibri" w:hAnsi="TH Sarabun New" w:cs="TH Sarabun New"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>ภาพดังกล่าว แสดงถึงความเจริญด้านใด</w:t>
      </w:r>
    </w:p>
    <w:p w:rsidR="00C36239" w:rsidRPr="003F2304" w:rsidRDefault="00C36239" w:rsidP="00C36239">
      <w:pPr>
        <w:tabs>
          <w:tab w:val="left" w:pos="567"/>
          <w:tab w:val="left" w:pos="851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before="40"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2)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ภาพดังกล่าว แสดงถึงความสำคัญของศาสนาอย่างไร</w:t>
      </w:r>
    </w:p>
    <w:p w:rsidR="00C36239" w:rsidRPr="003F2304" w:rsidRDefault="00C36239" w:rsidP="00C36239">
      <w:pPr>
        <w:tabs>
          <w:tab w:val="left" w:pos="567"/>
          <w:tab w:val="left" w:pos="851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before="40"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before="40"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3F2304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C36239" w:rsidRPr="003F2304" w:rsidRDefault="00180594" w:rsidP="00C36239">
      <w:pPr>
        <w:tabs>
          <w:tab w:val="left" w:pos="284"/>
          <w:tab w:val="left" w:pos="567"/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before="40"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pict>
          <v:rect id="Rectangle 659" o:spid="_x0000_s1073" style="position:absolute;margin-left:9.3pt;margin-top:17.85pt;width:504.55pt;height:93.9pt;z-index:-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" strokecolor="white [3212]"/>
        </w:pict>
      </w:r>
    </w:p>
    <w:p w:rsidR="00C36239" w:rsidRPr="003F2304" w:rsidRDefault="00C36239" w:rsidP="00C36239">
      <w:pPr>
        <w:tabs>
          <w:tab w:val="left" w:pos="284"/>
          <w:tab w:val="left" w:pos="567"/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before="40"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</w:r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ทสรุป</w:t>
      </w:r>
    </w:p>
    <w:p w:rsidR="00C36239" w:rsidRPr="003F2304" w:rsidRDefault="00C36239" w:rsidP="00C36239">
      <w:pPr>
        <w:tabs>
          <w:tab w:val="left" w:pos="284"/>
          <w:tab w:val="left" w:pos="567"/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before="4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นักเรียนคิดว่า ศาสนามีความสำคัญต่อวิถีการดำเนินชีวิตของคนไทยและการพัฒนาชาติไทยอย่างไร</w:t>
      </w:r>
    </w:p>
    <w:p w:rsidR="00C36239" w:rsidRPr="003F2304" w:rsidRDefault="00C36239" w:rsidP="00C36239">
      <w:pPr>
        <w:tabs>
          <w:tab w:val="left" w:pos="284"/>
          <w:tab w:val="left" w:pos="567"/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before="40"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C36239" w:rsidRPr="003F2304" w:rsidRDefault="00C36239" w:rsidP="00C36239">
      <w:pPr>
        <w:tabs>
          <w:tab w:val="left" w:pos="284"/>
          <w:tab w:val="left" w:pos="567"/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  <w:cs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C36239" w:rsidRPr="003F2304" w:rsidRDefault="00C36239" w:rsidP="00C36239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284"/>
          <w:tab w:val="left" w:pos="567"/>
          <w:tab w:val="left" w:pos="851"/>
          <w:tab w:val="left" w:pos="1134"/>
          <w:tab w:val="left" w:pos="2268"/>
          <w:tab w:val="left" w:pos="2835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3F2304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ใบงานที่ </w:t>
      </w:r>
      <w:r w:rsidRPr="003F2304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>1</w:t>
      </w:r>
      <w:r w:rsidRPr="003F2304">
        <w:rPr>
          <w:rFonts w:ascii="TH Sarabun New" w:eastAsia="Calibri" w:hAnsi="TH Sarabun New" w:cs="TH Sarabun New"/>
          <w:b/>
          <w:bCs/>
          <w:sz w:val="48"/>
          <w:szCs w:val="48"/>
          <w:cs/>
        </w:rPr>
        <w:t>.</w:t>
      </w:r>
      <w:r w:rsidRPr="003F2304"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t xml:space="preserve">1 </w:t>
      </w:r>
      <w:r w:rsidRPr="003F2304">
        <w:rPr>
          <w:rFonts w:ascii="TH Sarabun New" w:eastAsia="Calibri" w:hAnsi="TH Sarabun New" w:cs="TH Sarabun New"/>
          <w:b/>
          <w:bCs/>
          <w:sz w:val="48"/>
          <w:szCs w:val="48"/>
          <w:cs/>
        </w:rPr>
        <w:t xml:space="preserve">เรื่อง </w:t>
      </w:r>
      <w:r w:rsidRPr="003F2304">
        <w:rPr>
          <w:rFonts w:ascii="TH Sarabun New" w:eastAsia="Calibri" w:hAnsi="TH Sarabun New" w:cs="TH Sarabun New"/>
          <w:b/>
          <w:bCs/>
          <w:sz w:val="48"/>
          <w:szCs w:val="48"/>
          <w:cs/>
        </w:rPr>
        <w:tab/>
        <w:t>ความสำคัญของศาสนา</w:t>
      </w:r>
    </w:p>
    <w:p w:rsidR="00C36239" w:rsidRPr="003F2304" w:rsidRDefault="00180594" w:rsidP="00C36239">
      <w:pPr>
        <w:tabs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48"/>
          <w:szCs w:val="48"/>
        </w:rPr>
        <w:pict>
          <v:rect id="Rectangle 655" o:spid="_x0000_s1064" style="position:absolute;margin-left:-42.15pt;margin-top:8.05pt;width:595.7pt;height:4.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" fillcolor="#36f" stroked="f"/>
        </w:pict>
      </w:r>
    </w:p>
    <w:p w:rsidR="00C36239" w:rsidRPr="003F2304" w:rsidRDefault="00C36239" w:rsidP="00C36239">
      <w:pPr>
        <w:tabs>
          <w:tab w:val="left" w:pos="284"/>
          <w:tab w:val="left" w:pos="1134"/>
        </w:tabs>
        <w:spacing w:after="0" w:line="240" w:lineRule="auto"/>
        <w:ind w:left="284" w:hanging="284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ำชี้แจง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ให้นักเรียนวิเคราะห์ภาพ แล้วตอบคำถาม</w:t>
      </w:r>
    </w:p>
    <w:p w:rsidR="00C36239" w:rsidRPr="003F2304" w:rsidRDefault="00C36239" w:rsidP="00C36239">
      <w:pPr>
        <w:tabs>
          <w:tab w:val="left" w:pos="284"/>
          <w:tab w:val="left" w:pos="1134"/>
        </w:tabs>
        <w:spacing w:after="0" w:line="240" w:lineRule="auto"/>
        <w:ind w:left="284" w:hanging="284"/>
        <w:rPr>
          <w:rFonts w:ascii="TH Sarabun New" w:eastAsia="Calibri" w:hAnsi="TH Sarabun New" w:cs="TH Sarabun New"/>
          <w:sz w:val="28"/>
        </w:rPr>
      </w:pPr>
      <w:r w:rsidRPr="00E428FA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132080</wp:posOffset>
            </wp:positionV>
            <wp:extent cx="843280" cy="1264920"/>
            <wp:effectExtent l="95250" t="76200" r="109220" b="144780"/>
            <wp:wrapNone/>
            <wp:docPr id="3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angkapan.com/01prabud/faiber/faiber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26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0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428FA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252095</wp:posOffset>
            </wp:positionV>
            <wp:extent cx="1492250" cy="1118235"/>
            <wp:effectExtent l="95250" t="57150" r="127000" b="139065"/>
            <wp:wrapNone/>
            <wp:docPr id="4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panoramio.com/photos/original/313403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118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0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428FA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142875</wp:posOffset>
            </wp:positionV>
            <wp:extent cx="957580" cy="1220470"/>
            <wp:effectExtent l="95250" t="76200" r="109220" b="132080"/>
            <wp:wrapNone/>
            <wp:docPr id="66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1.mod.go.th/heritage/religion/pratat/img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20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0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428FA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139065</wp:posOffset>
            </wp:positionV>
            <wp:extent cx="748030" cy="1243330"/>
            <wp:effectExtent l="76200" t="76200" r="90170" b="128270"/>
            <wp:wrapNone/>
            <wp:docPr id="66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iamshop.com/uppic_pt/aa/22d859cfd826f9a2e78fa3e462e98faa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243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0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428FA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027860</wp:posOffset>
            </wp:positionH>
            <wp:positionV relativeFrom="paragraph">
              <wp:posOffset>125095</wp:posOffset>
            </wp:positionV>
            <wp:extent cx="842645" cy="1265555"/>
            <wp:effectExtent l="95250" t="76200" r="109855" b="144145"/>
            <wp:wrapNone/>
            <wp:docPr id="66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108mart.com/freepost/8/1233674000z%20Large%20cros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265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0" cap="sq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36239" w:rsidRPr="003F2304" w:rsidRDefault="00C36239" w:rsidP="00C36239">
      <w:pPr>
        <w:tabs>
          <w:tab w:val="left" w:pos="284"/>
          <w:tab w:val="left" w:pos="1134"/>
        </w:tabs>
        <w:spacing w:after="0" w:line="240" w:lineRule="auto"/>
        <w:ind w:left="284" w:hanging="284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1.</w:t>
      </w:r>
    </w:p>
    <w:p w:rsidR="00C36239" w:rsidRPr="003F2304" w:rsidRDefault="00C36239" w:rsidP="00C36239">
      <w:pPr>
        <w:tabs>
          <w:tab w:val="left" w:pos="8801"/>
        </w:tabs>
        <w:spacing w:after="0" w:line="240" w:lineRule="auto"/>
        <w:ind w:left="284" w:hanging="28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284"/>
          <w:tab w:val="left" w:pos="1134"/>
        </w:tabs>
        <w:spacing w:after="0" w:line="240" w:lineRule="auto"/>
        <w:ind w:left="284" w:hanging="28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284"/>
          <w:tab w:val="left" w:pos="1134"/>
        </w:tabs>
        <w:spacing w:after="0" w:line="240" w:lineRule="auto"/>
        <w:ind w:left="284" w:hanging="28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C36239" w:rsidRPr="003F2304" w:rsidRDefault="00C36239" w:rsidP="00C36239">
      <w:pPr>
        <w:tabs>
          <w:tab w:val="left" w:pos="284"/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</w:p>
    <w:p w:rsidR="00C36239" w:rsidRPr="003F2304" w:rsidRDefault="00C36239" w:rsidP="00C36239">
      <w:pPr>
        <w:tabs>
          <w:tab w:val="left" w:pos="567"/>
          <w:tab w:val="left" w:pos="851"/>
        </w:tabs>
        <w:spacing w:after="0" w:line="240" w:lineRule="auto"/>
        <w:ind w:left="567" w:hanging="283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1)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ภาพดังกล่าว แสดงถึงความเจริญทางด้านใด</w:t>
      </w:r>
    </w:p>
    <w:p w:rsidR="00C36239" w:rsidRPr="003F2304" w:rsidRDefault="00C36239" w:rsidP="00C36239">
      <w:pPr>
        <w:tabs>
          <w:tab w:val="left" w:pos="567"/>
          <w:tab w:val="left" w:pos="851"/>
          <w:tab w:val="left" w:pos="1418"/>
        </w:tabs>
        <w:spacing w:before="40" w:after="0" w:line="240" w:lineRule="auto"/>
        <w:ind w:left="567" w:hanging="283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  <w:t>วัฒนธรรมด้านวัตถุ</w:t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</w:tabs>
        <w:spacing w:after="0" w:line="240" w:lineRule="auto"/>
        <w:ind w:left="567" w:hanging="283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>2)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ภาพดังกล่าว แสดงถึงความสำคัญของศาสนาอย่างไร</w:t>
      </w:r>
    </w:p>
    <w:p w:rsidR="00C36239" w:rsidRPr="003F2304" w:rsidRDefault="00C36239" w:rsidP="00C36239">
      <w:pPr>
        <w:tabs>
          <w:tab w:val="left" w:pos="567"/>
          <w:tab w:val="left" w:pos="851"/>
          <w:tab w:val="left" w:pos="1418"/>
        </w:tabs>
        <w:spacing w:before="40" w:after="0" w:line="240" w:lineRule="auto"/>
        <w:ind w:left="567" w:hanging="283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  <w:t>ทำให้ศาสนิกชนสร้างสรรค์งานเกี่ยวกับศาสนาจนกลายเป็นมรดกตกทอดทางวัฒนธรรมให้ลูกหลานสืบไป</w:t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</w:tabs>
        <w:spacing w:before="40" w:after="0" w:line="240" w:lineRule="auto"/>
        <w:ind w:left="567" w:hanging="283"/>
        <w:rPr>
          <w:rFonts w:ascii="TH Sarabun New" w:eastAsia="Calibri" w:hAnsi="TH Sarabun New" w:cs="TH Sarabun New"/>
          <w:i/>
          <w:iCs/>
          <w:sz w:val="28"/>
          <w:u w:val="dotted"/>
          <w:cs/>
        </w:rPr>
      </w:pPr>
      <w:r w:rsidRPr="003F2304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C36239" w:rsidRPr="003F2304" w:rsidRDefault="00180594" w:rsidP="00C36239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ind w:left="1134" w:hanging="1134"/>
        <w:rPr>
          <w:rFonts w:ascii="TH Sarabun New" w:eastAsia="Calibri" w:hAnsi="TH Sarabun New" w:cs="TH Sarabun New"/>
          <w:i/>
          <w:iCs/>
          <w:sz w:val="28"/>
          <w:u w:val="dotted"/>
        </w:rPr>
      </w:pPr>
      <w:r>
        <w:rPr>
          <w:rFonts w:ascii="TH Sarabun New" w:eastAsia="Calibri" w:hAnsi="TH Sarabun New" w:cs="TH Sarabun New"/>
          <w:i/>
          <w:iCs/>
          <w:noProof/>
          <w:sz w:val="28"/>
          <w:u w:val="dotted"/>
        </w:rPr>
        <w:pict>
          <v:shape id="Straight Arrow Connector 654" o:spid="_x0000_s1074" type="#_x0000_t32" style="position:absolute;left:0;text-align:left;margin-left:.65pt;margin-top:15.15pt;width:523.6pt;height:0;flip:y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" strokecolor="gray [1629]" strokeweight="1.25pt"/>
        </w:pict>
      </w:r>
    </w:p>
    <w:p w:rsidR="00C36239" w:rsidRPr="003F2304" w:rsidRDefault="00C36239" w:rsidP="00C36239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ind w:left="1134" w:hanging="113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284"/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ind w:left="1134" w:hanging="1134"/>
        <w:rPr>
          <w:rFonts w:ascii="TH Sarabun New" w:eastAsia="Calibri" w:hAnsi="TH Sarabun New" w:cs="TH Sarabun New"/>
          <w:i/>
          <w:iCs/>
          <w:sz w:val="28"/>
        </w:rPr>
      </w:pPr>
      <w:r w:rsidRPr="00721486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12700</wp:posOffset>
            </wp:positionV>
            <wp:extent cx="1929765" cy="1309370"/>
            <wp:effectExtent l="95250" t="76200" r="127635" b="138430"/>
            <wp:wrapNone/>
            <wp:docPr id="67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Som\รวมไฟล์ภาพ\พระพุทธ ป4 Gray\n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1" r="5352"/>
                    <a:stretch/>
                  </pic:blipFill>
                  <pic:spPr bwMode="auto">
                    <a:xfrm>
                      <a:off x="0" y="0"/>
                      <a:ext cx="1929765" cy="1309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0" cap="sq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21486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12065</wp:posOffset>
            </wp:positionV>
            <wp:extent cx="1974850" cy="1316355"/>
            <wp:effectExtent l="95250" t="76200" r="120650" b="131445"/>
            <wp:wrapNone/>
            <wp:docPr id="67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kalyanamitra.org/daily/dhamma/images/content/sp2/rp510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" t="2703"/>
                    <a:stretch/>
                  </pic:blipFill>
                  <pic:spPr bwMode="auto">
                    <a:xfrm>
                      <a:off x="0" y="0"/>
                      <a:ext cx="1974850" cy="1316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0" cap="sq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21486">
        <w:rPr>
          <w:rFonts w:ascii="TH Sarabun New" w:eastAsia="Calibri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1270</wp:posOffset>
            </wp:positionV>
            <wp:extent cx="1781175" cy="1316355"/>
            <wp:effectExtent l="95250" t="76200" r="123825" b="131445"/>
            <wp:wrapNone/>
            <wp:docPr id="669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kukai.ac.th/Thai/activities_2011/Pre/good-in-thailand/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6" r="5242"/>
                    <a:stretch/>
                  </pic:blipFill>
                  <pic:spPr bwMode="auto">
                    <a:xfrm>
                      <a:off x="0" y="0"/>
                      <a:ext cx="1781175" cy="1316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0" cap="sq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2304">
        <w:rPr>
          <w:rFonts w:ascii="TH Sarabun New" w:eastAsia="Calibri" w:hAnsi="TH Sarabun New" w:cs="TH Sarabun New"/>
          <w:sz w:val="32"/>
          <w:szCs w:val="32"/>
        </w:rPr>
        <w:tab/>
        <w:t>2.</w:t>
      </w:r>
    </w:p>
    <w:p w:rsidR="00C36239" w:rsidRPr="003F2304" w:rsidRDefault="00C36239" w:rsidP="00C36239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ind w:left="1134" w:hanging="113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ind w:left="1134" w:hanging="113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ind w:left="1134" w:hanging="113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ind w:left="1134" w:hanging="113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ind w:left="1134" w:hanging="1134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</w:p>
    <w:p w:rsidR="00C36239" w:rsidRPr="003F2304" w:rsidRDefault="00C36239" w:rsidP="00C36239">
      <w:pPr>
        <w:tabs>
          <w:tab w:val="left" w:pos="567"/>
          <w:tab w:val="left" w:pos="851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20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</w:rPr>
        <w:tab/>
        <w:t>1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Pr="003F2304">
        <w:rPr>
          <w:rFonts w:ascii="TH Sarabun New" w:eastAsia="Calibri" w:hAnsi="TH Sarabun New" w:cs="TH Sarabun New"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>ภาพดังกล่าว แสดงถึงความเจริญด้านใด</w:t>
      </w:r>
    </w:p>
    <w:p w:rsidR="00C36239" w:rsidRPr="003F2304" w:rsidRDefault="00C36239" w:rsidP="00C36239">
      <w:pPr>
        <w:tabs>
          <w:tab w:val="left" w:pos="567"/>
          <w:tab w:val="left" w:pos="851"/>
          <w:tab w:val="left" w:pos="1418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before="40"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  <w:t>ทางด้านจิตใจ</w:t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  <w:tab w:val="left" w:pos="1418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2)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ภาพดังกล่าว แสดงถึงความสำคัญของศาสนาอย่างไร</w:t>
      </w:r>
    </w:p>
    <w:p w:rsidR="00C36239" w:rsidRPr="003F2304" w:rsidRDefault="00C36239" w:rsidP="00C36239">
      <w:pPr>
        <w:tabs>
          <w:tab w:val="left" w:pos="567"/>
          <w:tab w:val="left" w:pos="851"/>
          <w:tab w:val="left" w:pos="1418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before="40"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  <w:t>ศาสนาเป็นบ่อเกิดวัฒนธรรมและขนบธรรมเนียมประเพณีต่างๆ ซึ่งช่วยหล่อหลอมให้ผู้ปฏิบัติมีความประพฤติ</w:t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before="40"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 w:rsidRPr="003F2304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  <w:t>ที่ดีงาม</w:t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C36239" w:rsidRPr="003F2304" w:rsidRDefault="00180594" w:rsidP="00C36239">
      <w:pPr>
        <w:tabs>
          <w:tab w:val="left" w:pos="284"/>
          <w:tab w:val="left" w:pos="567"/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before="40" w:after="0" w:line="240" w:lineRule="auto"/>
        <w:rPr>
          <w:rFonts w:ascii="TH Sarabun New" w:eastAsia="Calibri" w:hAnsi="TH Sarabun New" w:cs="TH Sarabun New"/>
          <w:i/>
          <w:iCs/>
          <w:sz w:val="28"/>
          <w:u w:val="dotted"/>
        </w:rPr>
      </w:pPr>
      <w:r>
        <w:rPr>
          <w:rFonts w:ascii="TH Sarabun New" w:eastAsia="Calibri" w:hAnsi="TH Sarabun New" w:cs="TH Sarabun New"/>
          <w:noProof/>
          <w:sz w:val="32"/>
          <w:szCs w:val="32"/>
        </w:rPr>
        <w:pict>
          <v:rect id="Rectangle 653" o:spid="_x0000_s1076" style="position:absolute;margin-left:9.3pt;margin-top:17.85pt;width:504.55pt;height:93.9pt;z-index:-25158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" strokecolor="white [3212]"/>
        </w:pict>
      </w:r>
    </w:p>
    <w:p w:rsidR="00C36239" w:rsidRPr="003F2304" w:rsidRDefault="00C36239" w:rsidP="00C36239">
      <w:pPr>
        <w:tabs>
          <w:tab w:val="left" w:pos="284"/>
          <w:tab w:val="left" w:pos="567"/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before="40"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ทสรุป</w:t>
      </w:r>
    </w:p>
    <w:p w:rsidR="00C36239" w:rsidRPr="003F2304" w:rsidRDefault="00C36239" w:rsidP="00C36239">
      <w:pPr>
        <w:tabs>
          <w:tab w:val="left" w:pos="284"/>
          <w:tab w:val="left" w:pos="567"/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before="40"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นักเรียนคิดว่า ศาสนามีความสำคัญต่อวิถีการดำเนินชีวิตของคนไทยและการพัฒนาชาติไทยอย่างไร</w:t>
      </w:r>
    </w:p>
    <w:p w:rsidR="00C36239" w:rsidRPr="003F2304" w:rsidRDefault="00C36239" w:rsidP="00C36239">
      <w:pPr>
        <w:tabs>
          <w:tab w:val="left" w:pos="284"/>
          <w:tab w:val="left" w:pos="567"/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before="40"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C36239" w:rsidRPr="003F2304" w:rsidRDefault="00C36239" w:rsidP="00C36239">
      <w:pPr>
        <w:tabs>
          <w:tab w:val="left" w:pos="284"/>
          <w:tab w:val="left" w:pos="567"/>
          <w:tab w:val="left" w:pos="1134"/>
          <w:tab w:val="left" w:pos="2268"/>
          <w:tab w:val="left" w:pos="4820"/>
          <w:tab w:val="left" w:pos="5387"/>
          <w:tab w:val="left" w:pos="5670"/>
          <w:tab w:val="left" w:pos="6521"/>
          <w:tab w:val="left" w:pos="7088"/>
          <w:tab w:val="left" w:pos="9498"/>
          <w:tab w:val="left" w:pos="9639"/>
          <w:tab w:val="left" w:pos="10065"/>
        </w:tabs>
        <w:spacing w:before="40" w:after="0" w:line="240" w:lineRule="auto"/>
        <w:rPr>
          <w:rFonts w:ascii="TH Sarabun New" w:eastAsia="Calibri" w:hAnsi="TH Sarabun New" w:cs="TH Sarabun New"/>
          <w:sz w:val="32"/>
          <w:szCs w:val="32"/>
          <w:u w:val="dotted"/>
          <w:cs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>(พิจารณาตามคำตอบของนักเรียน โดยให้อยู่ในดุลยพินิจของครูผู้สอน)</w:t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  <w:r w:rsidRPr="003F2304">
        <w:rPr>
          <w:rFonts w:ascii="TH Sarabun New" w:eastAsia="Calibri" w:hAnsi="TH Sarabun New" w:cs="TH Sarabun New"/>
          <w:i/>
          <w:iCs/>
          <w:sz w:val="28"/>
          <w:u w:val="dotted"/>
          <w:cs/>
        </w:rPr>
        <w:tab/>
      </w:r>
    </w:p>
    <w:p w:rsidR="00C36239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C36239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C36239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jc w:val="right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ประเมิน</w:t>
      </w:r>
      <w:r w:rsidRPr="003F2304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การนำเสนอผลงาน</w:t>
      </w:r>
    </w:p>
    <w:p w:rsidR="00C36239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jc w:val="right"/>
        <w:rPr>
          <w:rFonts w:ascii="TH Sarabun New" w:eastAsia="Calibri" w:hAnsi="TH Sarabun New" w:cs="TH Sarabun New"/>
          <w:sz w:val="32"/>
          <w:szCs w:val="32"/>
        </w:rPr>
      </w:pPr>
    </w:p>
    <w:p w:rsidR="00C36239" w:rsidRPr="003F2304" w:rsidRDefault="00C36239" w:rsidP="00C36239">
      <w:pPr>
        <w:tabs>
          <w:tab w:val="left" w:pos="1134"/>
          <w:tab w:val="left" w:pos="4733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3F230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3F230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 </w:t>
      </w:r>
    </w:p>
    <w:p w:rsidR="00C36239" w:rsidRPr="003F2304" w:rsidRDefault="00C36239" w:rsidP="00C36239">
      <w:pPr>
        <w:tabs>
          <w:tab w:val="left" w:pos="1134"/>
          <w:tab w:val="left" w:pos="4733"/>
        </w:tabs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ระดับคะแนน</w:t>
      </w: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1062"/>
        <w:gridCol w:w="4628"/>
        <w:gridCol w:w="1148"/>
        <w:gridCol w:w="1148"/>
        <w:gridCol w:w="1148"/>
      </w:tblGrid>
      <w:tr w:rsidR="00C36239" w:rsidRPr="003F2304" w:rsidTr="00C36239">
        <w:tc>
          <w:tcPr>
            <w:tcW w:w="1134" w:type="dxa"/>
            <w:vMerge w:val="restart"/>
            <w:shd w:val="clear" w:color="auto" w:fill="3366FF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  <w:shd w:val="clear" w:color="auto" w:fill="3366FF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shd w:val="clear" w:color="auto" w:fill="3366FF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36239" w:rsidRPr="003F2304" w:rsidTr="00C36239">
        <w:tc>
          <w:tcPr>
            <w:tcW w:w="1134" w:type="dxa"/>
            <w:vMerge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5387" w:type="dxa"/>
            <w:vMerge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36239" w:rsidRPr="003F2304" w:rsidTr="00C36239">
        <w:tc>
          <w:tcPr>
            <w:tcW w:w="1134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</w:tr>
      <w:tr w:rsidR="00C36239" w:rsidRPr="003F2304" w:rsidTr="00C36239">
        <w:tc>
          <w:tcPr>
            <w:tcW w:w="1134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</w:tr>
      <w:tr w:rsidR="00C36239" w:rsidRPr="003F2304" w:rsidTr="00C36239">
        <w:tc>
          <w:tcPr>
            <w:tcW w:w="1134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</w:tr>
      <w:tr w:rsidR="00C36239" w:rsidRPr="003F2304" w:rsidTr="00C36239">
        <w:tc>
          <w:tcPr>
            <w:tcW w:w="1134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นำไปใช้ประโยชน์</w:t>
            </w: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</w:tr>
      <w:tr w:rsidR="00C36239" w:rsidRPr="003F2304" w:rsidTr="00C36239">
        <w:tc>
          <w:tcPr>
            <w:tcW w:w="1134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</w:tr>
      <w:tr w:rsidR="00C36239" w:rsidRPr="003F2304" w:rsidTr="00C36239">
        <w:tc>
          <w:tcPr>
            <w:tcW w:w="6521" w:type="dxa"/>
            <w:gridSpan w:val="2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3969" w:type="dxa"/>
            <w:gridSpan w:val="3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 New" w:eastAsia="Calibri" w:hAnsi="TH Sarabun New" w:cs="TH Sarabun New"/>
          <w:sz w:val="32"/>
          <w:szCs w:val="32"/>
          <w:u w:val="dotted"/>
        </w:rPr>
      </w:pPr>
    </w:p>
    <w:p w:rsidR="00C36239" w:rsidRPr="003F2304" w:rsidRDefault="00C36239" w:rsidP="00C36239">
      <w:pPr>
        <w:tabs>
          <w:tab w:val="left" w:pos="7365"/>
        </w:tabs>
        <w:spacing w:after="0" w:line="240" w:lineRule="auto"/>
        <w:jc w:val="right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3F2304">
        <w:rPr>
          <w:rFonts w:ascii="TH Sarabun New" w:eastAsia="Calibri" w:hAnsi="TH Sarabun New" w:cs="TH Sarabun New"/>
          <w:color w:val="000000"/>
          <w:sz w:val="32"/>
          <w:szCs w:val="32"/>
          <w:cs/>
        </w:rPr>
        <w:lastRenderedPageBreak/>
        <w:t>ลงชื่อ...................................................ผู้ประเมิน</w:t>
      </w:r>
    </w:p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sz w:val="32"/>
          <w:szCs w:val="32"/>
        </w:rPr>
      </w:pPr>
    </w:p>
    <w:p w:rsidR="00C36239" w:rsidRPr="003F2304" w:rsidRDefault="00C36239" w:rsidP="00C36239">
      <w:pPr>
        <w:tabs>
          <w:tab w:val="left" w:pos="7365"/>
        </w:tabs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28"/>
          <w:cs/>
        </w:rPr>
      </w:pPr>
      <w:r w:rsidRPr="003F2304">
        <w:rPr>
          <w:rFonts w:ascii="TH Sarabun New" w:eastAsia="Calibri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C36239" w:rsidRPr="003F2304" w:rsidRDefault="00C36239" w:rsidP="00C36239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Calibri" w:hAnsi="TH Sarabun New" w:cs="TH Sarabun New"/>
          <w:color w:val="000000"/>
          <w:sz w:val="28"/>
        </w:rPr>
      </w:pP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ผลงานหรือพฤติกรรมสอดคล้องกับรายการประเมินสมบูรณ์ชัดเจน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ให้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3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คะแนน</w:t>
      </w:r>
    </w:p>
    <w:p w:rsidR="00C36239" w:rsidRPr="003F2304" w:rsidRDefault="00C36239" w:rsidP="00C36239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Calibri" w:hAnsi="TH Sarabun New" w:cs="TH Sarabun New"/>
          <w:color w:val="000000"/>
          <w:sz w:val="28"/>
        </w:rPr>
      </w:pPr>
      <w:r w:rsidRPr="003F2304">
        <w:rPr>
          <w:rFonts w:ascii="TH Sarabun New" w:eastAsia="Calibri" w:hAnsi="TH Sarabun New" w:cs="TH Sarabun New"/>
          <w:color w:val="000000"/>
          <w:sz w:val="28"/>
        </w:rPr>
        <w:tab/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>ผลงานหรือพฤติกรรมสอดคล้องกับรายการประเมินเป็นส่วนใหญ่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ให้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2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คะแนน</w:t>
      </w:r>
    </w:p>
    <w:p w:rsidR="00C36239" w:rsidRPr="003F2304" w:rsidRDefault="00C36239" w:rsidP="00C36239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Calibri" w:hAnsi="TH Sarabun New" w:cs="TH Sarabun New"/>
          <w:color w:val="000000"/>
          <w:sz w:val="28"/>
        </w:rPr>
      </w:pP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ผลงานหรือพฤติกรรมสอดคล้องกับรายการประเมินบางส่วน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</w:r>
      <w:r>
        <w:rPr>
          <w:rFonts w:ascii="TH Sarabun New" w:eastAsia="Calibri" w:hAnsi="TH Sarabun New" w:cs="TH Sarabun New"/>
          <w:color w:val="000000"/>
          <w:sz w:val="28"/>
        </w:rPr>
        <w:tab/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>ให้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1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คะแนน</w:t>
      </w:r>
    </w:p>
    <w:p w:rsidR="00C36239" w:rsidRPr="003F2304" w:rsidRDefault="00C36239" w:rsidP="00C36239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Calibri" w:hAnsi="TH Sarabun New" w:cs="TH Sarabun New"/>
          <w:color w:val="000000"/>
          <w:sz w:val="28"/>
        </w:rPr>
      </w:pPr>
    </w:p>
    <w:p w:rsidR="00C36239" w:rsidRPr="003F2304" w:rsidRDefault="00C36239" w:rsidP="00C36239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/>
        <w:jc w:val="center"/>
        <w:rPr>
          <w:rFonts w:ascii="TH Sarabun New" w:eastAsia="Calibri" w:hAnsi="TH Sarabun New" w:cs="TH Sarabun New"/>
          <w:b/>
          <w:bCs/>
          <w:color w:val="000000"/>
          <w:sz w:val="28"/>
        </w:rPr>
      </w:pPr>
      <w:r w:rsidRPr="003F2304">
        <w:rPr>
          <w:rFonts w:ascii="TH Sarabun New" w:eastAsia="Calibri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C36239" w:rsidRPr="003F2304" w:rsidRDefault="00C36239" w:rsidP="00C36239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/>
        <w:jc w:val="center"/>
        <w:rPr>
          <w:rFonts w:ascii="TH Sarabun New" w:eastAsia="Calibri" w:hAnsi="TH Sarabun New" w:cs="TH Sarabun New"/>
          <w:b/>
          <w:bCs/>
          <w:color w:val="000000"/>
          <w:sz w:val="6"/>
          <w:szCs w:val="6"/>
          <w:cs/>
        </w:rPr>
      </w:pP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C36239" w:rsidRPr="003F2304" w:rsidTr="00C36239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C36239" w:rsidRPr="003F2304" w:rsidTr="00C36239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C36239" w:rsidRPr="003F2304" w:rsidTr="00C36239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C36239" w:rsidRPr="003F2304" w:rsidTr="00C36239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C36239" w:rsidRPr="003F2304" w:rsidRDefault="00C36239" w:rsidP="00C36239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28"/>
        </w:rPr>
      </w:pPr>
    </w:p>
    <w:p w:rsidR="00C36239" w:rsidRPr="003F2304" w:rsidRDefault="00C36239" w:rsidP="00C36239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28"/>
        </w:rPr>
      </w:pPr>
    </w:p>
    <w:p w:rsidR="00C36239" w:rsidRPr="003F2304" w:rsidRDefault="00C36239" w:rsidP="00C36239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28"/>
        </w:rPr>
      </w:pPr>
    </w:p>
    <w:p w:rsidR="00C36239" w:rsidRPr="003F2304" w:rsidRDefault="00C36239" w:rsidP="00C36239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sz w:val="28"/>
        </w:rPr>
      </w:pPr>
    </w:p>
    <w:p w:rsidR="00C36239" w:rsidRPr="003F2304" w:rsidRDefault="00C36239" w:rsidP="00C36239">
      <w:pPr>
        <w:tabs>
          <w:tab w:val="left" w:pos="2580"/>
        </w:tabs>
        <w:spacing w:after="0" w:line="240" w:lineRule="auto"/>
        <w:jc w:val="right"/>
        <w:rPr>
          <w:rFonts w:ascii="TH Sarabun New" w:eastAsia="Calibri" w:hAnsi="TH Sarabun New" w:cs="TH Sarabun New"/>
          <w:i/>
          <w:iCs/>
          <w:sz w:val="28"/>
        </w:rPr>
      </w:pPr>
    </w:p>
    <w:p w:rsidR="00C36239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แบบสังเกตพฤติกรรม</w:t>
      </w:r>
      <w:r w:rsidRPr="003F2304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การทำงานรายบุคคล</w:t>
      </w:r>
    </w:p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Calibri" w:hAnsi="TH Sarabun New" w:cs="TH Sarabun New"/>
          <w:sz w:val="28"/>
        </w:rPr>
      </w:pPr>
    </w:p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 xml:space="preserve">ชื่อ ชั้น </w:t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C36239" w:rsidRPr="003F2304" w:rsidRDefault="00C36239" w:rsidP="00C36239">
      <w:pPr>
        <w:tabs>
          <w:tab w:val="left" w:pos="993"/>
          <w:tab w:val="left" w:pos="4733"/>
        </w:tabs>
        <w:spacing w:after="0" w:line="240" w:lineRule="auto"/>
        <w:rPr>
          <w:rFonts w:ascii="TH Sarabun New" w:eastAsia="Calibri" w:hAnsi="TH Sarabun New" w:cs="TH Sarabun New"/>
          <w:b/>
          <w:bCs/>
          <w:sz w:val="16"/>
          <w:szCs w:val="16"/>
        </w:rPr>
      </w:pPr>
    </w:p>
    <w:p w:rsidR="00C36239" w:rsidRPr="003F2304" w:rsidRDefault="00C36239" w:rsidP="00C36239">
      <w:pPr>
        <w:tabs>
          <w:tab w:val="left" w:pos="1134"/>
          <w:tab w:val="left" w:pos="4733"/>
        </w:tabs>
        <w:spacing w:after="0" w:line="240" w:lineRule="auto"/>
        <w:ind w:left="992" w:hanging="992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3F230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3F230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</w:t>
      </w:r>
    </w:p>
    <w:p w:rsidR="00C36239" w:rsidRPr="003F2304" w:rsidRDefault="00C36239" w:rsidP="00C36239">
      <w:pPr>
        <w:tabs>
          <w:tab w:val="left" w:pos="1134"/>
          <w:tab w:val="left" w:pos="4733"/>
        </w:tabs>
        <w:spacing w:after="0" w:line="240" w:lineRule="auto"/>
        <w:ind w:left="992" w:hanging="992"/>
        <w:rPr>
          <w:rFonts w:ascii="TH Sarabun New" w:eastAsia="Calibri" w:hAnsi="TH Sarabun New" w:cs="TH Sarabun New"/>
          <w:sz w:val="32"/>
          <w:szCs w:val="32"/>
          <w:cs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ระดับคะแนน</w:t>
      </w:r>
    </w:p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Calibri" w:hAnsi="TH Sarabun New" w:cs="TH Sarabun New"/>
          <w:szCs w:val="22"/>
          <w:u w:val="dotted"/>
        </w:rPr>
      </w:pP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1062"/>
        <w:gridCol w:w="4628"/>
        <w:gridCol w:w="1148"/>
        <w:gridCol w:w="1148"/>
        <w:gridCol w:w="1148"/>
      </w:tblGrid>
      <w:tr w:rsidR="00C36239" w:rsidRPr="003F2304" w:rsidTr="00C36239">
        <w:tc>
          <w:tcPr>
            <w:tcW w:w="1134" w:type="dxa"/>
            <w:vMerge w:val="restart"/>
            <w:shd w:val="clear" w:color="auto" w:fill="3366FF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vMerge w:val="restart"/>
            <w:shd w:val="clear" w:color="auto" w:fill="3366FF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3"/>
            <w:shd w:val="clear" w:color="auto" w:fill="3366FF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C36239" w:rsidRPr="003F2304" w:rsidTr="00C36239">
        <w:tc>
          <w:tcPr>
            <w:tcW w:w="1134" w:type="dxa"/>
            <w:vMerge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5387" w:type="dxa"/>
            <w:vMerge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23" w:type="dxa"/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3" w:type="dxa"/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36239" w:rsidRPr="003F2304" w:rsidTr="00C36239">
        <w:tc>
          <w:tcPr>
            <w:tcW w:w="1134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</w:tr>
      <w:tr w:rsidR="00C36239" w:rsidRPr="003F2304" w:rsidTr="00C36239">
        <w:tc>
          <w:tcPr>
            <w:tcW w:w="1134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</w:tr>
      <w:tr w:rsidR="00C36239" w:rsidRPr="003F2304" w:rsidTr="00C36239">
        <w:tc>
          <w:tcPr>
            <w:tcW w:w="1134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</w:tr>
      <w:tr w:rsidR="00C36239" w:rsidRPr="003F2304" w:rsidTr="00C36239">
        <w:tc>
          <w:tcPr>
            <w:tcW w:w="1134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</w:tr>
      <w:tr w:rsidR="00C36239" w:rsidRPr="003F2304" w:rsidTr="00C36239">
        <w:tc>
          <w:tcPr>
            <w:tcW w:w="1134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  <w:tc>
          <w:tcPr>
            <w:tcW w:w="1323" w:type="dxa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</w:tr>
      <w:tr w:rsidR="00C36239" w:rsidRPr="003F2304" w:rsidTr="00C36239">
        <w:tc>
          <w:tcPr>
            <w:tcW w:w="6521" w:type="dxa"/>
            <w:gridSpan w:val="2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รวม</w:t>
            </w:r>
          </w:p>
        </w:tc>
        <w:tc>
          <w:tcPr>
            <w:tcW w:w="3969" w:type="dxa"/>
            <w:gridSpan w:val="3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2"/>
              <w:rPr>
                <w:rFonts w:ascii="TH Sarabun New" w:eastAsia="Calibri" w:hAnsi="TH Sarabun New" w:cs="TH Sarabun New"/>
                <w:sz w:val="32"/>
                <w:szCs w:val="32"/>
                <w:u w:val="dotted"/>
              </w:rPr>
            </w:pPr>
          </w:p>
        </w:tc>
      </w:tr>
    </w:tbl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Calibri" w:hAnsi="TH Sarabun New" w:cs="TH Sarabun New"/>
          <w:sz w:val="32"/>
          <w:szCs w:val="32"/>
          <w:u w:val="dotted"/>
        </w:rPr>
      </w:pPr>
    </w:p>
    <w:p w:rsidR="00C36239" w:rsidRPr="003F2304" w:rsidRDefault="00C36239" w:rsidP="00C36239">
      <w:pPr>
        <w:tabs>
          <w:tab w:val="left" w:pos="7365"/>
        </w:tabs>
        <w:spacing w:after="0" w:line="240" w:lineRule="auto"/>
        <w:jc w:val="right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3F2304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sz w:val="32"/>
          <w:szCs w:val="32"/>
        </w:rPr>
      </w:pPr>
    </w:p>
    <w:p w:rsidR="00C36239" w:rsidRPr="003F2304" w:rsidRDefault="00C36239" w:rsidP="00C36239">
      <w:pPr>
        <w:tabs>
          <w:tab w:val="left" w:pos="7365"/>
        </w:tabs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28"/>
          <w:cs/>
        </w:rPr>
      </w:pPr>
      <w:r w:rsidRPr="003F2304">
        <w:rPr>
          <w:rFonts w:ascii="TH Sarabun New" w:eastAsia="Calibri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C36239" w:rsidRPr="003F2304" w:rsidRDefault="00C36239" w:rsidP="00C36239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 New" w:eastAsia="Calibri" w:hAnsi="TH Sarabun New" w:cs="TH Sarabun New"/>
          <w:color w:val="000000"/>
          <w:sz w:val="28"/>
        </w:rPr>
      </w:pP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ปฏิบัติหรือแสดงพฤติกรรมอย่างสม่ำเสมอ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ให้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3    คะแนน</w:t>
      </w:r>
    </w:p>
    <w:p w:rsidR="00C36239" w:rsidRPr="003F2304" w:rsidRDefault="00C36239" w:rsidP="00C36239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 New" w:eastAsia="Calibri" w:hAnsi="TH Sarabun New" w:cs="TH Sarabun New"/>
          <w:color w:val="000000"/>
          <w:sz w:val="28"/>
        </w:rPr>
      </w:pPr>
      <w:r w:rsidRPr="003F2304">
        <w:rPr>
          <w:rFonts w:ascii="TH Sarabun New" w:eastAsia="Calibri" w:hAnsi="TH Sarabun New" w:cs="TH Sarabun New"/>
          <w:b/>
          <w:bCs/>
          <w:color w:val="000000"/>
          <w:sz w:val="28"/>
          <w:cs/>
        </w:rPr>
        <w:tab/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>ปฏิบัติหรือแสดงพฤติกรรมบ่อยครั้ง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ให้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 xml:space="preserve">  2    คะแนน</w:t>
      </w:r>
    </w:p>
    <w:p w:rsidR="00C36239" w:rsidRPr="003F2304" w:rsidRDefault="00C36239" w:rsidP="00C36239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 New" w:eastAsia="Calibri" w:hAnsi="TH Sarabun New" w:cs="TH Sarabun New"/>
          <w:color w:val="000000"/>
          <w:sz w:val="28"/>
        </w:rPr>
      </w:pPr>
      <w:r w:rsidRPr="003F2304">
        <w:rPr>
          <w:rFonts w:ascii="TH Sarabun New" w:eastAsia="Calibri" w:hAnsi="TH Sarabun New" w:cs="TH Sarabun New"/>
          <w:b/>
          <w:bCs/>
          <w:color w:val="000000"/>
          <w:sz w:val="28"/>
          <w:cs/>
        </w:rPr>
        <w:tab/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>ปฏิบัติหรือแสดงพฤติกรรมบางครั้ง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ให้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 xml:space="preserve">  1    คะแนน</w:t>
      </w:r>
    </w:p>
    <w:p w:rsidR="00C36239" w:rsidRPr="003F2304" w:rsidRDefault="00C36239" w:rsidP="00C36239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Calibri" w:hAnsi="TH Sarabun New" w:cs="TH Sarabun New"/>
          <w:color w:val="000000"/>
          <w:sz w:val="32"/>
          <w:szCs w:val="32"/>
        </w:rPr>
      </w:pPr>
    </w:p>
    <w:p w:rsidR="00180594" w:rsidRDefault="00180594" w:rsidP="00C36239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/>
          <w:sz w:val="28"/>
        </w:rPr>
      </w:pPr>
    </w:p>
    <w:p w:rsidR="00180594" w:rsidRDefault="00180594" w:rsidP="00C36239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/>
          <w:sz w:val="28"/>
        </w:rPr>
      </w:pPr>
    </w:p>
    <w:p w:rsidR="00180594" w:rsidRDefault="00180594" w:rsidP="00C36239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/>
          <w:sz w:val="28"/>
        </w:rPr>
      </w:pPr>
    </w:p>
    <w:p w:rsidR="00180594" w:rsidRDefault="00180594" w:rsidP="00C36239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/>
          <w:sz w:val="28"/>
        </w:rPr>
      </w:pPr>
    </w:p>
    <w:p w:rsidR="00C36239" w:rsidRPr="003F2304" w:rsidRDefault="00C36239" w:rsidP="00C36239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/>
          <w:sz w:val="28"/>
        </w:rPr>
      </w:pPr>
      <w:r w:rsidRPr="003F2304">
        <w:rPr>
          <w:rFonts w:ascii="TH Sarabun New" w:eastAsia="Calibri" w:hAnsi="TH Sarabun New" w:cs="TH Sarabun New"/>
          <w:b/>
          <w:bCs/>
          <w:color w:val="000000"/>
          <w:sz w:val="28"/>
          <w:cs/>
        </w:rPr>
        <w:lastRenderedPageBreak/>
        <w:t>เกณฑ์การตัดสินคุณภาพ</w:t>
      </w:r>
    </w:p>
    <w:p w:rsidR="00C36239" w:rsidRPr="003F2304" w:rsidRDefault="00C36239" w:rsidP="00C36239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/>
          <w:sz w:val="12"/>
          <w:szCs w:val="12"/>
        </w:rPr>
      </w:pP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C36239" w:rsidRPr="003F2304" w:rsidTr="00C36239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C36239" w:rsidRPr="003F2304" w:rsidTr="00C36239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C36239" w:rsidRPr="003F2304" w:rsidTr="00C36239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C36239" w:rsidRPr="003F2304" w:rsidTr="00C36239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C36239" w:rsidRPr="003F2304" w:rsidRDefault="00C36239" w:rsidP="00C36239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C36239" w:rsidRPr="003F2304" w:rsidRDefault="00C36239" w:rsidP="00C36239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C36239" w:rsidRPr="003F2304" w:rsidRDefault="00C36239" w:rsidP="00C36239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C36239" w:rsidRPr="003F2304" w:rsidRDefault="00C36239" w:rsidP="00C36239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C36239" w:rsidRPr="003F2304" w:rsidRDefault="00C36239" w:rsidP="00C36239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สังเกตพฤติกรรม</w:t>
      </w:r>
      <w:r w:rsidRPr="003F2304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การทำงานกลุ่ม</w:t>
      </w:r>
    </w:p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sz w:val="32"/>
          <w:szCs w:val="32"/>
        </w:rPr>
      </w:pPr>
    </w:p>
    <w:p w:rsidR="00C36239" w:rsidRPr="003F2304" w:rsidRDefault="00C36239" w:rsidP="00C36239">
      <w:pPr>
        <w:tabs>
          <w:tab w:val="left" w:pos="1134"/>
          <w:tab w:val="left" w:pos="4733"/>
        </w:tabs>
        <w:spacing w:after="0" w:line="240" w:lineRule="auto"/>
        <w:ind w:left="1134" w:hanging="1134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ชี้แจง </w:t>
      </w:r>
      <w:r w:rsidRPr="003F230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3F230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         ระดับคะแนน</w:t>
      </w:r>
    </w:p>
    <w:p w:rsidR="00C36239" w:rsidRPr="003F2304" w:rsidRDefault="00C36239" w:rsidP="00C36239">
      <w:pPr>
        <w:tabs>
          <w:tab w:val="left" w:pos="1134"/>
          <w:tab w:val="left" w:pos="4733"/>
        </w:tabs>
        <w:spacing w:after="0" w:line="240" w:lineRule="auto"/>
        <w:ind w:left="1134" w:hanging="1134"/>
        <w:rPr>
          <w:rFonts w:ascii="TH Sarabun New" w:eastAsia="Calibri" w:hAnsi="TH Sarabun New" w:cs="TH Sarabun New"/>
          <w:szCs w:val="22"/>
        </w:rPr>
      </w:pPr>
    </w:p>
    <w:tbl>
      <w:tblPr>
        <w:tblStyle w:val="TableGrid5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434"/>
        <w:gridCol w:w="435"/>
        <w:gridCol w:w="435"/>
        <w:gridCol w:w="435"/>
        <w:gridCol w:w="435"/>
        <w:gridCol w:w="708"/>
      </w:tblGrid>
      <w:tr w:rsidR="00C36239" w:rsidRPr="003F2304" w:rsidTr="00180594">
        <w:tc>
          <w:tcPr>
            <w:tcW w:w="1843" w:type="dxa"/>
            <w:vMerge w:val="restart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ind w:right="-44"/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>ชื่อ – สกุล</w:t>
            </w:r>
          </w:p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>ของผู้รับการ</w:t>
            </w:r>
          </w:p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>ประเมิน</w:t>
            </w:r>
          </w:p>
        </w:tc>
        <w:tc>
          <w:tcPr>
            <w:tcW w:w="1304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>การแสดง</w:t>
            </w:r>
          </w:p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>ความคิดเห็น</w:t>
            </w:r>
          </w:p>
        </w:tc>
        <w:tc>
          <w:tcPr>
            <w:tcW w:w="1304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>การยอมรับฟังคนอื่น</w:t>
            </w:r>
          </w:p>
        </w:tc>
        <w:tc>
          <w:tcPr>
            <w:tcW w:w="1305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ind w:right="-23"/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>การทำงาน</w:t>
            </w:r>
          </w:p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ind w:right="-23"/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>ตามที่ได้รับมอบหมาย</w:t>
            </w:r>
          </w:p>
        </w:tc>
        <w:tc>
          <w:tcPr>
            <w:tcW w:w="1304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ind w:left="-51"/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>ความมีน้ำใจ</w:t>
            </w:r>
          </w:p>
        </w:tc>
        <w:tc>
          <w:tcPr>
            <w:tcW w:w="1305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before="120"/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>การมี</w:t>
            </w:r>
          </w:p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>ส่วนร่วมในการปรับปรุง</w:t>
            </w:r>
          </w:p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>ผลงานกลุ่ม</w:t>
            </w:r>
          </w:p>
        </w:tc>
        <w:tc>
          <w:tcPr>
            <w:tcW w:w="708" w:type="dxa"/>
            <w:vMerge w:val="restart"/>
            <w:tcBorders>
              <w:bottom w:val="single" w:sz="12" w:space="0" w:color="000000" w:themeColor="text1"/>
            </w:tcBorders>
            <w:shd w:val="clear" w:color="auto" w:fill="3366FF"/>
            <w:vAlign w:val="center"/>
          </w:tcPr>
          <w:p w:rsidR="00C36239" w:rsidRPr="003F2304" w:rsidRDefault="00C36239" w:rsidP="00C36239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eastAsia="Calibri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color w:val="FFFFFF"/>
                <w:sz w:val="26"/>
                <w:szCs w:val="26"/>
                <w:cs/>
              </w:rPr>
              <w:t>รวม</w:t>
            </w:r>
          </w:p>
          <w:p w:rsidR="00C36239" w:rsidRPr="003F2304" w:rsidRDefault="00C36239" w:rsidP="00C36239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eastAsia="Calibri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color w:val="FFFFFF"/>
                <w:sz w:val="26"/>
                <w:szCs w:val="26"/>
                <w:cs/>
              </w:rPr>
              <w:t xml:space="preserve">15 </w:t>
            </w:r>
          </w:p>
          <w:p w:rsidR="00C36239" w:rsidRPr="003F2304" w:rsidRDefault="00C36239" w:rsidP="00C36239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ind w:right="-44"/>
              <w:jc w:val="center"/>
              <w:rPr>
                <w:rFonts w:ascii="TH Sarabun New" w:eastAsia="Calibri" w:hAnsi="TH Sarabun New" w:cs="TH Sarabun New"/>
                <w:b/>
                <w:bCs/>
                <w:color w:val="FFFFFF"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color w:val="FFFFFF"/>
                <w:sz w:val="26"/>
                <w:szCs w:val="26"/>
                <w:cs/>
              </w:rPr>
              <w:t>คะแนน</w:t>
            </w:r>
          </w:p>
        </w:tc>
      </w:tr>
      <w:tr w:rsidR="00C36239" w:rsidRPr="003F2304" w:rsidTr="00180594">
        <w:tc>
          <w:tcPr>
            <w:tcW w:w="1843" w:type="dxa"/>
            <w:vMerge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4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4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435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 xml:space="preserve"> 3</w:t>
            </w:r>
          </w:p>
        </w:tc>
        <w:tc>
          <w:tcPr>
            <w:tcW w:w="435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 xml:space="preserve"> 2</w:t>
            </w:r>
          </w:p>
        </w:tc>
        <w:tc>
          <w:tcPr>
            <w:tcW w:w="435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708" w:type="dxa"/>
            <w:vMerge/>
            <w:tcBorders>
              <w:bottom w:val="single" w:sz="12" w:space="0" w:color="000000" w:themeColor="text1"/>
            </w:tcBorders>
            <w:shd w:val="clear" w:color="auto" w:fill="3366FF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</w:tr>
      <w:tr w:rsidR="00C36239" w:rsidRPr="003F2304" w:rsidTr="00180594">
        <w:tc>
          <w:tcPr>
            <w:tcW w:w="1843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</w:tr>
      <w:tr w:rsidR="00C36239" w:rsidRPr="003F2304" w:rsidTr="00180594">
        <w:tc>
          <w:tcPr>
            <w:tcW w:w="1843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708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</w:tr>
      <w:tr w:rsidR="00C36239" w:rsidRPr="003F2304" w:rsidTr="00180594">
        <w:tc>
          <w:tcPr>
            <w:tcW w:w="1843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708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</w:tr>
      <w:tr w:rsidR="00C36239" w:rsidRPr="003F2304" w:rsidTr="00180594">
        <w:tc>
          <w:tcPr>
            <w:tcW w:w="1843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708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</w:tr>
      <w:tr w:rsidR="00C36239" w:rsidRPr="003F2304" w:rsidTr="00180594">
        <w:tc>
          <w:tcPr>
            <w:tcW w:w="1843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708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</w:tr>
      <w:tr w:rsidR="00C36239" w:rsidRPr="003F2304" w:rsidTr="00180594">
        <w:tc>
          <w:tcPr>
            <w:tcW w:w="1843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708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</w:tr>
      <w:tr w:rsidR="00C36239" w:rsidRPr="003F2304" w:rsidTr="00180594">
        <w:tc>
          <w:tcPr>
            <w:tcW w:w="1843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708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</w:tr>
      <w:tr w:rsidR="00C36239" w:rsidRPr="003F2304" w:rsidTr="00180594">
        <w:tc>
          <w:tcPr>
            <w:tcW w:w="1843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708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</w:tr>
      <w:tr w:rsidR="00C36239" w:rsidRPr="003F2304" w:rsidTr="00180594">
        <w:tc>
          <w:tcPr>
            <w:tcW w:w="1843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708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</w:tr>
      <w:tr w:rsidR="00C36239" w:rsidRPr="003F2304" w:rsidTr="00180594">
        <w:tc>
          <w:tcPr>
            <w:tcW w:w="1843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198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4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435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  <w:tc>
          <w:tcPr>
            <w:tcW w:w="708" w:type="dxa"/>
          </w:tcPr>
          <w:p w:rsidR="00C36239" w:rsidRPr="003F2304" w:rsidRDefault="00C36239" w:rsidP="00C3623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ind w:right="-144"/>
              <w:rPr>
                <w:rFonts w:ascii="TH Sarabun New" w:eastAsia="Calibri" w:hAnsi="TH Sarabun New" w:cs="TH Sarabun New"/>
                <w:sz w:val="26"/>
                <w:szCs w:val="26"/>
                <w:u w:val="dotted"/>
              </w:rPr>
            </w:pPr>
          </w:p>
        </w:tc>
      </w:tr>
    </w:tbl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rPr>
          <w:rFonts w:ascii="TH Sarabun New" w:eastAsia="Calibri" w:hAnsi="TH Sarabun New" w:cs="TH Sarabun New"/>
          <w:sz w:val="32"/>
          <w:szCs w:val="32"/>
          <w:u w:val="dotted"/>
        </w:rPr>
      </w:pPr>
    </w:p>
    <w:p w:rsidR="00C36239" w:rsidRPr="003F2304" w:rsidRDefault="00C36239" w:rsidP="00C36239">
      <w:pPr>
        <w:tabs>
          <w:tab w:val="left" w:pos="7365"/>
        </w:tabs>
        <w:spacing w:after="0" w:line="240" w:lineRule="auto"/>
        <w:jc w:val="right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3F2304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 New" w:eastAsia="Calibri" w:hAnsi="TH Sarabun New" w:cs="TH Sarabun New"/>
          <w:sz w:val="32"/>
          <w:szCs w:val="32"/>
        </w:rPr>
      </w:pPr>
    </w:p>
    <w:p w:rsidR="00C36239" w:rsidRPr="003F2304" w:rsidRDefault="00C36239" w:rsidP="00C36239">
      <w:pPr>
        <w:tabs>
          <w:tab w:val="left" w:pos="7365"/>
        </w:tabs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28"/>
          <w:cs/>
        </w:rPr>
      </w:pPr>
      <w:r w:rsidRPr="003F2304">
        <w:rPr>
          <w:rFonts w:ascii="TH Sarabun New" w:eastAsia="Calibri" w:hAnsi="TH Sarabun New" w:cs="TH Sarabun New"/>
          <w:b/>
          <w:bCs/>
          <w:color w:val="000000"/>
          <w:sz w:val="28"/>
          <w:cs/>
        </w:rPr>
        <w:t>เกณฑ์การให้คะแนน</w:t>
      </w:r>
    </w:p>
    <w:p w:rsidR="00C36239" w:rsidRPr="003F2304" w:rsidRDefault="00C36239" w:rsidP="00C36239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 New" w:eastAsia="Calibri" w:hAnsi="TH Sarabun New" w:cs="TH Sarabun New"/>
          <w:color w:val="000000"/>
          <w:sz w:val="28"/>
        </w:rPr>
      </w:pP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ปฏิบัติหรือแสดงพฤติกรรมอย่างสม่ำเสมอ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ให้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3    คะแนน</w:t>
      </w:r>
    </w:p>
    <w:p w:rsidR="00C36239" w:rsidRPr="003F2304" w:rsidRDefault="00C36239" w:rsidP="00C36239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 New" w:eastAsia="Calibri" w:hAnsi="TH Sarabun New" w:cs="TH Sarabun New"/>
          <w:color w:val="000000"/>
          <w:sz w:val="28"/>
        </w:rPr>
      </w:pPr>
      <w:r w:rsidRPr="003F2304">
        <w:rPr>
          <w:rFonts w:ascii="TH Sarabun New" w:eastAsia="Calibri" w:hAnsi="TH Sarabun New" w:cs="TH Sarabun New"/>
          <w:b/>
          <w:bCs/>
          <w:color w:val="000000"/>
          <w:sz w:val="28"/>
          <w:cs/>
        </w:rPr>
        <w:tab/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>ปฏิบัติหรือแสดงพฤติกรรมบ่อยครั้ง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ให้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 xml:space="preserve">  2    คะแนน</w:t>
      </w:r>
    </w:p>
    <w:p w:rsidR="00C36239" w:rsidRPr="003F2304" w:rsidRDefault="00C36239" w:rsidP="00C36239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 New" w:eastAsia="Calibri" w:hAnsi="TH Sarabun New" w:cs="TH Sarabun New"/>
          <w:color w:val="000000"/>
          <w:sz w:val="28"/>
        </w:rPr>
      </w:pPr>
      <w:r w:rsidRPr="003F2304">
        <w:rPr>
          <w:rFonts w:ascii="TH Sarabun New" w:eastAsia="Calibri" w:hAnsi="TH Sarabun New" w:cs="TH Sarabun New"/>
          <w:b/>
          <w:bCs/>
          <w:color w:val="000000"/>
          <w:sz w:val="28"/>
          <w:cs/>
        </w:rPr>
        <w:tab/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>ปฏิบัติหรือแสดงพฤติกรรมบางครั้ง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>ให้</w:t>
      </w:r>
      <w:r w:rsidRPr="003F2304">
        <w:rPr>
          <w:rFonts w:ascii="TH Sarabun New" w:eastAsia="Calibri" w:hAnsi="TH Sarabun New" w:cs="TH Sarabun New"/>
          <w:color w:val="000000"/>
          <w:sz w:val="28"/>
          <w:cs/>
        </w:rPr>
        <w:tab/>
        <w:t xml:space="preserve">  1    คะแนน</w:t>
      </w:r>
    </w:p>
    <w:p w:rsidR="00C36239" w:rsidRPr="003F2304" w:rsidRDefault="00C36239" w:rsidP="00C36239">
      <w:pPr>
        <w:tabs>
          <w:tab w:val="left" w:pos="567"/>
          <w:tab w:val="left" w:pos="5103"/>
          <w:tab w:val="left" w:pos="5954"/>
          <w:tab w:val="left" w:pos="6521"/>
          <w:tab w:val="left" w:pos="7088"/>
          <w:tab w:val="left" w:pos="7655"/>
          <w:tab w:val="left" w:pos="8080"/>
        </w:tabs>
        <w:spacing w:after="0" w:line="240" w:lineRule="auto"/>
        <w:rPr>
          <w:rFonts w:ascii="TH Sarabun New" w:eastAsia="Calibri" w:hAnsi="TH Sarabun New" w:cs="TH Sarabun New"/>
          <w:color w:val="000000"/>
          <w:sz w:val="32"/>
          <w:szCs w:val="32"/>
        </w:rPr>
      </w:pPr>
    </w:p>
    <w:p w:rsidR="00C36239" w:rsidRPr="003F2304" w:rsidRDefault="00C36239" w:rsidP="00C36239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/>
          <w:sz w:val="28"/>
        </w:rPr>
      </w:pPr>
      <w:r w:rsidRPr="003F2304">
        <w:rPr>
          <w:rFonts w:ascii="TH Sarabun New" w:eastAsia="Calibri" w:hAnsi="TH Sarabun New" w:cs="TH Sarabun New"/>
          <w:b/>
          <w:bCs/>
          <w:color w:val="000000"/>
          <w:sz w:val="28"/>
          <w:cs/>
        </w:rPr>
        <w:t>เกณฑ์การตัดสินคุณภาพ</w:t>
      </w:r>
    </w:p>
    <w:p w:rsidR="00C36239" w:rsidRPr="003F2304" w:rsidRDefault="00C36239" w:rsidP="00C36239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/>
          <w:sz w:val="10"/>
          <w:szCs w:val="10"/>
        </w:rPr>
      </w:pPr>
    </w:p>
    <w:tbl>
      <w:tblPr>
        <w:tblStyle w:val="TableGrid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355"/>
        <w:gridCol w:w="2365"/>
        <w:gridCol w:w="2261"/>
      </w:tblGrid>
      <w:tr w:rsidR="00C36239" w:rsidRPr="003F2304" w:rsidTr="00C36239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cs/>
              </w:rPr>
              <w:t>ช่วงคะแนน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C36239" w:rsidRPr="003F2304" w:rsidTr="00C36239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12 - 15</w:t>
            </w: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ดี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C36239" w:rsidRPr="003F2304" w:rsidTr="00C36239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8 - 11</w:t>
            </w:r>
          </w:p>
        </w:tc>
        <w:tc>
          <w:tcPr>
            <w:tcW w:w="26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พอใช้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C36239" w:rsidRPr="003F2304" w:rsidTr="00C36239">
        <w:tc>
          <w:tcPr>
            <w:tcW w:w="2676" w:type="dxa"/>
            <w:tcBorders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26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ต่ำกว่า 8</w:t>
            </w:r>
          </w:p>
        </w:tc>
        <w:tc>
          <w:tcPr>
            <w:tcW w:w="26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color w:val="000000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color w:val="000000"/>
                <w:sz w:val="28"/>
                <w:cs/>
              </w:rPr>
              <w:t>ปรับปรุง</w:t>
            </w:r>
          </w:p>
        </w:tc>
        <w:tc>
          <w:tcPr>
            <w:tcW w:w="2676" w:type="dxa"/>
            <w:tcBorders>
              <w:left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</w:rPr>
            </w:pPr>
          </w:p>
        </w:tc>
      </w:tr>
    </w:tbl>
    <w:p w:rsidR="00C36239" w:rsidRPr="003F2304" w:rsidRDefault="00C36239" w:rsidP="00C36239">
      <w:pPr>
        <w:tabs>
          <w:tab w:val="left" w:pos="1134"/>
          <w:tab w:val="left" w:pos="2268"/>
          <w:tab w:val="left" w:pos="5670"/>
          <w:tab w:val="left" w:pos="6521"/>
          <w:tab w:val="left" w:pos="7088"/>
          <w:tab w:val="left" w:pos="9498"/>
          <w:tab w:val="left" w:pos="963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C36239" w:rsidRDefault="00C36239" w:rsidP="00C36239">
      <w:pPr>
        <w:tabs>
          <w:tab w:val="left" w:pos="1134"/>
          <w:tab w:val="left" w:pos="2580"/>
        </w:tabs>
        <w:spacing w:after="0" w:line="240" w:lineRule="auto"/>
        <w:rPr>
          <w:rFonts w:ascii="TH Sarabun New" w:eastAsia="Calibri" w:hAnsi="TH Sarabun New" w:cs="TH Sarabun New"/>
          <w:i/>
          <w:iCs/>
          <w:sz w:val="28"/>
        </w:rPr>
      </w:pPr>
    </w:p>
    <w:p w:rsidR="00180594" w:rsidRDefault="00180594" w:rsidP="00C36239">
      <w:pPr>
        <w:tabs>
          <w:tab w:val="left" w:pos="1134"/>
          <w:tab w:val="left" w:pos="2580"/>
        </w:tabs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1134"/>
          <w:tab w:val="left" w:pos="2580"/>
        </w:tabs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1134"/>
          <w:tab w:val="left" w:pos="2580"/>
        </w:tabs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1134"/>
          <w:tab w:val="left" w:pos="2580"/>
        </w:tabs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1134"/>
          <w:tab w:val="left" w:pos="2580"/>
        </w:tabs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1134"/>
          <w:tab w:val="left" w:pos="2580"/>
        </w:tabs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1134"/>
          <w:tab w:val="left" w:pos="2580"/>
        </w:tabs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1134"/>
          <w:tab w:val="left" w:pos="2580"/>
        </w:tabs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1134"/>
          <w:tab w:val="left" w:pos="2580"/>
        </w:tabs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1134"/>
          <w:tab w:val="left" w:pos="2580"/>
        </w:tabs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1134"/>
          <w:tab w:val="left" w:pos="2580"/>
        </w:tabs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1134"/>
          <w:tab w:val="left" w:pos="2580"/>
        </w:tabs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80594" w:rsidRDefault="00180594" w:rsidP="00C36239">
      <w:pPr>
        <w:tabs>
          <w:tab w:val="left" w:pos="1134"/>
          <w:tab w:val="left" w:pos="2580"/>
        </w:tabs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C36239" w:rsidRPr="003F2304" w:rsidRDefault="00C36239" w:rsidP="00C36239">
      <w:pPr>
        <w:tabs>
          <w:tab w:val="left" w:pos="1134"/>
          <w:tab w:val="left" w:pos="2580"/>
        </w:tabs>
        <w:spacing w:after="0" w:line="240" w:lineRule="auto"/>
        <w:jc w:val="right"/>
        <w:rPr>
          <w:rFonts w:ascii="TH Sarabun New" w:eastAsia="Calibri" w:hAnsi="TH Sarabun New" w:cs="TH Sarabun New"/>
          <w:b/>
          <w:bCs/>
          <w:sz w:val="24"/>
          <w:szCs w:val="32"/>
        </w:rPr>
      </w:pPr>
      <w:bookmarkStart w:id="1" w:name="_GoBack"/>
      <w:bookmarkEnd w:id="1"/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ประเมิน</w:t>
      </w:r>
      <w:r w:rsidRPr="003F2304">
        <w:rPr>
          <w:rFonts w:ascii="TH Sarabun New" w:eastAsia="Calibri" w:hAnsi="TH Sarabun New" w:cs="TH Sarabun New"/>
          <w:b/>
          <w:bCs/>
          <w:sz w:val="44"/>
          <w:szCs w:val="44"/>
          <w:cs/>
        </w:rPr>
        <w:t xml:space="preserve">   คุณลักษณะอันพึงประสงค์ </w:t>
      </w:r>
    </w:p>
    <w:p w:rsidR="00C36239" w:rsidRPr="003F2304" w:rsidRDefault="00C36239" w:rsidP="00C36239">
      <w:pPr>
        <w:tabs>
          <w:tab w:val="left" w:pos="1134"/>
          <w:tab w:val="left" w:pos="2580"/>
        </w:tabs>
        <w:spacing w:after="0" w:line="240" w:lineRule="auto"/>
        <w:rPr>
          <w:rFonts w:ascii="TH Sarabun New" w:eastAsia="Calibri" w:hAnsi="TH Sarabun New" w:cs="TH Sarabun New"/>
          <w:b/>
          <w:bCs/>
          <w:sz w:val="16"/>
          <w:szCs w:val="16"/>
        </w:rPr>
      </w:pPr>
    </w:p>
    <w:p w:rsidR="00C36239" w:rsidRPr="003F2304" w:rsidRDefault="00C36239" w:rsidP="00C36239">
      <w:pPr>
        <w:tabs>
          <w:tab w:val="left" w:pos="1134"/>
          <w:tab w:val="left" w:pos="2580"/>
        </w:tabs>
        <w:spacing w:after="0" w:line="240" w:lineRule="auto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3F2304">
        <w:rPr>
          <w:rFonts w:ascii="TH Sarabun New" w:eastAsia="Calibri" w:hAnsi="TH Sarabun New" w:cs="TH Sarabun New"/>
          <w:b/>
          <w:bCs/>
          <w:sz w:val="24"/>
          <w:szCs w:val="32"/>
          <w:cs/>
        </w:rPr>
        <w:t xml:space="preserve">คำชี้แจง </w:t>
      </w:r>
      <w:r w:rsidRPr="003F2304">
        <w:rPr>
          <w:rFonts w:ascii="TH Sarabun New" w:eastAsia="Calibri" w:hAnsi="TH Sarabun New" w:cs="TH Sarabun New"/>
          <w:b/>
          <w:bCs/>
          <w:sz w:val="24"/>
          <w:szCs w:val="32"/>
        </w:rPr>
        <w:t xml:space="preserve"> :</w:t>
      </w:r>
      <w:r w:rsidRPr="003F2304">
        <w:rPr>
          <w:rFonts w:ascii="TH Sarabun New" w:eastAsia="Calibri" w:hAnsi="TH Sarabun New" w:cs="TH Sarabun New"/>
          <w:sz w:val="24"/>
          <w:szCs w:val="32"/>
          <w:cs/>
        </w:rPr>
        <w:tab/>
        <w:t xml:space="preserve">ให้ </w:t>
      </w:r>
      <w:r w:rsidRPr="003F2304">
        <w:rPr>
          <w:rFonts w:ascii="TH Sarabun New" w:eastAsia="Calibri" w:hAnsi="TH Sarabun New" w:cs="TH Sarabun New"/>
          <w:b/>
          <w:bCs/>
          <w:sz w:val="24"/>
          <w:szCs w:val="32"/>
          <w:cs/>
        </w:rPr>
        <w:t>ผู้สอน</w:t>
      </w:r>
      <w:r w:rsidRPr="003F2304">
        <w:rPr>
          <w:rFonts w:ascii="TH Sarabun New" w:eastAsia="Calibri" w:hAnsi="TH Sarabun New" w:cs="TH Sarabun New"/>
          <w:sz w:val="24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3F2304">
        <w:rPr>
          <w:rFonts w:ascii="TH Sarabun New" w:eastAsia="Calibri" w:hAnsi="TH Sarabun New" w:cs="TH Sarabun New"/>
          <w:sz w:val="24"/>
          <w:szCs w:val="32"/>
        </w:rPr>
        <w:sym w:font="Wingdings" w:char="F0FC"/>
      </w:r>
      <w:r w:rsidRPr="003F2304">
        <w:rPr>
          <w:rFonts w:ascii="TH Sarabun New" w:eastAsia="Calibri" w:hAnsi="TH Sarabun New" w:cs="TH Sarabun New"/>
          <w:sz w:val="24"/>
          <w:szCs w:val="32"/>
          <w:cs/>
        </w:rPr>
        <w:t xml:space="preserve"> ลงในช่องที่ตรงกับ</w:t>
      </w:r>
    </w:p>
    <w:p w:rsidR="00C36239" w:rsidRPr="003F2304" w:rsidRDefault="00C36239" w:rsidP="00C36239">
      <w:pPr>
        <w:tabs>
          <w:tab w:val="left" w:pos="1134"/>
          <w:tab w:val="left" w:pos="4733"/>
        </w:tabs>
        <w:spacing w:after="0" w:line="240" w:lineRule="auto"/>
        <w:rPr>
          <w:rFonts w:ascii="TH Sarabun New" w:eastAsia="Calibri" w:hAnsi="TH Sarabun New" w:cs="TH Sarabun New"/>
          <w:sz w:val="24"/>
          <w:szCs w:val="32"/>
        </w:rPr>
      </w:pPr>
      <w:r w:rsidRPr="003F2304">
        <w:rPr>
          <w:rFonts w:ascii="TH Sarabun New" w:eastAsia="Calibri" w:hAnsi="TH Sarabun New" w:cs="TH Sarabun New"/>
          <w:sz w:val="24"/>
          <w:szCs w:val="32"/>
          <w:cs/>
        </w:rPr>
        <w:tab/>
        <w:t>ระดับคะแนน</w:t>
      </w:r>
    </w:p>
    <w:p w:rsidR="00C36239" w:rsidRPr="003F2304" w:rsidRDefault="00C36239" w:rsidP="00C36239">
      <w:pPr>
        <w:tabs>
          <w:tab w:val="left" w:pos="1134"/>
          <w:tab w:val="left" w:pos="4733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5291"/>
        <w:gridCol w:w="667"/>
        <w:gridCol w:w="667"/>
        <w:gridCol w:w="667"/>
      </w:tblGrid>
      <w:tr w:rsidR="00C36239" w:rsidRPr="003F2304" w:rsidTr="00C36239">
        <w:tc>
          <w:tcPr>
            <w:tcW w:w="2032" w:type="dxa"/>
            <w:vMerge w:val="restart"/>
            <w:shd w:val="clear" w:color="auto" w:fill="DAEEF3" w:themeFill="accent5" w:themeFillTint="33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ุณลักษณะ</w:t>
            </w:r>
          </w:p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shd w:val="clear" w:color="auto" w:fill="DAEEF3" w:themeFill="accent5" w:themeFillTint="33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C36239" w:rsidRPr="003F2304" w:rsidTr="00C36239">
        <w:tc>
          <w:tcPr>
            <w:tcW w:w="2032" w:type="dxa"/>
            <w:vMerge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6190" w:type="dxa"/>
            <w:vMerge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C36239" w:rsidRPr="003F2304" w:rsidTr="00C36239">
        <w:tc>
          <w:tcPr>
            <w:tcW w:w="2032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1.</w:t>
            </w: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ab/>
              <w:t>รักชาติ ศาสน์</w:t>
            </w:r>
          </w:p>
          <w:p w:rsidR="00C36239" w:rsidRPr="003F2304" w:rsidRDefault="00C36239" w:rsidP="00C36239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ab/>
              <w:t>กษัตริย์</w:t>
            </w:r>
          </w:p>
        </w:tc>
        <w:tc>
          <w:tcPr>
            <w:tcW w:w="619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C36239" w:rsidRPr="003F2304" w:rsidRDefault="00C36239" w:rsidP="00C36239">
            <w:pPr>
              <w:numPr>
                <w:ilvl w:val="1"/>
                <w:numId w:val="1"/>
              </w:numPr>
              <w:tabs>
                <w:tab w:val="left" w:pos="412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ยืนตรงเมื่อได้ยินเพลงชาติ ร้องเพลงชาติ และบอกความหมาย</w:t>
            </w:r>
          </w:p>
          <w:p w:rsidR="00C36239" w:rsidRPr="003F2304" w:rsidRDefault="00C36239" w:rsidP="00C36239">
            <w:pPr>
              <w:tabs>
                <w:tab w:val="left" w:pos="412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ของเพลงชาติได้</w:t>
            </w:r>
          </w:p>
        </w:tc>
        <w:tc>
          <w:tcPr>
            <w:tcW w:w="756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numPr>
                <w:ilvl w:val="1"/>
                <w:numId w:val="1"/>
              </w:numPr>
              <w:tabs>
                <w:tab w:val="left" w:pos="427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ปฏิบัติตนตามสิทธิหน้าที่ของนักเรียน ให้ความร่วมมือร่วมใจใน</w:t>
            </w:r>
          </w:p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การทำงานกับสมาชิกในห้องเรียน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numPr>
                <w:ilvl w:val="1"/>
                <w:numId w:val="1"/>
              </w:numPr>
              <w:tabs>
                <w:tab w:val="left" w:pos="427"/>
                <w:tab w:val="left" w:pos="851"/>
                <w:tab w:val="left" w:pos="4733"/>
              </w:tabs>
              <w:spacing w:before="60" w:after="60" w:line="240" w:lineRule="auto"/>
              <w:contextualSpacing/>
              <w:rPr>
                <w:rFonts w:ascii="TH Sarabun New" w:eastAsia="Calibri" w:hAnsi="TH Sarabun New" w:cs="TH Sarabun New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เข้าร่วมกิจกรรมที่สร้างความสามัคคี ปรองดอง และเป็นประโยชน์</w:t>
            </w:r>
          </w:p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ต่อโรงเรียนและชุมชน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1.4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1.5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เข้าร่วมกิจกรรมและมีส่วนร่วมในการจัดกิจกรรมที่เกี่ยวกับ</w:t>
            </w:r>
          </w:p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ind w:left="405"/>
              <w:contextualSpacing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สถาบันพระมหากษัตริย์ตามที่โรงเรียนและชุมชนจัดขึ้น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 w:val="restart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2.</w:t>
            </w: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2.1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2.2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 xml:space="preserve">ปฏิบัติในสิ่งที่ถูกต้อง ละอาย และเกรงกลัวที่จะทำความผิด </w:t>
            </w:r>
          </w:p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ทำตามสัญญาที่ตนให้ไว้กับพ่อแม่ หรือผู้ปกครอง และครู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2.3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ปฏิบัติตนต่อผู้อื่นด้วยความซื่อตรง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3.</w:t>
            </w: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</w:rPr>
              <w:tab/>
            </w: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มีวินัย รับผิดชอบ</w:t>
            </w: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sz w:val="28"/>
              </w:rPr>
              <w:t>3.1</w:t>
            </w:r>
            <w:r w:rsidRPr="003F2304">
              <w:rPr>
                <w:rFonts w:ascii="TH Sarabun New" w:eastAsia="Calibri" w:hAnsi="TH Sarabun New" w:cs="TH Sarabun New"/>
                <w:sz w:val="28"/>
              </w:rPr>
              <w:tab/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 xml:space="preserve">ปฏิบัติตามข้อตกลง กฎเกณฑ์ ระเบียบ ข้อบังคับของครอบครัว </w:t>
            </w:r>
          </w:p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และโรงเรียน มีความตรงต่อเวลาในการปฏิบัติกิจกรรมต่างๆ ใน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ชีวิตประจำวัน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 w:val="restart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4.</w:t>
            </w: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4.1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ตั้งใจเรียนรู้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4.2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เอาใจใส่ในการเรียน  และมีความเพียรพยายามในการเรียน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4.3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สนใจเข้าร่วมกิจกรรมการเรียนรู้ต่างๆ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4.4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ศึกษาค้นคว้า หาความรู้จากหนังสือ เอกสาร สิ่งพิมพ์ สื่อ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lastRenderedPageBreak/>
              <w:t xml:space="preserve">เทคโนโลยี 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ต่างๆ แหล่งเรียนรู้ทั้งภายในและภายนอกโรงเรียน และเลือกใช้สื่อได้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อย่างเหมาะสม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4.5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บันทึกความรู้ วิเคราะห์ ตรวจสอบบางสิ่งที่เรียนรู้ สรุปเป็นองค์ความรู้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4.6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แลกเปลี่ยนความรู้ด้วยวิธีการต่างๆ และนำไปใช้ในชีวิตประจำวัน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</w:tbl>
    <w:p w:rsidR="00C36239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jc w:val="right"/>
        <w:rPr>
          <w:rFonts w:ascii="TH Sarabun New" w:eastAsia="Calibri" w:hAnsi="TH Sarabun New" w:cs="TH Sarabun New"/>
          <w:sz w:val="32"/>
          <w:szCs w:val="32"/>
        </w:rPr>
      </w:pPr>
    </w:p>
    <w:p w:rsidR="00C36239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jc w:val="right"/>
        <w:rPr>
          <w:rFonts w:ascii="TH Sarabun New" w:eastAsia="Calibri" w:hAnsi="TH Sarabun New" w:cs="TH Sarabun New"/>
          <w:sz w:val="32"/>
          <w:szCs w:val="32"/>
        </w:rPr>
      </w:pPr>
    </w:p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jc w:val="right"/>
        <w:rPr>
          <w:rFonts w:ascii="TH Sarabun New" w:eastAsia="Calibri" w:hAnsi="TH Sarabun New" w:cs="TH Sarabun New"/>
          <w:sz w:val="32"/>
          <w:szCs w:val="32"/>
        </w:rPr>
      </w:pPr>
    </w:p>
    <w:p w:rsidR="00C36239" w:rsidRDefault="00C36239"/>
    <w:p w:rsidR="00C36239" w:rsidRDefault="00C36239"/>
    <w:p w:rsidR="00C36239" w:rsidRDefault="00C36239"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ประเมิน</w:t>
      </w:r>
      <w:r w:rsidRPr="003F2304">
        <w:rPr>
          <w:rFonts w:ascii="TH Sarabun New" w:eastAsia="Calibri" w:hAnsi="TH Sarabun New" w:cs="TH Sarabun New"/>
          <w:b/>
          <w:bCs/>
          <w:sz w:val="44"/>
          <w:szCs w:val="44"/>
          <w:cs/>
        </w:rPr>
        <w:t xml:space="preserve">   คุณลักษณะอันพึงประสงค์ (ต่อ)</w:t>
      </w:r>
    </w:p>
    <w:p w:rsidR="00C36239" w:rsidRDefault="00C36239"/>
    <w:p w:rsidR="00C36239" w:rsidRPr="003F2304" w:rsidRDefault="00C36239" w:rsidP="00C36239">
      <w:pPr>
        <w:tabs>
          <w:tab w:val="left" w:pos="1134"/>
          <w:tab w:val="left" w:pos="4733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ชี้แจง  </w:t>
      </w:r>
      <w:r w:rsidRPr="003F2304">
        <w:rPr>
          <w:rFonts w:ascii="TH Sarabun New" w:eastAsia="Calibri" w:hAnsi="TH Sarabun New" w:cs="TH Sarabun New"/>
          <w:b/>
          <w:bCs/>
          <w:sz w:val="32"/>
          <w:szCs w:val="32"/>
        </w:rPr>
        <w:t>: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ให้ </w:t>
      </w:r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สอน</w:t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3F2304">
        <w:rPr>
          <w:rFonts w:ascii="TH Sarabun New" w:eastAsia="Calibri" w:hAnsi="TH Sarabun New" w:cs="TH Sarabun New"/>
          <w:sz w:val="32"/>
          <w:szCs w:val="32"/>
        </w:rPr>
        <w:sym w:font="Wingdings" w:char="F0FC"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ที่ตรงกับ</w:t>
      </w:r>
    </w:p>
    <w:p w:rsidR="00C36239" w:rsidRPr="003F2304" w:rsidRDefault="00C36239" w:rsidP="00C36239">
      <w:pPr>
        <w:tabs>
          <w:tab w:val="left" w:pos="1134"/>
          <w:tab w:val="left" w:pos="4733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ระดับคะแนน</w:t>
      </w:r>
    </w:p>
    <w:p w:rsidR="00C36239" w:rsidRPr="003F2304" w:rsidRDefault="00C36239" w:rsidP="00C36239">
      <w:pPr>
        <w:tabs>
          <w:tab w:val="left" w:pos="993"/>
          <w:tab w:val="left" w:pos="4733"/>
        </w:tabs>
        <w:spacing w:after="0" w:line="240" w:lineRule="auto"/>
        <w:rPr>
          <w:rFonts w:ascii="TH Sarabun New" w:eastAsia="Calibri" w:hAnsi="TH Sarabun New" w:cs="TH Sarabun New"/>
          <w:sz w:val="16"/>
          <w:szCs w:val="16"/>
        </w:rPr>
      </w:pP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1847"/>
        <w:gridCol w:w="5274"/>
        <w:gridCol w:w="671"/>
        <w:gridCol w:w="671"/>
        <w:gridCol w:w="671"/>
      </w:tblGrid>
      <w:tr w:rsidR="00C36239" w:rsidRPr="003F2304" w:rsidTr="00C36239">
        <w:tc>
          <w:tcPr>
            <w:tcW w:w="2032" w:type="dxa"/>
            <w:vMerge w:val="restart"/>
            <w:shd w:val="clear" w:color="auto" w:fill="DAEEF3" w:themeFill="accent5" w:themeFillTint="33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คุณลักษณะ</w:t>
            </w:r>
          </w:p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190" w:type="dxa"/>
            <w:vMerge w:val="restart"/>
            <w:shd w:val="clear" w:color="auto" w:fill="DAEEF3" w:themeFill="accent5" w:themeFillTint="33"/>
            <w:vAlign w:val="center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3"/>
            <w:shd w:val="clear" w:color="auto" w:fill="DAEEF3" w:themeFill="accent5" w:themeFillTint="33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ะดับคะแนน</w:t>
            </w:r>
          </w:p>
        </w:tc>
      </w:tr>
      <w:tr w:rsidR="00C36239" w:rsidRPr="003F2304" w:rsidTr="00C36239">
        <w:tc>
          <w:tcPr>
            <w:tcW w:w="2032" w:type="dxa"/>
            <w:vMerge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6190" w:type="dxa"/>
            <w:vMerge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3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2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1</w:t>
            </w:r>
          </w:p>
        </w:tc>
      </w:tr>
      <w:tr w:rsidR="00C36239" w:rsidRPr="003F2304" w:rsidTr="00C36239">
        <w:tc>
          <w:tcPr>
            <w:tcW w:w="2032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5.</w:t>
            </w: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ab/>
              <w:t>อยู่อย่างพอเพียง</w:t>
            </w:r>
          </w:p>
        </w:tc>
        <w:tc>
          <w:tcPr>
            <w:tcW w:w="619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</w:rPr>
              <w:t>5.1</w:t>
            </w:r>
            <w:r w:rsidRPr="003F2304">
              <w:rPr>
                <w:rFonts w:ascii="TH Sarabun New" w:eastAsia="Calibri" w:hAnsi="TH Sarabun New" w:cs="TH Sarabun New"/>
                <w:sz w:val="28"/>
              </w:rPr>
              <w:tab/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5.2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ใช้อุปกรณ์การเรียนอย่างประหยัดและรู้คุณค่า</w:t>
            </w: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5.3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ใช้จ่ายอย่างประหยัดและมีการเก็บออมเงิน</w:t>
            </w: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</w:rPr>
              <w:t>6.</w:t>
            </w: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</w:rPr>
              <w:tab/>
            </w: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มุ่งมั่นในการ</w:t>
            </w:r>
          </w:p>
          <w:p w:rsidR="00C36239" w:rsidRPr="003F2304" w:rsidRDefault="00C36239" w:rsidP="00C36239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ab/>
              <w:t>ทำงาน</w:t>
            </w:r>
          </w:p>
        </w:tc>
        <w:tc>
          <w:tcPr>
            <w:tcW w:w="619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6.1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19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6.2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318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7.</w:t>
            </w: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ab/>
              <w:t>รักความเป็นไทย</w:t>
            </w:r>
          </w:p>
        </w:tc>
        <w:tc>
          <w:tcPr>
            <w:tcW w:w="619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12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 xml:space="preserve">7.1 </w:t>
            </w:r>
            <w:r w:rsidRPr="003F2304">
              <w:rPr>
                <w:rFonts w:ascii="TH Sarabun New" w:eastAsia="Calibri" w:hAnsi="TH Sarabun New" w:cs="TH Sarabun New"/>
                <w:sz w:val="28"/>
              </w:rPr>
              <w:tab/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</w:tcBorders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7.2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 w:val="restart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331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8.</w:t>
            </w:r>
            <w:r w:rsidRPr="003F2304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ab/>
              <w:t>มีจิตสาธารณะ</w:t>
            </w: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8.1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8.2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อาสาทำงานให้ผู้อื่น และแบ่งปันสิ่งของให้ผู้อื่น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8.3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 xml:space="preserve">รู้จักการดูแล รักษาทรัพย์สมบัติ และสิ่งแวดล้อมของห้องเรียน </w:t>
            </w:r>
          </w:p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โรงเรียน ชุมชน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  <w:tr w:rsidR="00C36239" w:rsidRPr="003F2304" w:rsidTr="00C36239">
        <w:tc>
          <w:tcPr>
            <w:tcW w:w="2032" w:type="dxa"/>
            <w:vMerge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6190" w:type="dxa"/>
            <w:shd w:val="clear" w:color="auto" w:fill="FFFFFF" w:themeFill="background1"/>
          </w:tcPr>
          <w:p w:rsidR="00C36239" w:rsidRPr="003F2304" w:rsidRDefault="00C36239" w:rsidP="00C36239">
            <w:pPr>
              <w:tabs>
                <w:tab w:val="left" w:pos="427"/>
                <w:tab w:val="left" w:pos="851"/>
                <w:tab w:val="left" w:pos="4733"/>
              </w:tabs>
              <w:spacing w:before="60" w:after="60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>8.4</w:t>
            </w:r>
            <w:r w:rsidRPr="003F2304">
              <w:rPr>
                <w:rFonts w:ascii="TH Sarabun New" w:eastAsia="Calibri" w:hAnsi="TH Sarabun New" w:cs="TH Sarabun New"/>
                <w:sz w:val="28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756" w:type="dxa"/>
          </w:tcPr>
          <w:p w:rsidR="00C36239" w:rsidRPr="003F2304" w:rsidRDefault="00C36239" w:rsidP="00C36239">
            <w:pPr>
              <w:tabs>
                <w:tab w:val="left" w:pos="851"/>
                <w:tab w:val="left" w:pos="4733"/>
              </w:tabs>
              <w:spacing w:before="60" w:after="60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</w:p>
        </w:tc>
      </w:tr>
    </w:tbl>
    <w:p w:rsidR="00C36239" w:rsidRPr="003F2304" w:rsidRDefault="00C36239" w:rsidP="00C36239">
      <w:pPr>
        <w:tabs>
          <w:tab w:val="left" w:pos="2580"/>
        </w:tabs>
        <w:spacing w:after="0" w:line="240" w:lineRule="auto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:rsidR="00C36239" w:rsidRPr="003F2304" w:rsidRDefault="00C36239" w:rsidP="00C36239">
      <w:pPr>
        <w:tabs>
          <w:tab w:val="left" w:pos="7365"/>
        </w:tabs>
        <w:spacing w:after="0" w:line="240" w:lineRule="auto"/>
        <w:jc w:val="right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3F2304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:rsidR="00C36239" w:rsidRPr="003F2304" w:rsidRDefault="00C36239" w:rsidP="00C36239">
      <w:pPr>
        <w:tabs>
          <w:tab w:val="left" w:pos="720"/>
          <w:tab w:val="left" w:pos="1080"/>
        </w:tabs>
        <w:spacing w:after="0" w:line="240" w:lineRule="auto"/>
        <w:ind w:left="357" w:right="403"/>
        <w:rPr>
          <w:rFonts w:ascii="TH Sarabun New" w:eastAsia="Calibri" w:hAnsi="TH Sarabun New" w:cs="TH Sarabun New"/>
          <w:sz w:val="20"/>
          <w:szCs w:val="20"/>
        </w:rPr>
      </w:pPr>
      <w:r w:rsidRPr="003F2304">
        <w:rPr>
          <w:rFonts w:ascii="TH Sarabun New" w:eastAsia="Calibri" w:hAnsi="TH Sarabun New" w:cs="TH Sarabun New"/>
          <w:color w:val="000000"/>
          <w:sz w:val="32"/>
          <w:szCs w:val="32"/>
          <w:cs/>
        </w:rPr>
        <w:t>............../.................../................</w:t>
      </w:r>
    </w:p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TH Sarabun New" w:eastAsia="Calibri" w:hAnsi="TH Sarabun New" w:cs="TH Sarabun New"/>
          <w:sz w:val="28"/>
          <w:u w:val="dotted"/>
        </w:rPr>
      </w:pPr>
    </w:p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spacing w:after="0" w:line="240" w:lineRule="auto"/>
        <w:ind w:right="-2"/>
        <w:rPr>
          <w:rFonts w:ascii="TH Sarabun New" w:eastAsia="Calibri" w:hAnsi="TH Sarabun New" w:cs="TH Sarabun New"/>
          <w:sz w:val="28"/>
          <w:u w:val="dotted"/>
        </w:rPr>
      </w:pPr>
    </w:p>
    <w:p w:rsidR="00C36239" w:rsidRPr="003F2304" w:rsidRDefault="00C36239" w:rsidP="00C36239">
      <w:pPr>
        <w:tabs>
          <w:tab w:val="left" w:pos="284"/>
          <w:tab w:val="left" w:pos="2580"/>
        </w:tabs>
        <w:spacing w:after="0" w:line="240" w:lineRule="auto"/>
        <w:rPr>
          <w:rFonts w:ascii="TH Sarabun New" w:eastAsia="Calibri" w:hAnsi="TH Sarabun New" w:cs="TH Sarabun New"/>
          <w:b/>
          <w:bCs/>
          <w:sz w:val="28"/>
        </w:rPr>
      </w:pPr>
      <w:r w:rsidRPr="003F2304">
        <w:rPr>
          <w:rFonts w:ascii="TH Sarabun New" w:eastAsia="Calibri" w:hAnsi="TH Sarabun New" w:cs="TH Sarabun New"/>
          <w:b/>
          <w:bCs/>
          <w:sz w:val="40"/>
          <w:szCs w:val="40"/>
          <w:cs/>
        </w:rPr>
        <w:tab/>
      </w:r>
      <w:r w:rsidRPr="003F2304">
        <w:rPr>
          <w:rFonts w:ascii="TH Sarabun New" w:eastAsia="Calibri" w:hAnsi="TH Sarabun New" w:cs="TH Sarabun New"/>
          <w:b/>
          <w:bCs/>
          <w:sz w:val="28"/>
          <w:cs/>
        </w:rPr>
        <w:t>เกณฑ์การให้คะแนน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Calibri" w:hAnsi="TH Sarabun New" w:cs="TH Sarabun New"/>
          <w:sz w:val="28"/>
        </w:rPr>
      </w:pPr>
      <w:r w:rsidRPr="003F2304">
        <w:rPr>
          <w:rFonts w:ascii="TH Sarabun New" w:eastAsia="Calibri" w:hAnsi="TH Sarabun New" w:cs="TH Sarabun New"/>
          <w:b/>
          <w:bCs/>
          <w:sz w:val="28"/>
          <w:cs/>
        </w:rPr>
        <w:tab/>
      </w:r>
      <w:r w:rsidRPr="003F2304">
        <w:rPr>
          <w:rFonts w:ascii="TH Sarabun New" w:eastAsia="Calibri" w:hAnsi="TH Sarabun New" w:cs="TH Sarabun New"/>
          <w:b/>
          <w:bCs/>
          <w:sz w:val="28"/>
          <w:cs/>
        </w:rPr>
        <w:tab/>
      </w:r>
      <w:r w:rsidRPr="003F2304">
        <w:rPr>
          <w:rFonts w:ascii="TH Sarabun New" w:eastAsia="Calibri" w:hAnsi="TH Sarabun New" w:cs="TH Sarabun New"/>
          <w:sz w:val="28"/>
          <w:cs/>
        </w:rPr>
        <w:t>พฤติกรรมที่ปฏิบัติชัดเจนและสม่ำเสมอ</w:t>
      </w:r>
      <w:r w:rsidRPr="003F2304">
        <w:rPr>
          <w:rFonts w:ascii="TH Sarabun New" w:eastAsia="Calibri" w:hAnsi="TH Sarabun New" w:cs="TH Sarabun New"/>
          <w:sz w:val="28"/>
          <w:cs/>
        </w:rPr>
        <w:tab/>
        <w:t>ให้   3   คะแนน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Calibri" w:hAnsi="TH Sarabun New" w:cs="TH Sarabun New"/>
          <w:sz w:val="28"/>
        </w:rPr>
      </w:pPr>
      <w:r w:rsidRPr="003F2304">
        <w:rPr>
          <w:rFonts w:ascii="TH Sarabun New" w:eastAsia="Calibri" w:hAnsi="TH Sarabun New" w:cs="TH Sarabun New"/>
          <w:sz w:val="28"/>
          <w:cs/>
        </w:rPr>
        <w:tab/>
      </w:r>
      <w:r w:rsidRPr="003F2304">
        <w:rPr>
          <w:rFonts w:ascii="TH Sarabun New" w:eastAsia="Calibri" w:hAnsi="TH Sarabun New" w:cs="TH Sarabun New"/>
          <w:sz w:val="28"/>
          <w:cs/>
        </w:rPr>
        <w:tab/>
        <w:t>พฤติกรรมที่ปฏิบัติชัดเจนและบ่อยครั้ง</w:t>
      </w:r>
      <w:r w:rsidRPr="003F2304">
        <w:rPr>
          <w:rFonts w:ascii="TH Sarabun New" w:eastAsia="Calibri" w:hAnsi="TH Sarabun New" w:cs="TH Sarabun New"/>
          <w:sz w:val="28"/>
          <w:cs/>
        </w:rPr>
        <w:tab/>
        <w:t>ให้   2   คะแนน</w:t>
      </w:r>
    </w:p>
    <w:p w:rsidR="00C36239" w:rsidRPr="003F2304" w:rsidRDefault="00C36239" w:rsidP="00C36239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 New" w:eastAsia="Calibri" w:hAnsi="TH Sarabun New" w:cs="TH Sarabun New"/>
          <w:sz w:val="28"/>
          <w:cs/>
        </w:rPr>
      </w:pPr>
      <w:r w:rsidRPr="003F2304">
        <w:rPr>
          <w:rFonts w:ascii="TH Sarabun New" w:eastAsia="Calibri" w:hAnsi="TH Sarabun New" w:cs="TH Sarabun New"/>
          <w:sz w:val="28"/>
          <w:cs/>
        </w:rPr>
        <w:tab/>
      </w:r>
      <w:r w:rsidRPr="003F2304">
        <w:rPr>
          <w:rFonts w:ascii="TH Sarabun New" w:eastAsia="Calibri" w:hAnsi="TH Sarabun New" w:cs="TH Sarabun New"/>
          <w:sz w:val="28"/>
          <w:cs/>
        </w:rPr>
        <w:tab/>
        <w:t>พฤติกรรมที่ปฏิบัติบางครั้ง</w:t>
      </w:r>
      <w:r w:rsidRPr="003F2304">
        <w:rPr>
          <w:rFonts w:ascii="TH Sarabun New" w:eastAsia="Calibri" w:hAnsi="TH Sarabun New" w:cs="TH Sarabun New"/>
          <w:sz w:val="28"/>
          <w:cs/>
        </w:rPr>
        <w:tab/>
        <w:t>ให้   1   คะแนน</w:t>
      </w:r>
    </w:p>
    <w:p w:rsidR="00C36239" w:rsidRPr="003F2304" w:rsidRDefault="00C36239" w:rsidP="00C3623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spacing w:after="0" w:line="240" w:lineRule="auto"/>
        <w:ind w:right="-2"/>
        <w:rPr>
          <w:rFonts w:ascii="TH Sarabun New" w:eastAsia="Calibri" w:hAnsi="TH Sarabun New" w:cs="TH Sarabun New"/>
          <w:i/>
          <w:iCs/>
          <w:sz w:val="28"/>
        </w:rPr>
      </w:pPr>
    </w:p>
    <w:p w:rsidR="00C36239" w:rsidRDefault="00C36239"/>
    <w:p w:rsidR="00C36239" w:rsidRDefault="00C36239"/>
    <w:p w:rsidR="00C36239" w:rsidRDefault="00C36239"/>
    <w:p w:rsidR="00C36239" w:rsidRPr="003F2304" w:rsidRDefault="00C36239" w:rsidP="00C36239">
      <w:pPr>
        <w:tabs>
          <w:tab w:val="left" w:pos="8222"/>
        </w:tabs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บันทึกหลังแผนการสอน</w:t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</w:rPr>
        <w:sym w:font="Wingdings" w:char="009F"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ด้านความรู้</w:t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</w:rPr>
        <w:sym w:font="Wingdings" w:char="009F"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ด้านสมรรถนะสำคัญของผู้เรียน</w:t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  <w:cs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</w:rPr>
        <w:sym w:font="Wingdings" w:char="009F"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ด้านคุณลักษณะอันพึงประสงค์</w:t>
      </w:r>
      <w:r w:rsidRPr="003F2304">
        <w:rPr>
          <w:rFonts w:ascii="TH Sarabun New" w:eastAsia="Calibri" w:hAnsi="TH Sarabun New" w:cs="TH Sarabun New"/>
          <w:sz w:val="32"/>
          <w:szCs w:val="32"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</w:rPr>
        <w:sym w:font="Wingdings" w:char="009F"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ด้านอื่นๆ</w:t>
      </w:r>
      <w:r w:rsidRPr="003F2304">
        <w:rPr>
          <w:rFonts w:ascii="TH Sarabun New" w:eastAsia="Calibri" w:hAnsi="TH Sarabun New" w:cs="TH Sarabun New"/>
          <w:i/>
          <w:iCs/>
          <w:sz w:val="28"/>
          <w:cs/>
        </w:rPr>
        <w:t xml:space="preserve">  (พฤติกรรมเด่น หรือพฤติกรรมที่มีปัญหาของนักเรียนเป็นรายบุคคล (ถ้ามี))</w:t>
      </w:r>
      <w:r w:rsidRPr="003F2304">
        <w:rPr>
          <w:rFonts w:ascii="TH Sarabun New" w:eastAsia="Calibri" w:hAnsi="TH Sarabun New" w:cs="TH Sarabun New"/>
          <w:sz w:val="32"/>
          <w:szCs w:val="32"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</w:rPr>
        <w:lastRenderedPageBreak/>
        <w:tab/>
      </w:r>
      <w:r w:rsidRPr="003F2304">
        <w:rPr>
          <w:rFonts w:ascii="TH Sarabun New" w:eastAsia="Calibri" w:hAnsi="TH Sarabun New" w:cs="TH Sarabun New"/>
          <w:sz w:val="32"/>
          <w:szCs w:val="32"/>
        </w:rPr>
        <w:sym w:font="Wingdings" w:char="009F"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ปัญหา/อุปสรรค</w:t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  <w:cs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</w:rPr>
        <w:sym w:font="Wingdings" w:char="009F"/>
      </w: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  <w:t>แนวทางการแก้ไข</w:t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C36239" w:rsidRPr="003F2304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C36239" w:rsidRDefault="00C36239" w:rsidP="00C36239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</w:p>
    <w:p w:rsidR="00C36239" w:rsidRDefault="00C36239" w:rsidP="00DA6FCC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F230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วามเห็นของผู้บริหารสถานศึกษาหรือผู้ที่ได้รับมอบหมาย</w:t>
      </w:r>
    </w:p>
    <w:p w:rsidR="00DA6FCC" w:rsidRPr="003F2304" w:rsidRDefault="00DA6FCC" w:rsidP="00DA6FC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DA6FCC" w:rsidRPr="003F2304" w:rsidRDefault="00DA6FCC" w:rsidP="00DA6FC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DA6FCC" w:rsidRPr="003F2304" w:rsidRDefault="00DA6FCC" w:rsidP="00DA6FC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C36239" w:rsidRPr="00DA6FCC" w:rsidRDefault="00DA6FCC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C36239" w:rsidRDefault="00C36239" w:rsidP="00C36239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C36239" w:rsidRPr="003F2304" w:rsidRDefault="00C36239" w:rsidP="00DA6FC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  <w:cs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 xml:space="preserve">ข้อเสนอแนะ </w:t>
      </w:r>
    </w:p>
    <w:p w:rsidR="00DA6FCC" w:rsidRPr="003F2304" w:rsidRDefault="00DA6FCC" w:rsidP="00DA6FC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  <w:cs/>
        </w:rPr>
        <w:tab/>
      </w:r>
    </w:p>
    <w:p w:rsidR="00DA6FCC" w:rsidRPr="00DA6FCC" w:rsidRDefault="00DA6FCC" w:rsidP="00DA6FC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u w:val="dotted"/>
        </w:rPr>
      </w:pPr>
      <w:r w:rsidRPr="003F2304">
        <w:rPr>
          <w:rFonts w:ascii="TH Sarabun New" w:eastAsia="Calibri" w:hAnsi="TH Sarabun New" w:cs="TH Sarabun New"/>
          <w:sz w:val="32"/>
          <w:szCs w:val="32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</w:rPr>
        <w:tab/>
      </w:r>
      <w:r w:rsidRPr="003F2304">
        <w:rPr>
          <w:rFonts w:ascii="TH Sarabun New" w:eastAsia="Calibri" w:hAnsi="TH Sarabun New" w:cs="TH Sarabun New"/>
          <w:sz w:val="32"/>
          <w:szCs w:val="32"/>
          <w:u w:val="dotted"/>
        </w:rPr>
        <w:tab/>
      </w:r>
    </w:p>
    <w:p w:rsidR="00DA6FCC" w:rsidRDefault="00DA6FCC" w:rsidP="00DA6FCC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C36239" w:rsidRPr="00B17AB0" w:rsidRDefault="00C36239" w:rsidP="00C36239">
      <w:pPr>
        <w:tabs>
          <w:tab w:val="left" w:pos="8222"/>
        </w:tabs>
        <w:spacing w:after="0" w:line="240" w:lineRule="auto"/>
        <w:jc w:val="right"/>
        <w:rPr>
          <w:rFonts w:ascii="TH Sarabun New" w:eastAsia="Calibri" w:hAnsi="TH Sarabun New" w:cs="TH Sarabun New"/>
          <w:sz w:val="32"/>
          <w:szCs w:val="32"/>
          <w:u w:val="dotted"/>
        </w:rPr>
      </w:pPr>
    </w:p>
    <w:p w:rsidR="00C36239" w:rsidRDefault="00DA6FCC" w:rsidP="00C36239">
      <w:pPr>
        <w:tabs>
          <w:tab w:val="left" w:pos="3969"/>
        </w:tabs>
        <w:spacing w:after="0" w:line="240" w:lineRule="auto"/>
        <w:ind w:left="3969" w:hanging="3969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48"/>
          <w:szCs w:val="48"/>
          <w:cs/>
        </w:rPr>
        <w:tab/>
      </w:r>
      <w:r>
        <w:rPr>
          <w:rFonts w:ascii="TH Sarabun New" w:eastAsia="Calibri" w:hAnsi="TH Sarabun New" w:cs="TH Sarabun New" w:hint="cs"/>
          <w:b/>
          <w:bCs/>
          <w:sz w:val="48"/>
          <w:szCs w:val="48"/>
          <w:cs/>
        </w:rPr>
        <w:tab/>
      </w:r>
      <w:r>
        <w:rPr>
          <w:rFonts w:ascii="TH Sarabun New" w:eastAsia="Calibri" w:hAnsi="TH Sarabun New" w:cs="TH Sarabun New" w:hint="cs"/>
          <w:b/>
          <w:bCs/>
          <w:sz w:val="48"/>
          <w:szCs w:val="48"/>
          <w:cs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ลงชื่อ.........................................................</w:t>
      </w:r>
    </w:p>
    <w:p w:rsidR="00DA6FCC" w:rsidRPr="00DA6FCC" w:rsidRDefault="00DA6FCC" w:rsidP="00C36239">
      <w:pPr>
        <w:tabs>
          <w:tab w:val="left" w:pos="3969"/>
        </w:tabs>
        <w:spacing w:after="0" w:line="240" w:lineRule="auto"/>
        <w:ind w:left="3969" w:hanging="3969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ab/>
        <w:t>(.............................................)</w:t>
      </w:r>
    </w:p>
    <w:p w:rsidR="00C36239" w:rsidRDefault="00C36239"/>
    <w:p w:rsidR="00C36239" w:rsidRDefault="00C36239"/>
    <w:p w:rsidR="00C36239" w:rsidRPr="00C36239" w:rsidRDefault="00C36239"/>
    <w:sectPr w:rsidR="00C36239" w:rsidRPr="00C36239" w:rsidSect="00B16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nQuanYi Micro Hei">
    <w:altName w:val="Times New Roman"/>
    <w:charset w:val="00"/>
    <w:family w:val="auto"/>
    <w:pitch w:val="variable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60FD7"/>
    <w:multiLevelType w:val="multilevel"/>
    <w:tmpl w:val="64464C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F44"/>
    <w:rsid w:val="00180594"/>
    <w:rsid w:val="005E3C23"/>
    <w:rsid w:val="00915210"/>
    <w:rsid w:val="00B16BFB"/>
    <w:rsid w:val="00BC01D7"/>
    <w:rsid w:val="00C36239"/>
    <w:rsid w:val="00CC4F44"/>
    <w:rsid w:val="00DA6FCC"/>
    <w:rsid w:val="00F80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AutoShape 61"/>
        <o:r id="V:Rule2" type="connector" idref="#_x0000_s1026"/>
        <o:r id="V:Rule3" type="connector" idref="#Straight Arrow Connector 7"/>
        <o:r id="V:Rule4" type="connector" idref="#AutoShape 59"/>
        <o:r id="V:Rule5" type="connector" idref="#AutoShape 60"/>
        <o:r id="V:Rule6" type="connector" idref="#Straight Arrow Connector 654"/>
      </o:rules>
    </o:shapelayout>
  </w:shapeDefaults>
  <w:decimalSymbol w:val="."/>
  <w:listSeparator w:val=","/>
  <w14:docId w14:val="3FF7021B"/>
  <w15:docId w15:val="{167D4D02-67C9-4A39-B88B-556FEA00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F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TableGrid5"/>
    <w:uiPriority w:val="59"/>
    <w:rsid w:val="00C362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semiHidden/>
    <w:unhideWhenUsed/>
    <w:rsid w:val="00C36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a1"/>
    <w:next w:val="a3"/>
    <w:uiPriority w:val="59"/>
    <w:rsid w:val="00C36239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a1"/>
    <w:next w:val="a3"/>
    <w:uiPriority w:val="59"/>
    <w:rsid w:val="00C3623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a1"/>
    <w:next w:val="a3"/>
    <w:uiPriority w:val="59"/>
    <w:rsid w:val="00C3623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a1"/>
    <w:next w:val="a3"/>
    <w:uiPriority w:val="59"/>
    <w:rsid w:val="00C362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1090-370E-438A-B6F7-894A5142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6173</Words>
  <Characters>35189</Characters>
  <Application>Microsoft Office Word</Application>
  <DocSecurity>0</DocSecurity>
  <Lines>293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Phimpaphai Chiuphae</cp:lastModifiedBy>
  <cp:revision>4</cp:revision>
  <dcterms:created xsi:type="dcterms:W3CDTF">2020-08-03T10:01:00Z</dcterms:created>
  <dcterms:modified xsi:type="dcterms:W3CDTF">2020-08-03T10:08:00Z</dcterms:modified>
</cp:coreProperties>
</file>